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1B" w:rsidRPr="00D15C1B" w:rsidRDefault="00D15C1B" w:rsidP="00D15C1B">
      <w:pPr>
        <w:pStyle w:val="af1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bookmarkStart w:id="0" w:name="_Toc511926666"/>
      <w:bookmarkStart w:id="1" w:name="_Toc8594415"/>
      <w:r w:rsidRPr="00D15C1B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D15C1B" w:rsidRDefault="00D15C1B" w:rsidP="00D15C1B">
      <w:pPr>
        <w:pStyle w:val="af1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spellStart"/>
      <w:r w:rsidRPr="00D15C1B">
        <w:rPr>
          <w:rFonts w:cs="Times New Roman"/>
          <w:b/>
          <w:sz w:val="24"/>
          <w:szCs w:val="24"/>
        </w:rPr>
        <w:t>Лысьвенский</w:t>
      </w:r>
      <w:proofErr w:type="spellEnd"/>
      <w:r w:rsidRPr="00D15C1B">
        <w:rPr>
          <w:rFonts w:cs="Times New Roman"/>
          <w:b/>
          <w:sz w:val="24"/>
          <w:szCs w:val="24"/>
        </w:rPr>
        <w:t xml:space="preserve"> филиал федерального государственного бюджетного</w:t>
      </w:r>
    </w:p>
    <w:p w:rsidR="00D15C1B" w:rsidRPr="00D15C1B" w:rsidRDefault="00D15C1B" w:rsidP="00D15C1B">
      <w:pPr>
        <w:pStyle w:val="af1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D15C1B">
        <w:rPr>
          <w:rFonts w:cs="Times New Roman"/>
          <w:b/>
          <w:sz w:val="24"/>
          <w:szCs w:val="24"/>
        </w:rPr>
        <w:t xml:space="preserve"> образовательного учреждение высшего образования</w:t>
      </w:r>
    </w:p>
    <w:p w:rsidR="00D15C1B" w:rsidRPr="00D15C1B" w:rsidRDefault="00D15C1B" w:rsidP="00D15C1B">
      <w:pPr>
        <w:pStyle w:val="af1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D15C1B">
        <w:rPr>
          <w:rFonts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D15C1B" w:rsidRPr="00D15C1B" w:rsidRDefault="00D15C1B" w:rsidP="00D15C1B">
      <w:pPr>
        <w:pStyle w:val="af1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D15C1B">
        <w:rPr>
          <w:rFonts w:cs="Times New Roman"/>
          <w:b/>
          <w:sz w:val="24"/>
          <w:szCs w:val="24"/>
        </w:rPr>
        <w:t>(ЛФ ПНИПУ)</w:t>
      </w: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Факультет</w:t>
      </w:r>
      <w:r>
        <w:rPr>
          <w:sz w:val="26"/>
          <w:szCs w:val="26"/>
        </w:rPr>
        <w:t xml:space="preserve"> профессионального</w:t>
      </w:r>
      <w:r w:rsidRPr="00D84602">
        <w:rPr>
          <w:sz w:val="26"/>
          <w:szCs w:val="26"/>
        </w:rPr>
        <w:t xml:space="preserve"> образования</w:t>
      </w: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Направление </w:t>
      </w:r>
      <w:r w:rsidRPr="002031CD">
        <w:rPr>
          <w:sz w:val="26"/>
          <w:szCs w:val="26"/>
        </w:rPr>
        <w:t>38.03.01 Экономика</w:t>
      </w: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  <w:r w:rsidRPr="00D84602">
        <w:rPr>
          <w:b/>
          <w:sz w:val="26"/>
          <w:szCs w:val="26"/>
        </w:rPr>
        <w:t>Кафедра</w:t>
      </w:r>
      <w:r w:rsidRPr="00D84602">
        <w:rPr>
          <w:sz w:val="26"/>
          <w:szCs w:val="26"/>
        </w:rPr>
        <w:t xml:space="preserve"> «</w:t>
      </w:r>
      <w:r>
        <w:rPr>
          <w:sz w:val="26"/>
          <w:szCs w:val="26"/>
        </w:rPr>
        <w:t>Общенаучных дисциплин</w:t>
      </w:r>
      <w:r w:rsidRPr="00D84602">
        <w:rPr>
          <w:sz w:val="26"/>
          <w:szCs w:val="26"/>
        </w:rPr>
        <w:t xml:space="preserve">» </w:t>
      </w: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ind w:firstLine="5529"/>
        <w:rPr>
          <w:b/>
          <w:sz w:val="26"/>
          <w:szCs w:val="26"/>
        </w:rPr>
      </w:pPr>
      <w:r w:rsidRPr="00463B8E">
        <w:rPr>
          <w:b/>
          <w:sz w:val="26"/>
          <w:szCs w:val="26"/>
        </w:rPr>
        <w:t xml:space="preserve">Доцент с </w:t>
      </w:r>
      <w:proofErr w:type="spellStart"/>
      <w:r w:rsidRPr="00463B8E">
        <w:rPr>
          <w:b/>
          <w:sz w:val="26"/>
          <w:szCs w:val="26"/>
        </w:rPr>
        <w:t>и.о</w:t>
      </w:r>
      <w:proofErr w:type="spellEnd"/>
      <w:r w:rsidRPr="00463B8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з</w:t>
      </w:r>
      <w:r w:rsidRPr="00D84602">
        <w:rPr>
          <w:b/>
          <w:sz w:val="26"/>
          <w:szCs w:val="26"/>
        </w:rPr>
        <w:t>ав.кафедрой</w:t>
      </w:r>
      <w:proofErr w:type="spellEnd"/>
      <w:proofErr w:type="gramEnd"/>
      <w:r w:rsidRPr="00D846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НД</w:t>
      </w: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Е.Н.Хаматнурова</w:t>
      </w:r>
      <w:proofErr w:type="spellEnd"/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ind w:firstLine="5940"/>
        <w:rPr>
          <w:sz w:val="26"/>
          <w:szCs w:val="26"/>
        </w:rPr>
      </w:pPr>
      <w:r w:rsidRPr="00D84602">
        <w:rPr>
          <w:sz w:val="26"/>
          <w:szCs w:val="26"/>
        </w:rPr>
        <w:t>«___» ___________ 20___ г.</w:t>
      </w: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ЫПУСКНАЯ КВАЛИФИКАЦИОННАЯ</w:t>
      </w:r>
      <w:r w:rsidRPr="00D84602">
        <w:rPr>
          <w:b/>
          <w:sz w:val="44"/>
          <w:szCs w:val="44"/>
        </w:rPr>
        <w:t xml:space="preserve"> РАБОТА</w:t>
      </w:r>
    </w:p>
    <w:p w:rsidR="00D15C1B" w:rsidRPr="004B564E" w:rsidRDefault="00D15C1B" w:rsidP="00D15C1B">
      <w:pPr>
        <w:pStyle w:val="zag3"/>
        <w:spacing w:before="0" w:beforeAutospacing="0" w:after="0" w:afterAutospacing="0" w:line="240" w:lineRule="auto"/>
        <w:jc w:val="center"/>
        <w:rPr>
          <w:sz w:val="32"/>
          <w:szCs w:val="32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D84602">
        <w:rPr>
          <w:b/>
          <w:sz w:val="32"/>
          <w:szCs w:val="32"/>
        </w:rPr>
        <w:t>а тему</w:t>
      </w:r>
      <w:r>
        <w:rPr>
          <w:b/>
          <w:sz w:val="32"/>
          <w:szCs w:val="32"/>
        </w:rPr>
        <w:t xml:space="preserve">: «Повышение экономической эффективности функционирования предприятия на основе замены старого оборудования </w:t>
      </w:r>
      <w:r w:rsidRPr="00634BB4">
        <w:rPr>
          <w:b/>
          <w:sz w:val="32"/>
          <w:szCs w:val="32"/>
        </w:rPr>
        <w:t>(на примере МУП «</w:t>
      </w:r>
      <w:proofErr w:type="spellStart"/>
      <w:r w:rsidRPr="00634BB4">
        <w:rPr>
          <w:b/>
          <w:sz w:val="32"/>
          <w:szCs w:val="32"/>
        </w:rPr>
        <w:t>Горводоканал</w:t>
      </w:r>
      <w:proofErr w:type="spellEnd"/>
      <w:r w:rsidRPr="00634BB4">
        <w:rPr>
          <w:b/>
          <w:sz w:val="32"/>
          <w:szCs w:val="32"/>
        </w:rPr>
        <w:t>» города Чусовой Пермского края)</w:t>
      </w:r>
      <w:r>
        <w:rPr>
          <w:b/>
          <w:sz w:val="32"/>
          <w:szCs w:val="32"/>
        </w:rPr>
        <w:t>»</w:t>
      </w:r>
    </w:p>
    <w:p w:rsidR="00D15C1B" w:rsidRDefault="00D15C1B" w:rsidP="00D15C1B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ind w:firstLine="0"/>
        <w:rPr>
          <w:sz w:val="26"/>
          <w:szCs w:val="26"/>
        </w:rPr>
      </w:pPr>
      <w:r w:rsidRPr="00D84602">
        <w:rPr>
          <w:b/>
          <w:sz w:val="26"/>
          <w:szCs w:val="26"/>
        </w:rPr>
        <w:t>Студент</w:t>
      </w:r>
      <w:r>
        <w:rPr>
          <w:sz w:val="26"/>
          <w:szCs w:val="26"/>
        </w:rPr>
        <w:t xml:space="preserve"> Екатерина Владимировна </w:t>
      </w:r>
      <w:proofErr w:type="spellStart"/>
      <w:r>
        <w:rPr>
          <w:sz w:val="26"/>
          <w:szCs w:val="26"/>
        </w:rPr>
        <w:t>Мазунина</w:t>
      </w:r>
      <w:proofErr w:type="spellEnd"/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:</w:t>
      </w:r>
    </w:p>
    <w:p w:rsidR="00D15C1B" w:rsidRPr="00C44C02" w:rsidRDefault="00D15C1B" w:rsidP="00D15C1B">
      <w:pPr>
        <w:pStyle w:val="zag3"/>
        <w:spacing w:before="0" w:beforeAutospacing="0" w:after="0" w:afterAutospacing="0" w:line="24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>1.</w:t>
      </w:r>
      <w:r w:rsidRPr="00C44C02">
        <w:rPr>
          <w:color w:val="FF0000"/>
          <w:sz w:val="26"/>
          <w:szCs w:val="26"/>
        </w:rPr>
        <w:tab/>
      </w:r>
      <w:r w:rsidRPr="008B77EF">
        <w:rPr>
          <w:sz w:val="26"/>
          <w:szCs w:val="26"/>
        </w:rPr>
        <w:t>Пояснительная записка на 60 стр.</w:t>
      </w:r>
    </w:p>
    <w:p w:rsidR="00D15C1B" w:rsidRPr="007344AE" w:rsidRDefault="00D15C1B" w:rsidP="00D15C1B">
      <w:pPr>
        <w:pStyle w:val="zag3"/>
        <w:spacing w:before="0" w:beforeAutospacing="0" w:after="0" w:afterAutospacing="0" w:line="240" w:lineRule="auto"/>
        <w:rPr>
          <w:b/>
          <w:sz w:val="26"/>
          <w:szCs w:val="26"/>
        </w:rPr>
      </w:pPr>
      <w:r w:rsidRPr="007344AE">
        <w:rPr>
          <w:sz w:val="26"/>
          <w:szCs w:val="26"/>
        </w:rPr>
        <w:t>2.</w:t>
      </w:r>
      <w:r w:rsidRPr="007344AE">
        <w:rPr>
          <w:sz w:val="26"/>
          <w:szCs w:val="26"/>
        </w:rPr>
        <w:tab/>
        <w:t>Графическая часть на 32</w:t>
      </w:r>
      <w:r>
        <w:rPr>
          <w:sz w:val="26"/>
          <w:szCs w:val="26"/>
        </w:rPr>
        <w:t xml:space="preserve"> </w:t>
      </w:r>
      <w:r w:rsidRPr="007344AE">
        <w:rPr>
          <w:sz w:val="26"/>
          <w:szCs w:val="26"/>
        </w:rPr>
        <w:t xml:space="preserve">листах. </w:t>
      </w:r>
    </w:p>
    <w:p w:rsidR="00D15C1B" w:rsidRPr="00D84602" w:rsidRDefault="00D15C1B" w:rsidP="00D15C1B">
      <w:pPr>
        <w:pStyle w:val="zag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5C1B" w:rsidRDefault="00D15C1B" w:rsidP="00D15C1B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</w:p>
    <w:p w:rsidR="00D15C1B" w:rsidRPr="00D84602" w:rsidRDefault="00D15C1B" w:rsidP="00D15C1B">
      <w:pPr>
        <w:pStyle w:val="zag3"/>
        <w:spacing w:before="0" w:beforeAutospacing="0" w:after="0" w:afterAutospacing="0"/>
        <w:ind w:firstLine="0"/>
        <w:jc w:val="right"/>
        <w:rPr>
          <w:b/>
          <w:sz w:val="26"/>
          <w:szCs w:val="26"/>
        </w:rPr>
      </w:pPr>
      <w:r w:rsidRPr="00D84602">
        <w:rPr>
          <w:b/>
          <w:sz w:val="26"/>
          <w:szCs w:val="26"/>
        </w:rPr>
        <w:t xml:space="preserve">Руководитель </w:t>
      </w:r>
      <w:r>
        <w:rPr>
          <w:b/>
          <w:sz w:val="26"/>
          <w:szCs w:val="26"/>
        </w:rPr>
        <w:t>выпускной квалификационной</w:t>
      </w:r>
      <w:r w:rsidRPr="00D84602">
        <w:rPr>
          <w:b/>
          <w:sz w:val="26"/>
          <w:szCs w:val="26"/>
        </w:rPr>
        <w:t xml:space="preserve"> работы</w:t>
      </w:r>
    </w:p>
    <w:p w:rsidR="00D15C1B" w:rsidRPr="00D84602" w:rsidRDefault="00D15C1B" w:rsidP="00D15C1B">
      <w:pPr>
        <w:pStyle w:val="zag3"/>
        <w:spacing w:before="0" w:beforeAutospacing="0" w:after="0" w:afterAutospacing="0"/>
        <w:ind w:firstLine="41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Юлия Анатольевна </w:t>
      </w:r>
      <w:proofErr w:type="spellStart"/>
      <w:r>
        <w:rPr>
          <w:sz w:val="26"/>
          <w:szCs w:val="26"/>
        </w:rPr>
        <w:t>Чурсина</w:t>
      </w:r>
      <w:proofErr w:type="spellEnd"/>
    </w:p>
    <w:p w:rsidR="00D15C1B" w:rsidRDefault="00D15C1B" w:rsidP="00D15C1B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D15C1B" w:rsidRDefault="00D15C1B" w:rsidP="00D15C1B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D15C1B" w:rsidRDefault="00D15C1B" w:rsidP="00D15C1B">
      <w:pPr>
        <w:pStyle w:val="zag3"/>
        <w:spacing w:before="0" w:beforeAutospacing="0" w:after="0" w:afterAutospacing="0"/>
        <w:ind w:firstLine="0"/>
        <w:rPr>
          <w:sz w:val="26"/>
          <w:szCs w:val="26"/>
        </w:rPr>
      </w:pPr>
      <w:bookmarkStart w:id="2" w:name="_GoBack"/>
      <w:bookmarkEnd w:id="2"/>
    </w:p>
    <w:p w:rsidR="00D15C1B" w:rsidRPr="00D84602" w:rsidRDefault="00D15C1B" w:rsidP="00D15C1B">
      <w:pPr>
        <w:pStyle w:val="zag3"/>
        <w:spacing w:before="0" w:beforeAutospacing="0" w:after="0" w:afterAutospacing="0"/>
        <w:rPr>
          <w:sz w:val="26"/>
          <w:szCs w:val="26"/>
        </w:rPr>
      </w:pPr>
    </w:p>
    <w:p w:rsidR="003B70D5" w:rsidRPr="00D15C1B" w:rsidRDefault="00D15C1B" w:rsidP="00D15C1B">
      <w:pPr>
        <w:pStyle w:val="zag3"/>
        <w:spacing w:before="0" w:beforeAutospacing="0" w:after="0" w:afterAutospacing="0"/>
        <w:jc w:val="center"/>
        <w:rPr>
          <w:sz w:val="26"/>
          <w:szCs w:val="26"/>
        </w:rPr>
      </w:pPr>
      <w:r w:rsidRPr="00D84602">
        <w:rPr>
          <w:sz w:val="26"/>
          <w:szCs w:val="26"/>
        </w:rPr>
        <w:t>Лысьва, 20</w:t>
      </w:r>
      <w:r>
        <w:rPr>
          <w:sz w:val="26"/>
          <w:szCs w:val="26"/>
        </w:rPr>
        <w:t>19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33133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B70D5" w:rsidRPr="0046756B" w:rsidRDefault="003B70D5" w:rsidP="003B70D5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46756B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содержание</w:t>
          </w:r>
        </w:p>
        <w:p w:rsidR="00B11335" w:rsidRPr="00B11335" w:rsidRDefault="00F86D9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3B70D5" w:rsidRPr="00B1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1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865731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1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2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11335" w:rsidRPr="00B113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экономической эффективности функционирования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2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3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Сущность и значение экономической эффективности функционирования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3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4" w:history="1">
            <w:r w:rsidR="00B11335" w:rsidRPr="00B11335">
              <w:rPr>
                <w:rStyle w:val="a3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.2 Система показателей оценки экономической эффективности функционирования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4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5" w:history="1">
            <w:r w:rsidR="00B11335" w:rsidRPr="00B1133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 Факторы, влияющие на экономическую эффективность функционирования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5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6" w:history="1">
            <w:r w:rsidR="00B11335" w:rsidRPr="00B1133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 Оценка экономической эффективности деятельности предприятия МУП «Горводоканал»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6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7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исследуемого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7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8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Анализ показателей финансового состояния исследуемого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8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9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Анализ экономической эффективности функционирования исследуемого предприят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9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0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Анализ состояния оборудован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0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1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Экономическое обоснование замены старого оборудования на предприятии МУП «Горводоканал» г. Чусовой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1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2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 Проект внедрения нового оборудования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2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3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Оценка затрат замены старого оборудования на новое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3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4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4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5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5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6" w:history="1">
            <w:r w:rsidR="00B11335" w:rsidRPr="00B1133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6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335" w:rsidRPr="00B11335" w:rsidRDefault="00D15C1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47" w:history="1">
            <w:r w:rsidR="00B11335" w:rsidRPr="00B11335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Финансовая отчетность предприятия МУП «Горводоканал»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47 \h </w:instrTex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11335" w:rsidRPr="00B11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0D5" w:rsidRPr="0056693B" w:rsidRDefault="00F86D98" w:rsidP="003B70D5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113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B70D5" w:rsidRPr="0056693B" w:rsidRDefault="003B70D5" w:rsidP="003B70D5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757FC" w:rsidRPr="0056693B" w:rsidRDefault="007757FC" w:rsidP="00C141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865731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3"/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дать оценку эффективности</w:t>
      </w:r>
      <w:r w:rsidR="00791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, используют такое понятие как экономическая эффективность</w:t>
      </w:r>
      <w:r w:rsidR="00791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предприяти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2180" w:rsidRPr="0056693B" w:rsidRDefault="0079103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е эффект равнозначно понятию результат. Таким образом, п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д экономической эффектив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ют результативность </w:t>
      </w:r>
      <w:hyperlink r:id="rId8" w:tgtFrame="_blank" w:history="1">
        <w:r w:rsidR="00CF2180" w:rsidRPr="005669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кономической системы</w:t>
        </w:r>
      </w:hyperlink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ыражается в отношении полезных конечных результатов ее функционирования к затраченным ресурсам, расходованным на достижение этих результатов. Под результатами в экономике понимается итог использования или применения ресурсов. 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ема повышения эффективности производственно-хозяйственной деятельности на предприятия является достаточно актуальной, так как целью любой организации является получение прибыли, при использовании как можно меньшего количества ресурсов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отка проекта по замене старого оборудования с целью повышения экономической эффективности функционирования предприятия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:</w:t>
      </w:r>
    </w:p>
    <w:p w:rsidR="00CF2180" w:rsidRPr="0056693B" w:rsidRDefault="00CF2180" w:rsidP="00CF218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аспекты экономической эффективности функционирования,</w:t>
      </w:r>
    </w:p>
    <w:p w:rsidR="00CF2180" w:rsidRPr="0056693B" w:rsidRDefault="00CF2180" w:rsidP="00CF218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ать характеристику исследуемого предприятия,</w:t>
      </w:r>
    </w:p>
    <w:p w:rsidR="00CF2180" w:rsidRPr="0056693B" w:rsidRDefault="00CF2180" w:rsidP="00CF218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показателей финансового состояния исследуемого предприятия,</w:t>
      </w:r>
    </w:p>
    <w:p w:rsidR="00CF2180" w:rsidRPr="0056693B" w:rsidRDefault="00CF2180" w:rsidP="00CF218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экономической эффективности функционирования исследуемого предприятия,</w:t>
      </w:r>
    </w:p>
    <w:p w:rsidR="00CF2180" w:rsidRPr="0056693B" w:rsidRDefault="00CF2180" w:rsidP="00CF2180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color w:val="000000" w:themeColor="text1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роект по замене старого оборудования на предприятии МУП «Горводоканал» г. Чусовой, дать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ценку экономической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предложенного проекта.</w:t>
      </w:r>
    </w:p>
    <w:p w:rsidR="00CF2180" w:rsidRPr="0056693B" w:rsidRDefault="00CF2180" w:rsidP="00CF218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Выпускная квалификационная работа состоит из введения, трёх глав, заключения и списка использованных источников.</w:t>
      </w:r>
    </w:p>
    <w:p w:rsidR="00CF2180" w:rsidRPr="0056693B" w:rsidRDefault="00CF2180" w:rsidP="00CF21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о введении работы определена актуальность темы исследования, а также цели и задачи исследования. </w:t>
      </w:r>
    </w:p>
    <w:p w:rsidR="00CF2180" w:rsidRPr="0056693B" w:rsidRDefault="00CF2180" w:rsidP="00CF218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ъектом исследовани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УП «Горводоканал»</w:t>
      </w:r>
    </w:p>
    <w:p w:rsidR="00CF2180" w:rsidRPr="0056693B" w:rsidRDefault="00CF2180" w:rsidP="00CF218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ъектом исследовани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производственно-хозяйственная деятельность предприятия МУП «Горводоканал»</w:t>
      </w:r>
    </w:p>
    <w:p w:rsidR="00CF2180" w:rsidRPr="0056693B" w:rsidRDefault="00CF2180" w:rsidP="00CF218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ом исследовани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оказатели, характеризующие экономическую эффективность функционирования предприятия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В первой главе представлены аспекты экономической эффективности функционирования предприятия; во второй главе представлены результаты анализа экономической эффективности функционирования исследуемого предприятия «Горводоканал» г. Чусовой за 2015-2017 годы; в третьей главе разработаны мероприятия по повышению экономической эффективности функционирования предприятия на основе замены старого оборудования», дана экономическая оценка предложенного проекта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В заключении представлены выводы по выпускной квалификационной работе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информации при решении поставленных задач явились уставные документы и законодательная база, регламентирующая деятельность предприятия, а также финансовая отчетность.</w:t>
      </w:r>
    </w:p>
    <w:p w:rsidR="00183BEE" w:rsidRPr="0056693B" w:rsidRDefault="005D1912" w:rsidP="00C1410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D6E7E" w:rsidRPr="0056693B" w:rsidRDefault="008500F8" w:rsidP="008500F8">
      <w:pPr>
        <w:pStyle w:val="a4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4" w:name="_Toc8594416"/>
      <w:bookmarkStart w:id="5" w:name="_Toc11865732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аспекты экономической эффективности функционирования предприятия</w:t>
      </w:r>
      <w:bookmarkEnd w:id="4"/>
      <w:bookmarkEnd w:id="5"/>
    </w:p>
    <w:p w:rsidR="007F2F87" w:rsidRPr="0056693B" w:rsidRDefault="000778FE" w:rsidP="00A51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594417"/>
      <w:bookmarkStart w:id="7" w:name="_Toc11865733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8500F8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65B8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 и значение экономической эффективности функционирования предприятия</w:t>
      </w:r>
      <w:bookmarkEnd w:id="6"/>
      <w:bookmarkEnd w:id="7"/>
    </w:p>
    <w:p w:rsidR="002610E3" w:rsidRPr="0056693B" w:rsidRDefault="00B22B10" w:rsidP="00C1410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щем виде такой термин как эффективность представляет собой процесс, в ходе которого достигается результат с наименьшими затратами. Данное понятие широко распространено во всех сферах деятельности.  В экономике, эффективность — одно из средств оценки экономической эффективности функционирования предприятия</w:t>
      </w:r>
      <w:r w:rsidR="005E3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D8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2610E3" w:rsidRPr="0056693B" w:rsidRDefault="007F2F8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сю э</w:t>
      </w:r>
      <w:r w:rsidR="002610E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номику в целом можно определить, как науку об эффективности.</w:t>
      </w:r>
    </w:p>
    <w:p w:rsidR="00D17F20" w:rsidRDefault="00D17F20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неограниченные потребности человека с каждым годом растут, а </w:t>
      </w:r>
      <w:r w:rsidR="00A8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 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е ресурсы сокращаются, это приводит к необходимости использования ресурсов таким образом, чтоб затратить их в меньшем количестве, но при этом удовлетворить как можно больше потребностей. </w:t>
      </w:r>
    </w:p>
    <w:p w:rsidR="007F2F87" w:rsidRDefault="007F2F8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д эконом</w:t>
      </w:r>
      <w:r w:rsidR="00D417E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й эффективностью понимают результативность </w:t>
      </w:r>
      <w:hyperlink r:id="rId9" w:tgtFrame="_blank" w:history="1">
        <w:r w:rsidRPr="005669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кономической системы</w:t>
        </w:r>
      </w:hyperlink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ыражается в отношении полезных конечных результатов ее функционирования к затраченным ресурсам, расходованным на достижение этих результатов.</w:t>
      </w:r>
    </w:p>
    <w:p w:rsidR="000C5FE1" w:rsidRDefault="000C5FE1" w:rsidP="000C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ь – это достижение поставленных целей. </w:t>
      </w:r>
      <w:r w:rsidR="00AC16F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686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6F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 результативность невозможно дать</w:t>
      </w:r>
      <w:r w:rsidR="00CC21C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у эффективности. Наличие результата не дает гарантии, что для его достижения нельзя было задействовать меньше ресурсов.</w:t>
      </w:r>
      <w:r w:rsidR="00686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5C03" w:rsidRDefault="00A80659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льзя дать оценку эффективности </w:t>
      </w:r>
      <w:r w:rsidR="00255C03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лишь на экономичность.  Здесь может возникнуть обратная ситуация, затраты будут минимальны, а результат практически отсутствовать.</w:t>
      </w:r>
      <w:r w:rsidR="00686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177D3" w:rsidRPr="0056693B" w:rsidRDefault="00255C0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инимальные затраты в процессе производства и наилучший возможный результат вместе представляют собой экономичность. </w:t>
      </w:r>
    </w:p>
    <w:p w:rsidR="0080792F" w:rsidRPr="0056693B" w:rsidRDefault="00C367F1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эффективности −</w:t>
      </w:r>
      <w:r w:rsidR="00F9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F1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важнейших показателей развития экономики, он дает характеристики уровню развития производственных сил. </w:t>
      </w:r>
      <w:r w:rsidR="00551DD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51DD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ет о способе получения прибыли предприятием</w:t>
      </w:r>
      <w:r w:rsidR="00777F1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Сопоставление за</w:t>
      </w:r>
      <w:r w:rsidR="00777F1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рат и результатов используется в практике обоснования хозяйст</w:t>
      </w:r>
      <w:r w:rsidR="00777F1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ых решений.</w:t>
      </w:r>
    </w:p>
    <w:p w:rsidR="00F177D3" w:rsidRPr="0056693B" w:rsidRDefault="00F177D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эффективности определяется </w:t>
      </w:r>
      <w:r w:rsidR="00922A3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тношение затрат к ресурсам и наоборот, то есть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оставлением экономического эффекта (результата) и затрат ресурсов, при </w:t>
      </w:r>
      <w:r w:rsidR="00922A3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мощи которых он был достигнут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11]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77D3" w:rsidRPr="0056693B" w:rsidRDefault="00F610B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экономической эффективности функционирования предприятия н</w:t>
      </w:r>
      <w:r w:rsidR="004F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четко разде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онятия как «критерий» и «показатель». </w:t>
      </w:r>
      <w:r w:rsidR="0006507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32C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показателей экономической эффективности </w:t>
      </w:r>
      <w:r w:rsidR="00551DD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я </w:t>
      </w:r>
      <w:r w:rsidR="001932C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яется уровень эффективности производственно-хозяйственной деятельности, </w:t>
      </w:r>
      <w:r w:rsidR="00F62D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="00DD022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ают</w:t>
      </w:r>
      <w:r w:rsidR="00F62D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примерное представление, 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ценой каких затрат ресурсов до</w:t>
      </w:r>
      <w:r w:rsidR="00F62D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тигается экономиче</w:t>
      </w:r>
      <w:r w:rsidR="00F62D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ий эффект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63A" w:rsidRDefault="000F7A0F" w:rsidP="00D31D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ень эффективности оказывает влияние не один фактор, их как правило сразу несколько. Именно по этой причине трудно измерить уровень эффективности с помощью одного из них. Важным аспектом является выбор такого показателя, который в более полном объеме охарактеризует уровень экономической эффективности, и будет иметь как 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ую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ую определен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сть.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й выше показатель и будет являться критерием. </w:t>
      </w:r>
    </w:p>
    <w:p w:rsidR="00F177D3" w:rsidRDefault="00065071" w:rsidP="00D31D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критерия могут выступать р</w:t>
      </w:r>
      <w:r w:rsidR="001E1C1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зличные показатели</w:t>
      </w:r>
      <w:r w:rsidR="00F9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о рассматривать эти показатели на уровне организации, и в большем масштабе, уже на уровне </w:t>
      </w:r>
      <w:r w:rsidR="00F9763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экономики</w:t>
      </w:r>
      <w:r w:rsidR="00F97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763A" w:rsidRPr="0056693B" w:rsidRDefault="00F9763A" w:rsidP="00D31D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ервому из указанных уровней относят такие показатели как: доход предприятия, прибыль, сумму продаж. В масштабе же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эконом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акой показатель как –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ВП на единицу по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ребленных ресурсов [7].</w:t>
      </w:r>
    </w:p>
    <w:p w:rsidR="00925916" w:rsidRPr="0056693B" w:rsidRDefault="006D729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и производства,</w:t>
      </w:r>
      <w:r w:rsidR="00BD523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тавит предприятие в большей мере </w:t>
      </w:r>
      <w:r w:rsidR="009259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т соотношение затрат и результатов</w:t>
      </w:r>
      <w:r w:rsidR="00BD523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указанными выше показателями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10BA" w:rsidRDefault="00F610B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кономике больше распространены такие виды показателей как:</w:t>
      </w:r>
    </w:p>
    <w:p w:rsidR="00F610BA" w:rsidRDefault="00F610BA" w:rsidP="00F610BA">
      <w:pPr>
        <w:pStyle w:val="a4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туральные, </w:t>
      </w:r>
    </w:p>
    <w:p w:rsidR="00F610BA" w:rsidRDefault="00F610BA" w:rsidP="00F610BA">
      <w:pPr>
        <w:pStyle w:val="a4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BA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ные,</w:t>
      </w:r>
    </w:p>
    <w:p w:rsidR="00F610BA" w:rsidRDefault="00F610BA" w:rsidP="00F610BA">
      <w:pPr>
        <w:pStyle w:val="a4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0BA">
        <w:rPr>
          <w:rFonts w:ascii="Times New Roman" w:hAnsi="Times New Roman" w:cs="Times New Roman"/>
          <w:color w:val="000000" w:themeColor="text1"/>
          <w:sz w:val="28"/>
          <w:szCs w:val="28"/>
        </w:rPr>
        <w:t>услов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F610BA" w:rsidRPr="00F610BA" w:rsidRDefault="00F610BA" w:rsidP="00F610B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каждого из видов обладает своими плюсами, и своими минусами.</w:t>
      </w:r>
    </w:p>
    <w:p w:rsidR="00543043" w:rsidRDefault="009259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аспространенными при оценке эффективности являются натуральные показатели, </w:t>
      </w:r>
      <w:r w:rsidR="000116B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06507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кие как выработка продукц</w:t>
      </w:r>
      <w:r w:rsidR="000E14D0">
        <w:rPr>
          <w:rFonts w:ascii="Times New Roman" w:hAnsi="Times New Roman" w:cs="Times New Roman"/>
          <w:color w:val="000000" w:themeColor="text1"/>
          <w:sz w:val="28"/>
          <w:szCs w:val="28"/>
        </w:rPr>
        <w:t>ии в натураль</w:t>
      </w:r>
      <w:r w:rsidR="000E14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выражении. И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</w:t>
      </w:r>
      <w:r w:rsidR="000E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показателей </w:t>
      </w:r>
      <w:r w:rsidR="00543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существенный минус, он исключает возможность для сравнения неоднородной продукции. </w:t>
      </w:r>
    </w:p>
    <w:p w:rsidR="00F610BA" w:rsidRDefault="00F610B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ные показатели, это те, которые дают характеристику экономическим явлениям посредством цен.  К стоимостным относят </w:t>
      </w:r>
      <w:r w:rsidR="008C764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валовой продукции, товарной, реализованной. В ценовом выражении определяются объём продукции выпущенной предприятием, фондоотдача, материалоёмкость.</w:t>
      </w:r>
    </w:p>
    <w:p w:rsidR="00F177D3" w:rsidRPr="0056693B" w:rsidRDefault="0054304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</w:t>
      </w:r>
      <w:r w:rsidR="001A7323">
        <w:rPr>
          <w:rFonts w:ascii="Times New Roman" w:hAnsi="Times New Roman" w:cs="Times New Roman"/>
          <w:color w:val="000000" w:themeColor="text1"/>
          <w:sz w:val="28"/>
          <w:szCs w:val="28"/>
        </w:rPr>
        <w:t>ым моментом является необходимость существования такого показателя, который сделает возможным соизмерить неоднородную продукцию, и при этом без применения стоимостных величин, к таким величинам относятся:</w:t>
      </w:r>
      <w:r w:rsidR="000F689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ая</w:t>
      </w:r>
      <w:r w:rsidR="000116B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я, добавленная стоимость, нормативная трудоемкость.</w:t>
      </w:r>
      <w:r w:rsidR="000F689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ом расчетных, условных показателей считается их слабая научная обоснованность. Все это указывает на то, что универсальных по</w:t>
      </w:r>
      <w:r w:rsidR="00F15CA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телей эффективности пока нет </w:t>
      </w:r>
      <w:r w:rsidR="005E3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67FD" w:rsidRPr="0056693B" w:rsidRDefault="00D767FD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уществующие методы оценки эффективности хозяйственных решений сочетают в себе показатели общей и сравнительной эффективности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четы общей и сравнительной эффективности </w:t>
      </w:r>
      <w:r w:rsidR="00074C3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взаимодополняемыми.</w:t>
      </w:r>
    </w:p>
    <w:p w:rsidR="00F177D3" w:rsidRPr="0056693B" w:rsidRDefault="0023618C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и способы оценки оказывают прямое воздействие на то какие будут использоваться м</w:t>
      </w:r>
      <w:r w:rsidR="0043573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етоды определения и системы показателей экономической эффективности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573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выделять </w:t>
      </w:r>
      <w:r w:rsidR="00F177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методы определения экономической эффективности производственно-хозяйственной деятельности (функционирования) предприятия в целом, отдельных функций (производства, маркетинга, научно-исследовательских и опытно-конструкторских работ), управления предприятием, организации производства, труда и управления, инноваций и т.п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]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DC4" w:rsidRDefault="00AE4DC4" w:rsidP="007C53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е существующее предприятие стремится выжит в конкурентной борьбе и увеличить уровень своих доходов. Чтобы это осуществить необходимо искать способы повышения эффективности деятельности.</w:t>
      </w:r>
    </w:p>
    <w:p w:rsidR="00A6038A" w:rsidRPr="0056693B" w:rsidRDefault="00F177D3" w:rsidP="007C53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сштабах национальной экономики повышение эффективности производства ведет к более рациональному использованию ресурсов, повышению качества жизни населения, </w:t>
      </w:r>
      <w:r w:rsidR="00296E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безопасности государства.</w:t>
      </w:r>
    </w:p>
    <w:p w:rsidR="000778FE" w:rsidRPr="0056693B" w:rsidRDefault="000778FE" w:rsidP="00D0371E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8" w:name="_Toc8594418"/>
      <w:bookmarkStart w:id="9" w:name="_Toc11865734"/>
      <w:r w:rsidRPr="0056693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FC6332" w:rsidRPr="0056693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истема показателей оценки экономической эффективности функционирования предприятия</w:t>
      </w:r>
      <w:bookmarkEnd w:id="8"/>
      <w:bookmarkEnd w:id="9"/>
    </w:p>
    <w:p w:rsidR="000778FE" w:rsidRPr="0056693B" w:rsidRDefault="00D0371E" w:rsidP="00D037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лавной</w:t>
      </w:r>
      <w:r w:rsidR="000778FE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цель</w:t>
      </w: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="000778FE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ценки эффективности деятельности </w:t>
      </w: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приятия является − выявить возможности развития предприятия, которые</w:t>
      </w:r>
      <w:r w:rsidR="000778FE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пределяется по результатам полного анализа финансово-хозяйственной деятельности, </w:t>
      </w: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водимого </w:t>
      </w:r>
      <w:r w:rsidR="000778FE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 использованием показателей, </w:t>
      </w: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торые способны</w:t>
      </w:r>
      <w:r w:rsidR="000778FE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разить состояние и перспективы развития комм</w:t>
      </w:r>
      <w:r w:rsidR="00B67BC0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рческой организации</w:t>
      </w:r>
      <w:r w:rsidR="00065071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19F1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[7]</w:t>
      </w:r>
      <w:r w:rsidR="00C37488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7C1F99" w:rsidRPr="0056693B" w:rsidRDefault="000778FE" w:rsidP="007C1F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экономике различают следующие в</w:t>
      </w:r>
      <w:r w:rsidR="007C1F99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ды эффективности производства:</w:t>
      </w:r>
    </w:p>
    <w:p w:rsidR="000778FE" w:rsidRPr="0056693B" w:rsidRDefault="007C1F99" w:rsidP="007C1F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0778FE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бсолютная (общ</w:t>
      </w:r>
      <w:r w:rsidR="00284FEB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) экономическая эффективность,</w:t>
      </w:r>
    </w:p>
    <w:p w:rsidR="007C53AD" w:rsidRPr="0056693B" w:rsidRDefault="007C1F99" w:rsidP="007C1F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284FEB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равнительная (относительная)</w:t>
      </w:r>
      <w:r w:rsidR="00C37488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3152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[8]</w:t>
      </w:r>
      <w:r w:rsidR="00C37488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0778FE" w:rsidRPr="0056693B" w:rsidRDefault="000778FE" w:rsidP="00C1410A">
      <w:pPr>
        <w:spacing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31933" cy="2774361"/>
            <wp:effectExtent l="0" t="0" r="2117" b="0"/>
            <wp:docPr id="5" name="Рисунок 5" descr="ÐÐ±ÑÐ¾Ð»ÑÑÐ½Ð°Ñ Ð¸ Ð¾ÑÐ½Ð¾ÑÐ¸ÑÐµÐ»ÑÐ½Ð°Ñ ÑÐºÐ¾Ð½Ð¾Ð¼Ð¸ÑÐµÑÐºÐ°Ñ ÑÑÑÐµÐºÑÐ¸Ð²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±ÑÐ¾Ð»ÑÑÐ½Ð°Ñ Ð¸ Ð¾ÑÐ½Ð¾ÑÐ¸ÑÐµÐ»ÑÐ½Ð°Ñ ÑÐºÐ¾Ð½Ð¾Ð¼Ð¸ÑÐµÑÐºÐ°Ñ ÑÑÑÐµÐºÑÐ¸Ð²Ð½Ð¾ÑÑÑ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r="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0" cy="27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CC" w:rsidRPr="0056693B" w:rsidRDefault="007C1F99" w:rsidP="002A05CA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исунок 1 – </w:t>
      </w:r>
      <w:r w:rsidR="00151BCC" w:rsidRPr="00566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кономическая эффективность</w:t>
      </w:r>
    </w:p>
    <w:p w:rsidR="000778FE" w:rsidRPr="0056693B" w:rsidRDefault="000778FE" w:rsidP="002A05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казателям обще</w:t>
      </w:r>
      <w:r w:rsidR="00065071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</w:t>
      </w:r>
      <w:r w:rsidR="00284FEB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солютной)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но</w:t>
      </w:r>
      <w:r w:rsidR="00D0371E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ческой эффективности относят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</w:p>
    <w:p w:rsidR="000778FE" w:rsidRPr="0056693B" w:rsidRDefault="000778FE" w:rsidP="007C1F99">
      <w:pPr>
        <w:pStyle w:val="a4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использования трудовых ресурсов,</w:t>
      </w:r>
    </w:p>
    <w:p w:rsidR="000778FE" w:rsidRPr="0056693B" w:rsidRDefault="000778FE" w:rsidP="007C1F99">
      <w:pPr>
        <w:pStyle w:val="a4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использования основных фондов, оборотных средств вложений,</w:t>
      </w:r>
    </w:p>
    <w:p w:rsidR="000778FE" w:rsidRPr="0056693B" w:rsidRDefault="000778FE" w:rsidP="007C1F99">
      <w:pPr>
        <w:pStyle w:val="a4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использования материальных ресурсов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78FE" w:rsidRPr="0056693B" w:rsidRDefault="00FF252B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методы оценки, которые существуют на сегодняшний день, </w:t>
      </w:r>
      <w:r w:rsidR="000778FE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четают в себе показатели общей и сравнительной эффективности, расчеты общей и сравнительной эффективности являются взаимодополняемыми.</w:t>
      </w:r>
    </w:p>
    <w:p w:rsidR="005D1912" w:rsidRDefault="000778FE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 же существует деление показателей эффективности на обобщающие и частные. Обобщающие показатели отражают эффективность использования совокупности ресурсов или хозяйственной деятельности предприятия в целом, а частные - характеризуют эффективность отдельных сторон хозяйственной деятельности предприятия или степень использования отдельных видов ресурсов. Группа обобщающих показателей эффективности представлен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в таблице 1 </w:t>
      </w:r>
      <w:r w:rsidR="003719F1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1]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A6861" w:rsidRPr="0056693B" w:rsidRDefault="000A6861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78FE" w:rsidRPr="0056693B" w:rsidRDefault="00C30929" w:rsidP="00C1410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 1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ym w:font="Symbol" w:char="F02D"/>
      </w:r>
      <w:r w:rsidR="006D72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78FE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бщающие показатели эффективности деятельности предприят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813"/>
        <w:gridCol w:w="3681"/>
        <w:gridCol w:w="2850"/>
      </w:tblGrid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C1410A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71" w:type="pct"/>
            <w:hideMark/>
          </w:tcPr>
          <w:p w:rsidR="000778FE" w:rsidRPr="0056693B" w:rsidRDefault="000778FE" w:rsidP="00C1410A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 расчета</w:t>
            </w:r>
          </w:p>
        </w:tc>
        <w:tc>
          <w:tcPr>
            <w:tcW w:w="1574" w:type="pct"/>
            <w:hideMark/>
          </w:tcPr>
          <w:p w:rsidR="000778FE" w:rsidRPr="0056693B" w:rsidRDefault="000778FE" w:rsidP="00C1410A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характеризует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after="100" w:afterAutospacing="1" w:line="276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продаж</w:t>
            </w:r>
          </w:p>
        </w:tc>
        <w:tc>
          <w:tcPr>
            <w:tcW w:w="1871" w:type="pct"/>
            <w:hideMark/>
          </w:tcPr>
          <w:p w:rsidR="000778FE" w:rsidRPr="0056693B" w:rsidRDefault="00D15C1B" w:rsidP="00581E50">
            <w:pPr>
              <w:spacing w:line="36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ибыль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выручка от продаж</m:t>
                  </m:r>
                </m:den>
              </m:f>
            </m:oMath>
            <w:r w:rsidR="009672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8"/>
                <w:lang w:eastAsia="ru-RU"/>
              </w:rPr>
              <w:t>*100%</w:t>
            </w:r>
          </w:p>
          <w:p w:rsidR="000778FE" w:rsidRPr="0056693B" w:rsidRDefault="000778FE" w:rsidP="00581E50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ходность реализуемой продукции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after="100" w:afterAutospacing="1" w:line="276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затрат</w:t>
            </w:r>
          </w:p>
        </w:tc>
        <w:tc>
          <w:tcPr>
            <w:tcW w:w="1871" w:type="pct"/>
            <w:hideMark/>
          </w:tcPr>
          <w:p w:rsidR="000778FE" w:rsidRPr="0056693B" w:rsidRDefault="00D15C1B" w:rsidP="00581E5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ибыль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олная себестоимость</m:t>
                  </m:r>
                </m:den>
              </m:f>
            </m:oMath>
            <w:r w:rsidR="00967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*100%</w:t>
            </w:r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сть текущих затрат на производство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line="276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активов</w:t>
            </w:r>
          </w:p>
        </w:tc>
        <w:tc>
          <w:tcPr>
            <w:tcW w:w="1871" w:type="pct"/>
            <w:hideMark/>
          </w:tcPr>
          <w:p w:rsidR="000778FE" w:rsidRPr="0056693B" w:rsidRDefault="00D15C1B" w:rsidP="00581E50">
            <w:pPr>
              <w:tabs>
                <w:tab w:val="left" w:pos="1308"/>
              </w:tabs>
              <w:spacing w:line="36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ибыль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срендняя стоимость активов</m:t>
                  </m:r>
                </m:den>
              </m:f>
            </m:oMath>
            <w:r w:rsidR="00967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*100%</w:t>
            </w:r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сть использования всего капитала активов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line="276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производственных фондов</w:t>
            </w:r>
          </w:p>
        </w:tc>
        <w:tc>
          <w:tcPr>
            <w:tcW w:w="1871" w:type="pct"/>
            <w:hideMark/>
          </w:tcPr>
          <w:p w:rsidR="000778FE" w:rsidRPr="009672F3" w:rsidRDefault="00D15C1B" w:rsidP="00581E50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ибыль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срендняя стоимость основных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 xml:space="preserve"> фондов и материальных</m:t>
                      </m:r>
                      <m:ctrlP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оборотный средств</m:t>
                      </m:r>
                    </m:e>
                  </m:eqArr>
                </m:den>
              </m:f>
            </m:oMath>
            <w:r w:rsidR="0058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*100%</w:t>
            </w:r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сть использования основных фондов и производственных запасов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line="276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капитала</w:t>
            </w:r>
          </w:p>
        </w:tc>
        <w:tc>
          <w:tcPr>
            <w:tcW w:w="1871" w:type="pct"/>
            <w:hideMark/>
          </w:tcPr>
          <w:p w:rsidR="000778FE" w:rsidRPr="0056693B" w:rsidRDefault="00D15C1B" w:rsidP="00581E50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прибыль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срендняя сумма собственого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 xml:space="preserve"> капитала</m:t>
                      </m:r>
                    </m:e>
                  </m:eqArr>
                </m:den>
              </m:f>
            </m:oMath>
            <w:r w:rsidR="00581E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*100%</w:t>
            </w:r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ачу на вложенный учредителями капитал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line="276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оборачиваемости активов</w:t>
            </w:r>
          </w:p>
        </w:tc>
        <w:tc>
          <w:tcPr>
            <w:tcW w:w="1871" w:type="pct"/>
            <w:hideMark/>
          </w:tcPr>
          <w:p w:rsidR="000778FE" w:rsidRPr="00581E50" w:rsidRDefault="00D15C1B" w:rsidP="00581E50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8"/>
                        <w:lang w:eastAsia="ru-RU"/>
                      </w:rPr>
                      <m:t>выручка от прода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8"/>
                        <w:lang w:eastAsia="ru-RU"/>
                      </w:rPr>
                      <m:t>средняя стоимость активов</m:t>
                    </m:r>
                  </m:den>
                </m:f>
              </m:oMath>
            </m:oMathPara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6038A"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дачу </w:t>
            </w:r>
            <w:r w:rsidR="00C03CA2"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,</w:t>
            </w:r>
            <w:r w:rsidR="00A6038A"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ложенных в актив</w:t>
            </w:r>
          </w:p>
        </w:tc>
      </w:tr>
      <w:tr w:rsidR="000778FE" w:rsidRPr="0056693B" w:rsidTr="006D7293">
        <w:tc>
          <w:tcPr>
            <w:tcW w:w="1554" w:type="pct"/>
            <w:hideMark/>
          </w:tcPr>
          <w:p w:rsidR="000778FE" w:rsidRPr="0056693B" w:rsidRDefault="000778FE" w:rsidP="00111A04">
            <w:pPr>
              <w:spacing w:before="100" w:beforeAutospacing="1" w:line="276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один рубль продукции</w:t>
            </w:r>
          </w:p>
        </w:tc>
        <w:tc>
          <w:tcPr>
            <w:tcW w:w="1871" w:type="pct"/>
            <w:hideMark/>
          </w:tcPr>
          <w:p w:rsidR="000778FE" w:rsidRPr="0056693B" w:rsidRDefault="00D15C1B" w:rsidP="00581E50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Cs w:val="28"/>
                        <w:lang w:eastAsia="ru-RU"/>
                      </w:rPr>
                      <m:t>полная себестоимость продукци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Cs w:val="28"/>
                        <w:lang w:eastAsia="ru-RU"/>
                      </w:rPr>
                      <m:t>выручка от продаж</m:t>
                    </m:r>
                  </m:den>
                </m:f>
              </m:oMath>
            </m:oMathPara>
          </w:p>
        </w:tc>
        <w:tc>
          <w:tcPr>
            <w:tcW w:w="1574" w:type="pct"/>
            <w:hideMark/>
          </w:tcPr>
          <w:p w:rsidR="000778FE" w:rsidRPr="0056693B" w:rsidRDefault="000778FE" w:rsidP="00111A04">
            <w:pPr>
              <w:spacing w:line="276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один рубль объема проданной продукции</w:t>
            </w:r>
          </w:p>
        </w:tc>
      </w:tr>
    </w:tbl>
    <w:p w:rsidR="000778FE" w:rsidRPr="0056693B" w:rsidRDefault="000778FE" w:rsidP="00FC6332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частным показателям эффективности использования ресурсов на предприятии относят:</w:t>
      </w:r>
    </w:p>
    <w:p w:rsidR="000778FE" w:rsidRPr="0056693B" w:rsidRDefault="000778FE" w:rsidP="002B5F90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затели эффективности 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я трудовых ресурсов,</w:t>
      </w:r>
    </w:p>
    <w:p w:rsidR="000778FE" w:rsidRPr="0056693B" w:rsidRDefault="000778FE" w:rsidP="002B5F90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эффективност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спользования основных фондов,</w:t>
      </w:r>
    </w:p>
    <w:p w:rsidR="000778FE" w:rsidRPr="0056693B" w:rsidRDefault="000778FE" w:rsidP="002B5F90">
      <w:pPr>
        <w:numPr>
          <w:ilvl w:val="0"/>
          <w:numId w:val="1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казатели эффективности испо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зования материальных ресурсов,</w:t>
      </w:r>
    </w:p>
    <w:p w:rsidR="000778FE" w:rsidRPr="0056693B" w:rsidRDefault="000778FE" w:rsidP="002B5F90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эффективности использования оборотных средств.</w:t>
      </w:r>
    </w:p>
    <w:p w:rsidR="000778FE" w:rsidRPr="0056693B" w:rsidRDefault="000778FE" w:rsidP="007C1F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казателям эффективности использования трудовых ресурсов относятся следующие:</w:t>
      </w:r>
    </w:p>
    <w:p w:rsidR="000778FE" w:rsidRPr="0056693B" w:rsidRDefault="000778FE" w:rsidP="00E70932">
      <w:pPr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ь производительности труда или средняя выработка одного работника - характеризует объем продукции, произведенный в среднем на одного человека,</w:t>
      </w:r>
    </w:p>
    <w:p w:rsidR="000778FE" w:rsidRPr="0056693B" w:rsidRDefault="000778FE" w:rsidP="00E70932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ь средней трудоемкости продукции, который характеризует затраты труда на единицу стоимости продукции,</w:t>
      </w:r>
    </w:p>
    <w:p w:rsidR="000778FE" w:rsidRPr="0056693B" w:rsidRDefault="000778FE" w:rsidP="00E70932">
      <w:pPr>
        <w:numPr>
          <w:ilvl w:val="0"/>
          <w:numId w:val="12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ительное высвобождение (-), дополнительное пр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лечение (+) трудовых ресурсов</w:t>
      </w:r>
      <w:r w:rsidR="003719F1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22]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954C3" w:rsidRPr="0056693B" w:rsidRDefault="000778FE" w:rsidP="00250F70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эффективности использования основных фондов представлены в таблице 2.</w:t>
      </w:r>
    </w:p>
    <w:p w:rsidR="000778FE" w:rsidRPr="0056693B" w:rsidRDefault="00BD6BA6" w:rsidP="00C1410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2 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ym w:font="Symbol" w:char="F02D"/>
      </w:r>
      <w:r w:rsidR="006D72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78FE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 эффективности использования основных фондов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53"/>
        <w:gridCol w:w="2994"/>
        <w:gridCol w:w="3297"/>
      </w:tblGrid>
      <w:tr w:rsidR="000778FE" w:rsidRPr="0056693B" w:rsidTr="006D7293">
        <w:trPr>
          <w:trHeight w:val="591"/>
        </w:trPr>
        <w:tc>
          <w:tcPr>
            <w:tcW w:w="1633" w:type="pct"/>
            <w:hideMark/>
          </w:tcPr>
          <w:p w:rsidR="000778FE" w:rsidRPr="0056693B" w:rsidRDefault="000778FE" w:rsidP="008B4A99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02" w:type="pct"/>
            <w:hideMark/>
          </w:tcPr>
          <w:p w:rsidR="000778FE" w:rsidRPr="0056693B" w:rsidRDefault="000778FE" w:rsidP="008B4A99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ядок расчета</w:t>
            </w:r>
          </w:p>
        </w:tc>
        <w:tc>
          <w:tcPr>
            <w:tcW w:w="1764" w:type="pct"/>
            <w:hideMark/>
          </w:tcPr>
          <w:p w:rsidR="000778FE" w:rsidRPr="0056693B" w:rsidRDefault="000778FE" w:rsidP="008B4A99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ческое содержание</w:t>
            </w:r>
          </w:p>
        </w:tc>
      </w:tr>
      <w:tr w:rsidR="000778FE" w:rsidRPr="0056693B" w:rsidTr="006D7293">
        <w:tc>
          <w:tcPr>
            <w:tcW w:w="1633" w:type="pct"/>
            <w:hideMark/>
          </w:tcPr>
          <w:p w:rsidR="000778FE" w:rsidRPr="0056693B" w:rsidRDefault="000778FE" w:rsidP="008B4A99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фондоотдачи (Кф)</w:t>
            </w:r>
          </w:p>
        </w:tc>
        <w:tc>
          <w:tcPr>
            <w:tcW w:w="1602" w:type="pct"/>
            <w:hideMark/>
          </w:tcPr>
          <w:p w:rsidR="000778FE" w:rsidRPr="0056693B" w:rsidRDefault="000778FE" w:rsidP="008B4A99">
            <w:pPr>
              <w:spacing w:line="36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0778FE" w:rsidRPr="00581E50" w:rsidRDefault="00581E50" w:rsidP="00581E50">
            <w:pPr>
              <w:spacing w:before="100" w:beforeAutospacing="1" w:after="100" w:afterAutospacing="1" w:line="360" w:lineRule="auto"/>
              <w:ind w:firstLine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6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28"/>
                      <w:lang w:eastAsia="ru-RU"/>
                    </w:rPr>
                    <m:t>О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6"/>
                      <w:szCs w:val="28"/>
                      <w:lang w:eastAsia="ru-RU"/>
                    </w:rPr>
                    <m:t>ОПФ</m:t>
                  </m:r>
                </m:den>
              </m:f>
            </m:oMath>
          </w:p>
        </w:tc>
        <w:tc>
          <w:tcPr>
            <w:tcW w:w="1764" w:type="pct"/>
            <w:hideMark/>
          </w:tcPr>
          <w:p w:rsidR="000778FE" w:rsidRPr="0056693B" w:rsidRDefault="000778FE" w:rsidP="008B4A99">
            <w:pPr>
              <w:spacing w:line="360" w:lineRule="auto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ает объем продукции на единицу стоимости основных производственных фондов</w:t>
            </w:r>
          </w:p>
        </w:tc>
      </w:tr>
      <w:tr w:rsidR="000778FE" w:rsidRPr="0056693B" w:rsidTr="00581E50">
        <w:trPr>
          <w:trHeight w:val="3085"/>
        </w:trPr>
        <w:tc>
          <w:tcPr>
            <w:tcW w:w="1633" w:type="pct"/>
            <w:hideMark/>
          </w:tcPr>
          <w:p w:rsidR="000778FE" w:rsidRPr="0056693B" w:rsidRDefault="000778FE" w:rsidP="008B4A99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сительная экономия (-), перерасход (+) капитальных вложений в основные фонды (Экв)</w:t>
            </w:r>
          </w:p>
        </w:tc>
        <w:tc>
          <w:tcPr>
            <w:tcW w:w="1602" w:type="pct"/>
            <w:hideMark/>
          </w:tcPr>
          <w:p w:rsidR="00581E50" w:rsidRDefault="00581E50" w:rsidP="00581E50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78FE" w:rsidRPr="0056693B" w:rsidRDefault="00581E50" w:rsidP="00581E50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кв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ОПФ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о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ПФ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о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*I</w:t>
            </w: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оп</w:t>
            </w:r>
          </w:p>
        </w:tc>
        <w:tc>
          <w:tcPr>
            <w:tcW w:w="1764" w:type="pct"/>
            <w:hideMark/>
          </w:tcPr>
          <w:p w:rsidR="000778FE" w:rsidRPr="0056693B" w:rsidRDefault="000778FE" w:rsidP="008B4A99">
            <w:pPr>
              <w:spacing w:line="360" w:lineRule="auto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зует относительную экономию (перерасход) в результате роста (снижения) фондоотдачи</w:t>
            </w:r>
          </w:p>
        </w:tc>
      </w:tr>
    </w:tbl>
    <w:p w:rsidR="00581E50" w:rsidRDefault="00581E50">
      <w:pPr>
        <w:rPr>
          <w:rFonts w:ascii="Times New Roman" w:hAnsi="Times New Roman" w:cs="Times New Roman"/>
          <w:sz w:val="28"/>
        </w:rPr>
      </w:pPr>
    </w:p>
    <w:p w:rsidR="00A24E71" w:rsidRPr="00A24E71" w:rsidRDefault="00A24E71">
      <w:pPr>
        <w:rPr>
          <w:rFonts w:ascii="Times New Roman" w:hAnsi="Times New Roman" w:cs="Times New Roman"/>
          <w:sz w:val="28"/>
        </w:rPr>
      </w:pPr>
      <w:r w:rsidRPr="00A24E71">
        <w:rPr>
          <w:rFonts w:ascii="Times New Roman" w:hAnsi="Times New Roman" w:cs="Times New Roman"/>
          <w:sz w:val="28"/>
        </w:rPr>
        <w:lastRenderedPageBreak/>
        <w:t>Продолжение таблицы 2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50"/>
        <w:gridCol w:w="2798"/>
        <w:gridCol w:w="3396"/>
      </w:tblGrid>
      <w:tr w:rsidR="000778FE" w:rsidRPr="0056693B" w:rsidTr="00581E50">
        <w:tc>
          <w:tcPr>
            <w:tcW w:w="1686" w:type="pct"/>
            <w:hideMark/>
          </w:tcPr>
          <w:p w:rsidR="000778FE" w:rsidRPr="0056693B" w:rsidRDefault="000778FE" w:rsidP="00A24E71">
            <w:pPr>
              <w:spacing w:before="100" w:beforeAutospacing="1" w:after="100" w:afterAutospacing="1" w:line="36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фондоемкости продукции (К)</w:t>
            </w:r>
          </w:p>
        </w:tc>
        <w:tc>
          <w:tcPr>
            <w:tcW w:w="1497" w:type="pct"/>
            <w:hideMark/>
          </w:tcPr>
          <w:p w:rsidR="000778FE" w:rsidRPr="0056693B" w:rsidRDefault="00581E50" w:rsidP="00581E5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81E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32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28"/>
                      <w:lang w:eastAsia="ru-RU"/>
                    </w:rPr>
                    <m:t>ОПФ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32"/>
                      <w:szCs w:val="28"/>
                      <w:lang w:eastAsia="ru-RU"/>
                    </w:rPr>
                    <m:t>ОП</m:t>
                  </m:r>
                </m:den>
              </m:f>
            </m:oMath>
          </w:p>
        </w:tc>
        <w:tc>
          <w:tcPr>
            <w:tcW w:w="1817" w:type="pct"/>
            <w:hideMark/>
          </w:tcPr>
          <w:p w:rsidR="000778FE" w:rsidRPr="0056693B" w:rsidRDefault="000778FE" w:rsidP="00A24E71">
            <w:pPr>
              <w:spacing w:line="360" w:lineRule="auto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ает стоимость основных производственных фондов на единицу продукции</w:t>
            </w:r>
          </w:p>
        </w:tc>
      </w:tr>
    </w:tbl>
    <w:p w:rsidR="000778FE" w:rsidRPr="0056693B" w:rsidRDefault="000778FE" w:rsidP="00FC6332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казателям эффективности использования материальных ресурсов относятся:</w:t>
      </w:r>
    </w:p>
    <w:p w:rsidR="000778FE" w:rsidRPr="0056693B" w:rsidRDefault="000778FE" w:rsidP="003A67AA">
      <w:pPr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эффициент материалоотдачи, характеризующий объем продукции на единиц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стоимости материальных затрат,</w:t>
      </w:r>
    </w:p>
    <w:p w:rsidR="000778FE" w:rsidRPr="0056693B" w:rsidRDefault="000778FE" w:rsidP="003A67AA">
      <w:pPr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эффициент материалоемкости продукции, показывает стоимость материальных зат</w:t>
      </w:r>
      <w:r w:rsidR="007C1F9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т на единицу объема продукции,</w:t>
      </w:r>
    </w:p>
    <w:p w:rsidR="000778FE" w:rsidRDefault="000778FE" w:rsidP="003A67AA">
      <w:pPr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носительная экономия (-), перерасход (+) материальных затрат, характеризует относительную экономию материальных затрат (при росте </w:t>
      </w:r>
      <w:r w:rsidR="00C03CA2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териалоотдачи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или относительный перерасхо</w:t>
      </w:r>
      <w:r w:rsidR="005E3152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 (при снижении материалоотдачи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E3152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10]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E4DC4" w:rsidRDefault="00AE4DC4" w:rsidP="008F6E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жное значение имеет выявление путей повышения экономической эффективности</w:t>
      </w:r>
      <w:r w:rsidR="008F6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звития предприятия, а также проведение детального исследования.</w:t>
      </w:r>
    </w:p>
    <w:p w:rsidR="008F6E3A" w:rsidRPr="0056693B" w:rsidRDefault="008F6E3A" w:rsidP="008F6E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остижения указанных целей рассчитывают интегральные показатели. Интегральные – это те показатели, которые характеризуют изменение общего состояния.</w:t>
      </w:r>
    </w:p>
    <w:p w:rsidR="000778FE" w:rsidRPr="0056693B" w:rsidRDefault="00250F70" w:rsidP="008F6E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интегральным</w:t>
      </w:r>
      <w:r w:rsidR="008F6E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телям в рамках оценки экономической эффектив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то относить</w:t>
      </w:r>
      <w:r w:rsidR="000778FE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интегральный показатель оценки финансового состояния, эффективность использования торгового потенциала, интегральный показатель общего уровня развития предприятия, показатель уровня экономического развития предприятия, уровень экономической эффективности хозяйственной деятельности, показатель интенсификации </w:t>
      </w:r>
      <w:r w:rsidR="000778FE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оммерческой деятельности, показатель уровня качества торгового обслуживания, интегральный показатель эффективности финансовой деятельности, показатель долевого участия интенсивного направления и использования ресурс</w:t>
      </w:r>
      <w:r w:rsidR="00B67BC0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719F1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16]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78FE" w:rsidRPr="0056693B" w:rsidRDefault="000778FE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анализа эффективности деятельности</w:t>
      </w:r>
      <w:r w:rsidR="009840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приятия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ьзуются внутренний и внешний анализ.</w:t>
      </w:r>
    </w:p>
    <w:p w:rsidR="000778FE" w:rsidRPr="0056693B" w:rsidRDefault="000778FE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шний анализ строится на доступных отчетных данных и именно поэтому содержит ограниченную информацию о деятельности</w:t>
      </w:r>
      <w:r w:rsidR="00A6038A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рмы. Цель внешнего анализа </w:t>
      </w:r>
      <w:r w:rsidR="00A6038A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ym w:font="Symbol" w:char="F02D"/>
      </w:r>
      <w:r w:rsidR="006D72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уровня рентабельности предприятия, а также эффективности использования капитала. Недоста</w:t>
      </w:r>
      <w:r w:rsidR="00EC77D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ком данного анализа является 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чная укрупненность анализируемых данных, и как </w:t>
      </w:r>
      <w:r w:rsidR="00EC77D9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ствие сглаживание</w:t>
      </w: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гативных явлений и последствий для деятельности коммерческой организации.</w:t>
      </w:r>
    </w:p>
    <w:p w:rsidR="000778FE" w:rsidRPr="0056693B" w:rsidRDefault="000778FE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енний анализ несет наибольшее значение при исследовании результатов деятельности компании, а также при определении мер по повышению рентабельности и увеличению прибыльности предприятия. Внутренний анализ основан на применении всей необходимой экономической информации, бухгалтерской, статистической и аналитической отчетности. Такой вид анализа играет важнейшую роль в разработке вопросов конкурентной политики компании, постановке стратегических задач и разработки программ развития предприятия на перспективу.</w:t>
      </w:r>
    </w:p>
    <w:p w:rsidR="000778FE" w:rsidRPr="0056693B" w:rsidRDefault="000778FE" w:rsidP="00C141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лексный подход к изучению конечных результатов деятельности коммерческого предприятия позволяет не только наиболее полно оценить результаты деятельности коммерческого предприятия в целом, но и оценить эффективность деятельности, а также помогают принять грамотное, адекватное и необходимое для предприятия в данный момент, управленческое решение</w:t>
      </w:r>
      <w:r w:rsidR="003719F1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11]</w:t>
      </w:r>
      <w:r w:rsidR="00C37488"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778FE" w:rsidRPr="0056693B" w:rsidRDefault="000778FE" w:rsidP="007C53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аждое предприятие строит свою систему показателей экономической эффективности исходя из понимания необходимости подобной информации и стимулов к повышению экономической эффективности.</w:t>
      </w:r>
    </w:p>
    <w:p w:rsidR="006E7D76" w:rsidRPr="0056693B" w:rsidRDefault="000778FE" w:rsidP="007C53A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94419"/>
      <w:bookmarkStart w:id="11" w:name="_Toc11865735"/>
      <w:r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6E7D76"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Факторы, влияющие на экономическую эффективность </w:t>
      </w:r>
      <w:r w:rsidR="00AC0AAB"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ирования </w:t>
      </w:r>
      <w:r w:rsidR="006E7D76"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ятия</w:t>
      </w:r>
      <w:bookmarkEnd w:id="10"/>
      <w:bookmarkEnd w:id="11"/>
    </w:p>
    <w:p w:rsidR="001D18CF" w:rsidRPr="0056693B" w:rsidRDefault="00791030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ономическую эффективность предприятия оказывает влияние множество факторов. </w:t>
      </w:r>
      <w:r w:rsidR="00F45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показателей связано с техническим уровнем производства. Здесь учитывается качество оборудования, которое используется в производстве, насколько современные технологии применятся, </w:t>
      </w:r>
      <w:r w:rsidR="00F450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</w:t>
      </w:r>
      <w:r w:rsidR="001D18C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го цикла, </w:t>
      </w:r>
      <w:r w:rsidR="00F45044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организован процесс производства</w:t>
      </w:r>
      <w:r w:rsidR="001D18C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5044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организованна система</w:t>
      </w:r>
      <w:r w:rsidR="001D18C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DC19A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15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20]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4F4" w:rsidRDefault="00F7284C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ные показатели непосредственно не привлекаются для анализа экономической эффективности функционирования, но они играют значительную роль, так как связаны с процессом производства. </w:t>
      </w:r>
    </w:p>
    <w:p w:rsidR="001D18CF" w:rsidRPr="0056693B" w:rsidRDefault="00A1488D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цессы, задействованные в производстве продукта или услуги связаны между собой. </w:t>
      </w:r>
      <w:r w:rsidR="001D18C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 величину валовой продукции непосредственно влияют показатели численности работающих сотрудников и их уровень производительности, </w:t>
      </w:r>
      <w:r w:rsidR="00FF6B96">
        <w:rPr>
          <w:rFonts w:ascii="Times New Roman" w:hAnsi="Times New Roman" w:cs="Times New Roman"/>
          <w:color w:val="000000" w:themeColor="text1"/>
          <w:sz w:val="28"/>
          <w:szCs w:val="28"/>
        </w:rPr>
        <w:t>но кроме этого влияние оказывают и косвенные факторы.</w:t>
      </w:r>
    </w:p>
    <w:p w:rsidR="00BB037A" w:rsidRPr="0056693B" w:rsidRDefault="006424F4" w:rsidP="00BB03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 любое явление предстает одновременно как причина ситуации, и наоборот, в качестве </w:t>
      </w:r>
      <w:r w:rsidR="00D324F1">
        <w:rPr>
          <w:rFonts w:ascii="Times New Roman" w:hAnsi="Times New Roman" w:cs="Times New Roman"/>
          <w:color w:val="000000" w:themeColor="text1"/>
          <w:sz w:val="28"/>
          <w:szCs w:val="28"/>
        </w:rPr>
        <w:t>следствия</w:t>
      </w:r>
      <w:r w:rsidR="001D18C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8CF" w:rsidRPr="0056693B" w:rsidRDefault="00FF6B9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ую роль в анализе экономической деятельности играет определение степени влияния каждого фактора на показатель, так как это поможет определить результативность деятельности производства, принять правильное управленческое решение. </w:t>
      </w:r>
      <w:r w:rsidR="00E5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юбой экономический показатель деятельности </w:t>
      </w:r>
      <w:r w:rsidR="00C03CA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оказывают</w:t>
      </w:r>
      <w:r w:rsidR="00E5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не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ой-то фактор, а множество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20]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8CF" w:rsidRPr="0056693B" w:rsidRDefault="001D18C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ающие показатели складываются под влиянием определенных факторов. </w:t>
      </w:r>
      <w:r w:rsidR="005A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сском языке такие два понятия как фактор и причина являются </w:t>
      </w:r>
      <w:r w:rsidR="005A2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дентичными, однако, это не совсем так в экономической литературе. Понятие фактор равно понятию </w:t>
      </w:r>
      <w:r w:rsidR="005A26F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ичинная связь,</w:t>
      </w:r>
      <w:r w:rsidR="005A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ая прямое влияние на те показатели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</w:t>
      </w:r>
      <w:r w:rsidR="005A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о </w:t>
      </w:r>
      <w:r w:rsidR="006D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ть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и и </w:t>
      </w:r>
      <w:r w:rsidR="005A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м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нализе показателей деятельности</w:t>
      </w:r>
      <w:r w:rsidR="005A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18CF" w:rsidRPr="0056693B" w:rsidRDefault="001D18C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причина — это причинная связь, которая влияет на результаты деятельности предприятия, но не носит постоянный характер, причина может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ть, так и не быть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]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8CF" w:rsidRPr="0056693B" w:rsidRDefault="001D18C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этом смысле экономические категории и факторы, которые отражаются при помощи показателей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объективный характер.</w:t>
      </w:r>
    </w:p>
    <w:p w:rsidR="001D18CF" w:rsidRPr="0056693B" w:rsidRDefault="001D18C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 объективно и субъективно обусловленные факторы, то есть пути воздействия на показатели при помощи различных организационно-технических мероприятий. Факторы</w:t>
      </w:r>
      <w:r w:rsidR="00520A1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щие на эффективность деятельности пред</w:t>
      </w:r>
      <w:r w:rsidR="00EC77D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иятия</w:t>
      </w:r>
      <w:r w:rsidR="00520A1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77D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в таблице 3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087" w:rsidRPr="0056693B" w:rsidRDefault="0051708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EC77D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D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акторы, влияющие на эффективность деятельности предприят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4"/>
        <w:gridCol w:w="4810"/>
      </w:tblGrid>
      <w:tr w:rsidR="001D18CF" w:rsidRPr="0056693B" w:rsidTr="006D7293">
        <w:trPr>
          <w:trHeight w:val="775"/>
        </w:trPr>
        <w:tc>
          <w:tcPr>
            <w:tcW w:w="2426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показателей</w:t>
            </w:r>
          </w:p>
        </w:tc>
        <w:tc>
          <w:tcPr>
            <w:tcW w:w="2574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</w:t>
            </w:r>
          </w:p>
        </w:tc>
      </w:tr>
      <w:tr w:rsidR="001D18CF" w:rsidRPr="0056693B" w:rsidTr="006D7293">
        <w:trPr>
          <w:trHeight w:val="1952"/>
        </w:trPr>
        <w:tc>
          <w:tcPr>
            <w:tcW w:w="2426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охозяйственные</w:t>
            </w:r>
          </w:p>
        </w:tc>
        <w:tc>
          <w:tcPr>
            <w:tcW w:w="2574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онная политика, научно-технический прогресс, общие социально-экономические тенденции развития народного хозяйства</w:t>
            </w:r>
          </w:p>
        </w:tc>
      </w:tr>
      <w:tr w:rsidR="001D18CF" w:rsidRPr="0056693B" w:rsidTr="006D7293">
        <w:trPr>
          <w:trHeight w:val="2111"/>
        </w:trPr>
        <w:tc>
          <w:tcPr>
            <w:tcW w:w="2426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слевые</w:t>
            </w:r>
          </w:p>
        </w:tc>
        <w:tc>
          <w:tcPr>
            <w:tcW w:w="2574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ъюнктура отраслевого рынка, общие и структурные характеристики отрасли в структуре народного хозяйства</w:t>
            </w:r>
          </w:p>
        </w:tc>
      </w:tr>
      <w:tr w:rsidR="001D18CF" w:rsidRPr="0056693B" w:rsidTr="006D7293">
        <w:trPr>
          <w:trHeight w:val="2196"/>
        </w:trPr>
        <w:tc>
          <w:tcPr>
            <w:tcW w:w="2426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ые</w:t>
            </w:r>
          </w:p>
        </w:tc>
        <w:tc>
          <w:tcPr>
            <w:tcW w:w="2574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ое местоположение, природно-климатические условия, потенциал рынка и инвестиционный рынок</w:t>
            </w:r>
          </w:p>
        </w:tc>
      </w:tr>
    </w:tbl>
    <w:p w:rsidR="00A24E71" w:rsidRDefault="00A24E71">
      <w:r w:rsidRPr="00D10062">
        <w:rPr>
          <w:rFonts w:ascii="Times New Roman" w:hAnsi="Times New Roman" w:cs="Times New Roman"/>
          <w:sz w:val="28"/>
        </w:rPr>
        <w:lastRenderedPageBreak/>
        <w:t>Продолжение таблицы 3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34"/>
        <w:gridCol w:w="4810"/>
      </w:tblGrid>
      <w:tr w:rsidR="001D18CF" w:rsidRPr="0056693B" w:rsidTr="006D7293">
        <w:trPr>
          <w:trHeight w:val="1628"/>
        </w:trPr>
        <w:tc>
          <w:tcPr>
            <w:tcW w:w="2426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тенсивные</w:t>
            </w:r>
          </w:p>
        </w:tc>
        <w:tc>
          <w:tcPr>
            <w:tcW w:w="2574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объема используемых материалов, сырья, электроэнергии, топлива, трудовых ресурсов</w:t>
            </w:r>
          </w:p>
        </w:tc>
      </w:tr>
      <w:tr w:rsidR="001D18CF" w:rsidRPr="0056693B" w:rsidTr="006D7293">
        <w:trPr>
          <w:trHeight w:val="2991"/>
        </w:trPr>
        <w:tc>
          <w:tcPr>
            <w:tcW w:w="2426" w:type="pct"/>
          </w:tcPr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нсивные</w:t>
            </w:r>
          </w:p>
        </w:tc>
        <w:tc>
          <w:tcPr>
            <w:tcW w:w="2574" w:type="pct"/>
          </w:tcPr>
          <w:p w:rsidR="00F65C18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ст производительности труда,</w:t>
            </w:r>
          </w:p>
          <w:p w:rsidR="001D18CF" w:rsidRPr="0056693B" w:rsidRDefault="00F65C18" w:rsidP="00111A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териалоотдачи, фондоотдачи, капиталоотдачи и снижение капиталоемкости, фондоемкости, трудоемкости</w:t>
            </w:r>
          </w:p>
        </w:tc>
      </w:tr>
      <w:tr w:rsidR="001D18CF" w:rsidRPr="0056693B" w:rsidTr="006D7293">
        <w:trPr>
          <w:trHeight w:val="1476"/>
        </w:trPr>
        <w:tc>
          <w:tcPr>
            <w:tcW w:w="2426" w:type="pct"/>
          </w:tcPr>
          <w:p w:rsidR="001D18CF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</w:t>
            </w:r>
          </w:p>
        </w:tc>
        <w:tc>
          <w:tcPr>
            <w:tcW w:w="2574" w:type="pct"/>
          </w:tcPr>
          <w:p w:rsidR="001D18CF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 производства и его отраслевые особенности, состояние материально-технической базы</w:t>
            </w:r>
          </w:p>
        </w:tc>
      </w:tr>
      <w:tr w:rsidR="00F65C18" w:rsidRPr="0056693B" w:rsidTr="006D7293">
        <w:trPr>
          <w:trHeight w:val="1476"/>
        </w:trPr>
        <w:tc>
          <w:tcPr>
            <w:tcW w:w="2426" w:type="pct"/>
          </w:tcPr>
          <w:p w:rsidR="00F65C18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-организационные</w:t>
            </w:r>
          </w:p>
        </w:tc>
        <w:tc>
          <w:tcPr>
            <w:tcW w:w="2574" w:type="pct"/>
          </w:tcPr>
          <w:p w:rsidR="00F65C18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ая структура снабжения, сбыта, производства, управления и производственно-экономических связей</w:t>
            </w:r>
          </w:p>
        </w:tc>
      </w:tr>
      <w:tr w:rsidR="00F65C18" w:rsidRPr="0056693B" w:rsidTr="006D7293">
        <w:trPr>
          <w:trHeight w:val="508"/>
        </w:trPr>
        <w:tc>
          <w:tcPr>
            <w:tcW w:w="2426" w:type="pct"/>
          </w:tcPr>
          <w:p w:rsidR="00F65C18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ые</w:t>
            </w:r>
          </w:p>
        </w:tc>
        <w:tc>
          <w:tcPr>
            <w:tcW w:w="2574" w:type="pct"/>
          </w:tcPr>
          <w:p w:rsidR="00F65C18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ы неопределенности и риска</w:t>
            </w:r>
          </w:p>
        </w:tc>
      </w:tr>
      <w:tr w:rsidR="00F65C18" w:rsidRPr="0056693B" w:rsidTr="006D7293">
        <w:tc>
          <w:tcPr>
            <w:tcW w:w="2426" w:type="pct"/>
          </w:tcPr>
          <w:p w:rsidR="00F65C18" w:rsidRPr="0056693B" w:rsidRDefault="00A6038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</w:t>
            </w:r>
            <w:r w:rsidR="00F65C18"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ческие</w:t>
            </w:r>
          </w:p>
        </w:tc>
        <w:tc>
          <w:tcPr>
            <w:tcW w:w="2574" w:type="pct"/>
          </w:tcPr>
          <w:p w:rsidR="00F65C18" w:rsidRPr="0056693B" w:rsidRDefault="00F65C18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между формами организации управления, степень соответствия структуры аппарата управления, соотношение между формами управления и методами управления, уровень механизации и автоматизации управленческих работ, уровень квалификации работников и эффективность их труда</w:t>
            </w:r>
          </w:p>
        </w:tc>
      </w:tr>
    </w:tbl>
    <w:p w:rsidR="00F65C18" w:rsidRPr="0056693B" w:rsidRDefault="00F65C18" w:rsidP="00C1410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ение комплексной классификации факторов, оказывающих влияние на эффективность коммерческой деятельности фирмы, сводится к тому, что на ее основе можно моделировать деятельность, т. е. оказывать на нее непосредственное влияние, а </w:t>
      </w:r>
      <w:r w:rsidR="0051708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поиск резервов фирмы для повышения эффективности рыночной деятельности. Математическое моделирование факторов системы экономической деятельности, основано на ряде экономических критериев выделения факторов, как элементов факторной системы причинности, самостоятельности существования, специфичности и возможности количественного учета и измерения.</w:t>
      </w:r>
    </w:p>
    <w:p w:rsidR="00F65C18" w:rsidRPr="0056693B" w:rsidRDefault="00010CD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оры, которые влияют на эффективность экономической деятельности предприятия можно классифицировать по нескольким категориям.  А именно, факторы подразделяются на частные и общие.</w:t>
      </w:r>
      <w:r w:rsidR="00F65C1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факторы оказывают влияние на ряд исследуемых показателей, в то время, как частные — специфичны для каждого из показателей.</w:t>
      </w:r>
    </w:p>
    <w:p w:rsidR="00F65C18" w:rsidRPr="0056693B" w:rsidRDefault="00F65C18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, исходя из задач анализа эффективности коммерческой деятельности, имеет деление факторов на внутренние и внешние, которое представлено</w:t>
      </w:r>
      <w:r w:rsidR="00EC77D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7]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C18" w:rsidRPr="0056693B" w:rsidRDefault="00F65C18" w:rsidP="007C53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5134" cy="2188581"/>
            <wp:effectExtent l="19050" t="0" r="8466" b="0"/>
            <wp:docPr id="1" name="Рисунок 1" descr="https://moluch.ru/conf/blmcbn/6162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conf/blmcbn/6162/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16" cy="21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18" w:rsidRPr="0056693B" w:rsidRDefault="00EC77D9" w:rsidP="003A67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ису</w:t>
      </w:r>
      <w:r w:rsidR="00151BC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ок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0274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65C1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ие и внутренние факторы эффективности коммерческой деятельности</w:t>
      </w:r>
    </w:p>
    <w:p w:rsidR="006E08A5" w:rsidRDefault="00BB037A" w:rsidP="007C53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внутренних факторов, существует такой фактор как фактор персонала, он связан с кадрами организации. </w:t>
      </w:r>
    </w:p>
    <w:p w:rsidR="006E08A5" w:rsidRDefault="006E08A5" w:rsidP="007C53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фактору персонала принято относить такие показатели как, затраты на заработную плату, численность работников производственного и управленческого персонала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змер фонда заработной платы, затраты на социальное развитие, система экономического стимулирования, затраты на подготовку и повышение квалификации кадров, затраты на охрану труда, текучесть кадров, производительность труда, уровень эффективности использования сотрудников, коэффициенты приема и увольнения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тающего со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C18" w:rsidRPr="0056693B" w:rsidRDefault="00BB037A" w:rsidP="006E0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актор дает представление о том, </w:t>
      </w:r>
      <w:r w:rsidR="006E08A5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эффективно используются трудовые ресурсы.</w:t>
      </w:r>
    </w:p>
    <w:p w:rsidR="00FB294E" w:rsidRPr="0056693B" w:rsidRDefault="00010CD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 бы предприятие функционировало с большей результативностью немаловажным является наличие такого персонала, который компетентен в своей работе и соответствует установленным нормам. Еще один важный пункт, нужно отслеживать, когда необходимо повышение квалификации работников.</w:t>
      </w:r>
    </w:p>
    <w:p w:rsidR="00FB294E" w:rsidRPr="0056693B" w:rsidRDefault="00DC7504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руководители идут на такой шаг, как создание системы мотивации персонала, с целью повышения заинтересованности работников. Эта система должна быть хорошо продумана. Если на коммерческом предприятии будет малоэффективно использоваться система стимулирования кадров, большая часть высококвалифицированных работников уйдет к конкурентам, где условия будут предполагать хороший карьерный рост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08A5" w:rsidRDefault="006E08A5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ой немаловажный факто–ф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ктор техн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0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 данной группе факторов относятся показатели, которые характеризуют обеспеченность, состояние и эффективность использования материально-технической базы компании. К ним относятся следующие показатели: стоимость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х фондов, уровень износа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средств, структура основных средств, фондоемкость, производительность машин и оборудования, фондоотдача, фондовооруженность и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.</w:t>
      </w:r>
    </w:p>
    <w:p w:rsidR="00FB294E" w:rsidRPr="0056693B" w:rsidRDefault="006E08A5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Фактор технология представляет собой группу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, которая находится в прямой зависимости от уровня научно-технического прогресса, а </w:t>
      </w:r>
      <w:r w:rsidR="0051708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сии организации и потребностей рынка. </w:t>
      </w:r>
    </w:p>
    <w:p w:rsidR="00FB294E" w:rsidRPr="0056693B" w:rsidRDefault="00DB797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еречисленных выше 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ов зависит конкурентоспособность и эффективность предприятия в целом, их необходимо учитывать при стратегическом планировании </w:t>
      </w:r>
      <w:r w:rsidR="0042059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,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ыта, а также при экономическом анализе.</w:t>
      </w:r>
    </w:p>
    <w:p w:rsidR="00FB294E" w:rsidRPr="0056693B" w:rsidRDefault="00923684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 </w:t>
      </w:r>
      <w:r w:rsidR="00DC7504">
        <w:rPr>
          <w:rFonts w:ascii="Times New Roman" w:hAnsi="Times New Roman" w:cs="Times New Roman"/>
          <w:color w:val="000000" w:themeColor="text1"/>
          <w:sz w:val="28"/>
          <w:szCs w:val="28"/>
        </w:rPr>
        <w:t>«материальные ресурсы</w:t>
      </w:r>
      <w:r w:rsidR="004205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ые ресурсы – это предметы труда, необходимые для осуществления процесса производства. К ним </w:t>
      </w:r>
      <w:r w:rsidR="00D10062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сырье, детали, полуфабрикаты, используемые </w:t>
      </w:r>
      <w:r w:rsidR="00D10062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дстве продукции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электроэнергия. </w:t>
      </w:r>
      <w:r w:rsidR="0042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анного фактора зависит сам процесс производ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роизошла задержка поставки</w:t>
      </w:r>
      <w:r w:rsidR="0042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или 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ующего </w:t>
      </w:r>
      <w:r w:rsidR="0042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, это скажется в первую очередь на объеме производства, а </w:t>
      </w:r>
      <w:r w:rsidR="00D1006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42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и</w:t>
      </w:r>
      <w:r w:rsidR="0042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.</w:t>
      </w:r>
      <w:r w:rsidR="0042059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 данной группе факторов относятся следующие показатели: материальные ресурсы и затраты, структура затрат, топливоемкость продукции, материалоемкость продукции, организация экономии материальных затрат, уровень отходов производства, платежи за экологию.</w:t>
      </w:r>
    </w:p>
    <w:p w:rsidR="00FB294E" w:rsidRPr="0056693B" w:rsidRDefault="00FB294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 научные исследования </w:t>
      </w:r>
      <w:r w:rsidR="001362C6">
        <w:rPr>
          <w:rFonts w:ascii="Times New Roman" w:hAnsi="Times New Roman" w:cs="Times New Roman"/>
          <w:color w:val="000000" w:themeColor="text1"/>
          <w:sz w:val="28"/>
          <w:szCs w:val="28"/>
        </w:rPr>
        <w:t>и опытно-конструкторские работы. Данный фактор характеризуют следующие показател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: количественный и качественный состав</w:t>
      </w:r>
      <w:r w:rsidR="00136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исследований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эффективность использования результа</w:t>
      </w:r>
      <w:r w:rsidR="001362C6">
        <w:rPr>
          <w:rFonts w:ascii="Times New Roman" w:hAnsi="Times New Roman" w:cs="Times New Roman"/>
          <w:color w:val="000000" w:themeColor="text1"/>
          <w:sz w:val="28"/>
          <w:szCs w:val="28"/>
        </w:rPr>
        <w:t>тов от этих исследований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эффективность использования результатов.</w:t>
      </w:r>
    </w:p>
    <w:p w:rsidR="001362C6" w:rsidRDefault="001362C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й фактор применим только в крупных предприятиях, от него будет крайне маленький эффект при использовании на предприятиях среднего и мелкого масштаба.  </w:t>
      </w:r>
    </w:p>
    <w:p w:rsidR="00FB294E" w:rsidRPr="0056693B" w:rsidRDefault="00FB294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многих случаях при наличии развитых хозяйственных связей на эффективность коммерческой работы предприятия в значительной мере оказывает влияние деятельность других предприятий, так, например, на эффективность деятельности одного предприятия влияют стоимость, качество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аров, своевременность поставок, инфляционные процессы и конъюнктура рынка других компаний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E80" w:rsidRDefault="00FB294E" w:rsidP="0090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на результаты работы фирмы влияют внешние факторы, такие как перемены в отрасли специализации и производственной кооперации. Эти факторы не характеризуют усилия данного предприятия, но исследование этих факторов позволяет точнее определять степень воздействия внутренних причин и, соответственно, более полно выявлять внутренние резервы коммерческого предприятия. </w:t>
      </w:r>
      <w:r w:rsidR="00901E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еление факторов на объективные и субъективные представлено на рисунке 3</w:t>
      </w:r>
      <w:r w:rsidR="00901E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94E" w:rsidRPr="0056693B" w:rsidRDefault="00901E80" w:rsidP="0090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факторы эффективности коммерческой работы подразделяются на общие и специфические. Общие факто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мы абсолютно ко всем существующим отраслям экономики, когда же специфические применимы лишь для какой-то определенной отрасли или предприятия.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анная классификация факторов помогает более полно учесть особенности отдельных предприятий и отраслей, а также дать точную оценку их деятельности [14].</w:t>
      </w:r>
    </w:p>
    <w:p w:rsidR="00FB294E" w:rsidRPr="0056693B" w:rsidRDefault="00FB294E" w:rsidP="007C53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49511" cy="2226010"/>
            <wp:effectExtent l="19050" t="0" r="8389" b="0"/>
            <wp:docPr id="2" name="Рисунок 2" descr="https://moluch.ru/conf/blmcbn/6162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conf/blmcbn/6162/image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11" cy="22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4E" w:rsidRPr="0056693B" w:rsidRDefault="00151BCC" w:rsidP="003A67A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EC77D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B29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ые и субъективные факторы эффективности</w:t>
      </w:r>
    </w:p>
    <w:p w:rsidR="00FB294E" w:rsidRPr="0056693B" w:rsidRDefault="00FB294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анализе эффективности ставится цель — </w:t>
      </w:r>
      <w:r w:rsidR="00B67BC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мерить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или иное влияние факторов, то применяется классификация факторов на количественные и качественные, прямые и косвенные, простые и сложные, измеримые и неизмеримые.</w:t>
      </w:r>
    </w:p>
    <w:p w:rsidR="00D47E98" w:rsidRPr="0056693B" w:rsidRDefault="00D47E98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енные факторы выражают количественную оценку явления (количество оборудования, работников, ресурсов и так далее), качественные факторы оценивают внутренние качества и особенности, исследуемого явления или процесса (производительность труда, рентабельность и так далее).</w:t>
      </w:r>
    </w:p>
    <w:p w:rsidR="00D47E98" w:rsidRPr="0056693B" w:rsidRDefault="00D47E98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Многие факторы, которые рассматриваются в оценке эффективности деятельности предприятия, состоят из ряда элементов. Но при этом существуют факторы, которые не раскладываются на составные элементы. Именно поэтому факторы эффективности</w:t>
      </w:r>
      <w:r w:rsidR="009E7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делят на простые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E7DC2">
        <w:rPr>
          <w:rFonts w:ascii="Times New Roman" w:hAnsi="Times New Roman" w:cs="Times New Roman"/>
          <w:color w:val="000000" w:themeColor="text1"/>
          <w:sz w:val="28"/>
          <w:szCs w:val="28"/>
        </w:rPr>
        <w:t>сложные, рассмотрим на примере, простым фактором будет количество смен, или занятых работников, а сложным такой фактор как производительность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E98" w:rsidRPr="0056693B" w:rsidRDefault="009E7DC2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степени оказываемого влияния на исследуемый показатель, факторы подразделяются на </w:t>
      </w:r>
      <w:r w:rsidR="00393978">
        <w:rPr>
          <w:rFonts w:ascii="Times New Roman" w:hAnsi="Times New Roman" w:cs="Times New Roman"/>
          <w:color w:val="000000" w:themeColor="text1"/>
          <w:sz w:val="28"/>
          <w:szCs w:val="28"/>
        </w:rPr>
        <w:t>факторы первого, второго и следующих уровн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E9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Чтобы оценить воздействие факторов на эффективность коммерческой деятельности предприятия, необходимо проведение анализа. С помощью экономического анализа изучаются и оцениваются факты и процессы коммерческой деятельности.</w:t>
      </w:r>
    </w:p>
    <w:p w:rsidR="00D47E98" w:rsidRPr="0056693B" w:rsidRDefault="00D47E98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о факты, как таковые, сами по себе зачастую мало что объясняют, именно поэтому задача экономического анализа состоит не только в том, чтобы их регистрировать, но и в том, чтобы раскрыть сущность явлений и существующую между ними взаимосвязь, а также уяснить причины из возникновения и тенденции их развития. Для того, чтобы проникнуть в сущность изучаемых экономических явлений, необходимо применение научных методов исследования.</w:t>
      </w:r>
    </w:p>
    <w:p w:rsidR="00D47E98" w:rsidRPr="0056693B" w:rsidRDefault="00D47E98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уществует множество факторов, которые влияют на экономическую эффективность коммерческой деятельности предприятия, а </w:t>
      </w:r>
      <w:r w:rsidR="001D517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методов экономического анализа, при помощи которых возможно наиболее полно описать исследуемые факторы</w:t>
      </w:r>
      <w:r w:rsidR="007D298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9F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  <w:r w:rsidR="00C3748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E98" w:rsidRPr="00A24E71" w:rsidRDefault="00183BEE" w:rsidP="00F003A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2" w:name="_Toc8594420"/>
      <w:bookmarkStart w:id="13" w:name="_Toc11865736"/>
      <w:r w:rsidR="007C53AD"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D8404D"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53AD" w:rsidRPr="00566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экономической эффективности деятельности предприятия МУП «Горводоканал»</w:t>
      </w:r>
      <w:bookmarkEnd w:id="12"/>
      <w:bookmarkEnd w:id="13"/>
    </w:p>
    <w:p w:rsidR="00F30C16" w:rsidRPr="0056693B" w:rsidRDefault="002F18EE" w:rsidP="00F003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594421"/>
      <w:bookmarkStart w:id="15" w:name="_Toc11865737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94608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исследуемого предприятия</w:t>
      </w:r>
      <w:bookmarkEnd w:id="14"/>
      <w:bookmarkEnd w:id="15"/>
    </w:p>
    <w:p w:rsidR="00951399" w:rsidRPr="0056693B" w:rsidRDefault="00951399" w:rsidP="00951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унитарное предприятие «Горводоканал» – это коммерческая организация, учредителем которой является МУ “Администрация Чусовского городского поселения”.</w:t>
      </w:r>
    </w:p>
    <w:p w:rsidR="007E2BF6" w:rsidRPr="0056693B" w:rsidRDefault="00951399" w:rsidP="007E2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 и почтовый адрес предприятия:</w:t>
      </w:r>
      <w:r w:rsidR="007E2BF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18200</w:t>
      </w:r>
      <w:r w:rsidRPr="0056693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, </w:t>
      </w:r>
      <w:r w:rsidR="007E2BF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край, г. Чусовой, ул. Южная, д. 2.</w:t>
      </w:r>
    </w:p>
    <w:p w:rsidR="007E2BF6" w:rsidRPr="0056693B" w:rsidRDefault="007F3D2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7E2BF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водоканал»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о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10. 2000 года. Основанием создания послужило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ы администрации г</w:t>
      </w:r>
      <w:r w:rsidR="009F51BF">
        <w:rPr>
          <w:rFonts w:ascii="Times New Roman" w:hAnsi="Times New Roman" w:cs="Times New Roman"/>
          <w:color w:val="000000" w:themeColor="text1"/>
          <w:sz w:val="28"/>
          <w:szCs w:val="28"/>
        </w:rPr>
        <w:t>орода Чусовой. МУП «Горводоканал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» – муниципальное унитарное предприятие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</w:t>
      </w:r>
      <w:r w:rsidR="007E2BF6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30C16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30C16" w:rsidRPr="0056693B" w:rsidRDefault="00BF09B8" w:rsidP="00BF09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 организации </w:t>
      </w:r>
      <w:r w:rsidR="007F3D2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в собственности «Чусовского городского поселения».</w:t>
      </w:r>
    </w:p>
    <w:p w:rsidR="00F9763A" w:rsidRDefault="00F9763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е имеет срока действия.</w:t>
      </w:r>
    </w:p>
    <w:p w:rsidR="00F30C16" w:rsidRPr="0056693B" w:rsidRDefault="00F9763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CC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Горводоканал» – это юридическим лицо, 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меющее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е права, 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противоречат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661C2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мет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 и целям</w:t>
      </w:r>
      <w:r w:rsidR="00661C2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</w:t>
      </w:r>
      <w:r w:rsidR="00661C2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водоканал»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поряжени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й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, расчетный и другие счета в банке, 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 есть печать с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лным наименованием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 русском языке</w:t>
      </w:r>
      <w:r w:rsidR="00260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C16" w:rsidRPr="0056693B" w:rsidRDefault="00C41F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Горводоканал» </w:t>
      </w:r>
      <w:r w:rsidR="00AB54C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вою деятельность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ледующих правовых документов: </w:t>
      </w:r>
      <w:r w:rsidR="00AB54C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</w:t>
      </w:r>
      <w:r w:rsidR="00C4232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ы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="00C4232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договор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муниципального имущества в </w:t>
      </w:r>
      <w:r w:rsidR="00C4232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ведение, принятые предприятием локальные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</w:t>
      </w:r>
      <w:r w:rsidR="00C4232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ные акты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и конечно законодательные акты Российской Федерации.</w:t>
      </w:r>
    </w:p>
    <w:p w:rsidR="00F30C16" w:rsidRPr="0056693B" w:rsidRDefault="00F30C16" w:rsidP="00C41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несет ответственность по своим обязательствам всем принадлежащим ему имуществом.</w:t>
      </w:r>
    </w:p>
    <w:p w:rsidR="00F30C16" w:rsidRPr="0056693B" w:rsidRDefault="00482EC1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любой другой организации, предприятию </w:t>
      </w:r>
      <w:r w:rsidR="00443CC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Горводоканал»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трудничать со сторонними организациями и физическими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ами, свое сотрудничество «Горводоканал»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</w:t>
      </w:r>
      <w:r w:rsidR="00443CC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и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й.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приятие свободно в выборе предмета, содержания и формы договоров и обязательств, любых других форм хозяйственных взаимоотношений, которые не противоречат законода</w:t>
      </w:r>
      <w:r w:rsidR="007446AF">
        <w:rPr>
          <w:rFonts w:ascii="Times New Roman" w:hAnsi="Times New Roman" w:cs="Times New Roman"/>
          <w:color w:val="000000" w:themeColor="text1"/>
          <w:sz w:val="28"/>
          <w:szCs w:val="28"/>
        </w:rPr>
        <w:t>тельству Российской Федераци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имеет </w:t>
      </w:r>
      <w:r w:rsidR="00DC4D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яд прав, перечисленных ниже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C16" w:rsidRPr="0056693B" w:rsidRDefault="00DC4DA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раясь на такие факторы как спрос на услуги и продукцию, организация ставит планы деятельности и определяет перспективы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DC4DA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филиалы и открывать представительства по согласовани</w:t>
      </w:r>
      <w:r w:rsidR="00F9442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ю с собственником его имущества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C4D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имеет право быть </w:t>
      </w:r>
      <w:r w:rsidR="00A1660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,</w:t>
      </w:r>
      <w:r w:rsidR="00DC4D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DC4D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ой или некоммерческой организаци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по согласовани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C4D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дминистрацией Чусо</w:t>
      </w:r>
      <w:r w:rsidR="00A1660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4D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поселения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ия в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</w:t>
      </w:r>
      <w:r w:rsidR="006D729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ов</w:t>
      </w:r>
      <w:r w:rsidR="006D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DB7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293">
        <w:rPr>
          <w:rFonts w:ascii="Times New Roman" w:hAnsi="Times New Roman" w:cs="Times New Roman"/>
          <w:color w:val="000000" w:themeColor="text1"/>
          <w:sz w:val="28"/>
          <w:szCs w:val="28"/>
        </w:rPr>
        <w:t>кредитных организаций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DB797E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отделы, необходимые для осуществления хозяйственной деятельности предприятия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DB797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покупку необходимых материально-технических ресурсов для собственного функционирования, у производителей и в оптовой торговле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60797" w:rsidRDefault="00C6079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ожет владеть и пользоваться землей, при условиях, не противоречащих законодательству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с физическими и юридическими лицами договора для выполнения определенных видов работ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079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может в судебном порядке взыскать задолженность за предоставление своих услуг водоснабжения и водоотведению</w:t>
      </w:r>
      <w:r w:rsidR="00D30C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153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E27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П «Горводоканал» имеет ряд обязательств. Речь о них пойдет дальше.</w:t>
      </w:r>
    </w:p>
    <w:p w:rsidR="00F30C16" w:rsidRDefault="00B3615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рганизации лежит ответственность за нарушение своих обязательств, будь то договорные, налоговые или кредитные обязательства. Предприятие должно предоставлять свои услуги без вреда населению.</w:t>
      </w:r>
    </w:p>
    <w:p w:rsidR="00B36153" w:rsidRPr="0056693B" w:rsidRDefault="00B3615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 результате осуществления своей хозяйственной деятельности предприятие причиняет вред окружающей среде, нарушая правила безопасности производства, оно обязано возместить, причиненный ущерб.</w:t>
      </w:r>
    </w:p>
    <w:p w:rsidR="00F30C16" w:rsidRPr="0056693B" w:rsidRDefault="00621051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Горводоканал» обязано выплачивать сотрудникам заработную плату в установленные сроки, кроме </w:t>
      </w:r>
      <w:r w:rsidR="006D7293">
        <w:rPr>
          <w:rFonts w:ascii="Times New Roman" w:hAnsi="Times New Roman" w:cs="Times New Roman"/>
          <w:color w:val="000000" w:themeColor="text1"/>
          <w:sz w:val="28"/>
          <w:szCs w:val="28"/>
        </w:rPr>
        <w:t>этого проводить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ндексацию в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621051" w:rsidRDefault="00621051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труда должны соответствовать нормам безопасности, в случае причинения ущерба здоровью сотрудников предприятие несет за это ответственность.  </w:t>
      </w:r>
    </w:p>
    <w:p w:rsidR="00591057" w:rsidRDefault="00621051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и любая другая организации, предприятие МУП «Горводоканал» обязано вести учет своей финансово-хозяйственной деятельности, так же вести статистическую отчетность, а</w:t>
      </w:r>
      <w:r w:rsidR="0059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итываться о результатах</w:t>
      </w:r>
      <w:r w:rsidR="0059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й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соответствующих органах</w:t>
      </w:r>
      <w:r w:rsidR="00591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C16" w:rsidRPr="0056693B" w:rsidRDefault="0059105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в срок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озднее первого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е отправляет главе администрации Чусовского городского поселения копию годового бухгалтерского баланса, которую предварительно нужно заверить в налоговой службе. Так же необходимо каждый год в установленные сроки предоставлять главе администрации ЧГП сведения о имуществе предприятия.</w:t>
      </w:r>
    </w:p>
    <w:p w:rsidR="00F30C16" w:rsidRPr="0056693B" w:rsidRDefault="0059105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«Горводоканал» обязан обеспечить целость и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которое ему передал учредитель.</w:t>
      </w:r>
      <w:r w:rsidRPr="00591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CDF" w:rsidRDefault="00D30CDF" w:rsidP="00D30C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П «Горводоканал» гарантирует:</w:t>
      </w:r>
    </w:p>
    <w:p w:rsidR="00D30CDF" w:rsidRDefault="00D30CD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существление свой деятельности в соответствии с законом,</w:t>
      </w:r>
    </w:p>
    <w:p w:rsidR="00D30CDF" w:rsidRDefault="006D7293" w:rsidP="00D30C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0CD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ыполнения правил потребителями, пользующимися услугами водоснабжения и водоотведения,</w:t>
      </w:r>
    </w:p>
    <w:p w:rsidR="00D30CDF" w:rsidRDefault="00D30CD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равильного использования, надежности и сохранности муниципального имущества,</w:t>
      </w:r>
    </w:p>
    <w:p w:rsidR="00F30C16" w:rsidRPr="0056693B" w:rsidRDefault="006D7293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D30CD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й в строго установленные сроки, а так своевременную реакцию на них,</w:t>
      </w:r>
    </w:p>
    <w:p w:rsidR="00F30C16" w:rsidRDefault="00D30CD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установление тарифов за услуги водоснабжения и водоотведение согласно нормативам,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0CDF" w:rsidRDefault="00D30CD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04F2D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ую переподготовку кадров, повышение квалификации сотрудников предприятия, а также использование эффективных методов стимулирования сотрудников,</w:t>
      </w:r>
    </w:p>
    <w:p w:rsidR="00804F2D" w:rsidRDefault="00804F2D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04BEE">
        <w:rPr>
          <w:rFonts w:ascii="Times New Roman" w:hAnsi="Times New Roman" w:cs="Times New Roman"/>
          <w:color w:val="000000" w:themeColor="text1"/>
          <w:sz w:val="28"/>
          <w:szCs w:val="28"/>
        </w:rPr>
        <w:t>условия тру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нормам, </w:t>
      </w:r>
      <w:r w:rsidR="00904BEE">
        <w:rPr>
          <w:rFonts w:ascii="Times New Roman" w:hAnsi="Times New Roman" w:cs="Times New Roman"/>
          <w:color w:val="000000" w:themeColor="text1"/>
          <w:sz w:val="28"/>
          <w:szCs w:val="28"/>
        </w:rPr>
        <w:t>и их улучшение,</w:t>
      </w:r>
    </w:p>
    <w:p w:rsidR="00904BEE" w:rsidRDefault="00904BE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 сотрудников на объектах средствами гигиены и средствами пожаротушения,</w:t>
      </w:r>
    </w:p>
    <w:p w:rsidR="00904BEE" w:rsidRPr="0056693B" w:rsidRDefault="00904BE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 соблюдения техники безопасности на производстве,</w:t>
      </w:r>
    </w:p>
    <w:p w:rsidR="00F30C16" w:rsidRPr="0056693B" w:rsidRDefault="00904BE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и сохранность документов по личному составу.</w:t>
      </w:r>
    </w:p>
    <w:p w:rsidR="00F30C16" w:rsidRPr="00591057" w:rsidRDefault="00F30C16" w:rsidP="004F659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ые виды деятельности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DB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Главной целью деятельности организации МУП «Горводоканал» является получение прибыли, с помощью удовлетворения потребностей населения в услугах водоснабжения и водоотведени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</w:t>
      </w:r>
      <w:r w:rsidR="00C34DB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предприятие осуществляет следующие виды деятельности: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4DB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A6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бор воды из природных источников (например, река Усьва)</w:t>
      </w:r>
      <w:r w:rsidR="00C25B7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1A6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отчистка, фильтрация, анализ пригодности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11A6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ая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 для отпуска потребителям,</w:t>
      </w:r>
    </w:p>
    <w:p w:rsidR="00F30C16" w:rsidRPr="0056693B" w:rsidRDefault="009F2A0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56D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бор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56D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очистка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ден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чных вод в водные объекты,</w:t>
      </w:r>
    </w:p>
    <w:p w:rsidR="00F30C16" w:rsidRPr="0056693B" w:rsidRDefault="00F30C16" w:rsidP="009F2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сбор, хранение и сдача на утилизацию опасных отходов, образовавшихся в результате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</w:t>
      </w:r>
      <w:r w:rsidR="009F2A0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енной деятельности предприятия.</w:t>
      </w:r>
    </w:p>
    <w:p w:rsidR="00F30C16" w:rsidRPr="0056693B" w:rsidRDefault="005056D5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вышеуказанных видов деятельности МУП «Горводоканал» может осуществлять и иные, если они не будут приносить ущерб основным видам деятельности. К которым </w:t>
      </w:r>
      <w:r w:rsidR="00AE3AC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C16" w:rsidRPr="0056693B" w:rsidRDefault="009F2A0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056D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дохода с помощью использования транспортных средств, принадлежащих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ю (</w:t>
      </w:r>
      <w:r w:rsidR="005056D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а грузо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056D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56D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четчиков воды и их приемка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ие и выдачу технической документации для производства работ по присоединению к системам городского водоснабжения и канализации, наход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ящимся в хозяйственном ведении предприятия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составление технической, проектной, сметной документации, в том числе в области строительства и капитальног</w:t>
      </w:r>
      <w:r w:rsidR="003A67A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 ремонта инженерных сооружений,</w:t>
      </w:r>
    </w:p>
    <w:p w:rsidR="00F30C16" w:rsidRPr="0056693B" w:rsidRDefault="00F30C1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инженерных сооружений, выполнение работ по капитальному ремонту инженерных сооружений, выполнение общестроительных, санитарно-технических работ, работ по благоустройству территории.</w:t>
      </w:r>
    </w:p>
    <w:p w:rsidR="00F30C16" w:rsidRPr="00591057" w:rsidRDefault="0015369E" w:rsidP="004F65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1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 управления</w:t>
      </w:r>
    </w:p>
    <w:p w:rsidR="00F30C16" w:rsidRPr="0056693B" w:rsidRDefault="00A1660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предприятия назначает глав администрации Чусовского городского поселения (ЧГП), согласовав это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 Думой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ГП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30C16" w:rsidRPr="0056693B" w:rsidRDefault="00A1660A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предприятия МУП «Горводоканал» подчиняется главе 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Чусовского городского поселения.</w:t>
      </w:r>
    </w:p>
    <w:p w:rsidR="00F30C16" w:rsidRPr="0056693B" w:rsidRDefault="008A0CF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Между директором предприятия и собственником имущества в лице администрации Чусовского городского поселения заключен трудовой договор, в котором прописаны права и обязанности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C16" w:rsidRPr="0056693B" w:rsidRDefault="00012695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едставляет интересы МУП «Горводоканал» и действует от имени предприятия, заключая договоры, сделки, подписывая контракты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E3AC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 руководителем организации работники заключают трудовой договор. Руководитель предприятия открывает расчетные в банках, издает приказы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3AC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 законодательством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0C16" w:rsidRPr="0056693B" w:rsidRDefault="00012695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AC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шения, которые принимаются главой администрации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ЧГП, директор</w:t>
      </w:r>
      <w:r w:rsidR="00AE3AC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МУП «Горводоканал» обязуется выполнять.</w:t>
      </w:r>
    </w:p>
    <w:p w:rsidR="00F30C16" w:rsidRPr="0056693B" w:rsidRDefault="00446A4F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руководитель виновен в причинении ущерба предприятию, он несет полную ответственность за это</w:t>
      </w:r>
      <w:r w:rsidR="00F30C1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3BD4" w:rsidRPr="0056693B" w:rsidRDefault="0056693B" w:rsidP="001536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делки, совершаемые от лица предприятия руководителем, должны соответствовать требованиям и законодательству, а </w:t>
      </w:r>
      <w:r w:rsidR="006D729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ть личной заинтересованности директора МУП «Горводоканал», в противном случае сделка может быть признана не действительной. </w:t>
      </w:r>
    </w:p>
    <w:p w:rsidR="005F3BD4" w:rsidRPr="0056693B" w:rsidRDefault="005F3BD4" w:rsidP="0015369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594422"/>
      <w:bookmarkStart w:id="17" w:name="_Toc11865738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Анализ </w:t>
      </w:r>
      <w:r w:rsidR="00794608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ей </w:t>
      </w: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состояния </w:t>
      </w:r>
      <w:r w:rsidR="00794608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уемого </w:t>
      </w: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ятия</w:t>
      </w:r>
      <w:bookmarkEnd w:id="16"/>
      <w:bookmarkEnd w:id="17"/>
    </w:p>
    <w:p w:rsidR="00C517FB" w:rsidRPr="004F6590" w:rsidRDefault="00C517FB" w:rsidP="005027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енка платежеспособности предприятия на основе оценки ликвидности</w:t>
      </w:r>
    </w:p>
    <w:p w:rsidR="00E25CDD" w:rsidRPr="0056693B" w:rsidRDefault="000468F1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квидности баланса заключается</w:t>
      </w:r>
      <w:r w:rsidR="0008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редств по активу 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иву.</w:t>
      </w:r>
    </w:p>
    <w:p w:rsidR="00E25CDD" w:rsidRPr="0056693B" w:rsidRDefault="00E25CDD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Баланс считается абсолютно ликвидным, если одновременно выполняются следующие условия:</w:t>
      </w:r>
    </w:p>
    <w:p w:rsidR="00E25CDD" w:rsidRPr="0056693B" w:rsidRDefault="00E25CDD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1 ≥ П1 </w:t>
      </w:r>
    </w:p>
    <w:p w:rsidR="00081046" w:rsidRDefault="00E25CDD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2 ≥ П2 </w:t>
      </w:r>
    </w:p>
    <w:p w:rsidR="00E25CDD" w:rsidRPr="0056693B" w:rsidRDefault="00081046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3 ≥ П3 </w:t>
      </w:r>
      <w:r w:rsidR="00E25CD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7FB" w:rsidRPr="0056693B" w:rsidRDefault="00E25CDD" w:rsidP="001536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4 ≤ П4 </w:t>
      </w:r>
    </w:p>
    <w:p w:rsidR="006304AD" w:rsidRPr="0056693B" w:rsidRDefault="006304AD" w:rsidP="00C46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м активы предприятия на четыре группы, по степени ликвидности (таблица 4).</w:t>
      </w:r>
    </w:p>
    <w:p w:rsidR="00C517FB" w:rsidRPr="0056693B" w:rsidRDefault="006304AD" w:rsidP="006D799C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  <w:r w:rsidR="007D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51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Группировка по актива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8"/>
        <w:gridCol w:w="1924"/>
        <w:gridCol w:w="2140"/>
        <w:gridCol w:w="2302"/>
      </w:tblGrid>
      <w:tr w:rsidR="006304AD" w:rsidRPr="0056693B" w:rsidTr="00707998">
        <w:trPr>
          <w:trHeight w:val="329"/>
        </w:trPr>
        <w:tc>
          <w:tcPr>
            <w:tcW w:w="1545" w:type="pct"/>
            <w:vMerge w:val="restart"/>
          </w:tcPr>
          <w:p w:rsidR="006304AD" w:rsidRPr="0056693B" w:rsidRDefault="006304AD" w:rsidP="00630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активов</w:t>
            </w:r>
          </w:p>
        </w:tc>
        <w:tc>
          <w:tcPr>
            <w:tcW w:w="3455" w:type="pct"/>
            <w:gridSpan w:val="3"/>
          </w:tcPr>
          <w:p w:rsidR="006304AD" w:rsidRPr="0056693B" w:rsidRDefault="006304AD" w:rsidP="006304AD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</w:rPr>
              <w:t>Сумма, руб.</w:t>
            </w:r>
          </w:p>
        </w:tc>
      </w:tr>
      <w:tr w:rsidR="006304AD" w:rsidRPr="0056693B" w:rsidTr="00707998">
        <w:trPr>
          <w:trHeight w:val="329"/>
        </w:trPr>
        <w:tc>
          <w:tcPr>
            <w:tcW w:w="1545" w:type="pct"/>
            <w:vMerge/>
          </w:tcPr>
          <w:p w:rsidR="006304AD" w:rsidRPr="0056693B" w:rsidRDefault="006304AD" w:rsidP="00630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61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48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6304AD" w:rsidRPr="0056693B" w:rsidTr="00707998">
        <w:trPr>
          <w:trHeight w:val="329"/>
        </w:trPr>
        <w:tc>
          <w:tcPr>
            <w:tcW w:w="1545" w:type="pct"/>
          </w:tcPr>
          <w:p w:rsidR="006304AD" w:rsidRPr="0056693B" w:rsidRDefault="006304AD" w:rsidP="006304AD">
            <w:pPr>
              <w:pStyle w:val="af1"/>
              <w:spacing w:line="240" w:lineRule="auto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Абсолютно ликвидные актив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1046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1161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248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7</w:t>
            </w:r>
          </w:p>
        </w:tc>
      </w:tr>
      <w:tr w:rsidR="006304AD" w:rsidRPr="0056693B" w:rsidTr="00707998">
        <w:trPr>
          <w:trHeight w:val="329"/>
        </w:trPr>
        <w:tc>
          <w:tcPr>
            <w:tcW w:w="1545" w:type="pct"/>
          </w:tcPr>
          <w:p w:rsidR="006304AD" w:rsidRPr="0056693B" w:rsidRDefault="006304AD" w:rsidP="006304AD">
            <w:pPr>
              <w:pStyle w:val="af1"/>
              <w:spacing w:line="240" w:lineRule="auto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Быстрореализуемые актив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1046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38</w:t>
            </w:r>
          </w:p>
        </w:tc>
        <w:tc>
          <w:tcPr>
            <w:tcW w:w="1161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39</w:t>
            </w:r>
          </w:p>
        </w:tc>
        <w:tc>
          <w:tcPr>
            <w:tcW w:w="1248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36</w:t>
            </w:r>
          </w:p>
        </w:tc>
      </w:tr>
      <w:tr w:rsidR="006304AD" w:rsidRPr="0056693B" w:rsidTr="00707998">
        <w:trPr>
          <w:trHeight w:val="329"/>
        </w:trPr>
        <w:tc>
          <w:tcPr>
            <w:tcW w:w="1545" w:type="pct"/>
          </w:tcPr>
          <w:p w:rsidR="006304AD" w:rsidRPr="0056693B" w:rsidRDefault="006304AD" w:rsidP="006304AD">
            <w:pPr>
              <w:pStyle w:val="af1"/>
              <w:spacing w:line="240" w:lineRule="auto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 xml:space="preserve">Медленнореализуемые </w:t>
            </w:r>
            <w:r w:rsidR="00707998">
              <w:rPr>
                <w:color w:val="000000" w:themeColor="text1"/>
              </w:rPr>
              <w:t>актив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3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1046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8,</w:t>
            </w:r>
          </w:p>
        </w:tc>
        <w:tc>
          <w:tcPr>
            <w:tcW w:w="1161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2,5</w:t>
            </w:r>
          </w:p>
        </w:tc>
        <w:tc>
          <w:tcPr>
            <w:tcW w:w="1248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40,8</w:t>
            </w:r>
          </w:p>
        </w:tc>
      </w:tr>
      <w:tr w:rsidR="006304AD" w:rsidRPr="0056693B" w:rsidTr="00707998">
        <w:trPr>
          <w:trHeight w:val="329"/>
        </w:trPr>
        <w:tc>
          <w:tcPr>
            <w:tcW w:w="1545" w:type="pct"/>
          </w:tcPr>
          <w:p w:rsidR="006304AD" w:rsidRPr="0056693B" w:rsidRDefault="006304AD" w:rsidP="006304AD">
            <w:pPr>
              <w:pStyle w:val="af1"/>
              <w:spacing w:line="240" w:lineRule="auto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Тр</w:t>
            </w:r>
            <w:r w:rsidR="00707998">
              <w:rPr>
                <w:color w:val="000000" w:themeColor="text1"/>
              </w:rPr>
              <w:t>уднореализуемые активы</w:t>
            </w:r>
            <m:oMath>
              <m:r>
                <w:rPr>
                  <w:rFonts w:asci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4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1046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16</w:t>
            </w:r>
          </w:p>
        </w:tc>
        <w:tc>
          <w:tcPr>
            <w:tcW w:w="1161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46</w:t>
            </w:r>
          </w:p>
        </w:tc>
        <w:tc>
          <w:tcPr>
            <w:tcW w:w="1248" w:type="pct"/>
          </w:tcPr>
          <w:p w:rsidR="006304AD" w:rsidRPr="0056693B" w:rsidRDefault="006304AD" w:rsidP="006304A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643</w:t>
            </w:r>
          </w:p>
        </w:tc>
      </w:tr>
    </w:tbl>
    <w:p w:rsidR="003F2ED6" w:rsidRPr="0056693B" w:rsidRDefault="006304AD" w:rsidP="00C46ED0">
      <w:pPr>
        <w:spacing w:before="240" w:after="0" w:line="360" w:lineRule="auto"/>
        <w:ind w:firstLine="709"/>
        <w:jc w:val="both"/>
        <w:rPr>
          <w:color w:val="000000" w:themeColor="text1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а абсолютно ликвидных, </w:t>
      </w:r>
      <w:r w:rsidR="003F2ED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быстрореализуемых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10062">
        <w:rPr>
          <w:rFonts w:ascii="Times New Roman" w:hAnsi="Times New Roman" w:cs="Times New Roman"/>
          <w:color w:val="000000" w:themeColor="text1"/>
          <w:sz w:val="28"/>
          <w:szCs w:val="28"/>
        </w:rPr>
        <w:t>медленно-</w:t>
      </w:r>
      <w:r w:rsidR="00D1006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 активов</w:t>
      </w:r>
      <w:r w:rsidR="003F2ED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06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в</w:t>
      </w:r>
      <w:r w:rsidR="003F2ED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увеличилась, по сравнения с 2015 годом. Сумма труднореализуемых активов предприятия в 2017 году уменьшилась, по сравнению с 2015 годом</w:t>
      </w:r>
      <w:r w:rsidR="003F2ED6" w:rsidRPr="0056693B">
        <w:rPr>
          <w:color w:val="000000" w:themeColor="text1"/>
        </w:rPr>
        <w:t xml:space="preserve">.   </w:t>
      </w:r>
    </w:p>
    <w:p w:rsidR="00470D32" w:rsidRPr="0056693B" w:rsidRDefault="00C46ED0" w:rsidP="00470D32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0D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енно, на четыре группы распределяем и пассивы предприятия (таблица 5).</w:t>
      </w:r>
    </w:p>
    <w:p w:rsidR="00470D32" w:rsidRPr="0056693B" w:rsidRDefault="00470D32" w:rsidP="00470D32">
      <w:pPr>
        <w:pStyle w:val="af1"/>
        <w:rPr>
          <w:color w:val="000000" w:themeColor="text1"/>
        </w:rPr>
      </w:pPr>
      <w:r w:rsidRPr="0056693B">
        <w:rPr>
          <w:color w:val="000000" w:themeColor="text1"/>
        </w:rPr>
        <w:t>Таблица</w:t>
      </w:r>
      <w:r w:rsidR="00C46ED0" w:rsidRPr="0056693B">
        <w:rPr>
          <w:color w:val="000000" w:themeColor="text1"/>
        </w:rPr>
        <w:t xml:space="preserve"> 5</w:t>
      </w:r>
      <w:r w:rsidRPr="0056693B">
        <w:rPr>
          <w:color w:val="000000" w:themeColor="text1"/>
        </w:rPr>
        <w:t xml:space="preserve"> – Группировка пассивов предприят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41"/>
        <w:gridCol w:w="1435"/>
        <w:gridCol w:w="1435"/>
        <w:gridCol w:w="1433"/>
      </w:tblGrid>
      <w:tr w:rsidR="00C46ED0" w:rsidRPr="0056693B" w:rsidTr="00707998">
        <w:tc>
          <w:tcPr>
            <w:tcW w:w="2697" w:type="pct"/>
            <w:vMerge w:val="restart"/>
            <w:hideMark/>
          </w:tcPr>
          <w:p w:rsidR="00C46ED0" w:rsidRPr="0056693B" w:rsidRDefault="00C46ED0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Виды пассивов</w:t>
            </w:r>
          </w:p>
        </w:tc>
        <w:tc>
          <w:tcPr>
            <w:tcW w:w="2303" w:type="pct"/>
            <w:gridSpan w:val="3"/>
          </w:tcPr>
          <w:p w:rsidR="00C46ED0" w:rsidRPr="0056693B" w:rsidRDefault="00C46ED0" w:rsidP="00D41EA6">
            <w:pPr>
              <w:pStyle w:val="af1"/>
              <w:jc w:val="center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Сумма, руб.</w:t>
            </w:r>
          </w:p>
        </w:tc>
      </w:tr>
      <w:tr w:rsidR="00C46ED0" w:rsidRPr="0056693B" w:rsidTr="00707998">
        <w:tc>
          <w:tcPr>
            <w:tcW w:w="2697" w:type="pct"/>
            <w:vMerge/>
            <w:hideMark/>
          </w:tcPr>
          <w:p w:rsidR="00C46ED0" w:rsidRPr="0056693B" w:rsidRDefault="00C46ED0" w:rsidP="00D41EA6">
            <w:pPr>
              <w:pStyle w:val="af1"/>
              <w:rPr>
                <w:color w:val="000000" w:themeColor="text1"/>
              </w:rPr>
            </w:pPr>
          </w:p>
        </w:tc>
        <w:tc>
          <w:tcPr>
            <w:tcW w:w="768" w:type="pct"/>
          </w:tcPr>
          <w:p w:rsidR="00C46ED0" w:rsidRPr="0056693B" w:rsidRDefault="00C46ED0" w:rsidP="00D41EA6">
            <w:pPr>
              <w:pStyle w:val="af1"/>
              <w:jc w:val="center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2015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pStyle w:val="af1"/>
              <w:jc w:val="center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2016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pStyle w:val="af1"/>
              <w:jc w:val="center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2017</w:t>
            </w:r>
          </w:p>
        </w:tc>
      </w:tr>
      <w:tr w:rsidR="00C46ED0" w:rsidRPr="0056693B" w:rsidTr="00707998">
        <w:tc>
          <w:tcPr>
            <w:tcW w:w="2697" w:type="pct"/>
            <w:hideMark/>
          </w:tcPr>
          <w:p w:rsidR="00C46ED0" w:rsidRPr="0056693B" w:rsidRDefault="00C46ED0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Наиболее срочные обязательств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39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hanging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36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96</w:t>
            </w:r>
          </w:p>
        </w:tc>
      </w:tr>
      <w:tr w:rsidR="00C46ED0" w:rsidRPr="0056693B" w:rsidTr="00707998">
        <w:tc>
          <w:tcPr>
            <w:tcW w:w="2697" w:type="pct"/>
            <w:hideMark/>
          </w:tcPr>
          <w:p w:rsidR="00C46ED0" w:rsidRPr="0056693B" w:rsidRDefault="00C46ED0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Среднесрочные обязательст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hanging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46ED0" w:rsidRPr="0056693B" w:rsidTr="00707998">
        <w:tc>
          <w:tcPr>
            <w:tcW w:w="2697" w:type="pct"/>
            <w:hideMark/>
          </w:tcPr>
          <w:p w:rsidR="00C46ED0" w:rsidRPr="0056693B" w:rsidRDefault="00C46ED0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Долгосрочные кредиты банка и займ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3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hanging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6</w:t>
            </w:r>
          </w:p>
        </w:tc>
      </w:tr>
      <w:tr w:rsidR="00C46ED0" w:rsidRPr="0056693B" w:rsidTr="00707998">
        <w:tc>
          <w:tcPr>
            <w:tcW w:w="2697" w:type="pct"/>
            <w:hideMark/>
          </w:tcPr>
          <w:p w:rsidR="00C46ED0" w:rsidRPr="0056693B" w:rsidRDefault="00C46ED0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Собственный капитал, постоянно находящ</w:t>
            </w:r>
            <w:r w:rsidR="00707998">
              <w:rPr>
                <w:color w:val="000000" w:themeColor="text1"/>
              </w:rPr>
              <w:t>ийся в распоряжении предприятия</w:t>
            </w:r>
            <m:oMath>
              <m:r>
                <w:rPr>
                  <w:rFonts w:asci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4</m:t>
                  </m:r>
                </m:sub>
              </m:sSub>
            </m:oMath>
            <w:r w:rsidRPr="0056693B">
              <w:rPr>
                <w:color w:val="000000" w:themeColor="text1"/>
              </w:rPr>
              <w:t>)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76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hanging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7</w:t>
            </w:r>
          </w:p>
        </w:tc>
        <w:tc>
          <w:tcPr>
            <w:tcW w:w="768" w:type="pct"/>
          </w:tcPr>
          <w:p w:rsidR="00C46ED0" w:rsidRPr="0056693B" w:rsidRDefault="00C46ED0" w:rsidP="00D41EA6">
            <w:pPr>
              <w:spacing w:line="360" w:lineRule="auto"/>
              <w:ind w:firstLine="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620</w:t>
            </w:r>
          </w:p>
        </w:tc>
      </w:tr>
    </w:tbl>
    <w:p w:rsidR="003F2ED6" w:rsidRPr="0056693B" w:rsidRDefault="00C46ED0" w:rsidP="00C46E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Сумма наиболее срочных обязательств и сумма долгосрочных обязательств на предприятии в 2017 году увеличились, по сравнения в 2015 годом. Собственный капитал, постоянно находящийся в распоряжении предприятия в 2017 сократился, по сравнению с 2015 годом.</w:t>
      </w:r>
      <w:r w:rsidRPr="0056693B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A6181B" w:rsidRPr="0056693B" w:rsidRDefault="00A6181B" w:rsidP="00C46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условия абсолютной ликвидности баланса</w:t>
      </w:r>
    </w:p>
    <w:p w:rsidR="00C517FB" w:rsidRPr="0056693B" w:rsidRDefault="002E2068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 6</w:t>
      </w:r>
      <w:r w:rsidR="00A6181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</w:t>
      </w:r>
      <w:r w:rsidR="00560C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81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я абсолютной ликвидности баланса </w:t>
      </w:r>
      <w:r w:rsidR="00C51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3"/>
        <w:gridCol w:w="2284"/>
        <w:gridCol w:w="1676"/>
        <w:gridCol w:w="1747"/>
        <w:gridCol w:w="2024"/>
      </w:tblGrid>
      <w:tr w:rsidR="00C46ED0" w:rsidRPr="0056693B" w:rsidTr="00707998">
        <w:trPr>
          <w:trHeight w:val="267"/>
        </w:trPr>
        <w:tc>
          <w:tcPr>
            <w:tcW w:w="863" w:type="pct"/>
          </w:tcPr>
          <w:p w:rsidR="00C46ED0" w:rsidRPr="0056693B" w:rsidRDefault="00C46ED0" w:rsidP="00C46ED0">
            <w:pPr>
              <w:spacing w:line="360" w:lineRule="auto"/>
              <w:ind w:left="5" w:right="-4" w:hanging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222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27</w:t>
            </w:r>
          </w:p>
        </w:tc>
        <w:tc>
          <w:tcPr>
            <w:tcW w:w="897" w:type="pct"/>
          </w:tcPr>
          <w:p w:rsidR="00C46ED0" w:rsidRPr="0056693B" w:rsidRDefault="00C46ED0" w:rsidP="00C46ED0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C"/>
            </w:r>
          </w:p>
        </w:tc>
        <w:tc>
          <w:tcPr>
            <w:tcW w:w="935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1</w:t>
            </w:r>
          </w:p>
        </w:tc>
        <w:tc>
          <w:tcPr>
            <w:tcW w:w="1083" w:type="pct"/>
          </w:tcPr>
          <w:p w:rsidR="00C46ED0" w:rsidRPr="0056693B" w:rsidRDefault="00C46ED0" w:rsidP="00C46ED0">
            <w:pPr>
              <w:spacing w:line="360" w:lineRule="auto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096</w:t>
            </w:r>
          </w:p>
        </w:tc>
      </w:tr>
      <w:tr w:rsidR="00C46ED0" w:rsidRPr="0056693B" w:rsidTr="00707998">
        <w:trPr>
          <w:trHeight w:val="267"/>
        </w:trPr>
        <w:tc>
          <w:tcPr>
            <w:tcW w:w="863" w:type="pct"/>
          </w:tcPr>
          <w:p w:rsidR="00C46ED0" w:rsidRPr="0056693B" w:rsidRDefault="00C46ED0" w:rsidP="00C46ED0">
            <w:pPr>
              <w:spacing w:line="360" w:lineRule="auto"/>
              <w:ind w:left="5" w:right="-4" w:hanging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</w:t>
            </w:r>
          </w:p>
        </w:tc>
        <w:tc>
          <w:tcPr>
            <w:tcW w:w="1222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36</w:t>
            </w:r>
          </w:p>
        </w:tc>
        <w:tc>
          <w:tcPr>
            <w:tcW w:w="897" w:type="pct"/>
          </w:tcPr>
          <w:p w:rsidR="00C46ED0" w:rsidRPr="0056693B" w:rsidRDefault="00C46ED0" w:rsidP="00C46ED0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935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2</w:t>
            </w:r>
          </w:p>
        </w:tc>
        <w:tc>
          <w:tcPr>
            <w:tcW w:w="1083" w:type="pct"/>
          </w:tcPr>
          <w:p w:rsidR="00C46ED0" w:rsidRPr="0056693B" w:rsidRDefault="00C46ED0" w:rsidP="00C46ED0">
            <w:pPr>
              <w:spacing w:line="360" w:lineRule="auto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46ED0" w:rsidRPr="0056693B" w:rsidTr="00707998">
        <w:trPr>
          <w:trHeight w:val="267"/>
        </w:trPr>
        <w:tc>
          <w:tcPr>
            <w:tcW w:w="863" w:type="pct"/>
          </w:tcPr>
          <w:p w:rsidR="00C46ED0" w:rsidRPr="0056693B" w:rsidRDefault="00C46ED0" w:rsidP="00C46ED0">
            <w:pPr>
              <w:spacing w:line="360" w:lineRule="auto"/>
              <w:ind w:left="5" w:right="-4" w:hanging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</w:t>
            </w:r>
          </w:p>
        </w:tc>
        <w:tc>
          <w:tcPr>
            <w:tcW w:w="1222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40,8</w:t>
            </w:r>
          </w:p>
        </w:tc>
        <w:tc>
          <w:tcPr>
            <w:tcW w:w="897" w:type="pct"/>
          </w:tcPr>
          <w:p w:rsidR="00C46ED0" w:rsidRPr="0056693B" w:rsidRDefault="00C46ED0" w:rsidP="00C46ED0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935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3</w:t>
            </w:r>
          </w:p>
        </w:tc>
        <w:tc>
          <w:tcPr>
            <w:tcW w:w="1083" w:type="pct"/>
          </w:tcPr>
          <w:p w:rsidR="00C46ED0" w:rsidRPr="0056693B" w:rsidRDefault="00C46ED0" w:rsidP="00C46ED0">
            <w:pPr>
              <w:spacing w:line="360" w:lineRule="auto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6</w:t>
            </w:r>
          </w:p>
        </w:tc>
      </w:tr>
      <w:tr w:rsidR="00C46ED0" w:rsidRPr="0056693B" w:rsidTr="00707998">
        <w:trPr>
          <w:trHeight w:val="395"/>
        </w:trPr>
        <w:tc>
          <w:tcPr>
            <w:tcW w:w="863" w:type="pct"/>
          </w:tcPr>
          <w:p w:rsidR="00C46ED0" w:rsidRPr="0056693B" w:rsidRDefault="00C46ED0" w:rsidP="00C46ED0">
            <w:pPr>
              <w:spacing w:line="360" w:lineRule="auto"/>
              <w:ind w:left="5" w:right="-4" w:hanging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</w:t>
            </w:r>
          </w:p>
        </w:tc>
        <w:tc>
          <w:tcPr>
            <w:tcW w:w="1222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643</w:t>
            </w:r>
          </w:p>
        </w:tc>
        <w:tc>
          <w:tcPr>
            <w:tcW w:w="897" w:type="pct"/>
          </w:tcPr>
          <w:p w:rsidR="00C46ED0" w:rsidRPr="0056693B" w:rsidRDefault="00C46ED0" w:rsidP="00C46ED0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935" w:type="pct"/>
          </w:tcPr>
          <w:p w:rsidR="00C46ED0" w:rsidRPr="0056693B" w:rsidRDefault="00C46ED0" w:rsidP="00C46ED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4</w:t>
            </w:r>
          </w:p>
        </w:tc>
        <w:tc>
          <w:tcPr>
            <w:tcW w:w="1083" w:type="pct"/>
          </w:tcPr>
          <w:p w:rsidR="00C46ED0" w:rsidRPr="0056693B" w:rsidRDefault="00C46ED0" w:rsidP="00C46ED0">
            <w:pPr>
              <w:spacing w:line="360" w:lineRule="auto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0620</w:t>
            </w:r>
          </w:p>
        </w:tc>
      </w:tr>
    </w:tbl>
    <w:p w:rsidR="00C517FB" w:rsidRDefault="00C517FB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Баланс не является абсолютно ликвидным.</w:t>
      </w:r>
    </w:p>
    <w:p w:rsidR="00901E80" w:rsidRPr="0056693B" w:rsidRDefault="00901E80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7FB" w:rsidRPr="0056693B" w:rsidRDefault="002E2068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7</w:t>
      </w:r>
      <w:r w:rsidR="00A6181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</w:t>
      </w:r>
      <w:r w:rsidR="00560C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81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я абсолютной ликвидности баланса </w:t>
      </w:r>
      <w:r w:rsidR="00C51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8"/>
        <w:gridCol w:w="2321"/>
        <w:gridCol w:w="1674"/>
        <w:gridCol w:w="1745"/>
        <w:gridCol w:w="2226"/>
      </w:tblGrid>
      <w:tr w:rsidR="00C46ED0" w:rsidRPr="0056693B" w:rsidTr="00707998">
        <w:trPr>
          <w:trHeight w:val="322"/>
        </w:trPr>
        <w:tc>
          <w:tcPr>
            <w:tcW w:w="73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242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96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C"/>
            </w:r>
          </w:p>
        </w:tc>
        <w:tc>
          <w:tcPr>
            <w:tcW w:w="934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1</w:t>
            </w:r>
          </w:p>
        </w:tc>
        <w:tc>
          <w:tcPr>
            <w:tcW w:w="1192" w:type="pct"/>
          </w:tcPr>
          <w:p w:rsidR="00C46ED0" w:rsidRPr="0056693B" w:rsidRDefault="00C46ED0" w:rsidP="00C46ED0">
            <w:pPr>
              <w:spacing w:line="360" w:lineRule="auto"/>
              <w:ind w:firstLine="7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36</w:t>
            </w:r>
          </w:p>
        </w:tc>
      </w:tr>
      <w:tr w:rsidR="00C46ED0" w:rsidRPr="0056693B" w:rsidTr="00707998">
        <w:trPr>
          <w:trHeight w:val="322"/>
        </w:trPr>
        <w:tc>
          <w:tcPr>
            <w:tcW w:w="73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</w:t>
            </w:r>
          </w:p>
        </w:tc>
        <w:tc>
          <w:tcPr>
            <w:tcW w:w="1242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39</w:t>
            </w:r>
          </w:p>
        </w:tc>
        <w:tc>
          <w:tcPr>
            <w:tcW w:w="896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934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2</w:t>
            </w:r>
          </w:p>
        </w:tc>
        <w:tc>
          <w:tcPr>
            <w:tcW w:w="1192" w:type="pct"/>
          </w:tcPr>
          <w:p w:rsidR="00C46ED0" w:rsidRPr="0056693B" w:rsidRDefault="00C46ED0" w:rsidP="00C46ED0">
            <w:pPr>
              <w:spacing w:line="360" w:lineRule="auto"/>
              <w:ind w:firstLine="7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46ED0" w:rsidRPr="0056693B" w:rsidTr="00707998">
        <w:trPr>
          <w:trHeight w:val="309"/>
        </w:trPr>
        <w:tc>
          <w:tcPr>
            <w:tcW w:w="73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</w:t>
            </w:r>
          </w:p>
        </w:tc>
        <w:tc>
          <w:tcPr>
            <w:tcW w:w="1242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92,5</w:t>
            </w:r>
          </w:p>
        </w:tc>
        <w:tc>
          <w:tcPr>
            <w:tcW w:w="896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934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3</w:t>
            </w:r>
          </w:p>
        </w:tc>
        <w:tc>
          <w:tcPr>
            <w:tcW w:w="1192" w:type="pct"/>
          </w:tcPr>
          <w:p w:rsidR="00C46ED0" w:rsidRPr="0056693B" w:rsidRDefault="00C46ED0" w:rsidP="00C46ED0">
            <w:pPr>
              <w:spacing w:line="360" w:lineRule="auto"/>
              <w:ind w:firstLine="7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</w:t>
            </w:r>
          </w:p>
        </w:tc>
      </w:tr>
      <w:tr w:rsidR="00C46ED0" w:rsidRPr="0056693B" w:rsidTr="00707998">
        <w:trPr>
          <w:trHeight w:val="322"/>
        </w:trPr>
        <w:tc>
          <w:tcPr>
            <w:tcW w:w="73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</w:t>
            </w:r>
          </w:p>
        </w:tc>
        <w:tc>
          <w:tcPr>
            <w:tcW w:w="1242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46</w:t>
            </w:r>
          </w:p>
        </w:tc>
        <w:tc>
          <w:tcPr>
            <w:tcW w:w="896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934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4</w:t>
            </w:r>
          </w:p>
        </w:tc>
        <w:tc>
          <w:tcPr>
            <w:tcW w:w="1192" w:type="pct"/>
          </w:tcPr>
          <w:p w:rsidR="00C46ED0" w:rsidRPr="0056693B" w:rsidRDefault="00C46ED0" w:rsidP="00C46ED0">
            <w:pPr>
              <w:spacing w:line="360" w:lineRule="auto"/>
              <w:ind w:firstLine="7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7</w:t>
            </w:r>
          </w:p>
        </w:tc>
      </w:tr>
    </w:tbl>
    <w:p w:rsidR="00C517FB" w:rsidRPr="0056693B" w:rsidRDefault="00C517FB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Баланс не является абсолютно ликвидным.</w:t>
      </w:r>
    </w:p>
    <w:p w:rsidR="00C517FB" w:rsidRPr="0056693B" w:rsidRDefault="002E2068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  <w:r w:rsidR="00A6181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</w:t>
      </w:r>
      <w:r w:rsidR="00560C6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81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я абсолютной ликвидности баланса </w:t>
      </w:r>
      <w:r w:rsidR="00C517F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1"/>
        <w:gridCol w:w="2280"/>
        <w:gridCol w:w="1594"/>
        <w:gridCol w:w="1673"/>
        <w:gridCol w:w="2456"/>
      </w:tblGrid>
      <w:tr w:rsidR="00C46ED0" w:rsidRPr="0056693B" w:rsidTr="00707998">
        <w:trPr>
          <w:trHeight w:val="413"/>
        </w:trPr>
        <w:tc>
          <w:tcPr>
            <w:tcW w:w="71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220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</w:t>
            </w:r>
          </w:p>
        </w:tc>
        <w:tc>
          <w:tcPr>
            <w:tcW w:w="853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C"/>
            </w:r>
          </w:p>
        </w:tc>
        <w:tc>
          <w:tcPr>
            <w:tcW w:w="895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1</w:t>
            </w:r>
          </w:p>
        </w:tc>
        <w:tc>
          <w:tcPr>
            <w:tcW w:w="1314" w:type="pct"/>
          </w:tcPr>
          <w:p w:rsidR="00C46ED0" w:rsidRPr="0056693B" w:rsidRDefault="00C46ED0" w:rsidP="00C46ED0">
            <w:pPr>
              <w:spacing w:line="360" w:lineRule="auto"/>
              <w:ind w:firstLine="5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39</w:t>
            </w:r>
          </w:p>
        </w:tc>
      </w:tr>
      <w:tr w:rsidR="00C46ED0" w:rsidRPr="0056693B" w:rsidTr="00707998">
        <w:trPr>
          <w:trHeight w:val="413"/>
        </w:trPr>
        <w:tc>
          <w:tcPr>
            <w:tcW w:w="71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</w:t>
            </w:r>
          </w:p>
        </w:tc>
        <w:tc>
          <w:tcPr>
            <w:tcW w:w="1220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38</w:t>
            </w:r>
          </w:p>
        </w:tc>
        <w:tc>
          <w:tcPr>
            <w:tcW w:w="853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895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2</w:t>
            </w:r>
          </w:p>
        </w:tc>
        <w:tc>
          <w:tcPr>
            <w:tcW w:w="1314" w:type="pct"/>
          </w:tcPr>
          <w:p w:rsidR="00C46ED0" w:rsidRPr="0056693B" w:rsidRDefault="00C46ED0" w:rsidP="00C46ED0">
            <w:pPr>
              <w:spacing w:line="360" w:lineRule="auto"/>
              <w:ind w:firstLine="5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46ED0" w:rsidRPr="0056693B" w:rsidTr="00707998">
        <w:trPr>
          <w:trHeight w:val="413"/>
        </w:trPr>
        <w:tc>
          <w:tcPr>
            <w:tcW w:w="71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3</w:t>
            </w:r>
          </w:p>
        </w:tc>
        <w:tc>
          <w:tcPr>
            <w:tcW w:w="1220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38,1</w:t>
            </w:r>
          </w:p>
        </w:tc>
        <w:tc>
          <w:tcPr>
            <w:tcW w:w="853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895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3</w:t>
            </w:r>
          </w:p>
        </w:tc>
        <w:tc>
          <w:tcPr>
            <w:tcW w:w="1314" w:type="pct"/>
          </w:tcPr>
          <w:p w:rsidR="00C46ED0" w:rsidRPr="0056693B" w:rsidRDefault="00C46ED0" w:rsidP="00C46ED0">
            <w:pPr>
              <w:spacing w:line="360" w:lineRule="auto"/>
              <w:ind w:firstLine="5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</w:tr>
      <w:tr w:rsidR="00C46ED0" w:rsidRPr="0056693B" w:rsidTr="00707998">
        <w:trPr>
          <w:trHeight w:val="420"/>
        </w:trPr>
        <w:tc>
          <w:tcPr>
            <w:tcW w:w="717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</w:t>
            </w:r>
          </w:p>
        </w:tc>
        <w:tc>
          <w:tcPr>
            <w:tcW w:w="1220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616</w:t>
            </w:r>
          </w:p>
        </w:tc>
        <w:tc>
          <w:tcPr>
            <w:tcW w:w="853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3E"/>
            </w:r>
          </w:p>
        </w:tc>
        <w:tc>
          <w:tcPr>
            <w:tcW w:w="895" w:type="pct"/>
          </w:tcPr>
          <w:p w:rsidR="00C46ED0" w:rsidRPr="0056693B" w:rsidRDefault="00C46ED0" w:rsidP="00C1410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4</w:t>
            </w:r>
          </w:p>
        </w:tc>
        <w:tc>
          <w:tcPr>
            <w:tcW w:w="1314" w:type="pct"/>
          </w:tcPr>
          <w:p w:rsidR="00C46ED0" w:rsidRPr="0056693B" w:rsidRDefault="00C46ED0" w:rsidP="00C46ED0">
            <w:pPr>
              <w:spacing w:line="360" w:lineRule="auto"/>
              <w:ind w:firstLine="59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76</w:t>
            </w:r>
          </w:p>
        </w:tc>
      </w:tr>
    </w:tbl>
    <w:p w:rsidR="002E2068" w:rsidRPr="0056693B" w:rsidRDefault="00C517FB" w:rsidP="00BD13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Баланс не является абсолютно ликвидным.</w:t>
      </w:r>
    </w:p>
    <w:p w:rsidR="002E2068" w:rsidRPr="0056693B" w:rsidRDefault="002E2068" w:rsidP="002E2068">
      <w:pPr>
        <w:pStyle w:val="af1"/>
        <w:ind w:firstLine="709"/>
        <w:rPr>
          <w:rFonts w:cs="Times New Roman"/>
          <w:color w:val="000000" w:themeColor="text1"/>
          <w:szCs w:val="28"/>
        </w:rPr>
      </w:pPr>
      <w:r w:rsidRPr="0056693B">
        <w:rPr>
          <w:rFonts w:cs="Times New Roman"/>
          <w:color w:val="000000" w:themeColor="text1"/>
          <w:szCs w:val="28"/>
          <w:lang w:val="en-US"/>
        </w:rPr>
        <w:t>C</w:t>
      </w:r>
      <w:r w:rsidRPr="0056693B">
        <w:rPr>
          <w:rFonts w:cs="Times New Roman"/>
          <w:color w:val="000000" w:themeColor="text1"/>
          <w:szCs w:val="28"/>
        </w:rPr>
        <w:t xml:space="preserve"> 2015 по 2017 годы баланс предприятия не является абсолютно ликвидным, так как одновременно не выполняются все условия (таблицы 6</w:t>
      </w:r>
      <w:r w:rsidR="00707998" w:rsidRPr="0056693B">
        <w:rPr>
          <w:rFonts w:cs="Times New Roman"/>
          <w:color w:val="000000" w:themeColor="text1"/>
          <w:szCs w:val="28"/>
        </w:rPr>
        <w:t>, 7, 8</w:t>
      </w:r>
      <w:r w:rsidRPr="0056693B">
        <w:rPr>
          <w:rFonts w:cs="Times New Roman"/>
          <w:color w:val="000000" w:themeColor="text1"/>
          <w:szCs w:val="28"/>
        </w:rPr>
        <w:t xml:space="preserve">). </w:t>
      </w:r>
    </w:p>
    <w:p w:rsidR="00E70932" w:rsidRPr="004F6590" w:rsidRDefault="00E52CE1" w:rsidP="00BD13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чет абсолютных показателей</w:t>
      </w:r>
      <w:r w:rsid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комплексной оценки финансового состояния предприятия</w:t>
      </w:r>
    </w:p>
    <w:p w:rsidR="00560C6A" w:rsidRPr="0056693B" w:rsidRDefault="00E52CE1" w:rsidP="00BD13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чет абсолютных показателей, используемых для расчета показателей деловой активности, относительных показателей ликвидности и финансовой устойчивости</w:t>
      </w:r>
      <w:r w:rsidR="003332A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таблице 9.</w:t>
      </w:r>
    </w:p>
    <w:p w:rsidR="00C517FB" w:rsidRPr="0056693B" w:rsidRDefault="00EF47B1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332A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Абсолютные показател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48"/>
        <w:gridCol w:w="1445"/>
        <w:gridCol w:w="1417"/>
        <w:gridCol w:w="1557"/>
        <w:gridCol w:w="1245"/>
        <w:gridCol w:w="1132"/>
      </w:tblGrid>
      <w:tr w:rsidR="006B1244" w:rsidRPr="0056693B" w:rsidTr="00707998">
        <w:trPr>
          <w:trHeight w:val="974"/>
        </w:trPr>
        <w:tc>
          <w:tcPr>
            <w:tcW w:w="1363" w:type="pct"/>
            <w:vMerge w:val="restart"/>
          </w:tcPr>
          <w:p w:rsidR="006B1244" w:rsidRPr="0056693B" w:rsidRDefault="00707998" w:rsidP="003332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именование</w:t>
            </w:r>
          </w:p>
          <w:p w:rsidR="006B1244" w:rsidRPr="0056693B" w:rsidRDefault="006B1244" w:rsidP="003332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казателей</w:t>
            </w:r>
          </w:p>
        </w:tc>
        <w:tc>
          <w:tcPr>
            <w:tcW w:w="773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5</w:t>
            </w:r>
          </w:p>
        </w:tc>
        <w:tc>
          <w:tcPr>
            <w:tcW w:w="758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</w:t>
            </w:r>
          </w:p>
        </w:tc>
        <w:tc>
          <w:tcPr>
            <w:tcW w:w="833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</w:t>
            </w:r>
          </w:p>
        </w:tc>
        <w:tc>
          <w:tcPr>
            <w:tcW w:w="1272" w:type="pct"/>
            <w:gridSpan w:val="2"/>
            <w:tcBorders>
              <w:bottom w:val="single" w:sz="4" w:space="0" w:color="auto"/>
            </w:tcBorders>
          </w:tcPr>
          <w:p w:rsidR="006B1244" w:rsidRPr="0056693B" w:rsidRDefault="006B1244" w:rsidP="00C43C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зменение, %</w:t>
            </w:r>
          </w:p>
        </w:tc>
      </w:tr>
      <w:tr w:rsidR="006B1244" w:rsidRPr="0056693B" w:rsidTr="00707998">
        <w:trPr>
          <w:trHeight w:val="974"/>
        </w:trPr>
        <w:tc>
          <w:tcPr>
            <w:tcW w:w="1363" w:type="pct"/>
            <w:vMerge/>
          </w:tcPr>
          <w:p w:rsidR="006B1244" w:rsidRPr="0056693B" w:rsidRDefault="006B1244" w:rsidP="003332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3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58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33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6 к 2015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17 к 2016</w:t>
            </w:r>
          </w:p>
        </w:tc>
      </w:tr>
      <w:tr w:rsidR="003332A4" w:rsidRPr="0056693B" w:rsidTr="00707998">
        <w:tc>
          <w:tcPr>
            <w:tcW w:w="1363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Совокупные активы (СА)</w:t>
            </w:r>
          </w:p>
        </w:tc>
        <w:tc>
          <w:tcPr>
            <w:tcW w:w="773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1220</w:t>
            </w:r>
          </w:p>
        </w:tc>
        <w:tc>
          <w:tcPr>
            <w:tcW w:w="75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1251</w:t>
            </w:r>
          </w:p>
        </w:tc>
        <w:tc>
          <w:tcPr>
            <w:tcW w:w="833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42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2,19</w:t>
            </w:r>
          </w:p>
        </w:tc>
      </w:tr>
    </w:tbl>
    <w:p w:rsidR="006B1244" w:rsidRDefault="006B1244"/>
    <w:p w:rsidR="006B1244" w:rsidRDefault="006B1244"/>
    <w:p w:rsidR="006B1244" w:rsidRDefault="006B1244">
      <w:r>
        <w:rPr>
          <w:rFonts w:ascii="Times New Roman" w:hAnsi="Times New Roman" w:cs="Times New Roman"/>
          <w:sz w:val="28"/>
        </w:rPr>
        <w:lastRenderedPageBreak/>
        <w:t>Продолжение таблицы 9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53"/>
        <w:gridCol w:w="1546"/>
        <w:gridCol w:w="28"/>
        <w:gridCol w:w="1415"/>
        <w:gridCol w:w="32"/>
        <w:gridCol w:w="1515"/>
        <w:gridCol w:w="21"/>
        <w:gridCol w:w="1003"/>
        <w:gridCol w:w="1126"/>
      </w:tblGrid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Скорректированные внеоборотные активы (СВА)</w:t>
            </w:r>
          </w:p>
        </w:tc>
        <w:tc>
          <w:tcPr>
            <w:tcW w:w="84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177</w:t>
            </w:r>
          </w:p>
        </w:tc>
        <w:tc>
          <w:tcPr>
            <w:tcW w:w="775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600</w:t>
            </w:r>
          </w:p>
        </w:tc>
        <w:tc>
          <w:tcPr>
            <w:tcW w:w="822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10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,4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,56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Оборотные активы (ОА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2043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1651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326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0,7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42,03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Наиболее ликвидные оборотные активы (НЛОА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90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8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526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91,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600,00</w:t>
            </w:r>
          </w:p>
        </w:tc>
      </w:tr>
      <w:tr w:rsidR="003332A4" w:rsidRPr="0056693B" w:rsidTr="00707998">
        <w:trPr>
          <w:trHeight w:val="70"/>
        </w:trPr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Краткосрочная дебиторская задолженность (КДЗ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238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139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736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,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37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Ликвидные активы (ЛА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429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237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262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3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5,76</w:t>
            </w:r>
          </w:p>
        </w:tc>
      </w:tr>
      <w:tr w:rsidR="003332A4" w:rsidRPr="0056693B" w:rsidTr="00707998">
        <w:tc>
          <w:tcPr>
            <w:tcW w:w="1421" w:type="pct"/>
            <w:tcBorders>
              <w:bottom w:val="single" w:sz="4" w:space="0" w:color="auto"/>
            </w:tcBorders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Потенциальные оборотные активы к возврату (ПОАВ)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828" w:type="pct"/>
            <w:gridSpan w:val="2"/>
            <w:tcBorders>
              <w:bottom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</w:tc>
      </w:tr>
      <w:tr w:rsidR="003332A4" w:rsidRPr="0056693B" w:rsidTr="00707998"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Собственные средства (СС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507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677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3062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75,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10,30</w:t>
            </w:r>
          </w:p>
        </w:tc>
      </w:tr>
      <w:tr w:rsidR="003332A4" w:rsidRPr="0056693B" w:rsidTr="00707998"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Текущие обязательства (ТКО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939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4736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909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,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,63</w:t>
            </w:r>
          </w:p>
        </w:tc>
      </w:tr>
      <w:tr w:rsidR="003332A4" w:rsidRPr="0056693B" w:rsidTr="00707998">
        <w:tc>
          <w:tcPr>
            <w:tcW w:w="1421" w:type="pct"/>
            <w:tcBorders>
              <w:top w:val="single" w:sz="4" w:space="0" w:color="auto"/>
            </w:tcBorders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Долгосрочных обязательств (ДО)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6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3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6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2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9,63</w:t>
            </w:r>
          </w:p>
        </w:tc>
      </w:tr>
      <w:tr w:rsidR="003332A4" w:rsidRPr="0056693B" w:rsidTr="00707998">
        <w:trPr>
          <w:trHeight w:val="971"/>
        </w:trPr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Обязательства предприятия (ОД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3255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5059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116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,4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0,12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Выручка нетто (</w:t>
            </w:r>
            <w:proofErr w:type="spellStart"/>
            <w:r w:rsidRPr="0056693B">
              <w:rPr>
                <w:rFonts w:cs="Times New Roman"/>
                <w:color w:val="000000" w:themeColor="text1"/>
                <w:szCs w:val="28"/>
              </w:rPr>
              <w:t>Впр</w:t>
            </w:r>
            <w:proofErr w:type="spellEnd"/>
            <w:r w:rsidRPr="0056693B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1427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4326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184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05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Валовая выручка (ВВ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3283,86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6704,68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5580,6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05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Среднемесячная выручка (</w:t>
            </w:r>
            <w:proofErr w:type="spellStart"/>
            <w:r w:rsidRPr="0056693B">
              <w:rPr>
                <w:rFonts w:cs="Times New Roman"/>
                <w:color w:val="000000" w:themeColor="text1"/>
                <w:szCs w:val="28"/>
              </w:rPr>
              <w:t>Вср</w:t>
            </w:r>
            <w:proofErr w:type="spellEnd"/>
            <w:r w:rsidRPr="0056693B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940,2316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225,39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965,053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05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Чистая прибыль (убыток) (</w:t>
            </w:r>
            <w:proofErr w:type="spellStart"/>
            <w:r w:rsidRPr="0056693B">
              <w:rPr>
                <w:rFonts w:cs="Times New Roman"/>
                <w:color w:val="000000" w:themeColor="text1"/>
                <w:szCs w:val="28"/>
              </w:rPr>
              <w:t>ЧПр</w:t>
            </w:r>
            <w:proofErr w:type="spellEnd"/>
            <w:r w:rsidRPr="0056693B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036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122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16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3,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53,43</w:t>
            </w:r>
          </w:p>
        </w:tc>
      </w:tr>
      <w:tr w:rsidR="003332A4" w:rsidRPr="0056693B" w:rsidTr="00707998">
        <w:tc>
          <w:tcPr>
            <w:tcW w:w="1421" w:type="pct"/>
          </w:tcPr>
          <w:p w:rsidR="003332A4" w:rsidRPr="0056693B" w:rsidRDefault="003332A4" w:rsidP="003332A4">
            <w:pPr>
              <w:pStyle w:val="af1"/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56693B">
              <w:rPr>
                <w:rFonts w:cs="Times New Roman"/>
                <w:color w:val="000000" w:themeColor="text1"/>
                <w:szCs w:val="28"/>
              </w:rPr>
              <w:t>Сумма всех доходов предприятия (Д)</w:t>
            </w:r>
          </w:p>
        </w:tc>
        <w:tc>
          <w:tcPr>
            <w:tcW w:w="828" w:type="pct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1129</w:t>
            </w:r>
          </w:p>
        </w:tc>
        <w:tc>
          <w:tcPr>
            <w:tcW w:w="773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0520</w:t>
            </w:r>
          </w:p>
        </w:tc>
        <w:tc>
          <w:tcPr>
            <w:tcW w:w="828" w:type="pct"/>
            <w:gridSpan w:val="2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188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0,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A4" w:rsidRPr="0056693B" w:rsidRDefault="003332A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,19</w:t>
            </w:r>
          </w:p>
        </w:tc>
      </w:tr>
    </w:tbl>
    <w:p w:rsidR="002B6BE7" w:rsidRPr="0056693B" w:rsidRDefault="002B6BE7" w:rsidP="00E7093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окупные активы с 2015 года по 2016 увеличились на 0,04 %, а с 2016 по 2017 на 422,19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умма оборотных активов с 2015 года по 2016 увеличились на 1,45%, а с 2016 по 2017 на 38,56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корректированные внеоборотные активы в первый год уменьшились на 0,75%, а во второй увеличились на 642,03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ликвидные оборотные активы с 2015 по 2016 уменьшились на 91,76%, а с 2016 по 2017 увеличились на 8600,00 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раткосрочная дебиторская задолженность с 2015 по 2016 выросла на 8,18%, а с 2016 по 2017 на 2,37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АА в первый год увеличился на 3,31%, а во второй на 35,79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с 2015 по 2016 уменьшились на 75,26%, а с 2016 по 2017 выросли </w:t>
      </w:r>
      <w:r w:rsidR="0070799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 371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3 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екущие краткосрочные обязательства с 2015 года по 2016 увеличились на 50,76%, а с 2016 по 2017 на 37,63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е обязательства во второй год по сравнению с первым увеличились на 2,22%, а в третий год по сравнению со вторым увеличились на 539,63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умма обязательств предприятия с 2015 по 2016 год увеличилась на 50,41%, а с 2016 по 2017 увеличилась на 40,12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Валовая выручка; Среднемесячная выручка; с 2015 по 2016 </w:t>
      </w:r>
      <w:r w:rsidR="00F003A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ись н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32%, а с 2016 по 2017 на 6,05%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 прибыль с 2015 по 2016 увеличилась на 73,73%, а с 2016 по 2017 </w:t>
      </w:r>
      <w:r w:rsidR="00F003A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 н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,43%.</w:t>
      </w:r>
    </w:p>
    <w:p w:rsidR="00B66DBB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доходов предприятия с 2015 по 2016 уменьшилась на -0,40%, а с 2016 по 2017 </w:t>
      </w:r>
      <w:r w:rsidR="00F003A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ась н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19%.</w:t>
      </w:r>
    </w:p>
    <w:p w:rsidR="002B6BE7" w:rsidRPr="004F6590" w:rsidRDefault="002B6BE7" w:rsidP="00BA0B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чет относи</w:t>
      </w:r>
      <w:r w:rsidR="00B66DBB"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ьных показателей ликвид</w:t>
      </w:r>
      <w:r w:rsidR="009A094F"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сти и финансовой устойчивости</w:t>
      </w:r>
    </w:p>
    <w:p w:rsidR="00E70932" w:rsidRPr="004F6590" w:rsidRDefault="004D2889" w:rsidP="004F65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оэффициенты,</w:t>
      </w:r>
      <w:r w:rsidR="002B6BE7"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арактеризующие платёжеспособность предприятия</w:t>
      </w:r>
    </w:p>
    <w:p w:rsidR="00B42CE8" w:rsidRPr="0056693B" w:rsidRDefault="00B42CE8" w:rsidP="00B42CE8">
      <w:pPr>
        <w:pStyle w:val="af1"/>
        <w:ind w:firstLine="709"/>
        <w:rPr>
          <w:color w:val="000000" w:themeColor="text1"/>
        </w:rPr>
      </w:pPr>
      <w:r w:rsidRPr="0056693B">
        <w:rPr>
          <w:color w:val="000000" w:themeColor="text1"/>
        </w:rPr>
        <w:t xml:space="preserve">Рассчитаем относительные показатели платежеспособности предприятия, такие как коэффициент абсолютной ликвидности, коэффициент текущей </w:t>
      </w:r>
      <w:r w:rsidR="004D2889" w:rsidRPr="0056693B">
        <w:rPr>
          <w:color w:val="000000" w:themeColor="text1"/>
        </w:rPr>
        <w:t>ликвидности,</w:t>
      </w:r>
      <w:r w:rsidRPr="0056693B">
        <w:rPr>
          <w:color w:val="000000" w:themeColor="text1"/>
        </w:rPr>
        <w:t xml:space="preserve"> показатель обеспеченности обязательств предприятия его активами и степень платежеспособности предприятия по текущим обязательствам (таблица 10).</w:t>
      </w:r>
    </w:p>
    <w:p w:rsidR="00EC77D9" w:rsidRPr="0056693B" w:rsidRDefault="00EC77D9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42CE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ы, характеризующие платёжеспособность предприятия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2788"/>
        <w:gridCol w:w="1348"/>
        <w:gridCol w:w="1089"/>
        <w:gridCol w:w="1089"/>
        <w:gridCol w:w="1089"/>
        <w:gridCol w:w="1089"/>
        <w:gridCol w:w="1147"/>
      </w:tblGrid>
      <w:tr w:rsidR="006B1244" w:rsidRPr="0056693B" w:rsidTr="00FA5030">
        <w:trPr>
          <w:trHeight w:val="535"/>
        </w:trPr>
        <w:tc>
          <w:tcPr>
            <w:tcW w:w="2702" w:type="dxa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306" w:type="dxa"/>
            <w:vMerge w:val="restart"/>
            <w:tcBorders>
              <w:right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расчета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, %</w:t>
            </w:r>
          </w:p>
        </w:tc>
      </w:tr>
      <w:tr w:rsidR="006B1244" w:rsidRPr="0056693B" w:rsidTr="00FA5030">
        <w:trPr>
          <w:trHeight w:val="535"/>
        </w:trPr>
        <w:tc>
          <w:tcPr>
            <w:tcW w:w="2702" w:type="dxa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right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B1244" w:rsidRPr="0056693B" w:rsidRDefault="00707998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к</w:t>
            </w:r>
            <w:r w:rsidR="006B1244"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5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к 2016</w:t>
            </w:r>
          </w:p>
        </w:tc>
      </w:tr>
      <w:tr w:rsidR="00C165B1" w:rsidRPr="0056693B" w:rsidTr="00FA5030">
        <w:tc>
          <w:tcPr>
            <w:tcW w:w="2702" w:type="dxa"/>
          </w:tcPr>
          <w:p w:rsidR="00C165B1" w:rsidRPr="0056693B" w:rsidRDefault="00C165B1" w:rsidP="00D41EA6">
            <w:pPr>
              <w:pStyle w:val="af1"/>
              <w:rPr>
                <w:rFonts w:eastAsia="Times New Roman" w:cs="Times New Roman"/>
                <w:color w:val="000000" w:themeColor="text1"/>
              </w:rPr>
            </w:pPr>
            <w:r w:rsidRPr="0056693B">
              <w:rPr>
                <w:color w:val="000000" w:themeColor="text1"/>
              </w:rPr>
              <w:t>Коэффициент абсолютной ликвидности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C165B1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НЛОА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ТКО</m:t>
                    </m:r>
                  </m:den>
                </m:f>
              </m:oMath>
            </m:oMathPara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,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21,3</w:t>
            </w:r>
          </w:p>
        </w:tc>
      </w:tr>
      <w:tr w:rsidR="00C165B1" w:rsidRPr="0056693B" w:rsidTr="00FA5030">
        <w:tc>
          <w:tcPr>
            <w:tcW w:w="2702" w:type="dxa"/>
          </w:tcPr>
          <w:p w:rsidR="00C165B1" w:rsidRPr="0056693B" w:rsidRDefault="00C165B1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Коэффициент текущей ликвидности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C165B1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ЛА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ТКО</m:t>
                    </m:r>
                  </m:den>
                </m:f>
              </m:oMath>
            </m:oMathPara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1,4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36</w:t>
            </w:r>
          </w:p>
        </w:tc>
      </w:tr>
      <w:tr w:rsidR="00C165B1" w:rsidRPr="0056693B" w:rsidTr="00FA5030">
        <w:tc>
          <w:tcPr>
            <w:tcW w:w="2702" w:type="dxa"/>
          </w:tcPr>
          <w:p w:rsidR="00C165B1" w:rsidRPr="0056693B" w:rsidRDefault="00C165B1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Показатель обеспеченности обязательств предприятия его активами</w:t>
            </w:r>
          </w:p>
          <w:p w:rsidR="00C165B1" w:rsidRPr="0056693B" w:rsidRDefault="00C165B1" w:rsidP="00D41EA6">
            <w:pPr>
              <w:pStyle w:val="af1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C165B1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ЛА+СВА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ОД</m:t>
                    </m:r>
                  </m:den>
                </m:f>
              </m:oMath>
            </m:oMathPara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6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8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3,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7,54</w:t>
            </w:r>
          </w:p>
        </w:tc>
      </w:tr>
      <w:tr w:rsidR="00C165B1" w:rsidRPr="0056693B" w:rsidTr="00FA5030">
        <w:tc>
          <w:tcPr>
            <w:tcW w:w="2702" w:type="dxa"/>
          </w:tcPr>
          <w:p w:rsidR="00C165B1" w:rsidRPr="0056693B" w:rsidRDefault="00C165B1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Степень платежеспособности по текущим обязательствам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C165B1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ТКО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8"/>
                      </w:rPr>
                      <m:t>Впр</m:t>
                    </m:r>
                  </m:den>
                </m:f>
              </m:oMath>
            </m:oMathPara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B1" w:rsidRPr="0056693B" w:rsidRDefault="00C165B1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7</w:t>
            </w:r>
          </w:p>
        </w:tc>
      </w:tr>
    </w:tbl>
    <w:p w:rsidR="002B6BE7" w:rsidRPr="0056693B" w:rsidRDefault="002B6BE7" w:rsidP="00E7093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равнению с 2015 годом в 2016 коэффициент абсолютной ликвидности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>указывает на снижение платежеспособности предприятия, за счёт уменьшения доли наиболее ликвидных оборотных активов по отношению к текущим обязательствам.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по сравнению с 2016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обратная ситуация</w:t>
      </w:r>
      <w:r w:rsidR="00183BE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т.е.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увеличился, соответственно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латежеспос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бность предприятия увеличилась.</w:t>
      </w:r>
    </w:p>
    <w:p w:rsidR="002B6BE7" w:rsidRPr="0056693B" w:rsidRDefault="00E015A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 3 анализируемых года, к</w:t>
      </w:r>
      <w:r w:rsidR="002B6BE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эффициент текущей ликвидности меньше 1, это говорит о том, что ликвидных активов недостаточно, дл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ашения текущих обязательств, в динамике значение коэффициента снижается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обеспеченности обязательств говорит о том, что на каждый рубль долга в 2015 году 0,57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в 2016 0,39 руб., в 2017 – 0,38 руб. Бюджет финансируется за счет заемных средств.</w:t>
      </w:r>
    </w:p>
    <w:p w:rsidR="002B6BE7" w:rsidRPr="0056693B" w:rsidRDefault="002B6BE7" w:rsidP="00CF3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тепень платежеспособности по текущим обязательствам показывает, что выручки не хватит для погашения текущих обязательств.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с 2015 по 2017 значение показателя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E015A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932" w:rsidRPr="004F6590" w:rsidRDefault="00B66DBB" w:rsidP="004F659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солютные показатели финансовой устойчивости</w:t>
      </w:r>
    </w:p>
    <w:p w:rsidR="00F41D6F" w:rsidRPr="0056693B" w:rsidRDefault="00F41D6F" w:rsidP="00F41D6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B12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6693B">
        <w:rPr>
          <w:rFonts w:cs="Times New Roman"/>
          <w:color w:val="000000" w:themeColor="text1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ценки финансовой устойчивости определяются общая величина запасов и затрат предприятия, а также источники средств для их формирования (таблица 11).</w:t>
      </w:r>
    </w:p>
    <w:p w:rsidR="002B6BE7" w:rsidRPr="0056693B" w:rsidRDefault="00C165B1" w:rsidP="00CF36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</w:t>
      </w:r>
      <w:r w:rsidR="00B66DB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бсолютные показатели финансовой устойчивос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1"/>
        <w:gridCol w:w="1674"/>
        <w:gridCol w:w="1674"/>
        <w:gridCol w:w="1415"/>
      </w:tblGrid>
      <w:tr w:rsidR="00F41D6F" w:rsidRPr="0056693B" w:rsidTr="00707998">
        <w:trPr>
          <w:trHeight w:val="701"/>
        </w:trPr>
        <w:tc>
          <w:tcPr>
            <w:tcW w:w="2451" w:type="pct"/>
            <w:vMerge w:val="restar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549" w:type="pct"/>
            <w:gridSpan w:val="3"/>
          </w:tcPr>
          <w:p w:rsidR="00F41D6F" w:rsidRPr="0056693B" w:rsidRDefault="00F41D6F" w:rsidP="00D41E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тыс. руб.</w:t>
            </w:r>
          </w:p>
        </w:tc>
      </w:tr>
      <w:tr w:rsidR="00F41D6F" w:rsidRPr="0056693B" w:rsidTr="00707998">
        <w:trPr>
          <w:trHeight w:val="1204"/>
        </w:trPr>
        <w:tc>
          <w:tcPr>
            <w:tcW w:w="2451" w:type="pct"/>
            <w:vMerge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57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F41D6F" w:rsidRPr="0056693B" w:rsidTr="00707998">
        <w:trPr>
          <w:trHeight w:val="1685"/>
        </w:trPr>
        <w:tc>
          <w:tcPr>
            <w:tcW w:w="2451" w:type="pct"/>
          </w:tcPr>
          <w:p w:rsidR="00F41D6F" w:rsidRPr="0056693B" w:rsidRDefault="00F41D6F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Общая величина запасов и затрат (ЗЗ)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9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5</w:t>
            </w:r>
          </w:p>
        </w:tc>
        <w:tc>
          <w:tcPr>
            <w:tcW w:w="757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13</w:t>
            </w:r>
          </w:p>
        </w:tc>
      </w:tr>
    </w:tbl>
    <w:p w:rsidR="006B1244" w:rsidRDefault="006B1244"/>
    <w:p w:rsidR="006B1244" w:rsidRDefault="006B1244">
      <w:r w:rsidRPr="00423CA9">
        <w:rPr>
          <w:rFonts w:ascii="Times New Roman" w:hAnsi="Times New Roman" w:cs="Times New Roman"/>
          <w:sz w:val="28"/>
        </w:rPr>
        <w:lastRenderedPageBreak/>
        <w:t>Продолжение таблицы 1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1"/>
        <w:gridCol w:w="1674"/>
        <w:gridCol w:w="1674"/>
        <w:gridCol w:w="1415"/>
      </w:tblGrid>
      <w:tr w:rsidR="00F41D6F" w:rsidRPr="0056693B" w:rsidTr="00707998">
        <w:trPr>
          <w:trHeight w:val="2082"/>
        </w:trPr>
        <w:tc>
          <w:tcPr>
            <w:tcW w:w="2451" w:type="pct"/>
          </w:tcPr>
          <w:p w:rsidR="00F41D6F" w:rsidRPr="0056693B" w:rsidRDefault="00F41D6F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Наличие собственных оборотных средств (СОС)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967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2974</w:t>
            </w:r>
          </w:p>
        </w:tc>
        <w:tc>
          <w:tcPr>
            <w:tcW w:w="757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2648</w:t>
            </w:r>
          </w:p>
        </w:tc>
      </w:tr>
      <w:tr w:rsidR="00F41D6F" w:rsidRPr="0056693B" w:rsidTr="00707998">
        <w:trPr>
          <w:trHeight w:val="2530"/>
        </w:trPr>
        <w:tc>
          <w:tcPr>
            <w:tcW w:w="2451" w:type="pct"/>
          </w:tcPr>
          <w:p w:rsidR="00F41D6F" w:rsidRPr="0056693B" w:rsidRDefault="00F41D6F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Наличие собственных и долгосрочных заемных источников формирования запасов и затрат или функционирующий оборотный капитал (ФК)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651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2651</w:t>
            </w:r>
          </w:p>
        </w:tc>
        <w:tc>
          <w:tcPr>
            <w:tcW w:w="757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582</w:t>
            </w:r>
          </w:p>
        </w:tc>
      </w:tr>
      <w:tr w:rsidR="00F41D6F" w:rsidRPr="0056693B" w:rsidTr="00707998">
        <w:trPr>
          <w:trHeight w:val="1829"/>
        </w:trPr>
        <w:tc>
          <w:tcPr>
            <w:tcW w:w="2451" w:type="pct"/>
          </w:tcPr>
          <w:p w:rsidR="00F41D6F" w:rsidRPr="0056693B" w:rsidRDefault="00F41D6F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Общая величина основных источников формирования запасов и затрат (ВИ)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651</w:t>
            </w:r>
          </w:p>
        </w:tc>
        <w:tc>
          <w:tcPr>
            <w:tcW w:w="896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2651</w:t>
            </w:r>
          </w:p>
        </w:tc>
        <w:tc>
          <w:tcPr>
            <w:tcW w:w="757" w:type="pct"/>
          </w:tcPr>
          <w:p w:rsidR="00F41D6F" w:rsidRPr="0056693B" w:rsidRDefault="00F41D6F" w:rsidP="007C5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0582</w:t>
            </w:r>
          </w:p>
        </w:tc>
      </w:tr>
    </w:tbl>
    <w:p w:rsidR="00CC3D21" w:rsidRPr="0056693B" w:rsidRDefault="002B6BE7" w:rsidP="00F41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читаем показатели обеспеченности запасов и затрат источниками формирования.</w:t>
      </w:r>
      <w:r w:rsidR="00CC3D2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м источников формирования запасов и затрат соответствуют</w:t>
      </w:r>
      <w:r w:rsidR="00CC3D21" w:rsidRPr="0056693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C3D21" w:rsidRPr="0056693B">
        <w:rPr>
          <w:rFonts w:ascii="Times New Roman" w:hAnsi="Times New Roman" w:cs="Times New Roman"/>
          <w:color w:val="000000" w:themeColor="text1"/>
          <w:sz w:val="28"/>
        </w:rPr>
        <w:t>три показателя обеспеченности запасов и затрат источниками формирования:</w:t>
      </w:r>
    </w:p>
    <w:p w:rsidR="00CC3D21" w:rsidRPr="0056693B" w:rsidRDefault="00CC3D21" w:rsidP="00F41D6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лишек или недостаток собственных оборотных средств (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с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C3D21" w:rsidRPr="0056693B" w:rsidRDefault="00CC3D21" w:rsidP="00F41D6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лишек или недостаток функционирующего оборотного капитала (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т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C3D21" w:rsidRPr="0056693B" w:rsidRDefault="00CC3D21" w:rsidP="00F41D6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лишек или недостаток общей величины основных источников (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BE7" w:rsidRPr="0056693B" w:rsidRDefault="002B6BE7" w:rsidP="00CC3D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5 год: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с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СОС-ЗЗ= -21676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т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КФ-ЗЗ= -23360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ВИ-ЗЗ= -23360</w:t>
      </w:r>
    </w:p>
    <w:p w:rsidR="00E70932" w:rsidRPr="0056693B" w:rsidRDefault="002B6BE7" w:rsidP="00E709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B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0;0;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D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ризисное финансовое состояние</w:t>
      </w:r>
    </w:p>
    <w:p w:rsidR="002B6BE7" w:rsidRPr="0056693B" w:rsidRDefault="002B6BE7" w:rsidP="00E709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6 год: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с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СОС-ЗЗ= -47299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т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КФ-ЗЗ= -46976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ВИ-ЗЗ=-46976</w:t>
      </w:r>
    </w:p>
    <w:p w:rsidR="00E70932" w:rsidRPr="0056693B" w:rsidRDefault="002B6BE7" w:rsidP="00E709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B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0;0;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D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ризисное финансовое состояние</w:t>
      </w:r>
    </w:p>
    <w:p w:rsidR="002B6BE7" w:rsidRPr="0056693B" w:rsidRDefault="002B6BE7" w:rsidP="00E709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7 год: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с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СОС-ЗЗ= -59361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т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КФ-ЗЗ= -57295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=ВИ-ЗЗ= -57295</w:t>
      </w:r>
    </w:p>
    <w:p w:rsidR="002B6BE7" w:rsidRPr="0056693B" w:rsidRDefault="002B6BE7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B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0;0;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D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ризисное финансовое состояние</w:t>
      </w:r>
    </w:p>
    <w:p w:rsidR="00525DEF" w:rsidRPr="0056693B" w:rsidRDefault="00525DEF" w:rsidP="00881A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предприятии наблюдается кризисное </w:t>
      </w:r>
      <w:r w:rsidR="00881A3F"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>финансовое</w:t>
      </w: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ояния в период с 2015 по 2017 годы.</w:t>
      </w:r>
    </w:p>
    <w:p w:rsidR="002B6BE7" w:rsidRPr="004F6590" w:rsidRDefault="002B6BE7" w:rsidP="004F6590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эффициенты</w:t>
      </w:r>
      <w:r w:rsidR="00E70932"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арактеризующие финансовую устойчивость предприятия </w:t>
      </w:r>
    </w:p>
    <w:p w:rsidR="00F41D6F" w:rsidRPr="0056693B" w:rsidRDefault="00F41D6F" w:rsidP="00D41EA6">
      <w:pPr>
        <w:pStyle w:val="af1"/>
        <w:rPr>
          <w:color w:val="000000" w:themeColor="text1"/>
        </w:rPr>
      </w:pPr>
      <w:r w:rsidRPr="0056693B">
        <w:rPr>
          <w:rFonts w:cs="Times New Roman"/>
          <w:color w:val="000000" w:themeColor="text1"/>
          <w:szCs w:val="28"/>
        </w:rPr>
        <w:t xml:space="preserve">Рассчитаем коэффициенты финансовой устойчивости, такие как: </w:t>
      </w:r>
      <w:r w:rsidR="00D41EA6" w:rsidRPr="0056693B">
        <w:rPr>
          <w:rFonts w:cs="Times New Roman"/>
          <w:color w:val="000000" w:themeColor="text1"/>
          <w:szCs w:val="28"/>
        </w:rPr>
        <w:t xml:space="preserve">Коэффициент финансовой независимости, </w:t>
      </w:r>
      <w:r w:rsidR="00D41EA6" w:rsidRPr="0056693B">
        <w:rPr>
          <w:color w:val="000000" w:themeColor="text1"/>
        </w:rPr>
        <w:t>Коэффициент обеспеченности собственными оборотными средствами, Показатель отношения дебиторской задолженности к совокупным активам (таблица 12.)</w:t>
      </w:r>
    </w:p>
    <w:p w:rsidR="00B66DBB" w:rsidRPr="0056693B" w:rsidRDefault="00A6181B" w:rsidP="00C141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D41EA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 12</w:t>
      </w:r>
      <w:r w:rsidR="00B66DB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Коэффициенты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6DB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щие финансовую устойчивость предприят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29"/>
        <w:gridCol w:w="1775"/>
        <w:gridCol w:w="876"/>
        <w:gridCol w:w="1116"/>
        <w:gridCol w:w="976"/>
        <w:gridCol w:w="1256"/>
        <w:gridCol w:w="1116"/>
      </w:tblGrid>
      <w:tr w:rsidR="006B1244" w:rsidRPr="0056693B" w:rsidTr="00707998">
        <w:tc>
          <w:tcPr>
            <w:tcW w:w="1192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950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расчета</w:t>
            </w:r>
          </w:p>
        </w:tc>
        <w:tc>
          <w:tcPr>
            <w:tcW w:w="469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597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522" w:type="pct"/>
            <w:vMerge w:val="restart"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69" w:type="pct"/>
            <w:gridSpan w:val="2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, %</w:t>
            </w:r>
          </w:p>
        </w:tc>
      </w:tr>
      <w:tr w:rsidR="006B1244" w:rsidRPr="0056693B" w:rsidTr="00707998">
        <w:trPr>
          <w:trHeight w:val="1176"/>
        </w:trPr>
        <w:tc>
          <w:tcPr>
            <w:tcW w:w="1192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" w:type="pct"/>
            <w:vMerge/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к 2015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B1244" w:rsidRPr="0056693B" w:rsidRDefault="006B1244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к 2017</w:t>
            </w:r>
          </w:p>
        </w:tc>
      </w:tr>
      <w:tr w:rsidR="0053403A" w:rsidRPr="0056693B" w:rsidTr="00707998">
        <w:trPr>
          <w:trHeight w:val="2196"/>
        </w:trPr>
        <w:tc>
          <w:tcPr>
            <w:tcW w:w="1192" w:type="pct"/>
          </w:tcPr>
          <w:p w:rsidR="00CE2BAE" w:rsidRPr="0056693B" w:rsidRDefault="00F41D6F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финансовой независимости</w:t>
            </w:r>
          </w:p>
        </w:tc>
        <w:tc>
          <w:tcPr>
            <w:tcW w:w="950" w:type="pct"/>
            <w:tcBorders>
              <w:right w:val="single" w:sz="4" w:space="0" w:color="auto"/>
            </w:tcBorders>
          </w:tcPr>
          <w:p w:rsidR="00CE2BAE" w:rsidRPr="0056693B" w:rsidRDefault="00D15C1B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С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 А</m:t>
                    </m:r>
                  </m:den>
                </m:f>
              </m:oMath>
            </m:oMathPara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5,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9,68</w:t>
            </w:r>
          </w:p>
        </w:tc>
      </w:tr>
    </w:tbl>
    <w:p w:rsidR="006B1244" w:rsidRDefault="006B1244">
      <w:pPr>
        <w:rPr>
          <w:rFonts w:ascii="Times New Roman" w:hAnsi="Times New Roman" w:cs="Times New Roman"/>
          <w:sz w:val="28"/>
        </w:rPr>
      </w:pPr>
    </w:p>
    <w:p w:rsidR="006B1244" w:rsidRDefault="006B1244">
      <w:pPr>
        <w:rPr>
          <w:rFonts w:ascii="Times New Roman" w:hAnsi="Times New Roman" w:cs="Times New Roman"/>
          <w:sz w:val="28"/>
        </w:rPr>
      </w:pPr>
    </w:p>
    <w:p w:rsidR="006B1244" w:rsidRDefault="006B1244">
      <w:r w:rsidRPr="00423CA9">
        <w:rPr>
          <w:rFonts w:ascii="Times New Roman" w:hAnsi="Times New Roman" w:cs="Times New Roman"/>
          <w:sz w:val="28"/>
        </w:rPr>
        <w:lastRenderedPageBreak/>
        <w:t>Продолжение таблицы 12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1"/>
        <w:gridCol w:w="1603"/>
        <w:gridCol w:w="1071"/>
        <w:gridCol w:w="1071"/>
        <w:gridCol w:w="1014"/>
        <w:gridCol w:w="1175"/>
        <w:gridCol w:w="1229"/>
      </w:tblGrid>
      <w:tr w:rsidR="0053403A" w:rsidRPr="0056693B" w:rsidTr="00707998">
        <w:trPr>
          <w:trHeight w:val="2658"/>
        </w:trPr>
        <w:tc>
          <w:tcPr>
            <w:tcW w:w="1169" w:type="pct"/>
          </w:tcPr>
          <w:p w:rsidR="00D41EA6" w:rsidRPr="0056693B" w:rsidRDefault="00D41EA6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Коэффициент обеспеченности собственными оборотными средствами</w:t>
            </w:r>
          </w:p>
          <w:p w:rsidR="00CE2BAE" w:rsidRPr="0056693B" w:rsidRDefault="00CE2BAE" w:rsidP="00D41E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CE2BAE" w:rsidRPr="0056693B" w:rsidRDefault="00D15C1B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С-СВА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А</m:t>
                    </m:r>
                  </m:den>
                </m:f>
              </m:oMath>
            </m:oMathPara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58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45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28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,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,58</w:t>
            </w:r>
          </w:p>
        </w:tc>
      </w:tr>
      <w:tr w:rsidR="0053403A" w:rsidRPr="0056693B" w:rsidTr="00707998">
        <w:trPr>
          <w:trHeight w:val="294"/>
        </w:trPr>
        <w:tc>
          <w:tcPr>
            <w:tcW w:w="1169" w:type="pct"/>
          </w:tcPr>
          <w:p w:rsidR="00D41EA6" w:rsidRPr="0056693B" w:rsidRDefault="00D41EA6" w:rsidP="00D41EA6">
            <w:pPr>
              <w:pStyle w:val="af1"/>
              <w:rPr>
                <w:color w:val="000000" w:themeColor="text1"/>
              </w:rPr>
            </w:pPr>
            <w:r w:rsidRPr="0056693B">
              <w:rPr>
                <w:color w:val="000000" w:themeColor="text1"/>
              </w:rPr>
              <w:t>Показатель отношения дебиторской задолженности к совокупным активам</w:t>
            </w:r>
          </w:p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pct"/>
            <w:tcBorders>
              <w:right w:val="single" w:sz="4" w:space="0" w:color="auto"/>
            </w:tcBorders>
          </w:tcPr>
          <w:p w:rsidR="00CE2BAE" w:rsidRPr="0056693B" w:rsidRDefault="00D15C1B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З+ПОАВ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8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BAE" w:rsidRPr="0056693B" w:rsidRDefault="00CE2BAE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0,39</w:t>
            </w:r>
          </w:p>
        </w:tc>
      </w:tr>
    </w:tbl>
    <w:p w:rsidR="002B6BE7" w:rsidRPr="0056693B" w:rsidRDefault="002B6BE7" w:rsidP="00E7093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40 % активов предприятия обеспечивались собственным</w:t>
      </w:r>
      <w:r w:rsidR="00EF15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 средствами, в 2016 году 10%, 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-78%</w:t>
      </w:r>
      <w:r w:rsidR="006B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5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2015 по 2017 показатель вырос, это говорит о том уменьшилась доля активов, обеспеченных за счет обязательств.</w:t>
      </w:r>
    </w:p>
    <w:p w:rsidR="002B6BE7" w:rsidRPr="0056693B" w:rsidRDefault="002B6BE7" w:rsidP="00636F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 2014 по 2016 снизился рост доли собственных средств в оборотных активах, снизилась финансовая устойчивость.</w:t>
      </w:r>
      <w:r w:rsidR="00EF15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 значение коэффициента снизилось, что указывает на сокращение доли собственных средств в оборотных активах и снижение финансовой устойчивости предприятия.</w:t>
      </w:r>
    </w:p>
    <w:p w:rsidR="002B6BE7" w:rsidRPr="0056693B" w:rsidRDefault="002B6BE7" w:rsidP="00636F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 2015 по 2017 показатель отношения дебиторской задолженности к совокупным активам снизился на 0,286, это говорит о снижении дебиторской задолженности в валюте баланса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932" w:rsidRPr="004F6590" w:rsidRDefault="002B6BE7" w:rsidP="004F659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эффициенты, характеризующие</w:t>
      </w:r>
      <w:r w:rsidR="00E70932"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ловую активность предприятия</w:t>
      </w:r>
    </w:p>
    <w:p w:rsidR="00E70932" w:rsidRPr="0056693B" w:rsidRDefault="00901E80" w:rsidP="00E709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6B124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B12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B1244" w:rsidRPr="006B124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</w:t>
      </w:r>
      <w:r w:rsidR="00A6038A" w:rsidRPr="006B12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038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щие деловую активность предприят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27"/>
        <w:gridCol w:w="1299"/>
        <w:gridCol w:w="1074"/>
        <w:gridCol w:w="1214"/>
        <w:gridCol w:w="979"/>
        <w:gridCol w:w="1201"/>
        <w:gridCol w:w="1150"/>
      </w:tblGrid>
      <w:tr w:rsidR="0053403A" w:rsidRPr="0056693B" w:rsidTr="00707998">
        <w:tc>
          <w:tcPr>
            <w:tcW w:w="1316" w:type="pct"/>
          </w:tcPr>
          <w:p w:rsidR="0053403A" w:rsidRPr="0056693B" w:rsidRDefault="00E70932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3403A"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тель</w:t>
            </w:r>
          </w:p>
        </w:tc>
        <w:tc>
          <w:tcPr>
            <w:tcW w:w="592" w:type="pct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расчета</w:t>
            </w:r>
          </w:p>
        </w:tc>
        <w:tc>
          <w:tcPr>
            <w:tcW w:w="592" w:type="pct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667" w:type="pct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541" w:type="pct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к 2015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к 2016</w:t>
            </w:r>
          </w:p>
        </w:tc>
      </w:tr>
      <w:tr w:rsidR="0053403A" w:rsidRPr="0056693B" w:rsidTr="00707998">
        <w:tc>
          <w:tcPr>
            <w:tcW w:w="1316" w:type="pct"/>
          </w:tcPr>
          <w:p w:rsidR="0053403A" w:rsidRPr="0056693B" w:rsidRDefault="0053403A" w:rsidP="00D41EA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</w:t>
            </w:r>
            <w:proofErr w:type="spellEnd"/>
          </w:p>
        </w:tc>
        <w:tc>
          <w:tcPr>
            <w:tcW w:w="592" w:type="pct"/>
          </w:tcPr>
          <w:p w:rsidR="0053403A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ЧП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8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6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1,08</w:t>
            </w:r>
          </w:p>
        </w:tc>
      </w:tr>
      <w:tr w:rsidR="0053403A" w:rsidRPr="0056693B" w:rsidTr="00707998">
        <w:tc>
          <w:tcPr>
            <w:tcW w:w="1316" w:type="pct"/>
          </w:tcPr>
          <w:p w:rsidR="0053403A" w:rsidRPr="0056693B" w:rsidRDefault="0053403A" w:rsidP="001454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чп</w:t>
            </w:r>
            <w:proofErr w:type="spellEnd"/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53403A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ЧП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,2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8,77</w:t>
            </w:r>
          </w:p>
        </w:tc>
      </w:tr>
      <w:tr w:rsidR="0053403A" w:rsidRPr="0056693B" w:rsidTr="00707998">
        <w:tc>
          <w:tcPr>
            <w:tcW w:w="1316" w:type="pct"/>
          </w:tcPr>
          <w:p w:rsidR="0053403A" w:rsidRPr="0056693B" w:rsidRDefault="0053403A" w:rsidP="001454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d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53403A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ЧП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</m:t>
                    </m:r>
                  </m:den>
                </m:f>
              </m:oMath>
            </m:oMathPara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7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9,21</w:t>
            </w:r>
          </w:p>
        </w:tc>
      </w:tr>
      <w:tr w:rsidR="0053403A" w:rsidRPr="0056693B" w:rsidTr="00707998">
        <w:tc>
          <w:tcPr>
            <w:tcW w:w="1316" w:type="pct"/>
          </w:tcPr>
          <w:p w:rsidR="0053403A" w:rsidRPr="0056693B" w:rsidRDefault="0053403A" w:rsidP="001454F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пр</w:t>
            </w:r>
            <w:proofErr w:type="spellEnd"/>
          </w:p>
        </w:tc>
        <w:tc>
          <w:tcPr>
            <w:tcW w:w="592" w:type="pct"/>
          </w:tcPr>
          <w:p w:rsidR="0053403A" w:rsidRPr="0056693B" w:rsidRDefault="00D15C1B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НП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6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03A" w:rsidRPr="0056693B" w:rsidRDefault="0053403A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8,16</w:t>
            </w:r>
          </w:p>
        </w:tc>
      </w:tr>
    </w:tbl>
    <w:p w:rsidR="002B6BE7" w:rsidRPr="0056693B" w:rsidRDefault="002B6BE7" w:rsidP="008238A7">
      <w:pPr>
        <w:spacing w:before="240" w:after="0" w:line="360" w:lineRule="auto"/>
        <w:ind w:firstLine="709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активов характеризует степень эффективности использования имущества организации, профессиональную квалификацию менеджмента предприятия и определяется в процентах. В 2015 году показатель был равен 18,5</w:t>
      </w:r>
      <w:r w:rsidR="0070799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– 32,1%, в 2017 – 2,8%. С 2015 по 2016 рентабельность активов увеличилась на 73,6%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рост показателя связан с увеличением тарифов на услуги водопотребления и водоотведения,</w:t>
      </w:r>
      <w:r w:rsidR="00E95D44" w:rsidRPr="0056693B">
        <w:rPr>
          <w:rFonts w:ascii="Open Sans" w:hAnsi="Open Sans" w:cs="Open Sans"/>
          <w:color w:val="000000" w:themeColor="text1"/>
          <w:sz w:val="20"/>
          <w:szCs w:val="20"/>
        </w:rPr>
        <w:t xml:space="preserve"> с 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E95D44"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history="1">
        <w:r w:rsidR="00E95D44" w:rsidRPr="0056693B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</w:rPr>
          <w:t>чистой прибыли</w:t>
        </w:r>
      </w:hyperlink>
      <w:r w:rsidR="00E95D44"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290FD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по 2017</w:t>
      </w:r>
      <w:r w:rsidR="00290FD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табельность активов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ась на 91,08%.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ем такого результата могут такие причины как, уменьшение чистой прибыли организации, </w:t>
      </w:r>
      <w:r w:rsidR="00290FD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основных средств, оборотных и</w:t>
      </w:r>
      <w:r w:rsidR="00E95D44"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history="1">
        <w:r w:rsidR="00E95D44" w:rsidRPr="005669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необоротных активов</w:t>
        </w:r>
      </w:hyperlink>
      <w:r w:rsidR="00E95D4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FD7" w:rsidRPr="0056693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90FD7" w:rsidRPr="0056693B">
        <w:rPr>
          <w:rFonts w:ascii="Times New Roman" w:hAnsi="Times New Roman" w:cs="Times New Roman"/>
          <w:color w:val="000000" w:themeColor="text1"/>
          <w:sz w:val="28"/>
          <w:szCs w:val="20"/>
        </w:rPr>
        <w:t>а также снижение</w:t>
      </w:r>
      <w:r w:rsidR="00E95D44" w:rsidRPr="0056693B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оборачиваемости активов.</w:t>
      </w:r>
    </w:p>
    <w:p w:rsidR="002B6BE7" w:rsidRPr="0056693B" w:rsidRDefault="00290FD7" w:rsidP="00CC3D2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н</w:t>
      </w:r>
      <w:r w:rsidR="002B6BE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рма чистой прибыли в 2015 году составила 42,8</w:t>
      </w:r>
      <w:r w:rsidR="005C0CA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2B6BE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– 301%, в 2017 – 3,67%. С 2015 по 2016 показатель увеличился на 602%, а с 2016 по 2017 уменьшился на 98%.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 xml:space="preserve"> Уровень доходности хозяйственной деятельности организации с 2015 по 2017 снизился.</w:t>
      </w:r>
    </w:p>
    <w:p w:rsidR="002B6BE7" w:rsidRPr="0056693B" w:rsidRDefault="002B6BE7" w:rsidP="00CC3D2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доходов с 2015 по 2016 выросла на 74,4%, а с 2016 по 2017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 н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,2%.</w:t>
      </w:r>
    </w:p>
    <w:p w:rsidR="00CC3D21" w:rsidRPr="0056693B" w:rsidRDefault="002B6BE7" w:rsidP="0016672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нтабельность активов по нераспределенной прибыли в 2015 году составила 74</w:t>
      </w:r>
      <w:r w:rsidR="0070799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– 106%, в 2017 – 23%.</w:t>
      </w:r>
    </w:p>
    <w:p w:rsidR="00A424A3" w:rsidRDefault="00034345" w:rsidP="00A424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65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агностика банкротства предприятия</w:t>
      </w:r>
      <w:r w:rsidR="00A42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424A3" w:rsidRDefault="00034345" w:rsidP="00A424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>Проведем диагностику банкротства с помощью пятифакторной системы для оценки ф</w:t>
      </w:r>
      <w:r w:rsidR="00C43C10">
        <w:rPr>
          <w:rFonts w:ascii="Times New Roman" w:hAnsi="Times New Roman" w:cs="Times New Roman"/>
          <w:color w:val="000000" w:themeColor="text1"/>
          <w:sz w:val="28"/>
          <w:szCs w:val="24"/>
        </w:rPr>
        <w:t>инансового состояния У.Х.Бивера (Таблица 14).</w:t>
      </w:r>
    </w:p>
    <w:p w:rsidR="00C43C10" w:rsidRPr="00C43C10" w:rsidRDefault="00C43C10" w:rsidP="00C43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43C10">
        <w:rPr>
          <w:rFonts w:ascii="Times New Roman" w:hAnsi="Times New Roman" w:cs="Times New Roman"/>
          <w:color w:val="000000" w:themeColor="text1"/>
          <w:sz w:val="28"/>
          <w:szCs w:val="24"/>
        </w:rPr>
        <w:t>Опираясь на результаты расчетов можно прийти к выводу, что на предприятии складывается неблагоприятная сит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ация. В динамике с 2015 по </w:t>
      </w:r>
      <w:r w:rsidR="00C03CA2">
        <w:rPr>
          <w:rFonts w:ascii="Times New Roman" w:hAnsi="Times New Roman" w:cs="Times New Roman"/>
          <w:color w:val="000000" w:themeColor="text1"/>
          <w:sz w:val="28"/>
          <w:szCs w:val="24"/>
        </w:rPr>
        <w:t>2017</w:t>
      </w:r>
      <w:r w:rsidR="00C03CA2" w:rsidRPr="00C43C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ояние</w:t>
      </w:r>
      <w:r w:rsidRPr="00C43C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худшилось, требуется предпринять меры.</w:t>
      </w:r>
    </w:p>
    <w:p w:rsidR="00A424A3" w:rsidRDefault="00A424A3" w:rsidP="00C43C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A424A3" w:rsidSect="00D15C1B">
          <w:footerReference w:type="default" r:id="rId15"/>
          <w:footerReference w:type="first" r:id="rId16"/>
          <w:pgSz w:w="11906" w:h="16838" w:code="9"/>
          <w:pgMar w:top="1134" w:right="851" w:bottom="1134" w:left="1701" w:header="709" w:footer="1134" w:gutter="0"/>
          <w:cols w:space="708"/>
          <w:titlePg/>
          <w:docGrid w:linePitch="360"/>
        </w:sectPr>
      </w:pPr>
    </w:p>
    <w:p w:rsidR="00034345" w:rsidRPr="00A424A3" w:rsidRDefault="00034345" w:rsidP="00A424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аблица</w:t>
      </w:r>
      <w:r w:rsidR="00901E8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4</w:t>
      </w: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Диагностика банкротства по методике У. Х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>Бивера</w:t>
      </w:r>
      <w:proofErr w:type="spellEnd"/>
    </w:p>
    <w:tbl>
      <w:tblPr>
        <w:tblStyle w:val="a5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134"/>
        <w:gridCol w:w="851"/>
        <w:gridCol w:w="992"/>
        <w:gridCol w:w="1276"/>
        <w:gridCol w:w="1134"/>
        <w:gridCol w:w="1276"/>
        <w:gridCol w:w="1134"/>
        <w:gridCol w:w="1086"/>
        <w:gridCol w:w="1559"/>
        <w:gridCol w:w="1465"/>
      </w:tblGrid>
      <w:tr w:rsidR="00034345" w:rsidRPr="0056693B" w:rsidTr="007A145B">
        <w:trPr>
          <w:trHeight w:val="335"/>
        </w:trPr>
        <w:tc>
          <w:tcPr>
            <w:tcW w:w="2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A424A3" w:rsidRPr="0056693B" w:rsidTr="007A145B">
        <w:trPr>
          <w:trHeight w:val="1463"/>
        </w:trPr>
        <w:tc>
          <w:tcPr>
            <w:tcW w:w="27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полу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5 лет до банкро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1 год до банкро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полу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5 лет до банкро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1 год до банкрот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полу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5 лет до банкрот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1 год до банкротства</w:t>
            </w:r>
          </w:p>
        </w:tc>
      </w:tr>
      <w:tr w:rsidR="00A424A3" w:rsidRPr="0056693B" w:rsidTr="007A145B">
        <w:trPr>
          <w:trHeight w:val="691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w:proofErr w:type="spellStart"/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в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D15C1B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ЧП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Д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21033F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F5ACC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</w:t>
            </w:r>
          </w:p>
        </w:tc>
      </w:tr>
      <w:tr w:rsidR="00A424A3" w:rsidRPr="0056693B" w:rsidTr="007A145B">
        <w:trPr>
          <w:trHeight w:val="1097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абельность совокупных актив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D15C1B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ЧП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21033F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24A3" w:rsidRPr="0056693B" w:rsidTr="007A145B">
        <w:trPr>
          <w:trHeight w:val="651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</w:t>
            </w:r>
            <w:proofErr w:type="spellStart"/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ере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D15C1B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Д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40434A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40434A" w:rsidP="000F5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24A3" w:rsidRPr="0056693B" w:rsidTr="007A145B">
        <w:trPr>
          <w:trHeight w:val="1746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крытия активов собственным оборотным капиталом (СО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D15C1B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ОС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А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21033F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F5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F5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4</w:t>
            </w:r>
          </w:p>
        </w:tc>
      </w:tr>
      <w:tr w:rsidR="00A424A3" w:rsidRPr="0056693B" w:rsidTr="00FA5030">
        <w:trPr>
          <w:trHeight w:val="2112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034345" w:rsidP="000732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крытия краткосрочных обязательств (ТК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45" w:rsidRPr="00A424A3" w:rsidRDefault="00D15C1B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А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ТКО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F5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F5ACC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0F5ACC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5" w:rsidRPr="00A424A3" w:rsidRDefault="00034345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5" w:rsidRPr="00A424A3" w:rsidRDefault="00840310" w:rsidP="0007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4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6</w:t>
            </w:r>
          </w:p>
        </w:tc>
      </w:tr>
    </w:tbl>
    <w:p w:rsidR="00A424A3" w:rsidRDefault="00A424A3" w:rsidP="00560C6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424A3" w:rsidSect="00A424A3">
          <w:pgSz w:w="16838" w:h="11906" w:orient="landscape" w:code="9"/>
          <w:pgMar w:top="851" w:right="1134" w:bottom="1701" w:left="1134" w:header="709" w:footer="1134" w:gutter="0"/>
          <w:cols w:space="708"/>
          <w:titlePg/>
          <w:docGrid w:linePitch="360"/>
        </w:sectPr>
      </w:pPr>
    </w:p>
    <w:p w:rsidR="005F3BD4" w:rsidRPr="0056693B" w:rsidRDefault="005F3BD4" w:rsidP="002B5F90">
      <w:pPr>
        <w:pStyle w:val="a4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594423"/>
      <w:bookmarkStart w:id="19" w:name="_Toc11865739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794608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экономической эффективности функционирования исследуемого предприятия</w:t>
      </w:r>
      <w:bookmarkEnd w:id="18"/>
      <w:bookmarkEnd w:id="19"/>
    </w:p>
    <w:p w:rsidR="002B6BE7" w:rsidRPr="00A5669E" w:rsidRDefault="002B6BE7" w:rsidP="00A5669E">
      <w:pPr>
        <w:pStyle w:val="a4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6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лексная оценка деловой активности предприятия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оценка деловой активности производится в три этапа: 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й этап. Оценка степени выполнения планов, норм, нормативов и пр. 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й этап. Оценка динамичности развития фирмы. Если выполняется «золотое правило экономики»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П&gt;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В&gt;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&gt;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,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3-й этап. Оценка уровня эффективности использования ресурсов (фондоотдача, производительность труда, оборачиваемость активов и их отдельных элементов, продолжительность операционного цикла)</w:t>
      </w:r>
    </w:p>
    <w:p w:rsidR="00A6181B" w:rsidRPr="0056693B" w:rsidRDefault="00A6181B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це</w:t>
      </w:r>
      <w:r w:rsidR="00A12D1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ка динамичности развития фирмы, при выполнении «золотого правил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»</w:t>
      </w:r>
      <w:r w:rsidR="00A12D1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99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A12D1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е правило экономики» </w:t>
      </w:r>
      <w:r w:rsidR="00707998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п&gt; Тв&gt; Та</w:t>
      </w:r>
      <w:r w:rsidR="00A12D1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&gt;100%)</w:t>
      </w:r>
    </w:p>
    <w:p w:rsidR="00C43C10" w:rsidRDefault="00C43C10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43C10" w:rsidSect="007C1F99">
          <w:pgSz w:w="11906" w:h="16838" w:code="9"/>
          <w:pgMar w:top="1134" w:right="851" w:bottom="1134" w:left="1701" w:header="709" w:footer="1134" w:gutter="0"/>
          <w:cols w:space="708"/>
          <w:titlePg/>
          <w:docGrid w:linePitch="360"/>
        </w:sectPr>
      </w:pP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7 к 2016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п=46,58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в=100</w:t>
      </w:r>
    </w:p>
    <w:p w:rsidR="002B6BE7" w:rsidRPr="0056693B" w:rsidRDefault="002B6BE7" w:rsidP="00C1410A">
      <w:pPr>
        <w:tabs>
          <w:tab w:val="left" w:pos="11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=52</w:t>
      </w:r>
      <w:r w:rsidR="0087288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B6BE7" w:rsidRPr="0056693B" w:rsidRDefault="002B6BE7" w:rsidP="00C141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46,52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C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C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C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6 к 2015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п=173,68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в=119,74</w:t>
      </w:r>
    </w:p>
    <w:p w:rsidR="002B6BE7" w:rsidRPr="0056693B" w:rsidRDefault="00FA09E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=100,03</w:t>
      </w:r>
    </w:p>
    <w:p w:rsidR="002B6BE7" w:rsidRPr="0056693B" w:rsidRDefault="002B6BE7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73,68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C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19,74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C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00,03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3E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</w:p>
    <w:p w:rsidR="00C43C10" w:rsidRDefault="00C43C10" w:rsidP="002B7F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43C10" w:rsidSect="00C43C10">
          <w:type w:val="continuous"/>
          <w:pgSz w:w="11906" w:h="16838" w:code="9"/>
          <w:pgMar w:top="1134" w:right="851" w:bottom="1134" w:left="1701" w:header="709" w:footer="1134" w:gutter="0"/>
          <w:cols w:num="2" w:space="708"/>
          <w:titlePg/>
          <w:docGrid w:linePitch="360"/>
        </w:sectPr>
      </w:pPr>
    </w:p>
    <w:p w:rsidR="002B6BE7" w:rsidRDefault="002B6BE7" w:rsidP="002B7F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 Предприятие стало работать</w:t>
      </w:r>
      <w:r w:rsidR="00FA09E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прибыльно.</w:t>
      </w:r>
    </w:p>
    <w:p w:rsidR="00C43C10" w:rsidRPr="0056693B" w:rsidRDefault="00C43C10" w:rsidP="00C43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м расчет коэффициентов, характеризующих</w:t>
      </w:r>
      <w:r w:rsidRPr="00C4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ую активность пред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П «Горводоканал» (таблица 15).</w:t>
      </w:r>
    </w:p>
    <w:p w:rsidR="00872883" w:rsidRPr="0056693B" w:rsidRDefault="00A6038A" w:rsidP="002B7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01E8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, характеризующие деловую активность предприяти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276"/>
        <w:gridCol w:w="1276"/>
        <w:gridCol w:w="1304"/>
      </w:tblGrid>
      <w:tr w:rsidR="00C43C10" w:rsidRPr="00D52059" w:rsidTr="000A6861">
        <w:trPr>
          <w:trHeight w:val="557"/>
        </w:trPr>
        <w:tc>
          <w:tcPr>
            <w:tcW w:w="1526" w:type="dxa"/>
            <w:vMerge w:val="restart"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расчета</w:t>
            </w:r>
          </w:p>
        </w:tc>
        <w:tc>
          <w:tcPr>
            <w:tcW w:w="1418" w:type="dxa"/>
            <w:vMerge w:val="restart"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417" w:type="dxa"/>
            <w:vMerge w:val="restart"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276" w:type="dxa"/>
            <w:vMerge w:val="restart"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, %</w:t>
            </w:r>
          </w:p>
        </w:tc>
      </w:tr>
      <w:tr w:rsidR="00C43C10" w:rsidRPr="00D52059" w:rsidTr="000A6861">
        <w:trPr>
          <w:trHeight w:val="557"/>
        </w:trPr>
        <w:tc>
          <w:tcPr>
            <w:tcW w:w="1526" w:type="dxa"/>
            <w:vMerge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к 201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43C10" w:rsidRPr="00D52059" w:rsidRDefault="00C43C10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к 2016</w:t>
            </w:r>
          </w:p>
        </w:tc>
      </w:tr>
      <w:tr w:rsidR="00BC2DDC" w:rsidRPr="00D52059" w:rsidTr="000A6861">
        <w:trPr>
          <w:trHeight w:val="461"/>
        </w:trPr>
        <w:tc>
          <w:tcPr>
            <w:tcW w:w="1526" w:type="dxa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DDC" w:rsidRPr="00D52059" w:rsidRDefault="00131F66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915800" cy="4064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4192" t="30929" r="46226" b="6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15" cy="40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6,84</w:t>
            </w:r>
          </w:p>
        </w:tc>
      </w:tr>
    </w:tbl>
    <w:p w:rsidR="00C43C10" w:rsidRDefault="00C43C10"/>
    <w:p w:rsidR="00C43C10" w:rsidRPr="00C43C10" w:rsidRDefault="00C43C10">
      <w:pPr>
        <w:rPr>
          <w:rFonts w:ascii="Times New Roman" w:hAnsi="Times New Roman" w:cs="Times New Roman"/>
          <w:sz w:val="28"/>
        </w:rPr>
      </w:pPr>
      <w:r w:rsidRPr="00C43C10">
        <w:rPr>
          <w:rFonts w:ascii="Times New Roman" w:hAnsi="Times New Roman" w:cs="Times New Roman"/>
          <w:sz w:val="28"/>
        </w:rPr>
        <w:lastRenderedPageBreak/>
        <w:t>Продолжение таблицы 15.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276"/>
        <w:gridCol w:w="1276"/>
        <w:gridCol w:w="1304"/>
      </w:tblGrid>
      <w:tr w:rsidR="00BC2DDC" w:rsidRPr="00D52059" w:rsidTr="000A6861">
        <w:trPr>
          <w:trHeight w:val="760"/>
        </w:trPr>
        <w:tc>
          <w:tcPr>
            <w:tcW w:w="1526" w:type="dxa"/>
          </w:tcPr>
          <w:p w:rsidR="00BC2DDC" w:rsidRPr="00D52059" w:rsidRDefault="005E39D8" w:rsidP="005E39D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2DDC" w:rsidRPr="00D52059" w:rsidRDefault="005E39D8" w:rsidP="005E39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56684" cy="338034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6231" t="44072" r="48684" b="52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84" cy="338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5</w:t>
            </w:r>
          </w:p>
        </w:tc>
      </w:tr>
      <w:tr w:rsidR="00BC2DDC" w:rsidRPr="00D52059" w:rsidTr="000A6861">
        <w:trPr>
          <w:trHeight w:val="773"/>
        </w:trPr>
        <w:tc>
          <w:tcPr>
            <w:tcW w:w="1526" w:type="dxa"/>
          </w:tcPr>
          <w:p w:rsidR="00BC2DDC" w:rsidRPr="00D52059" w:rsidRDefault="00BC2DDC" w:rsidP="00C03C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417" w:type="dxa"/>
          </w:tcPr>
          <w:p w:rsidR="00BC2DDC" w:rsidRPr="00D52059" w:rsidRDefault="006F7CC7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3417" cy="486833"/>
                  <wp:effectExtent l="19050" t="0" r="4233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9740" t="49519" r="48335" b="4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81" cy="48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7,94</w:t>
            </w:r>
          </w:p>
        </w:tc>
      </w:tr>
      <w:tr w:rsidR="00BC2DDC" w:rsidRPr="00D52059" w:rsidTr="000A6861">
        <w:trPr>
          <w:trHeight w:val="489"/>
        </w:trPr>
        <w:tc>
          <w:tcPr>
            <w:tcW w:w="1526" w:type="dxa"/>
          </w:tcPr>
          <w:p w:rsidR="00BC2DDC" w:rsidRPr="00D52059" w:rsidRDefault="00BC2DDC" w:rsidP="005E39D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ВОА</w:t>
            </w:r>
          </w:p>
        </w:tc>
        <w:tc>
          <w:tcPr>
            <w:tcW w:w="1417" w:type="dxa"/>
          </w:tcPr>
          <w:p w:rsidR="00BC2DDC" w:rsidRPr="00D52059" w:rsidRDefault="005E39D8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36550" cy="313267"/>
                  <wp:effectExtent l="19050" t="0" r="640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112" t="39051" r="47441" b="56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83" cy="31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6,36</w:t>
            </w:r>
          </w:p>
        </w:tc>
      </w:tr>
      <w:tr w:rsidR="00BC2DDC" w:rsidRPr="00D52059" w:rsidTr="000A6861">
        <w:trPr>
          <w:trHeight w:val="461"/>
        </w:trPr>
        <w:tc>
          <w:tcPr>
            <w:tcW w:w="1526" w:type="dxa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А</w:t>
            </w:r>
          </w:p>
        </w:tc>
        <w:tc>
          <w:tcPr>
            <w:tcW w:w="1417" w:type="dxa"/>
          </w:tcPr>
          <w:p w:rsidR="00BC2DDC" w:rsidRPr="00D52059" w:rsidRDefault="005E39D8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70137" cy="363892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5948" t="54222" r="48122" b="41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48" cy="366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,24</w:t>
            </w:r>
          </w:p>
        </w:tc>
      </w:tr>
      <w:tr w:rsidR="00BC2DDC" w:rsidRPr="00D52059" w:rsidTr="000A6861">
        <w:trPr>
          <w:trHeight w:val="461"/>
        </w:trPr>
        <w:tc>
          <w:tcPr>
            <w:tcW w:w="1526" w:type="dxa"/>
          </w:tcPr>
          <w:p w:rsidR="00BC2DDC" w:rsidRPr="00D52059" w:rsidRDefault="00BC2DDC" w:rsidP="00E709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1417" w:type="dxa"/>
          </w:tcPr>
          <w:p w:rsidR="00BC2DDC" w:rsidRPr="00D52059" w:rsidRDefault="006A2B6D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24417" cy="308391"/>
                  <wp:effectExtent l="19050" t="0" r="4233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6055" t="51906" r="48243" b="4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2" cy="31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,06</w:t>
            </w:r>
          </w:p>
        </w:tc>
      </w:tr>
      <w:tr w:rsidR="00BC2DDC" w:rsidRPr="00D52059" w:rsidTr="000A6861">
        <w:trPr>
          <w:trHeight w:val="461"/>
        </w:trPr>
        <w:tc>
          <w:tcPr>
            <w:tcW w:w="1526" w:type="dxa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З</w:t>
            </w:r>
          </w:p>
        </w:tc>
        <w:tc>
          <w:tcPr>
            <w:tcW w:w="1417" w:type="dxa"/>
          </w:tcPr>
          <w:p w:rsidR="00BC2DDC" w:rsidRPr="00D52059" w:rsidRDefault="006A2B6D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83683" cy="411421"/>
                  <wp:effectExtent l="19050" t="0" r="2117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6132" t="68701" r="48191" b="2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03" cy="41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7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,29</w:t>
            </w:r>
          </w:p>
        </w:tc>
      </w:tr>
      <w:tr w:rsidR="00BC2DDC" w:rsidRPr="00D52059" w:rsidTr="000A6861">
        <w:trPr>
          <w:trHeight w:val="461"/>
        </w:trPr>
        <w:tc>
          <w:tcPr>
            <w:tcW w:w="1526" w:type="dxa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З</w:t>
            </w:r>
          </w:p>
        </w:tc>
        <w:tc>
          <w:tcPr>
            <w:tcW w:w="1417" w:type="dxa"/>
          </w:tcPr>
          <w:p w:rsidR="00BC2DDC" w:rsidRPr="00D52059" w:rsidRDefault="006A2B6D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73700" cy="369532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5971" t="40881" r="48286" b="55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38" cy="37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7,5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4</w:t>
            </w:r>
          </w:p>
        </w:tc>
      </w:tr>
      <w:tr w:rsidR="00BC2DDC" w:rsidRPr="00D52059" w:rsidTr="000A6861">
        <w:trPr>
          <w:trHeight w:val="671"/>
        </w:trPr>
        <w:tc>
          <w:tcPr>
            <w:tcW w:w="1526" w:type="dxa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К</w:t>
            </w:r>
          </w:p>
        </w:tc>
        <w:tc>
          <w:tcPr>
            <w:tcW w:w="1417" w:type="dxa"/>
          </w:tcPr>
          <w:p w:rsidR="00BC2DDC" w:rsidRPr="00D52059" w:rsidRDefault="006A2B6D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785284" cy="367311"/>
                  <wp:effectExtent l="1905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5717" t="59291" r="48006" b="3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57" cy="36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DC" w:rsidRPr="00D52059" w:rsidRDefault="00BC2DDC" w:rsidP="00C141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6,42</w:t>
            </w:r>
          </w:p>
        </w:tc>
      </w:tr>
    </w:tbl>
    <w:p w:rsidR="002B6BE7" w:rsidRPr="0056693B" w:rsidRDefault="002B6BE7" w:rsidP="00E7093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фондоотдача показывае</w:t>
      </w:r>
      <w:r w:rsidR="004A222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сколько продукции производит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на каждую единицу стоимости основных фондов.</w:t>
      </w:r>
      <w:r w:rsidR="002F49D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40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Фондоотдача в 2015 году была равна 255, в 2016 показатель вырос на 6,67%, и его значение составило 272, однако в 2017 фондоотда</w:t>
      </w:r>
      <w:r w:rsidR="006A6152">
        <w:rPr>
          <w:rFonts w:ascii="Times New Roman" w:hAnsi="Times New Roman" w:cs="Times New Roman"/>
          <w:color w:val="000000" w:themeColor="text1"/>
          <w:sz w:val="28"/>
          <w:szCs w:val="28"/>
        </w:rPr>
        <w:t>ча снизилась до 63. Из таблицы 15</w:t>
      </w:r>
      <w:r w:rsidR="005C340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о видно разницу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40C" w:rsidRPr="0056693B" w:rsidRDefault="002B6BE7" w:rsidP="005C3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ность труда</w:t>
      </w:r>
      <w:r w:rsidR="0011154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важнейших факторов повышения эффективности производства. </w:t>
      </w:r>
      <w:r w:rsidR="005C340C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показатель составил 524,08, в 2016 – 555,03, а в 2017 – 588,61. В динамике в период с 2015 по 2016 производительность труда увеличивается. Это связано с ростом выручки, и сокращением численности персонала.</w:t>
      </w:r>
    </w:p>
    <w:p w:rsidR="002B6BE7" w:rsidRPr="0056693B" w:rsidRDefault="002B6BE7" w:rsidP="005C3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оборачиваемости активов показывает скорость оборота всего авансированного капитала (активов) предприятия. С 2015 по 2016 год скорость </w:t>
      </w:r>
      <w:r w:rsidR="005F3BD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борота авансированного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а (активов) предприятия увеличилась на 22,94 </w:t>
      </w:r>
      <w:r w:rsidR="005F3BD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%, 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6 по 2017 уменьшилась на 67,94%</w:t>
      </w:r>
    </w:p>
    <w:p w:rsidR="002B6BE7" w:rsidRPr="0056693B" w:rsidRDefault="002B6BE7" w:rsidP="004C7C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8E0BF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рость оборота немобильных активов в 2015 году составила 0,27, в 2016 −</w:t>
      </w:r>
      <w:r w:rsidR="004C7C5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33, в 2017 – 0,078, Коэффициент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борачиваемости</w:t>
      </w:r>
      <w:r w:rsidR="004C7C5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оборотных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ктивов за</w:t>
      </w:r>
      <w:r w:rsidR="004C7C5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мый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4C7C5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5 по 2017 сократился.</w:t>
      </w:r>
    </w:p>
    <w:p w:rsidR="002B6BE7" w:rsidRPr="0056693B" w:rsidRDefault="002B6BE7" w:rsidP="00382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оборачиваемости оборотных активов показывает скорость оборота мобильных активов за анализируемый период. По сравнению с 2015 в 2016 году показатель увеличился на 20,83%, а с 2016 по 2017 снизился на 17,24%</w:t>
      </w:r>
      <w:r w:rsidR="00E7093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BE7" w:rsidRPr="0056693B" w:rsidRDefault="002B6BE7" w:rsidP="00382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оборачиваемости запасов показывает скорость оборота запасов (сырья, материалов, незавершенного производства, готовой продукции на складе, товаров). В первый год показатель увеличился на 8,68 %, а во второй уменьшился на 14,06%</w:t>
      </w:r>
    </w:p>
    <w:p w:rsidR="00524CB1" w:rsidRPr="0056693B" w:rsidRDefault="002B6BE7" w:rsidP="00524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оборачиваемости дебиторской задолженности показывает число оборотов, совершенных дебиторской задолженностью за анализируемый период. С 2015 по 2016 год показатель увеличился на 14,57%</w:t>
      </w:r>
      <w:r w:rsidR="00524CB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указывает на то, что ускорилась оборачиваемость и улучшились расчеты с дебиторами. </w:t>
      </w:r>
      <w:r w:rsidR="00A51F1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 2016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17 </w:t>
      </w:r>
      <w:r w:rsidR="00524CB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меньшился на 4,29%</w:t>
      </w:r>
      <w:r w:rsidR="00524CB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Если сравнивать 2015 и 2017 года значение показателя нахо</w:t>
      </w:r>
      <w:r w:rsidR="00A51F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24CB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ся примерно на одном уровне. </w:t>
      </w:r>
    </w:p>
    <w:p w:rsidR="00524CB1" w:rsidRPr="0056693B" w:rsidRDefault="002B6BE7" w:rsidP="00524C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оборачиваемости кредиторской задолженности показывает скорость оборота задолженности предприятия. </w:t>
      </w:r>
      <w:r w:rsidR="00524CB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5 по 2016 можно наблюдать снижение скорости оборота, это оказывает благоприятное воздействие на ликвидность предприятия. Однако с 2016 по 2017 показатель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езко увеличился</w:t>
      </w:r>
      <w:r w:rsidR="00524CB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4CB1" w:rsidRPr="0056693B" w:rsidRDefault="00524CB1" w:rsidP="00466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равнивать </w:t>
      </w:r>
      <w:r w:rsidR="0046646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ы оборачиваемости кредиторской и дебиторской задолженности в период с 2015 по 2017 года, можно наглядно увидеть из таблицы, представленной выше, что КОКЗ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&lt;КОДЗ</w:t>
      </w:r>
      <w:r w:rsidR="0046646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это указывает на возможность остатка свободных средств у предприятия.</w:t>
      </w:r>
    </w:p>
    <w:p w:rsidR="002B6BE7" w:rsidRPr="0056693B" w:rsidRDefault="002B6BE7" w:rsidP="00382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оборачиваемости собственного капитала отражает активность собственного капитала. </w:t>
      </w:r>
      <w:r w:rsidR="00382B5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2015 по 2016 значение </w:t>
      </w:r>
      <w:r w:rsidR="00382B5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я увеличилось на 2,39, что говорит о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эффективности использования собственного капитала. </w:t>
      </w:r>
      <w:r w:rsidR="00382B5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2016 по 2017</w:t>
      </w:r>
      <w:r w:rsidR="00382B5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блюдать противоположную ситуацию, показатель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лся на </w:t>
      </w:r>
      <w:r w:rsidR="00382B5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,79.</w:t>
      </w:r>
    </w:p>
    <w:p w:rsidR="002B6BE7" w:rsidRPr="00D52059" w:rsidRDefault="00A6038A" w:rsidP="00D5205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0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енка деловой активности по показателям рентабельности</w:t>
      </w:r>
    </w:p>
    <w:p w:rsidR="00493299" w:rsidRPr="0056693B" w:rsidRDefault="00493299" w:rsidP="001667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01E8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A094F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color w:val="000000" w:themeColor="text1"/>
        </w:rPr>
        <w:sym w:font="Symbol" w:char="F02D"/>
      </w:r>
      <w:r w:rsidR="007D4CF7">
        <w:rPr>
          <w:color w:val="000000" w:themeColor="text1"/>
        </w:rPr>
        <w:t xml:space="preserve"> 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ценка деловой активности по показателям рентабельнос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16"/>
        <w:gridCol w:w="1536"/>
        <w:gridCol w:w="1622"/>
        <w:gridCol w:w="1622"/>
        <w:gridCol w:w="1526"/>
        <w:gridCol w:w="1522"/>
      </w:tblGrid>
      <w:tr w:rsidR="00C43C10" w:rsidRPr="0056693B" w:rsidTr="00707998">
        <w:trPr>
          <w:trHeight w:val="314"/>
        </w:trPr>
        <w:tc>
          <w:tcPr>
            <w:tcW w:w="802" w:type="pct"/>
          </w:tcPr>
          <w:p w:rsidR="00C43C10" w:rsidRPr="008D1553" w:rsidRDefault="00C43C10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824" w:type="pct"/>
          </w:tcPr>
          <w:p w:rsidR="00C43C10" w:rsidRPr="008D1553" w:rsidRDefault="00C43C10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5</w:t>
            </w:r>
          </w:p>
        </w:tc>
        <w:tc>
          <w:tcPr>
            <w:tcW w:w="870" w:type="pct"/>
          </w:tcPr>
          <w:p w:rsidR="00C43C10" w:rsidRPr="008D1553" w:rsidRDefault="00C43C10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6</w:t>
            </w:r>
          </w:p>
        </w:tc>
        <w:tc>
          <w:tcPr>
            <w:tcW w:w="870" w:type="pct"/>
          </w:tcPr>
          <w:p w:rsidR="00C43C10" w:rsidRPr="008D1553" w:rsidRDefault="00C43C10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635" w:type="pct"/>
            <w:gridSpan w:val="2"/>
          </w:tcPr>
          <w:p w:rsidR="00C43C10" w:rsidRPr="008D1553" w:rsidRDefault="00C43C10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, %</w:t>
            </w:r>
          </w:p>
        </w:tc>
      </w:tr>
      <w:tr w:rsidR="00A95B85" w:rsidRPr="0056693B" w:rsidTr="00707998">
        <w:trPr>
          <w:trHeight w:val="314"/>
        </w:trPr>
        <w:tc>
          <w:tcPr>
            <w:tcW w:w="802" w:type="pct"/>
          </w:tcPr>
          <w:p w:rsidR="00A95B85" w:rsidRPr="008D1553" w:rsidRDefault="00A95B85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,70</w:t>
            </w:r>
          </w:p>
        </w:tc>
      </w:tr>
      <w:tr w:rsidR="00A95B85" w:rsidRPr="0056693B" w:rsidTr="00707998">
        <w:trPr>
          <w:trHeight w:val="300"/>
        </w:trPr>
        <w:tc>
          <w:tcPr>
            <w:tcW w:w="802" w:type="pct"/>
            <w:tcBorders>
              <w:top w:val="single" w:sz="4" w:space="0" w:color="auto"/>
            </w:tcBorders>
          </w:tcPr>
          <w:p w:rsidR="00A95B85" w:rsidRPr="008D1553" w:rsidRDefault="00A95B85" w:rsidP="00E7093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7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3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7,86</w:t>
            </w:r>
          </w:p>
        </w:tc>
      </w:tr>
      <w:tr w:rsidR="00A95B85" w:rsidRPr="0056693B" w:rsidTr="00707998">
        <w:trPr>
          <w:trHeight w:val="314"/>
        </w:trPr>
        <w:tc>
          <w:tcPr>
            <w:tcW w:w="802" w:type="pct"/>
            <w:tcBorders>
              <w:right w:val="single" w:sz="4" w:space="0" w:color="auto"/>
            </w:tcBorders>
          </w:tcPr>
          <w:p w:rsidR="00A95B85" w:rsidRPr="008D1553" w:rsidRDefault="00A95B85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6,79</w:t>
            </w:r>
          </w:p>
        </w:tc>
      </w:tr>
      <w:tr w:rsidR="00A95B85" w:rsidRPr="0056693B" w:rsidTr="00707998">
        <w:trPr>
          <w:trHeight w:val="314"/>
        </w:trPr>
        <w:tc>
          <w:tcPr>
            <w:tcW w:w="802" w:type="pct"/>
            <w:tcBorders>
              <w:right w:val="single" w:sz="4" w:space="0" w:color="auto"/>
            </w:tcBorders>
          </w:tcPr>
          <w:p w:rsidR="00A95B85" w:rsidRPr="008D1553" w:rsidRDefault="00A95B85" w:rsidP="00C1410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,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B85" w:rsidRPr="008D1553" w:rsidRDefault="00A95B85" w:rsidP="00C141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5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7,10</w:t>
            </w:r>
          </w:p>
        </w:tc>
      </w:tr>
    </w:tbl>
    <w:p w:rsidR="00B113A0" w:rsidRPr="0056693B" w:rsidRDefault="00C67BD8" w:rsidP="00E7093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на 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единицу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ой продукции приходилось 120 руб. дохода, в 2016 – 140, а в 2017 – 130 руб. 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2015 по 2016 показатель рентабельности продаж увеличился на 17,12 %. Рост показателя является следствием роста цен при постоянных затратах на производство реализованной продукции (работ, услуг) или снижения затрат на производство при постоянных ценах.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пери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д с 2016 по 2017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табельность продаж снизилась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,7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%, причиной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ситуации является снижении цен при постоянных затратах на производство или росте затрат на производство при постоянных ценах. </w:t>
      </w:r>
    </w:p>
    <w:p w:rsidR="00B113A0" w:rsidRPr="0056693B" w:rsidRDefault="00B113A0" w:rsidP="00994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всего капитала фирмы показывает эффективность использования всего имущества предприятия. </w:t>
      </w:r>
      <w:r w:rsidR="0036257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5 по 2016 значение показателя выросло на 21,3%, 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что говорит о увеличении спроса на услуги предприятия. А в период</w:t>
      </w:r>
      <w:r w:rsidR="0036257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6 по 2017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нтабельность всего капитала фирмы</w:t>
      </w:r>
      <w:r w:rsidR="0036257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лся на 67,86%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это свиде</w:t>
      </w:r>
      <w:r w:rsidR="00C03CA2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E6336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ует о </w:t>
      </w:r>
      <w:r w:rsidR="0099490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акоплении активов, а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9490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ии спроса на услуги.</w:t>
      </w:r>
    </w:p>
    <w:p w:rsidR="00961E05" w:rsidRPr="0056693B" w:rsidRDefault="00961E05" w:rsidP="00994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табельность основных средств и прочих внеоборотных активов в период с 2015 по 2016 год выросла на 21,30%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о говорит об избыточном </w:t>
      </w: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увеличении мобильных средств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в период с 2016 по 2017 показатель резко сократился на 86,79 %. </w:t>
      </w:r>
    </w:p>
    <w:p w:rsidR="00B93F74" w:rsidRPr="0056693B" w:rsidRDefault="002876BB" w:rsidP="00B93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собственного капитала показывает эффективность испо</w:t>
      </w:r>
      <w:r w:rsidR="0016672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льзования собственного капитал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D56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2015 по 2016 показатель увеличился на 140,84%, а с 2016 по 2017 сократился на 87,10%</w:t>
      </w:r>
      <w:r w:rsidR="00B93F7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2FEE" w:rsidRPr="0056693B" w:rsidRDefault="002876BB" w:rsidP="00B93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 перманентного капитала отражает эффективность использования капитала, вложенного в деятельность фирмы на длительный срок (как собственного, так и заемного).</w:t>
      </w:r>
    </w:p>
    <w:p w:rsidR="00794608" w:rsidRPr="0056693B" w:rsidRDefault="00612FEE" w:rsidP="00C14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показатели деловой активности, можно прийти к выводу о необходимости принятия мер, по повышению экономической эффективности функционирования предприятия.</w:t>
      </w:r>
    </w:p>
    <w:p w:rsidR="006D2462" w:rsidRPr="0056693B" w:rsidRDefault="004F6590" w:rsidP="00A51F1F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8657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137024"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остояния оборудования</w:t>
      </w:r>
      <w:bookmarkEnd w:id="20"/>
    </w:p>
    <w:p w:rsidR="00137024" w:rsidRPr="0056693B" w:rsidRDefault="00137024" w:rsidP="001370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B7FC9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93F7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стояние оборудования МУП «Горв</w:t>
      </w:r>
      <w:r w:rsidR="00B93F74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окан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559"/>
        <w:gridCol w:w="2119"/>
      </w:tblGrid>
      <w:tr w:rsidR="00A530FF" w:rsidRPr="008D1553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8D1553" w:rsidRDefault="00A530FF" w:rsidP="0066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D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Машины и оборудование</w:t>
            </w:r>
            <w:r w:rsidR="0066125D" w:rsidRPr="008D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, срок ввода в эксплуатацию</w:t>
            </w:r>
          </w:p>
        </w:tc>
        <w:tc>
          <w:tcPr>
            <w:tcW w:w="834" w:type="pct"/>
          </w:tcPr>
          <w:p w:rsidR="00A530FF" w:rsidRPr="008D1553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D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Стоимость </w:t>
            </w:r>
          </w:p>
        </w:tc>
        <w:tc>
          <w:tcPr>
            <w:tcW w:w="1134" w:type="pct"/>
          </w:tcPr>
          <w:p w:rsidR="00A530FF" w:rsidRPr="008D1553" w:rsidRDefault="00A530FF" w:rsidP="00A5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8D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рок эксплуатации</w:t>
            </w:r>
          </w:p>
        </w:tc>
      </w:tr>
      <w:tr w:rsidR="00A530FF" w:rsidRPr="000A6861" w:rsidTr="00707998">
        <w:trPr>
          <w:trHeight w:val="457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регат насосный К-50-32-125, 27.01.2004, 2 шт.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00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счетчик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НФС, 20.02.2009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00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мосос ДН-10 на НФС, 01.01.1989</w:t>
            </w:r>
            <w:r w:rsidR="0066125D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шт.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400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0A6861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пан обратный ДУ600 РУ40</w:t>
            </w:r>
            <w:r w:rsidR="00A530FF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01.07.2002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3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B54BFB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</w:t>
            </w:r>
            <w:hyperlink r:id="rId24" w:history="1">
              <w:r w:rsidRPr="00707998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Д</w:t>
              </w:r>
              <w:r w:rsidRPr="000A6861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 xml:space="preserve"> </w:t>
              </w:r>
              <w:r w:rsidRPr="00707998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200-36</w:t>
              </w:r>
            </w:hyperlink>
            <w:r w:rsidR="00A530FF" w:rsidRPr="000A6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1.1974</w:t>
            </w:r>
          </w:p>
        </w:tc>
        <w:tc>
          <w:tcPr>
            <w:tcW w:w="834" w:type="pct"/>
            <w:vAlign w:val="bottom"/>
          </w:tcPr>
          <w:p w:rsidR="00A530FF" w:rsidRPr="000A6861" w:rsidRDefault="00B54BFB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1Д 1250-125 (500кВт,1500об/мин) 1подъема, 22.04.2002, 2шт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2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67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1Д 250-125 1подъема, 01.01.1986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1Д 315/50 (75кВт/3000 об/мин) Н/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Усьва", 03.12.2002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3В-200, 06.10.2004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439"/>
        </w:trPr>
        <w:tc>
          <w:tcPr>
            <w:tcW w:w="3032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0A686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АНС-</w:t>
            </w:r>
            <w:proofErr w:type="gram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  с</w:t>
            </w:r>
            <w:proofErr w:type="gram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эл/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ат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1подъем, 01.06.2000</w:t>
            </w:r>
          </w:p>
        </w:tc>
        <w:tc>
          <w:tcPr>
            <w:tcW w:w="834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2,7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</w:tbl>
    <w:p w:rsidR="00707998" w:rsidRDefault="00707998">
      <w:pPr>
        <w:rPr>
          <w:rFonts w:ascii="Times New Roman" w:hAnsi="Times New Roman" w:cs="Times New Roman"/>
          <w:sz w:val="28"/>
          <w:szCs w:val="28"/>
        </w:rPr>
      </w:pPr>
    </w:p>
    <w:p w:rsidR="00C43C10" w:rsidRPr="000A6861" w:rsidRDefault="00C43C10">
      <w:pPr>
        <w:rPr>
          <w:rFonts w:ascii="Times New Roman" w:hAnsi="Times New Roman" w:cs="Times New Roman"/>
          <w:sz w:val="28"/>
          <w:szCs w:val="28"/>
        </w:rPr>
      </w:pPr>
      <w:r w:rsidRPr="000A686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2119"/>
      </w:tblGrid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ВК-2/26 на НФС(известь), 01.01.1995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B5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Д-200-36б </w:t>
            </w:r>
            <w:r w:rsidR="00B54BFB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НФС, 02.04.1976</w:t>
            </w:r>
          </w:p>
        </w:tc>
        <w:tc>
          <w:tcPr>
            <w:tcW w:w="835" w:type="pct"/>
            <w:vAlign w:val="bottom"/>
          </w:tcPr>
          <w:p w:rsidR="00A530FF" w:rsidRPr="000A6861" w:rsidRDefault="00B54BFB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6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B5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</w:t>
            </w:r>
            <w:r w:rsidR="00B54BFB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Д-180-40б -Повысит., 01.01.1976</w:t>
            </w:r>
          </w:p>
        </w:tc>
        <w:tc>
          <w:tcPr>
            <w:tcW w:w="835" w:type="pct"/>
            <w:vAlign w:val="bottom"/>
          </w:tcPr>
          <w:p w:rsidR="00A530FF" w:rsidRPr="000A6861" w:rsidRDefault="00B54BFB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0,34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К 100-65-250 45/3000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гэс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18.11.2005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К 100-65-250 с двигателем 45/3000 5а-А 200 НФС, 28.04.2004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77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К-100-65-250 с 45/3000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гэс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01.11.1997</w:t>
            </w:r>
          </w:p>
        </w:tc>
        <w:tc>
          <w:tcPr>
            <w:tcW w:w="835" w:type="pct"/>
            <w:vAlign w:val="bottom"/>
          </w:tcPr>
          <w:p w:rsidR="00A530FF" w:rsidRPr="000A6861" w:rsidRDefault="00B54BFB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8,2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К32/130 ул.Фрунзе-38, 01.01.1995</w:t>
            </w:r>
            <w:r w:rsidR="0066125D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шт.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88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К-8/18 на НФС, 01.04.1996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88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К80-50-200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иг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15/3000 НФС, 26.03.2008, 2шт.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8,2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К-90/55 на НФС, 01.04.1991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9,35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ос с ЭД 5МС 10х2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омские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01.01.1976</w:t>
            </w:r>
            <w:r w:rsidR="0066125D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шт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36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B02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с ЭД К90-87 на</w:t>
            </w:r>
            <w:r w:rsidR="00B54BFB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ФС, 01.01.1988</w:t>
            </w: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2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0</w:t>
            </w:r>
          </w:p>
        </w:tc>
        <w:tc>
          <w:tcPr>
            <w:tcW w:w="1134" w:type="pct"/>
          </w:tcPr>
          <w:p w:rsidR="00A530FF" w:rsidRPr="000A6861" w:rsidRDefault="00A530FF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 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форматор ТМ-100 ул.Калаповская-15; 1-ый подъем, 01.01.1997, 3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33,33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форматор ТМ-400 ул.Калаповская-15;НФС, 01.01.1974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форматорная подстанцияул.Калаповская-15; НФС, 01.01.1988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89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атор ЛОНИИ-100 НФС, 02.03.2004, 3шт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15,26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66125D" w:rsidP="00661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каф управления задвижками </w:t>
            </w:r>
            <w:r w:rsidR="00A530FF"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07.2007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лет</w:t>
            </w:r>
          </w:p>
        </w:tc>
      </w:tr>
      <w:tr w:rsidR="00A530FF" w:rsidRPr="000A6861" w:rsidTr="00707998">
        <w:trPr>
          <w:trHeight w:val="382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2A05CA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ос с ЭД К90-87 на НФС, 01.01.1976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339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20 лет</w:t>
            </w:r>
          </w:p>
        </w:tc>
      </w:tr>
      <w:tr w:rsidR="00A530FF" w:rsidRPr="000A6861" w:rsidTr="00707998">
        <w:trPr>
          <w:trHeight w:val="226"/>
        </w:trPr>
        <w:tc>
          <w:tcPr>
            <w:tcW w:w="3031" w:type="pct"/>
            <w:shd w:val="clear" w:color="auto" w:fill="auto"/>
            <w:noWrap/>
            <w:vAlign w:val="bottom"/>
            <w:hideMark/>
          </w:tcPr>
          <w:p w:rsidR="00A530FF" w:rsidRPr="000A6861" w:rsidRDefault="00A530FF" w:rsidP="00A53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/двигатель  4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ун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0 </w:t>
            </w:r>
            <w:proofErr w:type="spellStart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.м</w:t>
            </w:r>
            <w:proofErr w:type="spellEnd"/>
            <w:r w:rsidRPr="000A6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55/3000, 01.10.1997</w:t>
            </w:r>
          </w:p>
        </w:tc>
        <w:tc>
          <w:tcPr>
            <w:tcW w:w="835" w:type="pct"/>
            <w:vAlign w:val="bottom"/>
          </w:tcPr>
          <w:p w:rsidR="00A530FF" w:rsidRPr="000A6861" w:rsidRDefault="00A530FF" w:rsidP="00A530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123</w:t>
            </w:r>
          </w:p>
        </w:tc>
        <w:tc>
          <w:tcPr>
            <w:tcW w:w="1134" w:type="pct"/>
          </w:tcPr>
          <w:p w:rsidR="00A530FF" w:rsidRPr="000A6861" w:rsidRDefault="00E14FAB" w:rsidP="006D2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лет</w:t>
            </w:r>
          </w:p>
        </w:tc>
      </w:tr>
    </w:tbl>
    <w:p w:rsidR="00AB4B57" w:rsidRPr="0056693B" w:rsidRDefault="00137024" w:rsidP="00B0271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ую долю в составе основных средств составляют </w:t>
      </w:r>
      <w:r w:rsidR="00EF73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ания и сооружения» и «машины и оборудование». В таблице представлено основное оборудование, срок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вода в</w:t>
      </w:r>
      <w:r w:rsidR="00EF73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ю, срок эксплуатации. Исходные </w:t>
      </w:r>
      <w:r w:rsidR="00EF734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наглядно демонстрируют, что значительная часть оборудования предприятия морально устарела. У 36 % ед. оборудования истек срок эксплуатации.</w:t>
      </w:r>
      <w:r w:rsidR="0066125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125D" w:rsidRPr="0056693B" w:rsidRDefault="0066125D" w:rsidP="002A05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04 года требуется замена насосов, задвижек. Использование данных насосов не рационально, т. к.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ых поломок, оборудование простаивает. </w:t>
      </w:r>
      <w:r w:rsidR="002A05CA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недрение энергоэффективных технологий. </w:t>
      </w:r>
    </w:p>
    <w:p w:rsidR="002A05CA" w:rsidRPr="0056693B" w:rsidRDefault="002A05CA" w:rsidP="006612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нужно заменить следующие насосы</w:t>
      </w:r>
      <w:r w:rsidRPr="0056693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="00C03CA2"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ос,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hyperlink r:id="rId25" w:history="1">
        <w:r w:rsidR="00B54BFB" w:rsidRPr="00B54BF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Д 200-36</w:t>
        </w:r>
      </w:hyperlink>
      <w:r w:rsidR="00B54BFB" w:rsidRPr="00B54B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BF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.01.1974; насос</w:t>
      </w:r>
      <w:r w:rsidR="00A859F7" w:rsidRPr="00A859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200-36б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4BF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НФС, 01.01.1976; насос </w:t>
      </w:r>
      <w:r w:rsidR="00A859F7" w:rsidRPr="00A859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Д 180-40б </w:t>
      </w:r>
      <w:r w:rsidR="00A859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повысительной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01.01.1976.</w:t>
      </w:r>
    </w:p>
    <w:p w:rsidR="00792941" w:rsidRPr="0056693B" w:rsidRDefault="00792941" w:rsidP="007929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608" w:rsidRPr="0056693B" w:rsidRDefault="00794608" w:rsidP="00C1410A">
      <w:pPr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56693B">
        <w:rPr>
          <w:color w:val="000000" w:themeColor="text1"/>
          <w:sz w:val="28"/>
          <w:szCs w:val="28"/>
        </w:rPr>
        <w:br w:type="page"/>
      </w:r>
    </w:p>
    <w:p w:rsidR="00263A80" w:rsidRPr="0056693B" w:rsidRDefault="00263A80" w:rsidP="000A686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1865741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. Экономическое обоснова</w:t>
      </w:r>
      <w:r w:rsidR="00362419"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е замены старого оборудования на предприятии МУП</w:t>
      </w: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62419"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водоканал</w:t>
      </w: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362419"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. Чусовой</w:t>
      </w:r>
      <w:bookmarkEnd w:id="21"/>
    </w:p>
    <w:p w:rsidR="00CF2180" w:rsidRPr="0056693B" w:rsidRDefault="00CF2180" w:rsidP="0070799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1865742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1</w:t>
      </w:r>
      <w:r w:rsidRPr="0056693B">
        <w:rPr>
          <w:rFonts w:ascii="Times New Roman" w:hAnsi="Times New Roman" w:cs="Times New Roman"/>
          <w:b/>
          <w:color w:val="000000" w:themeColor="text1"/>
          <w:sz w:val="28"/>
          <w:szCs w:val="17"/>
          <w:shd w:val="clear" w:color="auto" w:fill="FFFFFF"/>
        </w:rPr>
        <w:t xml:space="preserve"> Проект внедрения нового оборудования</w:t>
      </w:r>
      <w:bookmarkEnd w:id="22"/>
    </w:p>
    <w:p w:rsidR="00CF2180" w:rsidRPr="0056693B" w:rsidRDefault="00CF2180" w:rsidP="00362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в эксплуатации на участке водозабор «Усьва» находятся три старых насоса для перекачки жидкости.</w:t>
      </w:r>
    </w:p>
    <w:p w:rsidR="00CF2180" w:rsidRPr="0056693B" w:rsidRDefault="00D15C1B" w:rsidP="00CF2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r w:rsidR="00564648" w:rsidRPr="0056464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Д 200-36</w:t>
        </w:r>
      </w:hyperlink>
      <w:r w:rsidR="00CF2180" w:rsidRPr="0056693B">
        <w:rPr>
          <w:color w:val="000000" w:themeColor="text1"/>
        </w:rPr>
        <w:t xml:space="preserve">, 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бежный, двухстороннего </w:t>
      </w:r>
      <w:r w:rsidR="00C43C1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хода -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ризонтальным </w:t>
      </w:r>
      <w:r w:rsidR="00C43C1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м вала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C1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ступенчатый, </w:t>
      </w:r>
      <w:r w:rsidR="00C43C10"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74</w:t>
      </w:r>
      <w:r w:rsidR="00CF2180"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выпуска.</w:t>
      </w:r>
    </w:p>
    <w:p w:rsidR="00CF2180" w:rsidRPr="0056693B" w:rsidRDefault="00564648" w:rsidP="00CF21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64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Д200-36б</w:t>
      </w:r>
      <w:r w:rsidR="00C43C10" w:rsidRPr="0056693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43C10"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обежный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нсольный, одноступенчатый, с односторонним подводом жидкости к рабочему колесу для перекачивания чистой воды</w:t>
      </w:r>
      <w:r w:rsidR="00CF2180"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 горизонтальным расположение </w:t>
      </w:r>
      <w:r w:rsidR="00C43C10"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а</w:t>
      </w:r>
      <w:r w:rsidR="00C43C10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2180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76 года выпуска.</w:t>
      </w:r>
    </w:p>
    <w:p w:rsidR="00CF2180" w:rsidRDefault="00564648" w:rsidP="00CF2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6464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Д 180-40б</w:t>
      </w:r>
      <w:r w:rsidR="00CF2180"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CF2180" w:rsidRPr="0056693B">
        <w:rPr>
          <w:color w:val="000000" w:themeColor="text1"/>
        </w:rPr>
        <w:t xml:space="preserve"> 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бежный, горизонтальный, консольный, с сальниковым или торцовым уплотнением </w:t>
      </w:r>
      <w:r w:rsidR="00C43C1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ала</w:t>
      </w:r>
      <w:r w:rsidR="00C43C10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2180"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976 года выпуска). </w:t>
      </w:r>
    </w:p>
    <w:p w:rsidR="00DC2CAE" w:rsidRDefault="00DC2CAE" w:rsidP="00CF2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раткая характеристика насосов, подлежащих </w:t>
      </w:r>
      <w:r w:rsidR="00C43C1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мене представлена в таблице 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F128CE" w:rsidRDefault="00C43C10" w:rsidP="00DC2C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блица 18</w:t>
      </w:r>
      <w:r w:rsidR="00DC2CA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- </w:t>
      </w:r>
      <w:r w:rsidR="00F128C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раткая характеристика старых насо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87"/>
        <w:gridCol w:w="2275"/>
        <w:gridCol w:w="2017"/>
        <w:gridCol w:w="2265"/>
      </w:tblGrid>
      <w:tr w:rsidR="00106475" w:rsidRPr="00F128CE" w:rsidTr="00707998">
        <w:trPr>
          <w:trHeight w:val="654"/>
        </w:trPr>
        <w:tc>
          <w:tcPr>
            <w:tcW w:w="1491" w:type="pct"/>
          </w:tcPr>
          <w:p w:rsidR="00106475" w:rsidRPr="00F128CE" w:rsidRDefault="00106475" w:rsidP="0010647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12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арка</w:t>
            </w:r>
          </w:p>
        </w:tc>
        <w:tc>
          <w:tcPr>
            <w:tcW w:w="1217" w:type="pct"/>
          </w:tcPr>
          <w:p w:rsidR="00106475" w:rsidRPr="00880831" w:rsidRDefault="00D15C1B" w:rsidP="00106475">
            <w:pPr>
              <w:spacing w:line="360" w:lineRule="auto"/>
              <w:ind w:firstLine="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hyperlink r:id="rId27" w:history="1">
              <w:r w:rsidR="00106475" w:rsidRPr="0088083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  <w:u w:val="none"/>
                  <w:lang w:eastAsia="ru-RU"/>
                </w:rPr>
                <w:t>Д 200-36</w:t>
              </w:r>
            </w:hyperlink>
          </w:p>
        </w:tc>
        <w:tc>
          <w:tcPr>
            <w:tcW w:w="1079" w:type="pct"/>
          </w:tcPr>
          <w:p w:rsidR="00106475" w:rsidRPr="00DC2CAE" w:rsidRDefault="00106475" w:rsidP="0010647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06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200-36б</w:t>
            </w:r>
            <w:r w:rsidRPr="00106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ab/>
            </w:r>
          </w:p>
        </w:tc>
        <w:tc>
          <w:tcPr>
            <w:tcW w:w="1212" w:type="pct"/>
          </w:tcPr>
          <w:p w:rsidR="00106475" w:rsidRPr="00F128CE" w:rsidRDefault="00106475" w:rsidP="00106475">
            <w:pPr>
              <w:spacing w:line="360" w:lineRule="auto"/>
              <w:ind w:firstLine="45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Д 180-40</w:t>
            </w:r>
            <w:r w:rsidRPr="00DC2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</w:t>
            </w:r>
          </w:p>
        </w:tc>
      </w:tr>
      <w:tr w:rsidR="00106475" w:rsidRPr="00F128CE" w:rsidTr="00707998">
        <w:trPr>
          <w:trHeight w:val="623"/>
        </w:trPr>
        <w:tc>
          <w:tcPr>
            <w:tcW w:w="1491" w:type="pct"/>
          </w:tcPr>
          <w:p w:rsidR="00106475" w:rsidRPr="00F128CE" w:rsidRDefault="00106475" w:rsidP="0010647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пор, м</w:t>
            </w:r>
          </w:p>
        </w:tc>
        <w:tc>
          <w:tcPr>
            <w:tcW w:w="1217" w:type="pct"/>
          </w:tcPr>
          <w:p w:rsidR="00106475" w:rsidRPr="00F128CE" w:rsidRDefault="00106475" w:rsidP="00707998">
            <w:pPr>
              <w:spacing w:line="36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808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79" w:type="pct"/>
          </w:tcPr>
          <w:p w:rsidR="00106475" w:rsidRDefault="00106475" w:rsidP="007079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212" w:type="pct"/>
          </w:tcPr>
          <w:p w:rsidR="00106475" w:rsidRPr="00F128CE" w:rsidRDefault="00106475" w:rsidP="00707998">
            <w:pPr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0</w:t>
            </w:r>
          </w:p>
        </w:tc>
      </w:tr>
      <w:tr w:rsidR="00106475" w:rsidRPr="00F128CE" w:rsidTr="00707998">
        <w:trPr>
          <w:trHeight w:val="623"/>
        </w:trPr>
        <w:tc>
          <w:tcPr>
            <w:tcW w:w="1491" w:type="pct"/>
          </w:tcPr>
          <w:p w:rsidR="00106475" w:rsidRPr="00F128CE" w:rsidRDefault="00106475" w:rsidP="0010647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12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кВт</w:t>
            </w:r>
          </w:p>
        </w:tc>
        <w:tc>
          <w:tcPr>
            <w:tcW w:w="1217" w:type="pct"/>
          </w:tcPr>
          <w:p w:rsidR="00106475" w:rsidRPr="00F128CE" w:rsidRDefault="00106475" w:rsidP="00707998">
            <w:pPr>
              <w:spacing w:line="36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1079" w:type="pct"/>
          </w:tcPr>
          <w:p w:rsidR="00106475" w:rsidRDefault="00106475" w:rsidP="007079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212" w:type="pct"/>
          </w:tcPr>
          <w:p w:rsidR="00106475" w:rsidRPr="00F128CE" w:rsidRDefault="00106475" w:rsidP="00707998">
            <w:pPr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5</w:t>
            </w:r>
          </w:p>
        </w:tc>
      </w:tr>
      <w:tr w:rsidR="00106475" w:rsidRPr="00F128CE" w:rsidTr="00707998">
        <w:trPr>
          <w:trHeight w:val="623"/>
        </w:trPr>
        <w:tc>
          <w:tcPr>
            <w:tcW w:w="1491" w:type="pct"/>
          </w:tcPr>
          <w:p w:rsidR="00106475" w:rsidRPr="00F128CE" w:rsidRDefault="00106475" w:rsidP="0010647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12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П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%</w:t>
            </w:r>
          </w:p>
        </w:tc>
        <w:tc>
          <w:tcPr>
            <w:tcW w:w="1217" w:type="pct"/>
          </w:tcPr>
          <w:p w:rsidR="00106475" w:rsidRPr="00F128CE" w:rsidRDefault="00106475" w:rsidP="00707998">
            <w:pPr>
              <w:spacing w:line="360" w:lineRule="auto"/>
              <w:ind w:firstLine="3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1079" w:type="pct"/>
          </w:tcPr>
          <w:p w:rsidR="00106475" w:rsidRDefault="00106475" w:rsidP="007079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0</w:t>
            </w:r>
          </w:p>
        </w:tc>
        <w:tc>
          <w:tcPr>
            <w:tcW w:w="1212" w:type="pct"/>
          </w:tcPr>
          <w:p w:rsidR="00106475" w:rsidRPr="00F128CE" w:rsidRDefault="00106475" w:rsidP="00707998">
            <w:pPr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0</w:t>
            </w:r>
          </w:p>
        </w:tc>
      </w:tr>
      <w:tr w:rsidR="00106475" w:rsidRPr="00F128CE" w:rsidTr="00707998">
        <w:trPr>
          <w:trHeight w:val="636"/>
        </w:trPr>
        <w:tc>
          <w:tcPr>
            <w:tcW w:w="1491" w:type="pct"/>
          </w:tcPr>
          <w:p w:rsidR="00106475" w:rsidRPr="00F128CE" w:rsidRDefault="00106475" w:rsidP="0010647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F12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Частота </w:t>
            </w:r>
            <w:proofErr w:type="spellStart"/>
            <w:r w:rsidRPr="00F12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р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мин</w:t>
            </w:r>
          </w:p>
        </w:tc>
        <w:tc>
          <w:tcPr>
            <w:tcW w:w="1217" w:type="pct"/>
            <w:shd w:val="clear" w:color="auto" w:fill="FFFFFF" w:themeFill="background1"/>
          </w:tcPr>
          <w:p w:rsidR="00106475" w:rsidRPr="008B4A99" w:rsidRDefault="00707998" w:rsidP="007079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450</w:t>
            </w:r>
          </w:p>
        </w:tc>
        <w:tc>
          <w:tcPr>
            <w:tcW w:w="1079" w:type="pct"/>
          </w:tcPr>
          <w:p w:rsidR="00106475" w:rsidRDefault="00106475" w:rsidP="007079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450</w:t>
            </w:r>
          </w:p>
        </w:tc>
        <w:tc>
          <w:tcPr>
            <w:tcW w:w="1212" w:type="pct"/>
          </w:tcPr>
          <w:p w:rsidR="00106475" w:rsidRPr="00F128CE" w:rsidRDefault="00106475" w:rsidP="00707998">
            <w:pPr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00</w:t>
            </w:r>
          </w:p>
        </w:tc>
      </w:tr>
      <w:tr w:rsidR="00106475" w:rsidRPr="00F128CE" w:rsidTr="00707998">
        <w:trPr>
          <w:trHeight w:val="636"/>
        </w:trPr>
        <w:tc>
          <w:tcPr>
            <w:tcW w:w="1491" w:type="pct"/>
          </w:tcPr>
          <w:p w:rsidR="00106475" w:rsidRPr="00DC2CAE" w:rsidRDefault="00106475" w:rsidP="0010647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дача,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/ч</w:t>
            </w:r>
          </w:p>
        </w:tc>
        <w:tc>
          <w:tcPr>
            <w:tcW w:w="1217" w:type="pct"/>
            <w:shd w:val="clear" w:color="auto" w:fill="FFFFFF" w:themeFill="background1"/>
          </w:tcPr>
          <w:p w:rsidR="00106475" w:rsidRPr="00707998" w:rsidRDefault="00707998" w:rsidP="00707998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1"/>
                <w:shd w:val="clear" w:color="auto" w:fill="E6E6E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079" w:type="pct"/>
          </w:tcPr>
          <w:p w:rsidR="00106475" w:rsidRDefault="00106475" w:rsidP="007079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06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0</w:t>
            </w:r>
          </w:p>
        </w:tc>
        <w:tc>
          <w:tcPr>
            <w:tcW w:w="1212" w:type="pct"/>
          </w:tcPr>
          <w:p w:rsidR="00106475" w:rsidRDefault="00106475" w:rsidP="00707998">
            <w:pPr>
              <w:spacing w:line="36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0</w:t>
            </w:r>
          </w:p>
        </w:tc>
      </w:tr>
    </w:tbl>
    <w:p w:rsidR="00CF2180" w:rsidRPr="0056693B" w:rsidRDefault="00CF2180" w:rsidP="00C43C10">
      <w:pPr>
        <w:spacing w:before="24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се вышеперечисленные насосные агрегаты за годы службы исчерпали свой ресурс. Частые поломки требуют дополнительных затрат на ремонт оборудования, необходимо покупать детали для ремонта.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ждым годом затраты на обслуживание и ремонт насосных </w:t>
      </w:r>
      <w:r w:rsidR="00C43C10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ок увеличиваются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F2180" w:rsidRPr="0056693B" w:rsidRDefault="00CF2180" w:rsidP="00B8487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о старых агрегатов будем устанавливать современные.</w:t>
      </w:r>
    </w:p>
    <w:p w:rsidR="00B84878" w:rsidRPr="0056693B" w:rsidRDefault="00CF2180" w:rsidP="00E512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shd w:val="clear" w:color="auto" w:fill="FFFFFF"/>
        </w:rPr>
      </w:pP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место насосов</w:t>
      </w:r>
      <w:r w:rsidR="00A859F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history="1">
        <w:r w:rsidR="00A859F7" w:rsidRPr="00A859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 200-36</w:t>
        </w:r>
      </w:hyperlink>
      <w:r w:rsidR="00A859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8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9" w:history="1">
        <w:r w:rsidR="00A859F7" w:rsidRPr="00A859F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 200-36</w:t>
        </w:r>
      </w:hyperlink>
      <w:r w:rsidR="00A8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859F7" w:rsidRPr="00A8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Д 180-40б 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ановим насос</w:t>
      </w:r>
      <w:r w:rsidRPr="0056693B">
        <w:rPr>
          <w:rFonts w:ascii="Times New Roman" w:hAnsi="Times New Roman" w:cs="Times New Roman"/>
          <w:color w:val="000000" w:themeColor="text1"/>
          <w:sz w:val="28"/>
          <w:szCs w:val="19"/>
          <w:shd w:val="clear" w:color="auto" w:fill="FFFFFF"/>
        </w:rPr>
        <w:t xml:space="preserve"> фирмы Grundfos - NB 80-200/188 A-F2-A-BQQE (3х380В; 30,00кВт)</w:t>
      </w:r>
      <w:r w:rsidR="00E51290" w:rsidRPr="0056693B">
        <w:rPr>
          <w:rFonts w:ascii="Times New Roman" w:hAnsi="Times New Roman" w:cs="Times New Roman"/>
          <w:color w:val="000000" w:themeColor="text1"/>
          <w:sz w:val="28"/>
          <w:szCs w:val="19"/>
          <w:shd w:val="clear" w:color="auto" w:fill="FFFFFF"/>
        </w:rPr>
        <w:t xml:space="preserve"> рисунок 4.</w:t>
      </w:r>
    </w:p>
    <w:p w:rsidR="00CF2180" w:rsidRPr="0056693B" w:rsidRDefault="00CF2180" w:rsidP="00B848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shd w:val="clear" w:color="auto" w:fill="FFFFFF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применения консольных насосов Grundfos серии NB: безостановочное перекачивание жидкостей в системах отопления, вентиляции, кондиционирования, водоснабжения, противопожарного оборудования и др. Консольное насосное оборудование предназначено для перекачивания чистых, невязких, неагрессивных и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зрывоопасных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дкостей температурой от -25°С до +140°С без содержания абразивных частиц и волокон.</w:t>
      </w:r>
    </w:p>
    <w:p w:rsidR="00CF2180" w:rsidRPr="006E1674" w:rsidRDefault="00CF2180" w:rsidP="006E167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23" w:name="_Toc11614514"/>
      <w:bookmarkStart w:id="24" w:name="_Toc11614738"/>
      <w:r w:rsidRPr="006E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6E1674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и и преимущества:</w:t>
      </w:r>
      <w:bookmarkEnd w:id="23"/>
      <w:bookmarkEnd w:id="24"/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after="0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нная гидросистема в корпусе и рабочем колесе = свободный ток жидкости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Уплотнительное кольцо между корпусом насоса и крышкой = отсутствие риска протечек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рпус, рабочее колесо и компенсационное кольцо = улучшенная коррозионная устойчивость, отсутствие заедающих частей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Гальваническое покрытие, увеличивающее коррозионную устойчивость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оступны варианты с двигателями IE2 и IE3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перекачиваемой жидкости до 140 °C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ысокий КПД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ысокая надежность при эксплуатации,</w:t>
      </w:r>
    </w:p>
    <w:p w:rsidR="00CF2180" w:rsidRPr="0056693B" w:rsidRDefault="00CF2180" w:rsidP="00CF2180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ind w:right="2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тличные напорно-расходные характеристики</w:t>
      </w:r>
      <w:r w:rsidR="00E5129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290" w:rsidRPr="0056693B" w:rsidRDefault="00E51290" w:rsidP="00E51290">
      <w:pPr>
        <w:shd w:val="clear" w:color="auto" w:fill="FFFFFF"/>
        <w:spacing w:before="100" w:beforeAutospacing="1" w:after="0" w:line="360" w:lineRule="auto"/>
        <w:ind w:left="360" w:right="2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187190" cy="3467359"/>
            <wp:effectExtent l="19050" t="0" r="3810" b="0"/>
            <wp:docPr id="25" name="Рисунок 7" descr="http://www.multipumps.ru/cache/thumbnails/297fda650cb995f00bb0612412ea6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ultipumps.ru/cache/thumbnails/297fda650cb995f00bb0612412ea6dc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60" cy="348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90" w:rsidRPr="0056693B" w:rsidRDefault="00E51290" w:rsidP="00E51290">
      <w:pPr>
        <w:shd w:val="clear" w:color="auto" w:fill="FFFFFF"/>
        <w:spacing w:before="100" w:beforeAutospacing="1" w:after="0" w:line="360" w:lineRule="auto"/>
        <w:ind w:left="360" w:right="2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сос</w:t>
      </w:r>
      <w:r w:rsidRPr="0056693B">
        <w:rPr>
          <w:rFonts w:ascii="Times New Roman" w:hAnsi="Times New Roman" w:cs="Times New Roman"/>
          <w:color w:val="000000" w:themeColor="text1"/>
          <w:sz w:val="28"/>
          <w:szCs w:val="19"/>
          <w:shd w:val="clear" w:color="auto" w:fill="FFFFFF"/>
        </w:rPr>
        <w:t xml:space="preserve">ная установка Grundfos - NB 80-200/188 </w:t>
      </w:r>
    </w:p>
    <w:p w:rsidR="00CF2180" w:rsidRPr="0056693B" w:rsidRDefault="00CF2180" w:rsidP="006E1674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6693B">
        <w:rPr>
          <w:color w:val="000000" w:themeColor="text1"/>
          <w:sz w:val="28"/>
          <w:szCs w:val="28"/>
        </w:rPr>
        <w:t>Краткие технические характеристики новой насосной уст</w:t>
      </w:r>
      <w:r w:rsidR="00C43C10">
        <w:rPr>
          <w:color w:val="000000" w:themeColor="text1"/>
          <w:sz w:val="28"/>
          <w:szCs w:val="28"/>
        </w:rPr>
        <w:t>ановки представлены в таблице 19</w:t>
      </w:r>
      <w:r w:rsidRPr="0056693B">
        <w:rPr>
          <w:color w:val="000000" w:themeColor="text1"/>
          <w:sz w:val="28"/>
          <w:szCs w:val="28"/>
        </w:rPr>
        <w:t>.</w:t>
      </w:r>
    </w:p>
    <w:p w:rsidR="00CF2180" w:rsidRPr="0056693B" w:rsidRDefault="00C43C10" w:rsidP="00CF218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9</w:t>
      </w:r>
      <w:r w:rsidR="00CF2180" w:rsidRPr="0056693B">
        <w:rPr>
          <w:color w:val="000000" w:themeColor="text1"/>
          <w:sz w:val="28"/>
          <w:szCs w:val="28"/>
        </w:rPr>
        <w:t xml:space="preserve"> – Краткие технические характеристики новой насосной установки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83"/>
        <w:gridCol w:w="6561"/>
      </w:tblGrid>
      <w:tr w:rsidR="00CF2180" w:rsidRPr="00D15C1B" w:rsidTr="00707998">
        <w:trPr>
          <w:trHeight w:val="672"/>
        </w:trPr>
        <w:tc>
          <w:tcPr>
            <w:tcW w:w="1489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 xml:space="preserve">Марка </w:t>
            </w:r>
          </w:p>
        </w:tc>
        <w:tc>
          <w:tcPr>
            <w:tcW w:w="3511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56693B">
              <w:rPr>
                <w:color w:val="000000" w:themeColor="text1"/>
                <w:sz w:val="28"/>
                <w:szCs w:val="19"/>
                <w:shd w:val="clear" w:color="auto" w:fill="FFFFFF"/>
                <w:lang w:val="en-US"/>
              </w:rPr>
              <w:t>Grundfos - NB 80-200/188 A-F2-A-BQQE</w:t>
            </w:r>
          </w:p>
        </w:tc>
      </w:tr>
      <w:tr w:rsidR="00CF2180" w:rsidRPr="0056693B" w:rsidTr="00707998">
        <w:trPr>
          <w:trHeight w:val="640"/>
        </w:trPr>
        <w:tc>
          <w:tcPr>
            <w:tcW w:w="1489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 xml:space="preserve">Напор </w:t>
            </w:r>
          </w:p>
        </w:tc>
        <w:tc>
          <w:tcPr>
            <w:tcW w:w="3511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40,3 м</w:t>
            </w:r>
          </w:p>
        </w:tc>
      </w:tr>
      <w:tr w:rsidR="00CF2180" w:rsidRPr="0056693B" w:rsidTr="00707998">
        <w:trPr>
          <w:trHeight w:val="640"/>
        </w:trPr>
        <w:tc>
          <w:tcPr>
            <w:tcW w:w="1489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Мощность</w:t>
            </w:r>
          </w:p>
        </w:tc>
        <w:tc>
          <w:tcPr>
            <w:tcW w:w="3511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30,0 кВт</w:t>
            </w:r>
          </w:p>
        </w:tc>
      </w:tr>
      <w:tr w:rsidR="00CF2180" w:rsidRPr="0056693B" w:rsidTr="00707998">
        <w:trPr>
          <w:trHeight w:val="640"/>
        </w:trPr>
        <w:tc>
          <w:tcPr>
            <w:tcW w:w="1489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КПД</w:t>
            </w:r>
          </w:p>
        </w:tc>
        <w:tc>
          <w:tcPr>
            <w:tcW w:w="3511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78%</w:t>
            </w:r>
          </w:p>
        </w:tc>
      </w:tr>
      <w:tr w:rsidR="00CF2180" w:rsidRPr="0056693B" w:rsidTr="00707998">
        <w:trPr>
          <w:trHeight w:val="654"/>
        </w:trPr>
        <w:tc>
          <w:tcPr>
            <w:tcW w:w="1489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Частота об</w:t>
            </w:r>
            <w:r w:rsidR="00F003AB">
              <w:rPr>
                <w:color w:val="000000" w:themeColor="text1"/>
                <w:sz w:val="28"/>
                <w:szCs w:val="28"/>
              </w:rPr>
              <w:t>о</w:t>
            </w:r>
            <w:r w:rsidRPr="0056693B">
              <w:rPr>
                <w:color w:val="000000" w:themeColor="text1"/>
                <w:sz w:val="28"/>
                <w:szCs w:val="28"/>
              </w:rPr>
              <w:t>ротов</w:t>
            </w:r>
          </w:p>
        </w:tc>
        <w:tc>
          <w:tcPr>
            <w:tcW w:w="3511" w:type="pct"/>
          </w:tcPr>
          <w:p w:rsidR="00CF2180" w:rsidRPr="0056693B" w:rsidRDefault="00CF2180" w:rsidP="00263A80">
            <w:pPr>
              <w:pStyle w:val="aa"/>
              <w:spacing w:before="0" w:beforeAutospacing="0" w:after="333" w:afterAutospacing="0" w:line="3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2930 об. В мин.</w:t>
            </w:r>
          </w:p>
        </w:tc>
      </w:tr>
    </w:tbl>
    <w:p w:rsidR="00CF2180" w:rsidRPr="0056693B" w:rsidRDefault="00CF2180" w:rsidP="00A51F1F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1865743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ценка затрат замены старого оборудования на новое</w:t>
      </w:r>
      <w:bookmarkEnd w:id="25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чет затрат на обслуживание старого оборудования:</w:t>
      </w:r>
    </w:p>
    <w:p w:rsidR="00CF2180" w:rsidRPr="0056693B" w:rsidRDefault="00CF2180" w:rsidP="006E1674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асные части для ремонта оборудования </w:t>
      </w:r>
      <w:r w:rsidR="00C43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ятие приобретае</w:t>
      </w:r>
      <w:r w:rsidR="00C43C10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торонних организаций.</w:t>
      </w:r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1614516"/>
      <w:bookmarkStart w:id="27" w:name="_Toc11614740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реднем сумма расходов на запчасти для одной насосной установки в год составляет 30 000 рублей.</w:t>
      </w:r>
      <w:bookmarkEnd w:id="26"/>
      <w:bookmarkEnd w:id="27"/>
    </w:p>
    <w:p w:rsidR="00CF2180" w:rsidRPr="0056693B" w:rsidRDefault="00CF2180" w:rsidP="006E1674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8" w:name="_Toc11614517"/>
      <w:bookmarkStart w:id="29" w:name="_Toc11614741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000 руб. * 3 шт. = 90 000 руб.</w:t>
      </w:r>
      <w:bookmarkEnd w:id="28"/>
      <w:bookmarkEnd w:id="29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30" w:name="_Toc11614518"/>
      <w:bookmarkStart w:id="31" w:name="_Toc11614742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Затраты на электроэнергию:</w:t>
      </w:r>
      <w:bookmarkEnd w:id="30"/>
      <w:bookmarkEnd w:id="31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32" w:name="_Toc11614519"/>
      <w:bookmarkStart w:id="33" w:name="_Toc11614743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Средняя потребляемая мощность насосов 36 кВт*ч. Тариф на электроэнергию составляет 3,66 рублей за 1 кВт.</w:t>
      </w:r>
      <w:bookmarkEnd w:id="32"/>
      <w:bookmarkEnd w:id="33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</w:t>
      </w:r>
      <w:bookmarkStart w:id="34" w:name="_Toc11614520"/>
      <w:bookmarkStart w:id="35" w:name="_Toc11614744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считаем затраты на электроэнергию при старом оборудовании в день:</w:t>
      </w:r>
      <w:bookmarkEnd w:id="34"/>
      <w:bookmarkEnd w:id="35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36 кВт*ч*24=864 кВт в сутки </w:t>
      </w:r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bookmarkStart w:id="36" w:name="_Toc11614521"/>
      <w:bookmarkStart w:id="37" w:name="_Toc11614745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Потребление 3х насосных установок в год тогда получится равно:</w:t>
      </w:r>
      <w:bookmarkEnd w:id="36"/>
      <w:bookmarkEnd w:id="37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38" w:name="_Toc11614522"/>
      <w:bookmarkStart w:id="39" w:name="_Toc11614746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864кВт * 3 </w:t>
      </w:r>
      <w:proofErr w:type="gramStart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н.уст</w:t>
      </w:r>
      <w:proofErr w:type="gramEnd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.* 365= 1 154 217.6 кВт в год</w:t>
      </w:r>
      <w:bookmarkEnd w:id="38"/>
      <w:bookmarkEnd w:id="39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40" w:name="_Toc11614523"/>
      <w:bookmarkStart w:id="41" w:name="_Toc11614747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Стоимость расходов за энергию на все три насосных установки составит:</w:t>
      </w:r>
      <w:bookmarkEnd w:id="40"/>
      <w:bookmarkEnd w:id="41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1 154 217,60*3=3462652,8</w:t>
      </w:r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электроэнергию при тарифе 3,66 руб. в час для одной единицы оборуд</w:t>
      </w:r>
      <w:r w:rsidR="00C43C10">
        <w:rPr>
          <w:rFonts w:ascii="Times New Roman" w:hAnsi="Times New Roman" w:cs="Times New Roman"/>
          <w:color w:val="000000" w:themeColor="text1"/>
          <w:sz w:val="28"/>
          <w:szCs w:val="28"/>
        </w:rPr>
        <w:t>ования представлены в таблице 20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2180" w:rsidRPr="0056693B" w:rsidRDefault="00C43C10" w:rsidP="006E16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0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F2180"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Затраты на электроэнерг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2831"/>
        <w:gridCol w:w="4672"/>
      </w:tblGrid>
      <w:tr w:rsidR="00CF2180" w:rsidRPr="0056693B" w:rsidTr="00707998">
        <w:trPr>
          <w:trHeight w:val="387"/>
        </w:trPr>
        <w:tc>
          <w:tcPr>
            <w:tcW w:w="985" w:type="pct"/>
            <w:tcMar>
              <w:top w:w="180" w:type="dxa"/>
              <w:left w:w="72" w:type="dxa"/>
              <w:bottom w:w="180" w:type="dxa"/>
              <w:right w:w="72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15" w:type="pct"/>
            <w:tcMar>
              <w:top w:w="180" w:type="dxa"/>
              <w:left w:w="72" w:type="dxa"/>
              <w:bottom w:w="180" w:type="dxa"/>
              <w:right w:w="72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ебление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кВт-ч)</w:t>
            </w:r>
          </w:p>
        </w:tc>
        <w:tc>
          <w:tcPr>
            <w:tcW w:w="2500" w:type="pct"/>
            <w:tcMar>
              <w:top w:w="180" w:type="dxa"/>
              <w:left w:w="72" w:type="dxa"/>
              <w:bottom w:w="180" w:type="dxa"/>
              <w:right w:w="72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₽)</w:t>
            </w:r>
          </w:p>
        </w:tc>
      </w:tr>
      <w:tr w:rsidR="00CF2180" w:rsidRPr="0056693B" w:rsidTr="00707998">
        <w:trPr>
          <w:trHeight w:val="193"/>
        </w:trPr>
        <w:tc>
          <w:tcPr>
            <w:tcW w:w="98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час</w:t>
            </w:r>
          </w:p>
        </w:tc>
        <w:tc>
          <w:tcPr>
            <w:tcW w:w="1515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2500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,76</w:t>
            </w:r>
          </w:p>
        </w:tc>
      </w:tr>
      <w:tr w:rsidR="00CF2180" w:rsidRPr="0056693B" w:rsidTr="00707998">
        <w:trPr>
          <w:trHeight w:val="183"/>
        </w:trPr>
        <w:tc>
          <w:tcPr>
            <w:tcW w:w="98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день</w:t>
            </w:r>
          </w:p>
        </w:tc>
        <w:tc>
          <w:tcPr>
            <w:tcW w:w="1515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4,00</w:t>
            </w:r>
          </w:p>
        </w:tc>
        <w:tc>
          <w:tcPr>
            <w:tcW w:w="2500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 162,24</w:t>
            </w:r>
          </w:p>
        </w:tc>
      </w:tr>
      <w:tr w:rsidR="00CF2180" w:rsidRPr="0056693B" w:rsidTr="00707998">
        <w:trPr>
          <w:trHeight w:val="193"/>
        </w:trPr>
        <w:tc>
          <w:tcPr>
            <w:tcW w:w="98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месяц</w:t>
            </w:r>
          </w:p>
        </w:tc>
        <w:tc>
          <w:tcPr>
            <w:tcW w:w="1515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 280,00</w:t>
            </w:r>
          </w:p>
        </w:tc>
        <w:tc>
          <w:tcPr>
            <w:tcW w:w="2500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 184,80</w:t>
            </w:r>
          </w:p>
        </w:tc>
      </w:tr>
      <w:tr w:rsidR="00CF2180" w:rsidRPr="0056693B" w:rsidTr="00707998">
        <w:trPr>
          <w:trHeight w:val="193"/>
        </w:trPr>
        <w:tc>
          <w:tcPr>
            <w:tcW w:w="98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</w:t>
            </w:r>
          </w:p>
        </w:tc>
        <w:tc>
          <w:tcPr>
            <w:tcW w:w="1515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5 360,00</w:t>
            </w:r>
          </w:p>
        </w:tc>
        <w:tc>
          <w:tcPr>
            <w:tcW w:w="2500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154 217,60</w:t>
            </w:r>
          </w:p>
        </w:tc>
      </w:tr>
    </w:tbl>
    <w:p w:rsidR="00CF2180" w:rsidRPr="0056693B" w:rsidRDefault="00CF2180" w:rsidP="00CF218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рплата рабочих постоянных: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сосной установкой управляет машинист насосной установки 3 разряда. Смена по 12 часов, работают 4 человека. Стоимость 1 часа работника по 3 разряду составляет 39,7 рублей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9,7*24*365=347 772 руб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374 772*3=1 043 316 руб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я: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1 насос = 7300,34 руб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 насос = 8 600 руб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3 насос = 8600 руб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бщая амортизация 24500,34</w:t>
      </w:r>
    </w:p>
    <w:p w:rsidR="00CF2180" w:rsidRPr="0056693B" w:rsidRDefault="00CF2180" w:rsidP="00CF2180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Занесем все рассчитан</w:t>
      </w:r>
      <w:r w:rsidR="00C43C10">
        <w:rPr>
          <w:rFonts w:ascii="Times New Roman" w:hAnsi="Times New Roman" w:cs="Times New Roman"/>
          <w:color w:val="000000" w:themeColor="text1"/>
          <w:sz w:val="28"/>
        </w:rPr>
        <w:t>ные выше показатели в таблицу 21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F2180" w:rsidRPr="0056693B" w:rsidRDefault="00C43C10" w:rsidP="00CF218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21</w:t>
      </w:r>
      <w:r w:rsidR="00CF2180" w:rsidRPr="0056693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бслуживание старого оборудования</w:t>
      </w:r>
    </w:p>
    <w:tbl>
      <w:tblPr>
        <w:tblW w:w="5249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4281"/>
        <w:gridCol w:w="90"/>
        <w:gridCol w:w="390"/>
      </w:tblGrid>
      <w:tr w:rsidR="00CF2180" w:rsidRPr="0056693B" w:rsidTr="007D4CF7">
        <w:trPr>
          <w:trHeight w:val="49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, руб. в год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F8F8F8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Roboto-Regular" w:eastAsia="Times New Roman" w:hAnsi="Roboto-Regular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2180" w:rsidRPr="0056693B" w:rsidTr="007D4CF7">
        <w:trPr>
          <w:trHeight w:val="49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сные части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F8F8F8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Roboto-Regular" w:eastAsia="Times New Roman" w:hAnsi="Roboto-Regular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2180" w:rsidRPr="0056693B" w:rsidTr="007D4CF7">
        <w:trPr>
          <w:trHeight w:val="487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 462 652,8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F2F2F2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Roboto-Regular" w:eastAsia="Times New Roman" w:hAnsi="Roboto-Regular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2180" w:rsidRPr="0056693B" w:rsidTr="007D4CF7">
        <w:trPr>
          <w:trHeight w:val="49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 основных рабочих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43 316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F2F2F2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Roboto-Regular" w:eastAsia="Times New Roman" w:hAnsi="Roboto-Regular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2180" w:rsidRPr="0056693B" w:rsidTr="007D4CF7">
        <w:trPr>
          <w:trHeight w:val="49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00,34</w:t>
            </w: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F2F2F2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Roboto-Regular" w:eastAsia="Times New Roman" w:hAnsi="Roboto-Regular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CF2180" w:rsidRPr="0056693B" w:rsidTr="007D4CF7">
        <w:trPr>
          <w:gridAfter w:val="1"/>
          <w:wAfter w:w="199" w:type="pct"/>
          <w:trHeight w:val="499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CF2180" w:rsidP="00263A80">
            <w:pPr>
              <w:spacing w:after="0" w:line="267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CF2180" w:rsidRPr="0056693B" w:rsidRDefault="00F86D98" w:rsidP="00263A80">
            <w:pPr>
              <w:spacing w:after="0" w:line="26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="00CF2180"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instrText xml:space="preserve"> =SUM(ABOVE) </w:instrText>
            </w:r>
            <w:r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CF2180" w:rsidRPr="0056693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4 620 469,14</w:t>
            </w:r>
            <w:r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46" w:type="pct"/>
            <w:tcBorders>
              <w:left w:val="single" w:sz="4" w:space="0" w:color="auto"/>
            </w:tcBorders>
            <w:shd w:val="clear" w:color="auto" w:fill="F8F8F8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F2180" w:rsidRPr="0056693B" w:rsidRDefault="00CF2180" w:rsidP="006E1674">
      <w:pPr>
        <w:spacing w:before="240" w:line="360" w:lineRule="auto"/>
        <w:ind w:firstLine="709"/>
        <w:jc w:val="both"/>
        <w:rPr>
          <w:rFonts w:ascii="Roboto-Regular" w:hAnsi="Roboto-Regular"/>
          <w:b/>
          <w:bCs/>
          <w:color w:val="000000" w:themeColor="text1"/>
          <w:sz w:val="21"/>
          <w:szCs w:val="21"/>
        </w:rPr>
      </w:pPr>
      <w:bookmarkStart w:id="42" w:name="_Toc11614524"/>
      <w:bookmarkStart w:id="43" w:name="_Toc11614748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Теперь по аналогии рассчитаем все показатели для нового оборудования. Текущего ремонта на новых установках не будет, т.к. </w:t>
      </w:r>
      <w:r w:rsidR="00DD422B"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оборудование 3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года будет находиться на гарантии. Запасные части нет необходимости приобретать, потому что они все идут в комплекте</w:t>
      </w:r>
      <w:r w:rsidRPr="0056693B">
        <w:rPr>
          <w:rFonts w:ascii="Roboto-Regular" w:hAnsi="Roboto-Regular"/>
          <w:b/>
          <w:bCs/>
          <w:color w:val="000000" w:themeColor="text1"/>
          <w:sz w:val="21"/>
          <w:szCs w:val="21"/>
        </w:rPr>
        <w:t>.</w:t>
      </w:r>
      <w:bookmarkEnd w:id="42"/>
      <w:bookmarkEnd w:id="43"/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 xml:space="preserve">Неизменными останутся затраты на заработную плату </w:t>
      </w:r>
      <w:r w:rsidR="00DD422B" w:rsidRPr="0056693B">
        <w:rPr>
          <w:rFonts w:ascii="Times New Roman" w:hAnsi="Times New Roman" w:cs="Times New Roman"/>
          <w:color w:val="000000" w:themeColor="text1"/>
          <w:sz w:val="28"/>
        </w:rPr>
        <w:t>постоянным рабочим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рплата рабочих постоянных: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сосной установкой управляет машинист насосной установки 3 разряда. Смена по 12 часов, работают 4 человека. Стоимость 1 часа работника по 3 разряду составляет 39,7 рублей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9,7*24*365=347 772 руб. 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374 772*3=1 043 316 руб.</w:t>
      </w:r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Затраты на электроэнергию:</w:t>
      </w:r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44" w:name="_Toc11614525"/>
      <w:bookmarkStart w:id="45" w:name="_Toc11614749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Средняя потребляемая мощность насосов 30 кВт*ч. Тариф на электроэнергию составляет 3,66 рублей за 1 кВт.</w:t>
      </w:r>
      <w:bookmarkEnd w:id="44"/>
      <w:bookmarkEnd w:id="45"/>
    </w:p>
    <w:p w:rsidR="00CF2180" w:rsidRPr="0056693B" w:rsidRDefault="00CF2180" w:rsidP="006E1674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</w:t>
      </w:r>
      <w:bookmarkStart w:id="46" w:name="_Toc11614526"/>
      <w:bookmarkStart w:id="47" w:name="_Toc11614750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считаем затраты на электроэнергию при старом оборудовании в день:</w:t>
      </w:r>
      <w:bookmarkEnd w:id="46"/>
      <w:bookmarkEnd w:id="47"/>
    </w:p>
    <w:p w:rsidR="00CF2180" w:rsidRPr="0056693B" w:rsidRDefault="00CF2180" w:rsidP="00CF2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30 кВт*ч*24=720 кВт в сутки </w:t>
      </w:r>
    </w:p>
    <w:p w:rsidR="00CF2180" w:rsidRPr="0056693B" w:rsidRDefault="00CF2180" w:rsidP="006E16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bookmarkStart w:id="48" w:name="_Toc11614751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Потребление 3х насосных установок в год тогда получится равно:</w:t>
      </w:r>
      <w:bookmarkEnd w:id="48"/>
    </w:p>
    <w:p w:rsidR="00CF2180" w:rsidRPr="0056693B" w:rsidRDefault="00CF2180" w:rsidP="006E1674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49" w:name="_Toc11614752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720 кВт * 3 </w:t>
      </w:r>
      <w:proofErr w:type="gramStart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н.уст</w:t>
      </w:r>
      <w:proofErr w:type="gramEnd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.* 365= 788 400 кВт в год</w:t>
      </w:r>
      <w:bookmarkEnd w:id="49"/>
    </w:p>
    <w:p w:rsidR="00CF2180" w:rsidRPr="0056693B" w:rsidRDefault="00CF2180" w:rsidP="006E1674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1"/>
        </w:rPr>
      </w:pPr>
      <w:bookmarkStart w:id="50" w:name="_Toc11614753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Стоимость расходов за энергию на все три насосных установки составит:</w:t>
      </w:r>
      <w:bookmarkEnd w:id="50"/>
    </w:p>
    <w:p w:rsidR="00CF2180" w:rsidRPr="0056693B" w:rsidRDefault="00CF2180" w:rsidP="00CF218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788 400*3.66=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2885544 руб.</w:t>
      </w:r>
    </w:p>
    <w:p w:rsidR="00D52059" w:rsidRPr="0056693B" w:rsidRDefault="00CF2180" w:rsidP="00C43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электроэнергию при тарифе 3,66 руб. в час для одной единицы оборуд</w:t>
      </w:r>
      <w:r w:rsidR="00C43C10">
        <w:rPr>
          <w:rFonts w:ascii="Times New Roman" w:hAnsi="Times New Roman" w:cs="Times New Roman"/>
          <w:color w:val="000000" w:themeColor="text1"/>
          <w:sz w:val="28"/>
          <w:szCs w:val="28"/>
        </w:rPr>
        <w:t>ования представлены в таблице 22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2180" w:rsidRPr="0056693B" w:rsidRDefault="00C43C10" w:rsidP="00CF21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22</w:t>
      </w:r>
      <w:r w:rsidR="00CF2180" w:rsidRPr="0056693B">
        <w:rPr>
          <w:rFonts w:ascii="Times New Roman" w:hAnsi="Times New Roman" w:cs="Times New Roman"/>
          <w:color w:val="000000" w:themeColor="text1"/>
          <w:sz w:val="28"/>
        </w:rPr>
        <w:t xml:space="preserve"> – Затраты на электроэнерг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3603"/>
        <w:gridCol w:w="2721"/>
      </w:tblGrid>
      <w:tr w:rsidR="00CF2180" w:rsidRPr="0056693B" w:rsidTr="00707998">
        <w:trPr>
          <w:trHeight w:val="422"/>
        </w:trPr>
        <w:tc>
          <w:tcPr>
            <w:tcW w:w="1616" w:type="pct"/>
            <w:tcMar>
              <w:top w:w="180" w:type="dxa"/>
              <w:left w:w="72" w:type="dxa"/>
              <w:bottom w:w="180" w:type="dxa"/>
              <w:right w:w="72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Период</w:t>
            </w:r>
          </w:p>
        </w:tc>
        <w:tc>
          <w:tcPr>
            <w:tcW w:w="1928" w:type="pct"/>
            <w:tcMar>
              <w:top w:w="180" w:type="dxa"/>
              <w:left w:w="72" w:type="dxa"/>
              <w:bottom w:w="180" w:type="dxa"/>
              <w:right w:w="72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Потребление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br/>
              <w:t>(кВт-ч)</w:t>
            </w:r>
          </w:p>
        </w:tc>
        <w:tc>
          <w:tcPr>
            <w:tcW w:w="1456" w:type="pct"/>
            <w:tcMar>
              <w:top w:w="180" w:type="dxa"/>
              <w:left w:w="72" w:type="dxa"/>
              <w:bottom w:w="180" w:type="dxa"/>
              <w:right w:w="72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Цена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br/>
              <w:t>(₽)</w:t>
            </w:r>
          </w:p>
        </w:tc>
      </w:tr>
      <w:tr w:rsidR="00CF2180" w:rsidRPr="0056693B" w:rsidTr="00707998">
        <w:trPr>
          <w:trHeight w:val="211"/>
        </w:trPr>
        <w:tc>
          <w:tcPr>
            <w:tcW w:w="16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час</w:t>
            </w:r>
          </w:p>
        </w:tc>
        <w:tc>
          <w:tcPr>
            <w:tcW w:w="1928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30,00</w:t>
            </w:r>
          </w:p>
        </w:tc>
        <w:tc>
          <w:tcPr>
            <w:tcW w:w="1456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109,80</w:t>
            </w:r>
          </w:p>
        </w:tc>
      </w:tr>
      <w:tr w:rsidR="00CF2180" w:rsidRPr="0056693B" w:rsidTr="00707998">
        <w:trPr>
          <w:trHeight w:val="211"/>
        </w:trPr>
        <w:tc>
          <w:tcPr>
            <w:tcW w:w="16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день</w:t>
            </w:r>
          </w:p>
        </w:tc>
        <w:tc>
          <w:tcPr>
            <w:tcW w:w="1928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720,00</w:t>
            </w:r>
          </w:p>
        </w:tc>
        <w:tc>
          <w:tcPr>
            <w:tcW w:w="1456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2 635,20</w:t>
            </w:r>
          </w:p>
        </w:tc>
      </w:tr>
      <w:tr w:rsidR="00CF2180" w:rsidRPr="0056693B" w:rsidTr="00707998">
        <w:trPr>
          <w:trHeight w:val="201"/>
        </w:trPr>
        <w:tc>
          <w:tcPr>
            <w:tcW w:w="16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месяц</w:t>
            </w:r>
          </w:p>
        </w:tc>
        <w:tc>
          <w:tcPr>
            <w:tcW w:w="1928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21 900,00</w:t>
            </w:r>
          </w:p>
        </w:tc>
        <w:tc>
          <w:tcPr>
            <w:tcW w:w="1456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80 154,00</w:t>
            </w:r>
          </w:p>
        </w:tc>
      </w:tr>
      <w:tr w:rsidR="00CF2180" w:rsidRPr="0056693B" w:rsidTr="00707998">
        <w:trPr>
          <w:trHeight w:val="211"/>
        </w:trPr>
        <w:tc>
          <w:tcPr>
            <w:tcW w:w="161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 </w:t>
            </w: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год</w:t>
            </w:r>
          </w:p>
        </w:tc>
        <w:tc>
          <w:tcPr>
            <w:tcW w:w="1928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262 800,00</w:t>
            </w:r>
          </w:p>
        </w:tc>
        <w:tc>
          <w:tcPr>
            <w:tcW w:w="1456" w:type="pct"/>
            <w:tcMar>
              <w:top w:w="180" w:type="dxa"/>
              <w:left w:w="27" w:type="dxa"/>
              <w:bottom w:w="180" w:type="dxa"/>
              <w:right w:w="0" w:type="dxa"/>
            </w:tcMar>
            <w:vAlign w:val="center"/>
            <w:hideMark/>
          </w:tcPr>
          <w:p w:rsidR="00CF2180" w:rsidRPr="0056693B" w:rsidRDefault="00CF2180" w:rsidP="002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  <w:t>961 848,00</w:t>
            </w:r>
          </w:p>
        </w:tc>
      </w:tr>
    </w:tbl>
    <w:p w:rsidR="00CF2180" w:rsidRPr="0056693B" w:rsidRDefault="00CF2180" w:rsidP="00CF218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Амортизация:</w:t>
      </w:r>
    </w:p>
    <w:p w:rsidR="00CF2180" w:rsidRPr="0056693B" w:rsidRDefault="00CF2180" w:rsidP="006E16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bookmarkStart w:id="51" w:name="_Toc11614754"/>
      <w:r w:rsidRPr="0056693B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Стоимость одной насосной установки </w:t>
      </w:r>
      <w:r w:rsidR="009235B3" w:rsidRPr="0056693B">
        <w:rPr>
          <w:rFonts w:ascii="Times New Roman" w:hAnsi="Times New Roman" w:cs="Times New Roman"/>
          <w:color w:val="000000" w:themeColor="text1"/>
          <w:sz w:val="28"/>
          <w:szCs w:val="21"/>
        </w:rPr>
        <w:t>223 760</w:t>
      </w:r>
      <w:r w:rsidRPr="0056693B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рублей.</w:t>
      </w:r>
      <w:bookmarkEnd w:id="51"/>
    </w:p>
    <w:p w:rsidR="00CF2180" w:rsidRPr="0056693B" w:rsidRDefault="00CF2180" w:rsidP="00923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223760*3= 671280</w:t>
      </w:r>
    </w:p>
    <w:p w:rsidR="00CF2180" w:rsidRPr="0056693B" w:rsidRDefault="00CF2180" w:rsidP="006E16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bookmarkStart w:id="52" w:name="_Toc11614755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Теперь посчитаем амортизацию всех насосных агрегатов.</w:t>
      </w:r>
      <w:bookmarkEnd w:id="52"/>
    </w:p>
    <w:p w:rsidR="00CF2180" w:rsidRPr="0056693B" w:rsidRDefault="00CF2180" w:rsidP="006E1674">
      <w:pPr>
        <w:ind w:firstLine="709"/>
        <w:rPr>
          <w:rFonts w:ascii="Roboto-Regular" w:hAnsi="Roboto-Regular"/>
          <w:color w:val="000000" w:themeColor="text1"/>
          <w:sz w:val="21"/>
          <w:szCs w:val="21"/>
        </w:rPr>
      </w:pPr>
      <w:bookmarkStart w:id="53" w:name="_Toc11614756"/>
      <w:r w:rsidRPr="0056693B">
        <w:rPr>
          <w:rFonts w:ascii="Times New Roman" w:hAnsi="Times New Roman" w:cs="Times New Roman"/>
          <w:color w:val="000000" w:themeColor="text1"/>
          <w:sz w:val="28"/>
        </w:rPr>
        <w:t>1 насос:</w:t>
      </w:r>
      <w:r w:rsidRPr="0056693B">
        <w:rPr>
          <w:rStyle w:val="apple-converted-space"/>
          <w:rFonts w:ascii="Roboto-Regular" w:hAnsi="Roboto-Regular"/>
          <w:b/>
          <w:bCs/>
          <w:color w:val="000000" w:themeColor="text1"/>
          <w:sz w:val="21"/>
          <w:szCs w:val="21"/>
        </w:rPr>
        <w:t> </w:t>
      </w:r>
      <w:proofErr w:type="spellStart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Nа</w:t>
      </w:r>
      <w:proofErr w:type="spellEnd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= 100 / 25 лет = 4=0,04%</w:t>
      </w:r>
      <w:bookmarkEnd w:id="53"/>
    </w:p>
    <w:p w:rsidR="00CF2180" w:rsidRPr="0056693B" w:rsidRDefault="00CF2180" w:rsidP="006E1674">
      <w:pPr>
        <w:ind w:firstLine="709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bookmarkStart w:id="54" w:name="_Toc11614757"/>
      <w:r w:rsidRPr="0056693B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Sa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=223760*0,04=8950,4</w:t>
      </w:r>
      <w:bookmarkEnd w:id="54"/>
    </w:p>
    <w:p w:rsidR="00CF2180" w:rsidRPr="0056693B" w:rsidRDefault="00CF2180" w:rsidP="00CF218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lang w:val="en-US"/>
        </w:rPr>
        <w:t>Sa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(общая)=8950,4 *3= 26851,2</w:t>
      </w:r>
    </w:p>
    <w:p w:rsidR="00CF2180" w:rsidRPr="0056693B" w:rsidRDefault="00CF2180" w:rsidP="00C43C1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Занесем все рассчитанные вы</w:t>
      </w:r>
      <w:r w:rsidR="00C43C10">
        <w:rPr>
          <w:rFonts w:ascii="Times New Roman" w:hAnsi="Times New Roman" w:cs="Times New Roman"/>
          <w:color w:val="000000" w:themeColor="text1"/>
          <w:sz w:val="28"/>
        </w:rPr>
        <w:t>ше показатели в таблицу 23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F2180" w:rsidRPr="0056693B" w:rsidRDefault="00C43C10" w:rsidP="00CF218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23</w:t>
      </w:r>
      <w:r w:rsidR="00CF2180" w:rsidRPr="0056693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бслуживание нового оборудования</w:t>
      </w:r>
    </w:p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4173"/>
      </w:tblGrid>
      <w:tr w:rsidR="00B84878" w:rsidRPr="0056693B" w:rsidTr="00707998">
        <w:trPr>
          <w:trHeight w:val="474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</w:p>
        </w:tc>
      </w:tr>
      <w:tr w:rsidR="00B84878" w:rsidRPr="0056693B" w:rsidTr="00707998">
        <w:trPr>
          <w:trHeight w:val="474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сные части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</w:tr>
      <w:tr w:rsidR="00B84878" w:rsidRPr="0056693B" w:rsidTr="00707998">
        <w:trPr>
          <w:trHeight w:val="463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85 544</w:t>
            </w:r>
          </w:p>
        </w:tc>
      </w:tr>
      <w:tr w:rsidR="00B84878" w:rsidRPr="0056693B" w:rsidTr="00707998">
        <w:trPr>
          <w:trHeight w:val="474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 основных рабочих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43 316</w:t>
            </w:r>
          </w:p>
        </w:tc>
      </w:tr>
      <w:tr w:rsidR="00B84878" w:rsidRPr="0056693B" w:rsidTr="00707998">
        <w:trPr>
          <w:trHeight w:val="474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851,2</w:t>
            </w:r>
          </w:p>
        </w:tc>
      </w:tr>
      <w:tr w:rsidR="00B84878" w:rsidRPr="0056693B" w:rsidTr="00707998">
        <w:trPr>
          <w:trHeight w:val="474"/>
        </w:trPr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320" w:type="dxa"/>
              <w:bottom w:w="67" w:type="dxa"/>
              <w:right w:w="133" w:type="dxa"/>
            </w:tcMar>
            <w:hideMark/>
          </w:tcPr>
          <w:p w:rsidR="00B84878" w:rsidRPr="0056693B" w:rsidRDefault="00B84878" w:rsidP="00263A80">
            <w:pPr>
              <w:spacing w:after="253" w:line="267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955 711,2</w:t>
            </w:r>
          </w:p>
        </w:tc>
      </w:tr>
    </w:tbl>
    <w:p w:rsidR="00CF2180" w:rsidRPr="0056693B" w:rsidRDefault="00CF2180" w:rsidP="006E167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1614758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посчитаем окончательную экономию между затратами на эксплуатацию и текущими затратами по годам.</w:t>
      </w:r>
      <w:bookmarkEnd w:id="55"/>
    </w:p>
    <w:p w:rsidR="00CF2180" w:rsidRPr="0056693B" w:rsidRDefault="00CF2180" w:rsidP="006E16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6" w:name="_Toc11614759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читаем величину экономии, которая возникает в связи с заменой трех единиц старого оборудов</w:t>
      </w:r>
      <w:r w:rsidR="00C43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я, и запишем все в таблицу 24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End w:id="56"/>
    </w:p>
    <w:p w:rsidR="00CF2180" w:rsidRPr="0056693B" w:rsidRDefault="00B84878" w:rsidP="006E167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7" w:name="_Toc11614760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</w:t>
      </w:r>
      <w:r w:rsidR="00C43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</w:t>
      </w:r>
      <w:r w:rsidR="00CF2180"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Затраты на эксплуатацию нового и старого оборудования за 1 год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1"/>
        <w:gridCol w:w="2228"/>
        <w:gridCol w:w="19"/>
        <w:gridCol w:w="2093"/>
        <w:gridCol w:w="2138"/>
      </w:tblGrid>
      <w:tr w:rsidR="00CF2180" w:rsidRPr="0056693B" w:rsidTr="00707998">
        <w:trPr>
          <w:trHeight w:val="1368"/>
        </w:trPr>
        <w:tc>
          <w:tcPr>
            <w:tcW w:w="1534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Показатели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 xml:space="preserve">Старые насосы  (3 шт.), </w:t>
            </w:r>
            <w:proofErr w:type="spellStart"/>
            <w:r w:rsidRPr="0056693B">
              <w:rPr>
                <w:color w:val="000000" w:themeColor="text1"/>
                <w:sz w:val="28"/>
                <w:szCs w:val="18"/>
              </w:rPr>
              <w:t>руб</w:t>
            </w:r>
            <w:proofErr w:type="spellEnd"/>
          </w:p>
        </w:tc>
        <w:tc>
          <w:tcPr>
            <w:tcW w:w="1120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 xml:space="preserve">Новые насосы( 3 </w:t>
            </w:r>
            <w:proofErr w:type="spellStart"/>
            <w:r w:rsidRPr="0056693B">
              <w:rPr>
                <w:color w:val="000000" w:themeColor="text1"/>
                <w:sz w:val="28"/>
                <w:szCs w:val="18"/>
              </w:rPr>
              <w:t>шт</w:t>
            </w:r>
            <w:proofErr w:type="spellEnd"/>
            <w:r w:rsidRPr="0056693B">
              <w:rPr>
                <w:color w:val="000000" w:themeColor="text1"/>
                <w:sz w:val="28"/>
                <w:szCs w:val="18"/>
              </w:rPr>
              <w:t xml:space="preserve">), </w:t>
            </w:r>
            <w:proofErr w:type="spellStart"/>
            <w:r w:rsidRPr="0056693B">
              <w:rPr>
                <w:color w:val="000000" w:themeColor="text1"/>
                <w:sz w:val="28"/>
                <w:szCs w:val="18"/>
              </w:rPr>
              <w:t>руб</w:t>
            </w:r>
            <w:proofErr w:type="spellEnd"/>
          </w:p>
        </w:tc>
        <w:tc>
          <w:tcPr>
            <w:tcW w:w="1144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Отклонение, руб.</w:t>
            </w:r>
          </w:p>
        </w:tc>
      </w:tr>
      <w:tr w:rsidR="00CF2180" w:rsidRPr="0056693B" w:rsidTr="00707998">
        <w:trPr>
          <w:trHeight w:val="1389"/>
        </w:trPr>
        <w:tc>
          <w:tcPr>
            <w:tcW w:w="1534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Текущий ремонт</w:t>
            </w:r>
          </w:p>
        </w:tc>
        <w:tc>
          <w:tcPr>
            <w:tcW w:w="1202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90 000</w:t>
            </w:r>
          </w:p>
        </w:tc>
        <w:tc>
          <w:tcPr>
            <w:tcW w:w="1120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-</w:t>
            </w:r>
          </w:p>
        </w:tc>
        <w:tc>
          <w:tcPr>
            <w:tcW w:w="1144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- 90 000</w:t>
            </w:r>
          </w:p>
        </w:tc>
      </w:tr>
      <w:tr w:rsidR="00CF2180" w:rsidRPr="0056693B" w:rsidTr="00707998">
        <w:tc>
          <w:tcPr>
            <w:tcW w:w="1528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Электроэнергия</w:t>
            </w:r>
          </w:p>
        </w:tc>
        <w:tc>
          <w:tcPr>
            <w:tcW w:w="1198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21"/>
              </w:rPr>
              <w:t>3 462 652,8</w:t>
            </w:r>
          </w:p>
        </w:tc>
        <w:tc>
          <w:tcPr>
            <w:tcW w:w="1130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</w:rPr>
              <w:t>2 885 544</w:t>
            </w:r>
          </w:p>
        </w:tc>
        <w:tc>
          <w:tcPr>
            <w:tcW w:w="1144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- 577 108,8</w:t>
            </w:r>
          </w:p>
        </w:tc>
      </w:tr>
    </w:tbl>
    <w:p w:rsidR="00F003AB" w:rsidRDefault="00F003AB"/>
    <w:p w:rsidR="00F003AB" w:rsidRDefault="00F003AB">
      <w:r w:rsidRPr="00C43C10">
        <w:rPr>
          <w:rFonts w:ascii="Times New Roman" w:hAnsi="Times New Roman" w:cs="Times New Roman"/>
          <w:sz w:val="28"/>
        </w:rPr>
        <w:lastRenderedPageBreak/>
        <w:t>Продолжение таблицы 24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2205"/>
        <w:gridCol w:w="2022"/>
        <w:gridCol w:w="58"/>
        <w:gridCol w:w="2108"/>
      </w:tblGrid>
      <w:tr w:rsidR="00CF2180" w:rsidRPr="0056693B" w:rsidTr="00707998">
        <w:trPr>
          <w:trHeight w:val="1056"/>
        </w:trPr>
        <w:tc>
          <w:tcPr>
            <w:tcW w:w="1579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Зарплата основных рабочих</w:t>
            </w:r>
          </w:p>
        </w:tc>
        <w:tc>
          <w:tcPr>
            <w:tcW w:w="1180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1 043 316</w:t>
            </w:r>
          </w:p>
        </w:tc>
        <w:tc>
          <w:tcPr>
            <w:tcW w:w="1113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1 043 316</w:t>
            </w:r>
          </w:p>
        </w:tc>
        <w:tc>
          <w:tcPr>
            <w:tcW w:w="1128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0</w:t>
            </w:r>
          </w:p>
        </w:tc>
      </w:tr>
      <w:tr w:rsidR="00CF2180" w:rsidRPr="0056693B" w:rsidTr="00707998">
        <w:tc>
          <w:tcPr>
            <w:tcW w:w="1579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43C1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>
              <w:t xml:space="preserve">      </w:t>
            </w:r>
            <w:r w:rsidR="00CF2180" w:rsidRPr="0056693B">
              <w:rPr>
                <w:color w:val="000000" w:themeColor="text1"/>
                <w:sz w:val="28"/>
                <w:szCs w:val="18"/>
              </w:rPr>
              <w:t>Амортизация</w:t>
            </w:r>
          </w:p>
        </w:tc>
        <w:tc>
          <w:tcPr>
            <w:tcW w:w="1180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24500,34</w:t>
            </w:r>
          </w:p>
        </w:tc>
        <w:tc>
          <w:tcPr>
            <w:tcW w:w="1082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6693B">
              <w:rPr>
                <w:color w:val="000000" w:themeColor="text1"/>
                <w:sz w:val="28"/>
                <w:szCs w:val="28"/>
              </w:rPr>
              <w:t>26851,2</w:t>
            </w:r>
          </w:p>
        </w:tc>
        <w:tc>
          <w:tcPr>
            <w:tcW w:w="1159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2350,86</w:t>
            </w:r>
          </w:p>
        </w:tc>
      </w:tr>
      <w:tr w:rsidR="00CF2180" w:rsidRPr="0056693B" w:rsidTr="00707998">
        <w:tc>
          <w:tcPr>
            <w:tcW w:w="1579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ИТОГО</w:t>
            </w:r>
          </w:p>
        </w:tc>
        <w:tc>
          <w:tcPr>
            <w:tcW w:w="1180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4 620 469,14</w:t>
            </w:r>
          </w:p>
        </w:tc>
        <w:tc>
          <w:tcPr>
            <w:tcW w:w="1082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3995711,2</w:t>
            </w:r>
          </w:p>
        </w:tc>
        <w:tc>
          <w:tcPr>
            <w:tcW w:w="1159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</w:p>
        </w:tc>
      </w:tr>
      <w:tr w:rsidR="00CF2180" w:rsidRPr="0056693B" w:rsidTr="00707998">
        <w:tc>
          <w:tcPr>
            <w:tcW w:w="1579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ЭКОНОМИЯ</w:t>
            </w:r>
          </w:p>
        </w:tc>
        <w:tc>
          <w:tcPr>
            <w:tcW w:w="1180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</w:p>
        </w:tc>
        <w:tc>
          <w:tcPr>
            <w:tcW w:w="1082" w:type="pct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</w:p>
        </w:tc>
        <w:tc>
          <w:tcPr>
            <w:tcW w:w="1159" w:type="pct"/>
            <w:gridSpan w:val="2"/>
            <w:shd w:val="clear" w:color="auto" w:fill="FFFFFF" w:themeFill="background1"/>
            <w:tcMar>
              <w:top w:w="108" w:type="dxa"/>
              <w:left w:w="288" w:type="dxa"/>
              <w:bottom w:w="60" w:type="dxa"/>
              <w:right w:w="120" w:type="dxa"/>
            </w:tcMar>
            <w:hideMark/>
          </w:tcPr>
          <w:p w:rsidR="00CF2180" w:rsidRPr="0056693B" w:rsidRDefault="00CF2180" w:rsidP="00263A80">
            <w:pPr>
              <w:pStyle w:val="aa"/>
              <w:spacing w:before="0" w:beforeAutospacing="0" w:after="228" w:afterAutospacing="0" w:line="240" w:lineRule="atLeast"/>
              <w:rPr>
                <w:color w:val="000000" w:themeColor="text1"/>
                <w:sz w:val="28"/>
                <w:szCs w:val="18"/>
              </w:rPr>
            </w:pPr>
            <w:r w:rsidRPr="0056693B">
              <w:rPr>
                <w:color w:val="000000" w:themeColor="text1"/>
                <w:sz w:val="28"/>
                <w:szCs w:val="18"/>
              </w:rPr>
              <w:t>-664757,94</w:t>
            </w:r>
          </w:p>
        </w:tc>
      </w:tr>
    </w:tbl>
    <w:p w:rsidR="00CF2180" w:rsidRPr="0056693B" w:rsidRDefault="00C43C10" w:rsidP="00F2019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1614761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таблицы 24</w:t>
      </w:r>
      <w:r w:rsidR="00CF2180"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дно, что экономия, возникающая при замене старого оборудования на 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е,</w:t>
      </w:r>
      <w:r w:rsidR="00CF2180"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а </w:t>
      </w:r>
      <w:r w:rsidR="00CF2180" w:rsidRPr="0056693B">
        <w:rPr>
          <w:rFonts w:ascii="Times New Roman" w:hAnsi="Times New Roman" w:cs="Times New Roman"/>
          <w:color w:val="000000" w:themeColor="text1"/>
          <w:sz w:val="28"/>
          <w:szCs w:val="18"/>
        </w:rPr>
        <w:t>664 757,94</w:t>
      </w:r>
      <w:r w:rsidR="00CF2180" w:rsidRPr="0056693B">
        <w:rPr>
          <w:color w:val="000000" w:themeColor="text1"/>
          <w:sz w:val="28"/>
          <w:szCs w:val="18"/>
        </w:rPr>
        <w:t xml:space="preserve"> </w:t>
      </w:r>
      <w:r w:rsidR="00CF2180"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. Большая часть показателей имеет отрицательное значение, т.е. по статьям затрат идет экономия.</w:t>
      </w:r>
      <w:bookmarkEnd w:id="58"/>
    </w:p>
    <w:p w:rsidR="00DB797E" w:rsidRDefault="00CF2180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9" w:name="_Toc11614762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ьшились затраты на текущий ремонт</w:t>
      </w:r>
      <w:r w:rsidR="00DB7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ервые 3 года с момента установки, связанно это с тем, что на новое оборудование имеется гарантия.</w:t>
      </w:r>
      <w:bookmarkEnd w:id="59"/>
    </w:p>
    <w:p w:rsidR="00CF2180" w:rsidRPr="0056693B" w:rsidRDefault="00CF2180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0" w:name="_Toc11614763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траты на электроэнергию уменьшились на </w:t>
      </w:r>
      <w:r w:rsidRPr="0056693B">
        <w:rPr>
          <w:rFonts w:ascii="Times New Roman" w:hAnsi="Times New Roman" w:cs="Times New Roman"/>
          <w:color w:val="000000" w:themeColor="text1"/>
          <w:sz w:val="28"/>
          <w:szCs w:val="18"/>
        </w:rPr>
        <w:t>577 108,8</w:t>
      </w:r>
      <w:r w:rsidRPr="0056693B">
        <w:rPr>
          <w:rFonts w:ascii="Times New Roman" w:hAnsi="Times New Roman" w:cs="Times New Roman"/>
          <w:bCs/>
          <w:color w:val="000000" w:themeColor="text1"/>
          <w:szCs w:val="28"/>
        </w:rPr>
        <w:t xml:space="preserve"> 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лей. Это связано, в первую очередь с тем, что на новые насосные установки меньшей </w:t>
      </w:r>
      <w:r w:rsidR="00C00837"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щности.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смотреть на зарплату основных рабочих, то она</w:t>
      </w:r>
      <w:r w:rsidR="00C00837"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изменилась. По амортизации можно сказать, что она немн</w:t>
      </w:r>
      <w:r w:rsidR="00423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 увеличилась, т.к. произошла замена 3 насосов</w:t>
      </w:r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изменение не значительно.</w:t>
      </w:r>
      <w:bookmarkEnd w:id="60"/>
      <w:r w:rsidRPr="00566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D3C42" w:rsidRPr="0056693B" w:rsidRDefault="006D3C42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Рассчитаем срок окупаемости проекта.</w:t>
      </w:r>
    </w:p>
    <w:p w:rsidR="006D3C42" w:rsidRPr="0056693B" w:rsidRDefault="006D3C42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bookmarkStart w:id="61" w:name="_Toc11614764"/>
      <w:r w:rsidRPr="0056693B">
        <w:rPr>
          <w:rFonts w:ascii="Times New Roman" w:hAnsi="Times New Roman" w:cs="Times New Roman"/>
          <w:color w:val="000000" w:themeColor="text1"/>
          <w:sz w:val="28"/>
          <w:szCs w:val="21"/>
        </w:rPr>
        <w:t>Стоимость одной насосной установки 223 760 рублей.</w:t>
      </w:r>
      <w:bookmarkEnd w:id="61"/>
    </w:p>
    <w:p w:rsidR="002A05CA" w:rsidRPr="0056693B" w:rsidRDefault="006D3C42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223760*3= 671280 руб.</w:t>
      </w:r>
    </w:p>
    <w:p w:rsidR="006D3C42" w:rsidRPr="0056693B" w:rsidRDefault="006D3C42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Также потребуются дополнительные средства на демонтаж старого и установку нового оборудования в сумме 15 000.</w:t>
      </w:r>
    </w:p>
    <w:p w:rsidR="006D3C42" w:rsidRPr="0056693B" w:rsidRDefault="001022A9" w:rsidP="00F2019E">
      <w:pPr>
        <w:spacing w:after="0" w:line="360" w:lineRule="auto"/>
        <w:ind w:firstLine="709"/>
        <w:jc w:val="both"/>
        <w:rPr>
          <w:color w:val="000000" w:themeColor="text1"/>
          <w:sz w:val="28"/>
          <w:szCs w:val="18"/>
        </w:rPr>
      </w:pPr>
      <w:r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7"/>
        </w:rPr>
        <w:t>Срок окупаемости</w:t>
      </w:r>
      <w:r w:rsidR="006D3C42" w:rsidRPr="001022A9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7"/>
        </w:rPr>
        <w:t xml:space="preserve"> </w:t>
      </w:r>
      <w:proofErr w:type="gramStart"/>
      <w:r w:rsidR="006D3C42" w:rsidRPr="0056693B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7"/>
        </w:rPr>
        <w:t>=(</w:t>
      </w:r>
      <w:proofErr w:type="gramEnd"/>
      <w:r w:rsidR="006D3C42" w:rsidRPr="0056693B">
        <w:rPr>
          <w:rStyle w:val="af2"/>
          <w:rFonts w:ascii="Times New Roman" w:hAnsi="Times New Roman" w:cs="Times New Roman"/>
          <w:i w:val="0"/>
          <w:color w:val="000000" w:themeColor="text1"/>
          <w:sz w:val="28"/>
          <w:szCs w:val="27"/>
        </w:rPr>
        <w:t>671280</w:t>
      </w:r>
      <w:r w:rsidR="006D3C42" w:rsidRPr="0056693B">
        <w:rPr>
          <w:rStyle w:val="af2"/>
          <w:rFonts w:ascii="Times New Roman" w:hAnsi="Times New Roman" w:cs="Times New Roman"/>
          <w:i w:val="0"/>
          <w:color w:val="000000" w:themeColor="text1"/>
          <w:sz w:val="27"/>
          <w:szCs w:val="27"/>
        </w:rPr>
        <w:t>+15 000)/</w:t>
      </w:r>
      <w:r w:rsidR="006D3C42" w:rsidRPr="0056693B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6D3C42" w:rsidRPr="0056693B">
        <w:rPr>
          <w:rFonts w:ascii="Times New Roman" w:hAnsi="Times New Roman" w:cs="Times New Roman"/>
          <w:color w:val="000000" w:themeColor="text1"/>
          <w:sz w:val="28"/>
          <w:szCs w:val="18"/>
        </w:rPr>
        <w:t>577 108,8= 1,19 года</w:t>
      </w:r>
    </w:p>
    <w:p w:rsidR="0035602E" w:rsidRDefault="006D3C42" w:rsidP="00F201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>Таким образом предложенный проект окупится приблизительно за 1 год</w:t>
      </w:r>
      <w:r w:rsidR="001022A9">
        <w:rPr>
          <w:rFonts w:ascii="Times New Roman" w:hAnsi="Times New Roman" w:cs="Times New Roman"/>
          <w:color w:val="000000" w:themeColor="text1"/>
          <w:sz w:val="28"/>
        </w:rPr>
        <w:t xml:space="preserve"> и 3 месяца.</w:t>
      </w:r>
    </w:p>
    <w:p w:rsidR="00263A80" w:rsidRPr="0056693B" w:rsidRDefault="00263A80" w:rsidP="00A51F1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8594424"/>
      <w:bookmarkStart w:id="63" w:name="_Toc11865744"/>
      <w:bookmarkStart w:id="64" w:name="_Toc8594425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2"/>
      <w:bookmarkEnd w:id="63"/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функционирования – является одной из важнейших социально-экономических категорий</w:t>
      </w:r>
      <w:r w:rsidR="00B40E8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казывает непосредственное влияние на решение перечня задач. К этому перечню относятся следующие социальные и экономические задачи: ускорение экономического роста,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я, снижение инфляции,</w:t>
      </w:r>
      <w:r w:rsidR="00B40E8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C03CA2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е условий труда и отдыха. Уровень эффективности характеризует уровень развития производственных сил и является важнейшим показателем развития экономики. 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написания работы были достигнуты цели и задачи, поставленные во введении к данной работе и отражающие актуальность данной темы.</w:t>
      </w:r>
    </w:p>
    <w:p w:rsidR="00265CD3" w:rsidRPr="0056693B" w:rsidRDefault="00263A80" w:rsidP="00265C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 </w:t>
      </w:r>
      <w:r w:rsidR="0035602E"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ы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65C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65CD3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по замене старого оборудования с целью повышения экономической эффективнос</w:t>
      </w:r>
      <w:r w:rsidR="001022A9">
        <w:rPr>
          <w:rFonts w:ascii="Times New Roman" w:hAnsi="Times New Roman" w:cs="Times New Roman"/>
          <w:color w:val="000000" w:themeColor="text1"/>
          <w:sz w:val="28"/>
          <w:szCs w:val="28"/>
        </w:rPr>
        <w:t>ти функционирования предприятия, достигнута.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решен ряд задач.</w:t>
      </w:r>
    </w:p>
    <w:p w:rsidR="00263A80" w:rsidRPr="0056693B" w:rsidRDefault="00C03CA2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-первых</w:t>
      </w:r>
      <w:r w:rsidR="00263A80"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зучить теоретические аспекты экономической эффективности функционирования предприятия</w:t>
      </w:r>
      <w:r w:rsidR="00263A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3A80" w:rsidRPr="0056693B" w:rsidRDefault="00263A80" w:rsidP="00263A8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по изучению теоретических аспектов экономической эффективности функционирования:</w:t>
      </w:r>
    </w:p>
    <w:p w:rsidR="00263A80" w:rsidRPr="0056693B" w:rsidRDefault="00263A80" w:rsidP="00263A80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учена сущность такого понятия как экономическая эффективность функционирования предприятия,</w:t>
      </w:r>
    </w:p>
    <w:p w:rsidR="00263A80" w:rsidRPr="0056693B" w:rsidRDefault="00263A80" w:rsidP="00263A80">
      <w:pPr>
        <w:pStyle w:val="a4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учена система показателей оценки экономической эффективности функционирования предприятия,</w:t>
      </w:r>
    </w:p>
    <w:p w:rsidR="00263A80" w:rsidRPr="0056693B" w:rsidRDefault="00263A80" w:rsidP="00263A80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факторы, влияющие на экономическую эффективность функционирования предприятия.</w:t>
      </w:r>
    </w:p>
    <w:p w:rsidR="00263A80" w:rsidRPr="0056693B" w:rsidRDefault="00EC0FEE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-вторых</w:t>
      </w:r>
      <w:r w:rsidR="00263A80"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дать характеристику исследуемого предприятия</w:t>
      </w:r>
      <w:r w:rsidR="00263A80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стижения данной цели: </w:t>
      </w:r>
    </w:p>
    <w:p w:rsidR="00263A80" w:rsidRPr="0056693B" w:rsidRDefault="00263A80" w:rsidP="00263A8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и рассмотрены история хозяйственной деятельности предприятия, основные виды деятельности,</w:t>
      </w:r>
    </w:p>
    <w:p w:rsidR="00263A80" w:rsidRPr="0056693B" w:rsidRDefault="00263A80" w:rsidP="00263A80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 система управления и организационная структура предприятия.</w:t>
      </w:r>
    </w:p>
    <w:p w:rsidR="00263A80" w:rsidRPr="0056693B" w:rsidRDefault="00EC0FEE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-третьих</w:t>
      </w:r>
      <w:r w:rsidR="00263A80"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овести анализ показателей финансового состояния исследуемого предприятия.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шения вышеуказанной задачи, были произведены: 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латежеспособности предприятия на основе оценки ликвидности, 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показателей деловой активности, относительных показателей ликвидности и финансовой устойчивости, 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="00EC0FE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в,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щих платёжеспособность предприятия,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чет абсолютных показателей финансовой устойчивости,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чет коэффициентов характеризующих финансовую устойчивость предприятия,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color w:val="000000" w:themeColor="text1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асчет коэффициентов, характеризующих деловую активность предприятия,</w:t>
      </w:r>
    </w:p>
    <w:p w:rsidR="00263A80" w:rsidRPr="0056693B" w:rsidRDefault="00263A80" w:rsidP="00263A80">
      <w:pPr>
        <w:pStyle w:val="a4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банкротства предприятия.</w:t>
      </w:r>
    </w:p>
    <w:p w:rsidR="00263A80" w:rsidRPr="0056693B" w:rsidRDefault="00263A80" w:rsidP="00263A8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результаты расчетов второй главы можно сделать выводы о финансовом состоянии</w:t>
      </w:r>
      <w:r w:rsidR="00AD5FBD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МУП «Горводоканал»:</w:t>
      </w:r>
    </w:p>
    <w:p w:rsidR="00AD5FBD" w:rsidRPr="0056693B" w:rsidRDefault="00AD5FBD" w:rsidP="005E6AE1">
      <w:pPr>
        <w:pStyle w:val="a4"/>
        <w:numPr>
          <w:ilvl w:val="0"/>
          <w:numId w:val="4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ликвидных активов недостаточно, для погашения текущих обязательств, бюджет финансируется за счет заемных средств,</w:t>
      </w:r>
    </w:p>
    <w:p w:rsidR="00AD5FBD" w:rsidRPr="0056693B" w:rsidRDefault="00AD5FBD" w:rsidP="005E6AE1">
      <w:pPr>
        <w:pStyle w:val="a4"/>
        <w:numPr>
          <w:ilvl w:val="0"/>
          <w:numId w:val="4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ыручки не хватит для погашения текущих обязательств,</w:t>
      </w:r>
    </w:p>
    <w:p w:rsidR="00AD5FBD" w:rsidRPr="0056693B" w:rsidRDefault="00AD5FBD" w:rsidP="005E6AE1">
      <w:pPr>
        <w:pStyle w:val="a4"/>
        <w:numPr>
          <w:ilvl w:val="0"/>
          <w:numId w:val="4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оказателей обеспеченности запасов и затрат источниками формирования видно, что предприятие находится в кризисном финансовом состоянии,</w:t>
      </w:r>
    </w:p>
    <w:p w:rsidR="00263A80" w:rsidRPr="0056693B" w:rsidRDefault="00AD5FBD" w:rsidP="005E6AE1">
      <w:pPr>
        <w:pStyle w:val="a4"/>
        <w:numPr>
          <w:ilvl w:val="0"/>
          <w:numId w:val="4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/>
          <w:color w:val="000000" w:themeColor="text1"/>
          <w:sz w:val="28"/>
          <w:szCs w:val="28"/>
        </w:rPr>
        <w:t>предприятие находится в состоянии близкому к стадии банкротства.</w:t>
      </w:r>
    </w:p>
    <w:p w:rsidR="00263A80" w:rsidRPr="0056693B" w:rsidRDefault="00EC0FEE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-четвертых</w:t>
      </w:r>
      <w:r w:rsidR="00263A80"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овести анализ экономической эффективности функционирования исследуемого предприятия.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 3 пункте 2 главы</w:t>
      </w:r>
      <w:r w:rsidR="005E6AE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</w:t>
      </w:r>
      <w:r w:rsidR="00EC0F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E6AE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ой квалификационной работы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3A80" w:rsidRPr="0056693B" w:rsidRDefault="00263A80" w:rsidP="00263A80">
      <w:pPr>
        <w:pStyle w:val="a4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анализ экономической эффективности функционирования исследуемого п</w:t>
      </w:r>
      <w:r w:rsidR="005E6AE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 с помощью комплексной оценки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ой активности предприятия,</w:t>
      </w:r>
    </w:p>
    <w:p w:rsidR="00263A80" w:rsidRPr="0056693B" w:rsidRDefault="00263A80" w:rsidP="00263A80">
      <w:pPr>
        <w:pStyle w:val="a4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 анализ оборудования предприятия.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сделаны выводы о эффективности функционирования МУП «Горводоканал».</w:t>
      </w:r>
    </w:p>
    <w:p w:rsidR="00263A80" w:rsidRPr="0056693B" w:rsidRDefault="00263A80" w:rsidP="00263A8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693B">
        <w:rPr>
          <w:color w:val="000000" w:themeColor="text1"/>
          <w:sz w:val="28"/>
          <w:szCs w:val="28"/>
        </w:rPr>
        <w:t>Предприятие работает менее прибыльно, чем ранее, за счет уменьшения цены на товары.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 2015 по 2016 год снизились такие показатели как, фондоотдача,</w:t>
      </w:r>
      <w:r w:rsidRPr="0056693B">
        <w:rPr>
          <w:rFonts w:ascii="Times New Roman" w:hAnsi="Times New Roman" w:cs="Times New Roman"/>
          <w:color w:val="000000" w:themeColor="text1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оборачиваемости активов,</w:t>
      </w:r>
      <w:r w:rsidRPr="0056693B">
        <w:rPr>
          <w:rFonts w:ascii="Times New Roman" w:hAnsi="Times New Roman" w:cs="Times New Roman"/>
          <w:color w:val="000000" w:themeColor="text1"/>
        </w:rPr>
        <w:t xml:space="preserve">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оборачиваемости внеоборотных активов, </w:t>
      </w:r>
      <w:r w:rsidR="005E6AE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оэффициент оборачиваемости оборотных активов, коэффициент оборачиваемости запасов, коэффициент оборачиваемости дебиторской задолженности, коэффициент оборачиваемости кредиторской, коэффициент оборачиваемости собственного капитала.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данные об оборудовании предприятия можно наглядно увидеть, что значительная часть оборудования предприятия морально устарела. У 36 % ед. оборудования истек срок эксплуатации. </w:t>
      </w:r>
    </w:p>
    <w:p w:rsidR="00263A80" w:rsidRPr="0056693B" w:rsidRDefault="00263A80" w:rsidP="00263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04 года требуется замена насосов, задвижек. Использование данных насосов не рационально, т. к. </w:t>
      </w:r>
      <w:r w:rsidR="00EC0FEE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ых поломок, оборудование простаивает.  Необходимо внедрение энергоэффективных технологий. </w:t>
      </w:r>
    </w:p>
    <w:p w:rsidR="005E6AE1" w:rsidRPr="0056693B" w:rsidRDefault="00EC0FEE" w:rsidP="005E6A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-пятых</w:t>
      </w:r>
      <w:r w:rsidR="005E6AE1" w:rsidRPr="00566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работать проект по замене старого оборудования с целью повышения экономической эффективности функционирования предприятия</w:t>
      </w:r>
      <w:r w:rsidR="005E6AE1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6AE1" w:rsidRPr="0056693B" w:rsidRDefault="0042000D" w:rsidP="004200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 главе данной работы предложен проект по замене трех старых единиц оборудования на новые энергоэффктивные насосные установки фирмы 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un</w:t>
      </w:r>
      <w:r w:rsidR="006C76B7" w:rsidRPr="005669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s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30C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ценке затрат на обслуживание нового оборудования сделан вывод, что экономия в год составит 664757,94 рублей за счет снижения </w:t>
      </w:r>
      <w:r w:rsidR="00CC30C5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трат на электроэнергию. Так же рассчитан срок окупаемости проекта, который составляет примерно 1 год. </w:t>
      </w:r>
    </w:p>
    <w:p w:rsidR="00CC30C5" w:rsidRPr="0056693B" w:rsidRDefault="00CC30C5" w:rsidP="004200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й проект по замене старого оборудован</w:t>
      </w:r>
      <w:r w:rsidR="00DA773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я оправдывает себя, и при реализации приведет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73B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 повышению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эффективности функционировании предприятия. </w:t>
      </w:r>
    </w:p>
    <w:p w:rsidR="005E6AE1" w:rsidRPr="0056693B" w:rsidRDefault="005E6AE1" w:rsidP="005E6A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A80" w:rsidRPr="0056693B" w:rsidRDefault="00263A8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71ADA" w:rsidRPr="0056693B" w:rsidRDefault="00794608" w:rsidP="00C0083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1865745"/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4"/>
      <w:bookmarkEnd w:id="65"/>
    </w:p>
    <w:p w:rsidR="00731D5A" w:rsidRPr="0056693B" w:rsidRDefault="00B51B3F" w:rsidP="00B02717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.А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дановская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Г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горов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.Ф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гун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; Под общ. ред. В.И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жев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C05EB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38A7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хозяйственной деятельности в промышленности</w:t>
      </w:r>
      <w:r w:rsidR="005C05EB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2-е изд. - Мн.: </w:t>
      </w:r>
      <w:proofErr w:type="spellStart"/>
      <w:r w:rsidR="005C05EB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.шк</w:t>
      </w:r>
      <w:proofErr w:type="spellEnd"/>
      <w:r w:rsidR="005C05EB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2015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с.363.</w:t>
      </w:r>
    </w:p>
    <w:p w:rsidR="005C05EB" w:rsidRPr="0056693B" w:rsidRDefault="005C05EB" w:rsidP="00B02717">
      <w:pPr>
        <w:pStyle w:val="a4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кин, Б. М. Основания экономической теории и методы организации эффективной работы: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огр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/ Б.М. Генкин. - М.: Норма,</w:t>
      </w: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6693B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6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448 c</w:t>
      </w:r>
    </w:p>
    <w:p w:rsidR="005C05EB" w:rsidRPr="0056693B" w:rsidRDefault="005C05EB" w:rsidP="00B02717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Богатко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Основы экономического анализа хозяйствующего субъекта. 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- М.: Финансы и статистика, 2018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– 208с</w:t>
      </w:r>
    </w:p>
    <w:p w:rsidR="005C05EB" w:rsidRPr="0056693B" w:rsidRDefault="005C05EB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DD"/>
        </w:rPr>
      </w:pP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аров В.В. Финансовый анализ. - СПБ.: Питер, 2011. - с.240.</w:t>
      </w:r>
    </w:p>
    <w:p w:rsidR="005C05EB" w:rsidRPr="0056693B" w:rsidRDefault="005C05EB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фимова О.В. Финансовый анализ. 4-е изд., </w:t>
      </w:r>
      <w:proofErr w:type="spellStart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б</w:t>
      </w:r>
      <w:proofErr w:type="spellEnd"/>
      <w:proofErr w:type="gramStart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</w:t>
      </w:r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- М: Бухгалтерский учет, 2016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528 с.</w:t>
      </w:r>
    </w:p>
    <w:p w:rsidR="005C05EB" w:rsidRPr="0056693B" w:rsidRDefault="005C05EB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тов С.Ю. Особенности использования финансового анализа в текущем управлении предприятием // Вестник Московского Универси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та. Серия 6. Экономика. - 2017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№1. - с.34-38</w:t>
      </w:r>
    </w:p>
    <w:p w:rsidR="005C05EB" w:rsidRPr="0056693B" w:rsidRDefault="005C05EB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лабанов И.Т. Основы финансового менеджмента: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.пособие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М.: Финансы и статистика, </w:t>
      </w:r>
      <w:proofErr w:type="gramStart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6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-</w:t>
      </w:r>
      <w:proofErr w:type="gram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586.</w:t>
      </w:r>
    </w:p>
    <w:p w:rsidR="005F140D" w:rsidRPr="0056693B" w:rsidRDefault="005F140D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финансовой устойчивости коммерческого предприятия / Л.Т. Гиляровская,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Вехорева</w:t>
      </w:r>
      <w:proofErr w:type="spellEnd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СПб: Питер, 2015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256 с.</w:t>
      </w:r>
    </w:p>
    <w:p w:rsidR="005F140D" w:rsidRPr="0056693B" w:rsidRDefault="005F140D" w:rsidP="00B02717">
      <w:pPr>
        <w:pStyle w:val="aa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6693B">
        <w:rPr>
          <w:color w:val="000000" w:themeColor="text1"/>
          <w:sz w:val="28"/>
          <w:szCs w:val="28"/>
          <w:shd w:val="clear" w:color="auto" w:fill="FFFFFF"/>
        </w:rPr>
        <w:t>Балтакса</w:t>
      </w:r>
      <w:proofErr w:type="spellEnd"/>
      <w:r w:rsidRPr="0056693B">
        <w:rPr>
          <w:color w:val="000000" w:themeColor="text1"/>
          <w:sz w:val="28"/>
          <w:szCs w:val="28"/>
          <w:shd w:val="clear" w:color="auto" w:fill="FFFFFF"/>
        </w:rPr>
        <w:t> П.М. Слагаемые эффективности: Из опыта промышленного пр</w:t>
      </w:r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 xml:space="preserve">едприятия. - М.: Экономика, </w:t>
      </w:r>
      <w:proofErr w:type="gramStart"/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>2016</w:t>
      </w:r>
      <w:r w:rsidRPr="0056693B">
        <w:rPr>
          <w:color w:val="000000" w:themeColor="text1"/>
          <w:sz w:val="28"/>
          <w:szCs w:val="28"/>
          <w:shd w:val="clear" w:color="auto" w:fill="FFFFFF"/>
        </w:rPr>
        <w:t>.</w:t>
      </w:r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>296 с.</w:t>
      </w:r>
    </w:p>
    <w:p w:rsidR="005F140D" w:rsidRPr="0056693B" w:rsidRDefault="005F140D" w:rsidP="00B02717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игдорчик М.А. Пути повышения конкурентоспособности 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п</w:t>
      </w:r>
      <w:r w:rsidR="00C809B7" w:rsidRPr="0056693B">
        <w:rPr>
          <w:rFonts w:ascii="Times New Roman" w:hAnsi="Times New Roman" w:cs="Times New Roman"/>
          <w:color w:val="000000" w:themeColor="text1"/>
          <w:sz w:val="28"/>
        </w:rPr>
        <w:t xml:space="preserve">редприятий. - М.: Экономика, </w:t>
      </w:r>
      <w:proofErr w:type="gramStart"/>
      <w:r w:rsidR="00C809B7" w:rsidRPr="0056693B">
        <w:rPr>
          <w:rFonts w:ascii="Times New Roman" w:hAnsi="Times New Roman" w:cs="Times New Roman"/>
          <w:color w:val="000000" w:themeColor="text1"/>
          <w:sz w:val="28"/>
        </w:rPr>
        <w:t>201</w:t>
      </w:r>
      <w:r w:rsidRPr="0056693B">
        <w:rPr>
          <w:rFonts w:ascii="Times New Roman" w:hAnsi="Times New Roman" w:cs="Times New Roman"/>
          <w:color w:val="000000" w:themeColor="text1"/>
          <w:sz w:val="28"/>
        </w:rPr>
        <w:t>5.</w:t>
      </w:r>
      <w:r w:rsidR="00C809B7" w:rsidRPr="0056693B">
        <w:rPr>
          <w:rFonts w:ascii="Times New Roman" w:hAnsi="Times New Roman" w:cs="Times New Roman"/>
          <w:color w:val="000000" w:themeColor="text1"/>
          <w:sz w:val="28"/>
        </w:rPr>
        <w:t>-</w:t>
      </w:r>
      <w:proofErr w:type="gramEnd"/>
      <w:r w:rsidR="00C809B7" w:rsidRPr="0056693B">
        <w:rPr>
          <w:rFonts w:ascii="Times New Roman" w:hAnsi="Times New Roman" w:cs="Times New Roman"/>
          <w:color w:val="000000" w:themeColor="text1"/>
          <w:sz w:val="28"/>
        </w:rPr>
        <w:t>401 с.</w:t>
      </w:r>
    </w:p>
    <w:p w:rsidR="00BB56DF" w:rsidRPr="0056693B" w:rsidRDefault="00BB56DF" w:rsidP="00B02717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</w:rPr>
        <w:t xml:space="preserve">Баранова, А.Ю. Оценка эффективности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</w:rPr>
        <w:t>функционир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</w:rPr>
        <w:t>предприним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</w:rPr>
        <w:t>струк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</w:rPr>
        <w:t>.: Монография / А.Ю. Баранова. - М.: Инфра-М, 2017. - 415 c.</w:t>
      </w:r>
    </w:p>
    <w:p w:rsidR="00BB56DF" w:rsidRPr="0056693B" w:rsidRDefault="00BB56DF" w:rsidP="00B02717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Грузинов В.П. Экономика предприятия и предпр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инимательства. - М.: Софит, 2016</w:t>
      </w:r>
      <w:r w:rsidRPr="0056693B">
        <w:rPr>
          <w:rFonts w:ascii="Times New Roman" w:hAnsi="Times New Roman" w:cs="Times New Roman"/>
          <w:color w:val="000000" w:themeColor="text1"/>
          <w:sz w:val="28"/>
          <w:szCs w:val="17"/>
          <w:shd w:val="clear" w:color="auto" w:fill="FFFFFF"/>
        </w:rPr>
        <w:t>. - 296 с.</w:t>
      </w:r>
    </w:p>
    <w:p w:rsidR="00BB56DF" w:rsidRPr="0056693B" w:rsidRDefault="00BB56DF" w:rsidP="00B02717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еков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У.,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омонян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А. Экономика коммерческого предприятия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Ростов н. - Д.: Феникс, 2016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66 с.</w:t>
      </w:r>
    </w:p>
    <w:p w:rsidR="00BB56DF" w:rsidRPr="0056693B" w:rsidRDefault="00BB56DF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ков О. И. Экономика предпр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ятия (фирмы): Учебник М.: -2015-326 с.</w:t>
      </w:r>
    </w:p>
    <w:p w:rsidR="00BB56DF" w:rsidRPr="0056693B" w:rsidRDefault="00BB56DF" w:rsidP="00B0271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-Regular" w:hAnsi="Roboto-Regular"/>
          <w:color w:val="000000" w:themeColor="text1"/>
          <w:sz w:val="20"/>
          <w:szCs w:val="20"/>
        </w:rPr>
      </w:pPr>
      <w:r w:rsidRPr="0056693B">
        <w:rPr>
          <w:rFonts w:ascii="Roboto-Regular" w:hAnsi="Roboto-Regular"/>
          <w:color w:val="000000" w:themeColor="text1"/>
          <w:sz w:val="20"/>
          <w:szCs w:val="20"/>
        </w:rPr>
        <w:t xml:space="preserve"> </w:t>
      </w:r>
      <w:r w:rsidRPr="0056693B">
        <w:rPr>
          <w:color w:val="000000" w:themeColor="text1"/>
          <w:sz w:val="28"/>
          <w:szCs w:val="28"/>
        </w:rPr>
        <w:t xml:space="preserve">Бердникова Т.Б. Анализ и диагностика финансово-хозяйственной деятельности предприятия: Уч. Пособие. - М.: ИНФРА-М, </w:t>
      </w:r>
      <w:r w:rsidR="00C809B7" w:rsidRPr="0056693B">
        <w:rPr>
          <w:color w:val="000000" w:themeColor="text1"/>
          <w:sz w:val="28"/>
          <w:szCs w:val="28"/>
        </w:rPr>
        <w:t>2015</w:t>
      </w:r>
      <w:r w:rsidRPr="0056693B">
        <w:rPr>
          <w:color w:val="000000" w:themeColor="text1"/>
          <w:sz w:val="28"/>
          <w:szCs w:val="28"/>
        </w:rPr>
        <w:t>- 215 с.</w:t>
      </w:r>
    </w:p>
    <w:p w:rsidR="00BB56DF" w:rsidRPr="0056693B" w:rsidRDefault="00BB56DF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арахин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Теория организации [Текст]: учеб. пособие / В.Н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арахин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, Т.М. Федоренко. - 5-е</w:t>
      </w:r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., </w:t>
      </w:r>
      <w:proofErr w:type="gramStart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стер..</w:t>
      </w:r>
      <w:proofErr w:type="gramEnd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.: </w:t>
      </w:r>
      <w:proofErr w:type="spellStart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КноРус</w:t>
      </w:r>
      <w:proofErr w:type="spellEnd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809B7"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6 с.</w:t>
      </w:r>
    </w:p>
    <w:p w:rsidR="00BB56DF" w:rsidRPr="0056693B" w:rsidRDefault="00BB56DF" w:rsidP="00B02717">
      <w:pPr>
        <w:pStyle w:val="aa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693B">
        <w:rPr>
          <w:color w:val="000000" w:themeColor="text1"/>
          <w:sz w:val="28"/>
          <w:szCs w:val="28"/>
          <w:shd w:val="clear" w:color="auto" w:fill="FFFFFF"/>
        </w:rPr>
        <w:t xml:space="preserve">Ковалев В.В. Анализ хозяйственной деятельности </w:t>
      </w:r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 xml:space="preserve">предприятия. - М.: Проспект, </w:t>
      </w:r>
      <w:proofErr w:type="gramStart"/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>201</w:t>
      </w:r>
      <w:r w:rsidRPr="0056693B">
        <w:rPr>
          <w:color w:val="000000" w:themeColor="text1"/>
          <w:sz w:val="28"/>
          <w:szCs w:val="28"/>
          <w:shd w:val="clear" w:color="auto" w:fill="FFFFFF"/>
        </w:rPr>
        <w:t>6.</w:t>
      </w:r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="00C809B7" w:rsidRPr="0056693B">
        <w:rPr>
          <w:color w:val="000000" w:themeColor="text1"/>
          <w:sz w:val="28"/>
          <w:szCs w:val="28"/>
          <w:shd w:val="clear" w:color="auto" w:fill="FFFFFF"/>
        </w:rPr>
        <w:t>305 с.</w:t>
      </w:r>
    </w:p>
    <w:p w:rsidR="00BB56DF" w:rsidRPr="0056693B" w:rsidRDefault="008D4E6E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нов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. И. Пути повышения экономической эффективности реконструкции промышленных предприятий: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огр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/ Н.И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нов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.: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йиздат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6693B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5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08 c.</w:t>
      </w:r>
    </w:p>
    <w:p w:rsidR="00440CB8" w:rsidRPr="0056693B" w:rsidRDefault="00440CB8" w:rsidP="00B02717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ицкий</w:t>
      </w:r>
      <w:proofErr w:type="spellEnd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А. Экономика предприятия: Учебник для вузов. 2-</w:t>
      </w:r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зд. М.: ИВЦ "Маркетинг", </w:t>
      </w:r>
      <w:proofErr w:type="gramStart"/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6 с.</w:t>
      </w:r>
    </w:p>
    <w:p w:rsidR="00440CB8" w:rsidRPr="0056693B" w:rsidRDefault="00440CB8" w:rsidP="00B02717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пова Т.П. Управленческий учет: Учеб</w:t>
      </w:r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для вузов. М.: "</w:t>
      </w:r>
      <w:proofErr w:type="spellStart"/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ити</w:t>
      </w:r>
      <w:proofErr w:type="spellEnd"/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, </w:t>
      </w:r>
      <w:proofErr w:type="gramStart"/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09B7"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56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 с.</w:t>
      </w:r>
    </w:p>
    <w:p w:rsidR="008D4E6E" w:rsidRPr="0056693B" w:rsidRDefault="00440CB8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ерина, О. И. Анализ и оценка финансовой устойчивости / О.И. Аверина. - М.: Научная библиотека, 2014. -</w:t>
      </w: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6693B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55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.</w:t>
      </w:r>
    </w:p>
    <w:p w:rsidR="00440CB8" w:rsidRPr="0056693B" w:rsidRDefault="00440CB8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делев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 В. Экономика предприятия / В.В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делев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Ю.Н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тейн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ИНФРА-М,</w:t>
      </w: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6693B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7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136 c.</w:t>
      </w:r>
    </w:p>
    <w:p w:rsidR="00440CB8" w:rsidRPr="0056693B" w:rsidRDefault="001278B9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зьминский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Н. Организация бухгалтерского учета и экономического анализа в промышленности: практическое руководство / А.Н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зьминский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В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ко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Финансы и статистика,</w:t>
      </w:r>
      <w:r w:rsidRPr="005669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6693B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7</w:t>
      </w:r>
      <w:r w:rsidRPr="005669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566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200 c.</w:t>
      </w:r>
    </w:p>
    <w:p w:rsidR="007E7A8F" w:rsidRDefault="00CD4B56" w:rsidP="00B02717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Чурсина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 Анализ финансовой деятельности: учеб. пособие – Пермь: Изд-во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ерм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ц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исслед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политехн</w:t>
      </w:r>
      <w:proofErr w:type="spellEnd"/>
      <w:r w:rsidRPr="0056693B">
        <w:rPr>
          <w:rFonts w:ascii="Times New Roman" w:hAnsi="Times New Roman" w:cs="Times New Roman"/>
          <w:color w:val="000000" w:themeColor="text1"/>
          <w:sz w:val="28"/>
          <w:szCs w:val="28"/>
        </w:rPr>
        <w:t>. ун-та, 2013. – 108 с.</w:t>
      </w:r>
    </w:p>
    <w:p w:rsidR="007E7A8F" w:rsidRDefault="007E7A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78B9" w:rsidRDefault="007E7A8F" w:rsidP="00B11335">
      <w:pPr>
        <w:pStyle w:val="a4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6" w:name="_Toc11865746"/>
      <w:r w:rsidRPr="007E7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66"/>
    </w:p>
    <w:p w:rsidR="007E7A8F" w:rsidRDefault="007E7A8F" w:rsidP="002806E1">
      <w:pPr>
        <w:pStyle w:val="a4"/>
        <w:ind w:left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1075216"/>
      <w:bookmarkStart w:id="68" w:name="_Toc11240935"/>
      <w:bookmarkStart w:id="69" w:name="_Toc118657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ая отчетность предприятия МУП «Горводоканал</w:t>
      </w:r>
      <w:r w:rsidRPr="007E7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67"/>
      <w:bookmarkEnd w:id="68"/>
      <w:bookmarkEnd w:id="69"/>
    </w:p>
    <w:p w:rsidR="009F7E87" w:rsidRPr="009F7E87" w:rsidRDefault="009F7E87" w:rsidP="009F7E87">
      <w:pPr>
        <w:rPr>
          <w:rFonts w:ascii="Times New Roman" w:hAnsi="Times New Roman" w:cs="Times New Roman"/>
          <w:sz w:val="28"/>
          <w:szCs w:val="28"/>
        </w:rPr>
      </w:pPr>
      <w:r w:rsidRPr="009F7E87">
        <w:rPr>
          <w:rFonts w:ascii="Times New Roman" w:hAnsi="Times New Roman" w:cs="Times New Roman"/>
          <w:sz w:val="28"/>
          <w:szCs w:val="28"/>
        </w:rPr>
        <w:t>Таблица А.1 – Бухгалтерский баланс МУП «Горводокан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8"/>
        <w:gridCol w:w="1417"/>
        <w:gridCol w:w="1275"/>
        <w:gridCol w:w="1267"/>
        <w:gridCol w:w="7"/>
      </w:tblGrid>
      <w:tr w:rsidR="00FF2948" w:rsidRPr="00FF2948" w:rsidTr="003B4CE7">
        <w:trPr>
          <w:tblHeader/>
        </w:trPr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</w:rPr>
            </w:pPr>
            <w:r w:rsidRPr="00FF2948">
              <w:rPr>
                <w:rFonts w:eastAsia="Times New Roman" w:cs="Times New Roman"/>
              </w:rPr>
              <w:t>Бухгалтерский баланс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</w:tr>
      <w:tr w:rsidR="00FF2948" w:rsidRPr="00FF2948" w:rsidTr="003B4CE7">
        <w:tc>
          <w:tcPr>
            <w:tcW w:w="5000" w:type="pct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b/>
                <w:bCs/>
                <w:sz w:val="24"/>
                <w:szCs w:val="24"/>
              </w:rPr>
              <w:t>АКТИВ</w:t>
            </w:r>
            <w:r w:rsidRPr="00FF2948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I. ВНЕОБОРОТНЫЕ АКТИВЫ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70 643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 646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 616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 652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 005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427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3 268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1 651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2 043</w:t>
            </w:r>
          </w:p>
        </w:tc>
      </w:tr>
      <w:tr w:rsidR="001B4473" w:rsidRPr="00FF2948" w:rsidTr="003B4CE7">
        <w:tc>
          <w:tcPr>
            <w:tcW w:w="5000" w:type="pct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b/>
                <w:bCs/>
                <w:sz w:val="24"/>
                <w:szCs w:val="24"/>
              </w:rPr>
              <w:t>II. ОБОРОТНЫЕ АКТИВЫ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 712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325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709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736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 139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 238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 432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4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8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190</w:t>
            </w:r>
          </w:p>
        </w:tc>
      </w:tr>
      <w:tr w:rsidR="001B4473" w:rsidRPr="00FF2948" w:rsidTr="003B4CE7"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682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</w:tr>
      <w:tr w:rsidR="00FF2948" w:rsidRPr="00FF2948" w:rsidTr="003B4CE7">
        <w:trPr>
          <w:gridAfter w:val="1"/>
          <w:wAfter w:w="4" w:type="pct"/>
        </w:trPr>
        <w:tc>
          <w:tcPr>
            <w:tcW w:w="28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013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600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177</w:t>
            </w:r>
          </w:p>
        </w:tc>
      </w:tr>
    </w:tbl>
    <w:p w:rsidR="005403FE" w:rsidRDefault="005403FE"/>
    <w:p w:rsidR="005403FE" w:rsidRDefault="005403FE"/>
    <w:p w:rsidR="005403FE" w:rsidRPr="005403FE" w:rsidRDefault="005403FE">
      <w:pPr>
        <w:rPr>
          <w:rFonts w:ascii="Times New Roman" w:hAnsi="Times New Roman" w:cs="Times New Roman"/>
          <w:sz w:val="28"/>
        </w:rPr>
      </w:pPr>
      <w:r w:rsidRPr="005403FE">
        <w:rPr>
          <w:rFonts w:ascii="Times New Roman" w:hAnsi="Times New Roman" w:cs="Times New Roman"/>
          <w:sz w:val="28"/>
        </w:rPr>
        <w:lastRenderedPageBreak/>
        <w:t>Продолжение таблицы А</w:t>
      </w:r>
      <w:r>
        <w:rPr>
          <w:rFonts w:ascii="Times New Roman" w:hAnsi="Times New Roman" w:cs="Times New Roman"/>
          <w:sz w:val="28"/>
        </w:rPr>
        <w:t>.</w:t>
      </w:r>
      <w:r w:rsidRPr="005403FE">
        <w:rPr>
          <w:rFonts w:ascii="Times New Roman" w:hAnsi="Times New Roman" w:cs="Times New Roman"/>
          <w:sz w:val="28"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269"/>
      </w:tblGrid>
      <w:tr w:rsidR="00FF2948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 281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251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220</w:t>
            </w:r>
          </w:p>
        </w:tc>
      </w:tr>
      <w:tr w:rsidR="00FF2948" w:rsidRPr="00FF2948" w:rsidTr="003B4CE7">
        <w:tc>
          <w:tcPr>
            <w:tcW w:w="5000" w:type="pct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СИВ</w:t>
            </w:r>
            <w:r w:rsidRPr="00FF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I. КАПИТАЛ И РЕЗЕРВЫ</w:t>
            </w:r>
          </w:p>
        </w:tc>
      </w:tr>
      <w:tr w:rsidR="00FF2948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 222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114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114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8 760)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6 594)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0 195)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 620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7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076</w:t>
            </w:r>
          </w:p>
        </w:tc>
      </w:tr>
      <w:tr w:rsidR="001B4473" w:rsidRPr="00FF2948" w:rsidTr="003B4CE7">
        <w:tc>
          <w:tcPr>
            <w:tcW w:w="5000" w:type="pct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ДОЛГОСРОЧНЫЕ ОБЯЗАТЕЛЬСТВА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66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66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B4473" w:rsidRPr="00FF2948" w:rsidTr="003B4CE7">
        <w:tc>
          <w:tcPr>
            <w:tcW w:w="5000" w:type="pct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КРАТКОСРОЧНЫЕ ОБЯЗАТЕЛЬСТВА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1B4473" w:rsidRPr="00FF2948" w:rsidTr="003B4CE7">
        <w:tc>
          <w:tcPr>
            <w:tcW w:w="28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96</w:t>
            </w:r>
          </w:p>
        </w:tc>
        <w:tc>
          <w:tcPr>
            <w:tcW w:w="6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736</w:t>
            </w:r>
          </w:p>
        </w:tc>
        <w:tc>
          <w:tcPr>
            <w:tcW w:w="67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939</w:t>
            </w:r>
          </w:p>
        </w:tc>
      </w:tr>
    </w:tbl>
    <w:p w:rsidR="005403FE" w:rsidRDefault="005403FE"/>
    <w:p w:rsidR="005403FE" w:rsidRDefault="005403FE">
      <w:r w:rsidRPr="005403FE">
        <w:rPr>
          <w:rFonts w:ascii="Times New Roman" w:hAnsi="Times New Roman" w:cs="Times New Roman"/>
          <w:sz w:val="28"/>
        </w:rPr>
        <w:lastRenderedPageBreak/>
        <w:t>Продолжение таблицы А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1"/>
        <w:gridCol w:w="1377"/>
        <w:gridCol w:w="1239"/>
        <w:gridCol w:w="1237"/>
      </w:tblGrid>
      <w:tr w:rsidR="005403FE" w:rsidRPr="00FF2948" w:rsidTr="003B4CE7">
        <w:trPr>
          <w:trHeight w:val="439"/>
        </w:trPr>
        <w:tc>
          <w:tcPr>
            <w:tcW w:w="293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4473" w:rsidRPr="00FF2948" w:rsidRDefault="001B4473" w:rsidP="001B44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948" w:rsidRPr="00FF2948" w:rsidTr="003B4CE7">
        <w:trPr>
          <w:trHeight w:val="415"/>
        </w:trPr>
        <w:tc>
          <w:tcPr>
            <w:tcW w:w="293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7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499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357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1B4473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401</w:t>
            </w:r>
          </w:p>
        </w:tc>
      </w:tr>
      <w:tr w:rsidR="00FF2948" w:rsidRPr="00FF2948" w:rsidTr="003B4CE7">
        <w:trPr>
          <w:trHeight w:val="427"/>
        </w:trPr>
        <w:tc>
          <w:tcPr>
            <w:tcW w:w="293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7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FF2948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FF2948" w:rsidRPr="00FF2948" w:rsidTr="003B4CE7">
        <w:trPr>
          <w:trHeight w:val="415"/>
        </w:trPr>
        <w:tc>
          <w:tcPr>
            <w:tcW w:w="293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7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FF2948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 596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7 093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 340</w:t>
            </w:r>
          </w:p>
        </w:tc>
      </w:tr>
      <w:tr w:rsidR="00FF2948" w:rsidRPr="00FF2948" w:rsidTr="003B4CE7">
        <w:trPr>
          <w:trHeight w:val="415"/>
        </w:trPr>
        <w:tc>
          <w:tcPr>
            <w:tcW w:w="293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7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4 282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 093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pStyle w:val="af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0 732</w:t>
            </w:r>
          </w:p>
        </w:tc>
      </w:tr>
    </w:tbl>
    <w:p w:rsidR="00FF2948" w:rsidRPr="005403FE" w:rsidRDefault="00FF2948" w:rsidP="00FF294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403FE">
        <w:rPr>
          <w:rFonts w:ascii="Times New Roman" w:hAnsi="Times New Roman" w:cs="Times New Roman"/>
          <w:sz w:val="28"/>
          <w:szCs w:val="28"/>
        </w:rPr>
        <w:t>Таблица А.2 – От</w:t>
      </w:r>
      <w:r w:rsidR="00A54816" w:rsidRPr="005403FE">
        <w:rPr>
          <w:rFonts w:ascii="Times New Roman" w:hAnsi="Times New Roman" w:cs="Times New Roman"/>
          <w:sz w:val="28"/>
          <w:szCs w:val="28"/>
        </w:rPr>
        <w:t>чет о финансовых результатах МУП «Горводоканал</w:t>
      </w:r>
      <w:r w:rsidRPr="005403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92"/>
        <w:gridCol w:w="1286"/>
        <w:gridCol w:w="1239"/>
        <w:gridCol w:w="1239"/>
      </w:tblGrid>
      <w:tr w:rsidR="00FF2948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cs="Times New Roman"/>
                <w:sz w:val="24"/>
                <w:szCs w:val="24"/>
              </w:rPr>
              <w:br w:type="page"/>
            </w:r>
            <w:r w:rsidRPr="00FF2948">
              <w:rPr>
                <w:rFonts w:eastAsia="Times New Roman" w:cs="Times New Roman"/>
                <w:sz w:val="24"/>
                <w:szCs w:val="24"/>
              </w:rPr>
              <w:t>Отчет о финансовых результатах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3" w:type="pct"/>
            <w:shd w:val="clear" w:color="auto" w:fill="auto"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3" w:type="pct"/>
            <w:shd w:val="clear" w:color="auto" w:fill="auto"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2015</w:t>
            </w:r>
          </w:p>
        </w:tc>
      </w:tr>
      <w:tr w:rsidR="00FF2948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1 848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4 326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1 427</w:t>
            </w:r>
          </w:p>
        </w:tc>
      </w:tr>
      <w:tr w:rsidR="00FF2948" w:rsidRPr="00FF2948" w:rsidTr="003B4CE7">
        <w:trPr>
          <w:trHeight w:val="302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8 906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1 383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5 651</w:t>
            </w:r>
          </w:p>
        </w:tc>
      </w:tr>
      <w:tr w:rsidR="00FF2948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 058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 057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 224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 058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 057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 224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A54816" w:rsidRPr="00FF2948" w:rsidTr="003B4CE7">
        <w:trPr>
          <w:trHeight w:val="302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 038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 194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546A7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 702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8 023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9 141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546A7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 706</w:t>
            </w:r>
          </w:p>
        </w:tc>
      </w:tr>
      <w:tr w:rsidR="00A54816" w:rsidRPr="00FF2948" w:rsidTr="003B4CE7">
        <w:trPr>
          <w:trHeight w:val="315"/>
        </w:trPr>
        <w:tc>
          <w:tcPr>
            <w:tcW w:w="293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F2948">
              <w:rPr>
                <w:rFonts w:eastAsia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737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 043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A5481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 004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4816" w:rsidRPr="00FF2948" w:rsidRDefault="00546A76" w:rsidP="00A54816">
            <w:pPr>
              <w:pStyle w:val="af1"/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 228</w:t>
            </w:r>
          </w:p>
        </w:tc>
      </w:tr>
      <w:tr w:rsidR="00FF2948" w:rsidRPr="00FF2948" w:rsidTr="003B4CE7">
        <w:tc>
          <w:tcPr>
            <w:tcW w:w="2986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6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948" w:rsidRPr="00FF2948" w:rsidTr="003B4CE7">
        <w:tc>
          <w:tcPr>
            <w:tcW w:w="2986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налоговые обязательства (активы)</w:t>
            </w:r>
          </w:p>
        </w:tc>
        <w:tc>
          <w:tcPr>
            <w:tcW w:w="687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1</w:t>
            </w:r>
          </w:p>
        </w:tc>
        <w:tc>
          <w:tcPr>
            <w:tcW w:w="66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546A7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</w:tr>
    </w:tbl>
    <w:p w:rsidR="005403FE" w:rsidRDefault="005403FE"/>
    <w:p w:rsidR="005403FE" w:rsidRPr="005403FE" w:rsidRDefault="005403FE">
      <w:pPr>
        <w:rPr>
          <w:rFonts w:ascii="Times New Roman" w:hAnsi="Times New Roman" w:cs="Times New Roman"/>
          <w:sz w:val="28"/>
        </w:rPr>
      </w:pPr>
      <w:r w:rsidRPr="005403FE">
        <w:rPr>
          <w:rFonts w:ascii="Times New Roman" w:hAnsi="Times New Roman" w:cs="Times New Roman"/>
          <w:sz w:val="28"/>
        </w:rPr>
        <w:lastRenderedPageBreak/>
        <w:t>Продолжение таблицы А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5"/>
        <w:gridCol w:w="1417"/>
        <w:gridCol w:w="1275"/>
        <w:gridCol w:w="1007"/>
      </w:tblGrid>
      <w:tr w:rsidR="00FF2948" w:rsidRPr="00FF2948" w:rsidTr="003B4CE7">
        <w:tc>
          <w:tcPr>
            <w:tcW w:w="3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43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546A7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F2948" w:rsidRPr="00FF2948" w:rsidTr="003B4CE7">
        <w:tc>
          <w:tcPr>
            <w:tcW w:w="3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21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53</w:t>
            </w:r>
          </w:p>
        </w:tc>
        <w:tc>
          <w:tcPr>
            <w:tcW w:w="53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546A7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6</w:t>
            </w:r>
          </w:p>
        </w:tc>
      </w:tr>
      <w:tr w:rsidR="00FF2948" w:rsidRPr="00FF2948" w:rsidTr="003B4CE7">
        <w:tc>
          <w:tcPr>
            <w:tcW w:w="3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546A7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948" w:rsidRPr="00FF2948" w:rsidTr="003B4CE7">
        <w:tc>
          <w:tcPr>
            <w:tcW w:w="302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2948" w:rsidRPr="00FF2948" w:rsidRDefault="00FF2948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94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7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165</w:t>
            </w:r>
          </w:p>
        </w:tc>
        <w:tc>
          <w:tcPr>
            <w:tcW w:w="68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166</w:t>
            </w:r>
          </w:p>
        </w:tc>
        <w:tc>
          <w:tcPr>
            <w:tcW w:w="53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948" w:rsidRPr="00FF2948" w:rsidRDefault="00A54816" w:rsidP="006D79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36</w:t>
            </w:r>
          </w:p>
        </w:tc>
      </w:tr>
    </w:tbl>
    <w:p w:rsidR="00245AD6" w:rsidRDefault="00245AD6" w:rsidP="00A26E84">
      <w:pPr>
        <w:spacing w:after="0" w:line="360" w:lineRule="auto"/>
        <w:jc w:val="both"/>
        <w:rPr>
          <w:noProof/>
          <w:lang w:eastAsia="ru-RU"/>
        </w:rPr>
      </w:pPr>
    </w:p>
    <w:p w:rsidR="009476EA" w:rsidRDefault="009476EA" w:rsidP="005C05EB">
      <w:pPr>
        <w:spacing w:after="0" w:line="360" w:lineRule="auto"/>
        <w:jc w:val="both"/>
        <w:rPr>
          <w:noProof/>
          <w:lang w:eastAsia="ru-RU"/>
        </w:rPr>
      </w:pPr>
    </w:p>
    <w:p w:rsidR="005C05EB" w:rsidRPr="0056693B" w:rsidRDefault="005C05EB" w:rsidP="005C0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DD"/>
        </w:rPr>
      </w:pPr>
    </w:p>
    <w:p w:rsidR="005C05EB" w:rsidRPr="0056693B" w:rsidRDefault="005C05EB" w:rsidP="00B51B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6EA" w:rsidRDefault="009476EA">
      <w:pPr>
        <w:spacing w:after="0" w:line="360" w:lineRule="auto"/>
        <w:jc w:val="both"/>
        <w:rPr>
          <w:noProof/>
          <w:lang w:eastAsia="ru-RU"/>
        </w:rPr>
      </w:pPr>
    </w:p>
    <w:p w:rsidR="000C1C17" w:rsidRDefault="000C1C17">
      <w:pPr>
        <w:spacing w:after="0" w:line="360" w:lineRule="auto"/>
        <w:jc w:val="both"/>
        <w:rPr>
          <w:noProof/>
          <w:lang w:eastAsia="ru-RU"/>
        </w:rPr>
      </w:pPr>
    </w:p>
    <w:p w:rsidR="00791030" w:rsidRPr="0056693B" w:rsidRDefault="007910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1030" w:rsidRPr="0056693B" w:rsidSect="00C43C10">
      <w:type w:val="continuous"/>
      <w:pgSz w:w="11906" w:h="16838" w:code="9"/>
      <w:pgMar w:top="1134" w:right="851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78" w:rsidRDefault="00625D78" w:rsidP="00DF4DC3">
      <w:pPr>
        <w:spacing w:after="0" w:line="240" w:lineRule="auto"/>
      </w:pPr>
      <w:r>
        <w:separator/>
      </w:r>
    </w:p>
  </w:endnote>
  <w:endnote w:type="continuationSeparator" w:id="0">
    <w:p w:rsidR="00625D78" w:rsidRDefault="00625D78" w:rsidP="00DF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Myriad Pro Cond"/>
    <w:charset w:val="CC"/>
    <w:family w:val="swiss"/>
    <w:pitch w:val="variable"/>
    <w:sig w:usb0="00000001" w:usb1="4000205B" w:usb2="00000028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43910"/>
      <w:docPartObj>
        <w:docPartGallery w:val="Page Numbers (Bottom of Page)"/>
        <w:docPartUnique/>
      </w:docPartObj>
    </w:sdtPr>
    <w:sdtContent>
      <w:p w:rsidR="00D15C1B" w:rsidRDefault="00D15C1B">
        <w:pPr>
          <w:pStyle w:val="ad"/>
          <w:jc w:val="center"/>
        </w:pPr>
        <w:r w:rsidRPr="004F65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65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65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02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65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5C1B" w:rsidRDefault="00D15C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1B" w:rsidRPr="00A424A3" w:rsidRDefault="00D15C1B">
    <w:pPr>
      <w:pStyle w:val="ad"/>
      <w:jc w:val="center"/>
      <w:rPr>
        <w:rFonts w:ascii="Times New Roman" w:hAnsi="Times New Roman" w:cs="Times New Roman"/>
        <w:sz w:val="28"/>
      </w:rPr>
    </w:pPr>
  </w:p>
  <w:p w:rsidR="00D15C1B" w:rsidRDefault="00D15C1B">
    <w:pPr>
      <w:pStyle w:val="ad"/>
    </w:pPr>
  </w:p>
  <w:p w:rsidR="00D15C1B" w:rsidRDefault="00D15C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78" w:rsidRDefault="00625D78" w:rsidP="00DF4DC3">
      <w:pPr>
        <w:spacing w:after="0" w:line="240" w:lineRule="auto"/>
      </w:pPr>
      <w:r>
        <w:separator/>
      </w:r>
    </w:p>
  </w:footnote>
  <w:footnote w:type="continuationSeparator" w:id="0">
    <w:p w:rsidR="00625D78" w:rsidRDefault="00625D78" w:rsidP="00DF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66"/>
    <w:multiLevelType w:val="hybridMultilevel"/>
    <w:tmpl w:val="5B984DA0"/>
    <w:lvl w:ilvl="0" w:tplc="7CE60CB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5F41"/>
    <w:multiLevelType w:val="hybridMultilevel"/>
    <w:tmpl w:val="5B7E460C"/>
    <w:lvl w:ilvl="0" w:tplc="C35424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16F7D37"/>
    <w:multiLevelType w:val="hybridMultilevel"/>
    <w:tmpl w:val="C95082F8"/>
    <w:lvl w:ilvl="0" w:tplc="C79659B4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A5F"/>
    <w:multiLevelType w:val="multilevel"/>
    <w:tmpl w:val="8140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C57C5"/>
    <w:multiLevelType w:val="multilevel"/>
    <w:tmpl w:val="DA5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12BB1"/>
    <w:multiLevelType w:val="multilevel"/>
    <w:tmpl w:val="A6C6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A6CE5"/>
    <w:multiLevelType w:val="hybridMultilevel"/>
    <w:tmpl w:val="36D29704"/>
    <w:lvl w:ilvl="0" w:tplc="BD82D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B406D"/>
    <w:multiLevelType w:val="hybridMultilevel"/>
    <w:tmpl w:val="F2507A3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AA085D"/>
    <w:multiLevelType w:val="hybridMultilevel"/>
    <w:tmpl w:val="6854C6A6"/>
    <w:lvl w:ilvl="0" w:tplc="2D8A8E24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E2E71"/>
    <w:multiLevelType w:val="hybridMultilevel"/>
    <w:tmpl w:val="539257D2"/>
    <w:lvl w:ilvl="0" w:tplc="87FA0CF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7FC2AF6"/>
    <w:multiLevelType w:val="hybridMultilevel"/>
    <w:tmpl w:val="C7C8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0D54"/>
    <w:multiLevelType w:val="hybridMultilevel"/>
    <w:tmpl w:val="9A6249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2C042D"/>
    <w:multiLevelType w:val="hybridMultilevel"/>
    <w:tmpl w:val="D332A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33939"/>
    <w:multiLevelType w:val="hybridMultilevel"/>
    <w:tmpl w:val="F5BA8DC4"/>
    <w:lvl w:ilvl="0" w:tplc="C3542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93960"/>
    <w:multiLevelType w:val="multilevel"/>
    <w:tmpl w:val="189A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9357BA"/>
    <w:multiLevelType w:val="hybridMultilevel"/>
    <w:tmpl w:val="8CC6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2D7F"/>
    <w:multiLevelType w:val="multilevel"/>
    <w:tmpl w:val="189A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A76B71"/>
    <w:multiLevelType w:val="hybridMultilevel"/>
    <w:tmpl w:val="1CE6FE7E"/>
    <w:lvl w:ilvl="0" w:tplc="D9BC9344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3BD3"/>
    <w:multiLevelType w:val="hybridMultilevel"/>
    <w:tmpl w:val="3646A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96898"/>
    <w:multiLevelType w:val="hybridMultilevel"/>
    <w:tmpl w:val="87C2B88C"/>
    <w:lvl w:ilvl="0" w:tplc="CD6C32A6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4AB0947"/>
    <w:multiLevelType w:val="hybridMultilevel"/>
    <w:tmpl w:val="271CDC7A"/>
    <w:lvl w:ilvl="0" w:tplc="C3542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423AC"/>
    <w:multiLevelType w:val="hybridMultilevel"/>
    <w:tmpl w:val="078A8CC4"/>
    <w:lvl w:ilvl="0" w:tplc="C9EE2432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A03F22"/>
    <w:multiLevelType w:val="hybridMultilevel"/>
    <w:tmpl w:val="01686474"/>
    <w:lvl w:ilvl="0" w:tplc="F9665AF0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462EA"/>
    <w:multiLevelType w:val="hybridMultilevel"/>
    <w:tmpl w:val="C8E823F2"/>
    <w:lvl w:ilvl="0" w:tplc="BD82D6C4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52C52EB"/>
    <w:multiLevelType w:val="hybridMultilevel"/>
    <w:tmpl w:val="2502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990"/>
    <w:multiLevelType w:val="hybridMultilevel"/>
    <w:tmpl w:val="C966D6C0"/>
    <w:lvl w:ilvl="0" w:tplc="44B2C756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0F8B"/>
    <w:multiLevelType w:val="hybridMultilevel"/>
    <w:tmpl w:val="4296D0E8"/>
    <w:lvl w:ilvl="0" w:tplc="F62818B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B639B9"/>
    <w:multiLevelType w:val="hybridMultilevel"/>
    <w:tmpl w:val="490A82A8"/>
    <w:lvl w:ilvl="0" w:tplc="C35424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5ACC092F"/>
    <w:multiLevelType w:val="hybridMultilevel"/>
    <w:tmpl w:val="EF2062EC"/>
    <w:lvl w:ilvl="0" w:tplc="B814820E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0753BC"/>
    <w:multiLevelType w:val="hybridMultilevel"/>
    <w:tmpl w:val="45540D52"/>
    <w:lvl w:ilvl="0" w:tplc="ADEA9F1A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C2E1CB8"/>
    <w:multiLevelType w:val="hybridMultilevel"/>
    <w:tmpl w:val="10DC1A66"/>
    <w:lvl w:ilvl="0" w:tplc="C3542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40F28"/>
    <w:multiLevelType w:val="hybridMultilevel"/>
    <w:tmpl w:val="5D7E22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3E07"/>
    <w:multiLevelType w:val="hybridMultilevel"/>
    <w:tmpl w:val="91B0B90E"/>
    <w:lvl w:ilvl="0" w:tplc="BD82D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21A58AD"/>
    <w:multiLevelType w:val="hybridMultilevel"/>
    <w:tmpl w:val="D9B6BD2A"/>
    <w:lvl w:ilvl="0" w:tplc="7E5AB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26B91"/>
    <w:multiLevelType w:val="hybridMultilevel"/>
    <w:tmpl w:val="85D0E1D8"/>
    <w:lvl w:ilvl="0" w:tplc="8B78F6C4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CE7EFD"/>
    <w:multiLevelType w:val="hybridMultilevel"/>
    <w:tmpl w:val="82C2EFA8"/>
    <w:lvl w:ilvl="0" w:tplc="643A6600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74BD3"/>
    <w:multiLevelType w:val="hybridMultilevel"/>
    <w:tmpl w:val="78247920"/>
    <w:lvl w:ilvl="0" w:tplc="EB7EDE2A">
      <w:start w:val="1"/>
      <w:numFmt w:val="bullet"/>
      <w:suff w:val="space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FC82252"/>
    <w:multiLevelType w:val="multilevel"/>
    <w:tmpl w:val="B9C2EE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53C19"/>
    <w:multiLevelType w:val="hybridMultilevel"/>
    <w:tmpl w:val="7396A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23803"/>
    <w:multiLevelType w:val="hybridMultilevel"/>
    <w:tmpl w:val="1DC8FFE0"/>
    <w:lvl w:ilvl="0" w:tplc="C3542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E24774"/>
    <w:multiLevelType w:val="hybridMultilevel"/>
    <w:tmpl w:val="37AE8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40"/>
  </w:num>
  <w:num w:numId="4">
    <w:abstractNumId w:val="27"/>
  </w:num>
  <w:num w:numId="5">
    <w:abstractNumId w:val="13"/>
  </w:num>
  <w:num w:numId="6">
    <w:abstractNumId w:val="38"/>
  </w:num>
  <w:num w:numId="7">
    <w:abstractNumId w:val="18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21"/>
  </w:num>
  <w:num w:numId="13">
    <w:abstractNumId w:val="35"/>
  </w:num>
  <w:num w:numId="14">
    <w:abstractNumId w:val="2"/>
  </w:num>
  <w:num w:numId="15">
    <w:abstractNumId w:val="24"/>
  </w:num>
  <w:num w:numId="16">
    <w:abstractNumId w:val="9"/>
  </w:num>
  <w:num w:numId="17">
    <w:abstractNumId w:val="33"/>
  </w:num>
  <w:num w:numId="18">
    <w:abstractNumId w:val="7"/>
  </w:num>
  <w:num w:numId="19">
    <w:abstractNumId w:val="10"/>
  </w:num>
  <w:num w:numId="20">
    <w:abstractNumId w:val="20"/>
  </w:num>
  <w:num w:numId="21">
    <w:abstractNumId w:val="15"/>
  </w:num>
  <w:num w:numId="22">
    <w:abstractNumId w:val="26"/>
  </w:num>
  <w:num w:numId="23">
    <w:abstractNumId w:val="31"/>
  </w:num>
  <w:num w:numId="24">
    <w:abstractNumId w:val="34"/>
  </w:num>
  <w:num w:numId="25">
    <w:abstractNumId w:val="19"/>
  </w:num>
  <w:num w:numId="26">
    <w:abstractNumId w:val="0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22"/>
  </w:num>
  <w:num w:numId="32">
    <w:abstractNumId w:val="17"/>
  </w:num>
  <w:num w:numId="33">
    <w:abstractNumId w:val="28"/>
  </w:num>
  <w:num w:numId="34">
    <w:abstractNumId w:val="3"/>
  </w:num>
  <w:num w:numId="35">
    <w:abstractNumId w:val="29"/>
  </w:num>
  <w:num w:numId="36">
    <w:abstractNumId w:val="37"/>
  </w:num>
  <w:num w:numId="37">
    <w:abstractNumId w:val="5"/>
  </w:num>
  <w:num w:numId="38">
    <w:abstractNumId w:val="30"/>
  </w:num>
  <w:num w:numId="39">
    <w:abstractNumId w:val="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52"/>
    <w:rsid w:val="00000602"/>
    <w:rsid w:val="00002E89"/>
    <w:rsid w:val="00010CD6"/>
    <w:rsid w:val="000116B9"/>
    <w:rsid w:val="00012695"/>
    <w:rsid w:val="000233CA"/>
    <w:rsid w:val="00026888"/>
    <w:rsid w:val="00034345"/>
    <w:rsid w:val="00046565"/>
    <w:rsid w:val="000468F1"/>
    <w:rsid w:val="00051170"/>
    <w:rsid w:val="00065071"/>
    <w:rsid w:val="000732C3"/>
    <w:rsid w:val="00074A54"/>
    <w:rsid w:val="00074C34"/>
    <w:rsid w:val="000757C6"/>
    <w:rsid w:val="000778FE"/>
    <w:rsid w:val="00081046"/>
    <w:rsid w:val="00081B52"/>
    <w:rsid w:val="00082779"/>
    <w:rsid w:val="0008594F"/>
    <w:rsid w:val="000A65B8"/>
    <w:rsid w:val="000A6861"/>
    <w:rsid w:val="000C1C17"/>
    <w:rsid w:val="000C5FE1"/>
    <w:rsid w:val="000C7BAC"/>
    <w:rsid w:val="000E14D0"/>
    <w:rsid w:val="000E33CF"/>
    <w:rsid w:val="000E3668"/>
    <w:rsid w:val="000E5FA6"/>
    <w:rsid w:val="000F23A1"/>
    <w:rsid w:val="000F25AB"/>
    <w:rsid w:val="000F5ACC"/>
    <w:rsid w:val="000F6894"/>
    <w:rsid w:val="000F6905"/>
    <w:rsid w:val="000F7A0F"/>
    <w:rsid w:val="001022A9"/>
    <w:rsid w:val="00102ABC"/>
    <w:rsid w:val="00106475"/>
    <w:rsid w:val="001067D5"/>
    <w:rsid w:val="00111547"/>
    <w:rsid w:val="00111A04"/>
    <w:rsid w:val="0011751A"/>
    <w:rsid w:val="0012394E"/>
    <w:rsid w:val="00126204"/>
    <w:rsid w:val="00126DD7"/>
    <w:rsid w:val="001278B9"/>
    <w:rsid w:val="00127AB1"/>
    <w:rsid w:val="00131F66"/>
    <w:rsid w:val="001362C6"/>
    <w:rsid w:val="00137024"/>
    <w:rsid w:val="001454F6"/>
    <w:rsid w:val="001504CF"/>
    <w:rsid w:val="00151BCC"/>
    <w:rsid w:val="001529FD"/>
    <w:rsid w:val="0015369E"/>
    <w:rsid w:val="00166720"/>
    <w:rsid w:val="0017571A"/>
    <w:rsid w:val="001779DD"/>
    <w:rsid w:val="00183BEE"/>
    <w:rsid w:val="0018590D"/>
    <w:rsid w:val="001930A7"/>
    <w:rsid w:val="001932C9"/>
    <w:rsid w:val="00197155"/>
    <w:rsid w:val="00197D86"/>
    <w:rsid w:val="001A7323"/>
    <w:rsid w:val="001B2C8F"/>
    <w:rsid w:val="001B33E2"/>
    <w:rsid w:val="001B4473"/>
    <w:rsid w:val="001B53F0"/>
    <w:rsid w:val="001B6CAA"/>
    <w:rsid w:val="001B7D56"/>
    <w:rsid w:val="001C7646"/>
    <w:rsid w:val="001D1668"/>
    <w:rsid w:val="001D18CF"/>
    <w:rsid w:val="001D3697"/>
    <w:rsid w:val="001D5175"/>
    <w:rsid w:val="001E1C1C"/>
    <w:rsid w:val="00200CB8"/>
    <w:rsid w:val="002015B9"/>
    <w:rsid w:val="0021033F"/>
    <w:rsid w:val="00217B34"/>
    <w:rsid w:val="00226A0A"/>
    <w:rsid w:val="0023618C"/>
    <w:rsid w:val="00236B14"/>
    <w:rsid w:val="00245AD6"/>
    <w:rsid w:val="00250F70"/>
    <w:rsid w:val="0025394B"/>
    <w:rsid w:val="00255C03"/>
    <w:rsid w:val="002607FB"/>
    <w:rsid w:val="002610E3"/>
    <w:rsid w:val="002625D1"/>
    <w:rsid w:val="00263A80"/>
    <w:rsid w:val="00265CD3"/>
    <w:rsid w:val="00267DDF"/>
    <w:rsid w:val="002806E1"/>
    <w:rsid w:val="00284FEB"/>
    <w:rsid w:val="00286993"/>
    <w:rsid w:val="002876BB"/>
    <w:rsid w:val="00290FD7"/>
    <w:rsid w:val="00296EA2"/>
    <w:rsid w:val="00297EFD"/>
    <w:rsid w:val="002A05CA"/>
    <w:rsid w:val="002B5F90"/>
    <w:rsid w:val="002B6BE7"/>
    <w:rsid w:val="002B6DD7"/>
    <w:rsid w:val="002B7FC9"/>
    <w:rsid w:val="002C3205"/>
    <w:rsid w:val="002C34FF"/>
    <w:rsid w:val="002D19EA"/>
    <w:rsid w:val="002D3F84"/>
    <w:rsid w:val="002D4842"/>
    <w:rsid w:val="002E2068"/>
    <w:rsid w:val="002F06C2"/>
    <w:rsid w:val="002F18EE"/>
    <w:rsid w:val="002F49D9"/>
    <w:rsid w:val="00300CCA"/>
    <w:rsid w:val="00314FBF"/>
    <w:rsid w:val="003332A4"/>
    <w:rsid w:val="00337575"/>
    <w:rsid w:val="003458D6"/>
    <w:rsid w:val="0035559B"/>
    <w:rsid w:val="00355F4E"/>
    <w:rsid w:val="0035602E"/>
    <w:rsid w:val="00362419"/>
    <w:rsid w:val="00362575"/>
    <w:rsid w:val="003719F1"/>
    <w:rsid w:val="003766F3"/>
    <w:rsid w:val="00382B57"/>
    <w:rsid w:val="00393978"/>
    <w:rsid w:val="003968B1"/>
    <w:rsid w:val="003A4737"/>
    <w:rsid w:val="003A67AA"/>
    <w:rsid w:val="003B4CE7"/>
    <w:rsid w:val="003B70D5"/>
    <w:rsid w:val="003C62EB"/>
    <w:rsid w:val="003C73F5"/>
    <w:rsid w:val="003D52AC"/>
    <w:rsid w:val="003D687D"/>
    <w:rsid w:val="003F1608"/>
    <w:rsid w:val="003F2ED6"/>
    <w:rsid w:val="0040434A"/>
    <w:rsid w:val="004138FF"/>
    <w:rsid w:val="0041575A"/>
    <w:rsid w:val="0042000D"/>
    <w:rsid w:val="0042059F"/>
    <w:rsid w:val="004230DF"/>
    <w:rsid w:val="00423485"/>
    <w:rsid w:val="00423CA9"/>
    <w:rsid w:val="004246EA"/>
    <w:rsid w:val="00427860"/>
    <w:rsid w:val="00435737"/>
    <w:rsid w:val="00440CB8"/>
    <w:rsid w:val="00441F0B"/>
    <w:rsid w:val="00443CCC"/>
    <w:rsid w:val="00446A4F"/>
    <w:rsid w:val="00466465"/>
    <w:rsid w:val="0046756B"/>
    <w:rsid w:val="00470D32"/>
    <w:rsid w:val="0047256F"/>
    <w:rsid w:val="00482EC1"/>
    <w:rsid w:val="004925F0"/>
    <w:rsid w:val="00493299"/>
    <w:rsid w:val="004A222A"/>
    <w:rsid w:val="004B7C4E"/>
    <w:rsid w:val="004C024D"/>
    <w:rsid w:val="004C5FA4"/>
    <w:rsid w:val="004C7C54"/>
    <w:rsid w:val="004D1F2D"/>
    <w:rsid w:val="004D23D4"/>
    <w:rsid w:val="004D2889"/>
    <w:rsid w:val="004D6E7E"/>
    <w:rsid w:val="004D6F48"/>
    <w:rsid w:val="004D7D15"/>
    <w:rsid w:val="004E38EE"/>
    <w:rsid w:val="004F1CB5"/>
    <w:rsid w:val="004F6590"/>
    <w:rsid w:val="00502741"/>
    <w:rsid w:val="005056D5"/>
    <w:rsid w:val="00512D2C"/>
    <w:rsid w:val="00517087"/>
    <w:rsid w:val="00520A1C"/>
    <w:rsid w:val="00521D17"/>
    <w:rsid w:val="00521F93"/>
    <w:rsid w:val="00524CB1"/>
    <w:rsid w:val="00525DEF"/>
    <w:rsid w:val="00526342"/>
    <w:rsid w:val="0053403A"/>
    <w:rsid w:val="005403FE"/>
    <w:rsid w:val="00542DAF"/>
    <w:rsid w:val="00543043"/>
    <w:rsid w:val="00543470"/>
    <w:rsid w:val="00546A76"/>
    <w:rsid w:val="00551DD7"/>
    <w:rsid w:val="00560C6A"/>
    <w:rsid w:val="00560F2C"/>
    <w:rsid w:val="00564648"/>
    <w:rsid w:val="0056693B"/>
    <w:rsid w:val="00571863"/>
    <w:rsid w:val="00581E50"/>
    <w:rsid w:val="00587028"/>
    <w:rsid w:val="00587275"/>
    <w:rsid w:val="005902BD"/>
    <w:rsid w:val="00591057"/>
    <w:rsid w:val="005A26FA"/>
    <w:rsid w:val="005A41E5"/>
    <w:rsid w:val="005B2917"/>
    <w:rsid w:val="005B2B9B"/>
    <w:rsid w:val="005C05EB"/>
    <w:rsid w:val="005C0CA0"/>
    <w:rsid w:val="005C0D09"/>
    <w:rsid w:val="005C340C"/>
    <w:rsid w:val="005D1353"/>
    <w:rsid w:val="005D1912"/>
    <w:rsid w:val="005D7469"/>
    <w:rsid w:val="005D7BEB"/>
    <w:rsid w:val="005E3152"/>
    <w:rsid w:val="005E39D8"/>
    <w:rsid w:val="005E6405"/>
    <w:rsid w:val="005E6AE1"/>
    <w:rsid w:val="005F0FB2"/>
    <w:rsid w:val="005F140D"/>
    <w:rsid w:val="005F3BD4"/>
    <w:rsid w:val="006015D4"/>
    <w:rsid w:val="00603240"/>
    <w:rsid w:val="00604020"/>
    <w:rsid w:val="006119A2"/>
    <w:rsid w:val="00612FEE"/>
    <w:rsid w:val="00621051"/>
    <w:rsid w:val="00625D78"/>
    <w:rsid w:val="006304AD"/>
    <w:rsid w:val="00635389"/>
    <w:rsid w:val="00636F71"/>
    <w:rsid w:val="006424F4"/>
    <w:rsid w:val="00642B20"/>
    <w:rsid w:val="006527ED"/>
    <w:rsid w:val="00653B15"/>
    <w:rsid w:val="0066125D"/>
    <w:rsid w:val="00661C28"/>
    <w:rsid w:val="006731F9"/>
    <w:rsid w:val="00684B52"/>
    <w:rsid w:val="00686152"/>
    <w:rsid w:val="006A2B6D"/>
    <w:rsid w:val="006A6152"/>
    <w:rsid w:val="006A71DC"/>
    <w:rsid w:val="006B1244"/>
    <w:rsid w:val="006B2439"/>
    <w:rsid w:val="006C76B7"/>
    <w:rsid w:val="006D2133"/>
    <w:rsid w:val="006D2462"/>
    <w:rsid w:val="006D3C42"/>
    <w:rsid w:val="006D7293"/>
    <w:rsid w:val="006D799C"/>
    <w:rsid w:val="006E08A5"/>
    <w:rsid w:val="006E1674"/>
    <w:rsid w:val="006E2D80"/>
    <w:rsid w:val="006E4E1F"/>
    <w:rsid w:val="006E505E"/>
    <w:rsid w:val="006E7D76"/>
    <w:rsid w:val="006F3458"/>
    <w:rsid w:val="006F5CDB"/>
    <w:rsid w:val="006F7CC7"/>
    <w:rsid w:val="00707998"/>
    <w:rsid w:val="00721EAB"/>
    <w:rsid w:val="00731D5A"/>
    <w:rsid w:val="00744328"/>
    <w:rsid w:val="0074455D"/>
    <w:rsid w:val="007446AF"/>
    <w:rsid w:val="00753B53"/>
    <w:rsid w:val="007619C0"/>
    <w:rsid w:val="007673D5"/>
    <w:rsid w:val="007757FC"/>
    <w:rsid w:val="00776693"/>
    <w:rsid w:val="00777F17"/>
    <w:rsid w:val="00783093"/>
    <w:rsid w:val="00787A5C"/>
    <w:rsid w:val="00791030"/>
    <w:rsid w:val="00792941"/>
    <w:rsid w:val="00793BDF"/>
    <w:rsid w:val="00794608"/>
    <w:rsid w:val="007953CC"/>
    <w:rsid w:val="007A145B"/>
    <w:rsid w:val="007C1DC3"/>
    <w:rsid w:val="007C1F99"/>
    <w:rsid w:val="007C53AD"/>
    <w:rsid w:val="007D2984"/>
    <w:rsid w:val="007D4CF7"/>
    <w:rsid w:val="007E2BF6"/>
    <w:rsid w:val="007E7A8F"/>
    <w:rsid w:val="007F0CBE"/>
    <w:rsid w:val="007F2F87"/>
    <w:rsid w:val="007F3D2E"/>
    <w:rsid w:val="00802FFB"/>
    <w:rsid w:val="00804F2D"/>
    <w:rsid w:val="0080658A"/>
    <w:rsid w:val="0080792F"/>
    <w:rsid w:val="008238A7"/>
    <w:rsid w:val="00840310"/>
    <w:rsid w:val="00841A2B"/>
    <w:rsid w:val="008500F8"/>
    <w:rsid w:val="00872883"/>
    <w:rsid w:val="00874860"/>
    <w:rsid w:val="00880831"/>
    <w:rsid w:val="00881A3F"/>
    <w:rsid w:val="00883895"/>
    <w:rsid w:val="008841B5"/>
    <w:rsid w:val="008939B7"/>
    <w:rsid w:val="00897F13"/>
    <w:rsid w:val="008A0808"/>
    <w:rsid w:val="008A0CF7"/>
    <w:rsid w:val="008A7A94"/>
    <w:rsid w:val="008B4A99"/>
    <w:rsid w:val="008B4DF6"/>
    <w:rsid w:val="008C67AE"/>
    <w:rsid w:val="008C7641"/>
    <w:rsid w:val="008D1553"/>
    <w:rsid w:val="008D313A"/>
    <w:rsid w:val="008D4E6E"/>
    <w:rsid w:val="008E0BFD"/>
    <w:rsid w:val="008E2612"/>
    <w:rsid w:val="008E78B8"/>
    <w:rsid w:val="008F15D8"/>
    <w:rsid w:val="008F6E3A"/>
    <w:rsid w:val="008F7468"/>
    <w:rsid w:val="00901E80"/>
    <w:rsid w:val="00904BEE"/>
    <w:rsid w:val="00912353"/>
    <w:rsid w:val="009207B4"/>
    <w:rsid w:val="00922A38"/>
    <w:rsid w:val="009235B3"/>
    <w:rsid w:val="00923684"/>
    <w:rsid w:val="00925916"/>
    <w:rsid w:val="00937504"/>
    <w:rsid w:val="00945666"/>
    <w:rsid w:val="009458EC"/>
    <w:rsid w:val="009476EA"/>
    <w:rsid w:val="00950118"/>
    <w:rsid w:val="00951399"/>
    <w:rsid w:val="00954D03"/>
    <w:rsid w:val="00955AE1"/>
    <w:rsid w:val="00955B5F"/>
    <w:rsid w:val="00961E05"/>
    <w:rsid w:val="00964788"/>
    <w:rsid w:val="00966D9D"/>
    <w:rsid w:val="009672F3"/>
    <w:rsid w:val="009771AC"/>
    <w:rsid w:val="00981C37"/>
    <w:rsid w:val="00984085"/>
    <w:rsid w:val="0098548F"/>
    <w:rsid w:val="00992190"/>
    <w:rsid w:val="0099490A"/>
    <w:rsid w:val="009A094F"/>
    <w:rsid w:val="009A61FB"/>
    <w:rsid w:val="009B29C1"/>
    <w:rsid w:val="009E7DC2"/>
    <w:rsid w:val="009F1ED3"/>
    <w:rsid w:val="009F2A06"/>
    <w:rsid w:val="009F333F"/>
    <w:rsid w:val="009F51BF"/>
    <w:rsid w:val="009F7E87"/>
    <w:rsid w:val="00A12D14"/>
    <w:rsid w:val="00A1437F"/>
    <w:rsid w:val="00A1488D"/>
    <w:rsid w:val="00A153F0"/>
    <w:rsid w:val="00A1660A"/>
    <w:rsid w:val="00A24E71"/>
    <w:rsid w:val="00A26E84"/>
    <w:rsid w:val="00A26F83"/>
    <w:rsid w:val="00A329CF"/>
    <w:rsid w:val="00A40676"/>
    <w:rsid w:val="00A424A3"/>
    <w:rsid w:val="00A4298D"/>
    <w:rsid w:val="00A44C63"/>
    <w:rsid w:val="00A51F1F"/>
    <w:rsid w:val="00A52146"/>
    <w:rsid w:val="00A530FF"/>
    <w:rsid w:val="00A54816"/>
    <w:rsid w:val="00A56011"/>
    <w:rsid w:val="00A5669E"/>
    <w:rsid w:val="00A6038A"/>
    <w:rsid w:val="00A6181B"/>
    <w:rsid w:val="00A65230"/>
    <w:rsid w:val="00A740E5"/>
    <w:rsid w:val="00A80659"/>
    <w:rsid w:val="00A859F7"/>
    <w:rsid w:val="00A873CE"/>
    <w:rsid w:val="00A95B85"/>
    <w:rsid w:val="00AB021A"/>
    <w:rsid w:val="00AB4B57"/>
    <w:rsid w:val="00AB54C6"/>
    <w:rsid w:val="00AC0AAB"/>
    <w:rsid w:val="00AC16F9"/>
    <w:rsid w:val="00AD3190"/>
    <w:rsid w:val="00AD5FBD"/>
    <w:rsid w:val="00AD63B7"/>
    <w:rsid w:val="00AD7277"/>
    <w:rsid w:val="00AE3ACD"/>
    <w:rsid w:val="00AE4DC4"/>
    <w:rsid w:val="00AF382D"/>
    <w:rsid w:val="00B00B10"/>
    <w:rsid w:val="00B02717"/>
    <w:rsid w:val="00B11335"/>
    <w:rsid w:val="00B113A0"/>
    <w:rsid w:val="00B1669D"/>
    <w:rsid w:val="00B22B10"/>
    <w:rsid w:val="00B273B6"/>
    <w:rsid w:val="00B332C8"/>
    <w:rsid w:val="00B34C67"/>
    <w:rsid w:val="00B36153"/>
    <w:rsid w:val="00B40E8B"/>
    <w:rsid w:val="00B42CE8"/>
    <w:rsid w:val="00B51B3F"/>
    <w:rsid w:val="00B54BFB"/>
    <w:rsid w:val="00B66DBB"/>
    <w:rsid w:val="00B66E79"/>
    <w:rsid w:val="00B67BC0"/>
    <w:rsid w:val="00B72685"/>
    <w:rsid w:val="00B80A9B"/>
    <w:rsid w:val="00B84878"/>
    <w:rsid w:val="00B93F74"/>
    <w:rsid w:val="00BA0B2A"/>
    <w:rsid w:val="00BB037A"/>
    <w:rsid w:val="00BB56DF"/>
    <w:rsid w:val="00BC2DDC"/>
    <w:rsid w:val="00BC5D05"/>
    <w:rsid w:val="00BD13BD"/>
    <w:rsid w:val="00BD27F9"/>
    <w:rsid w:val="00BD523C"/>
    <w:rsid w:val="00BD6BA6"/>
    <w:rsid w:val="00BE0493"/>
    <w:rsid w:val="00BF09B8"/>
    <w:rsid w:val="00C00837"/>
    <w:rsid w:val="00C00C25"/>
    <w:rsid w:val="00C02C67"/>
    <w:rsid w:val="00C03CA2"/>
    <w:rsid w:val="00C10AB9"/>
    <w:rsid w:val="00C11A6D"/>
    <w:rsid w:val="00C1410A"/>
    <w:rsid w:val="00C15C65"/>
    <w:rsid w:val="00C165B1"/>
    <w:rsid w:val="00C16C36"/>
    <w:rsid w:val="00C20ED7"/>
    <w:rsid w:val="00C25B76"/>
    <w:rsid w:val="00C30929"/>
    <w:rsid w:val="00C31C8C"/>
    <w:rsid w:val="00C34DBA"/>
    <w:rsid w:val="00C365BD"/>
    <w:rsid w:val="00C367F1"/>
    <w:rsid w:val="00C37488"/>
    <w:rsid w:val="00C41F16"/>
    <w:rsid w:val="00C4232C"/>
    <w:rsid w:val="00C43C10"/>
    <w:rsid w:val="00C46ED0"/>
    <w:rsid w:val="00C517FB"/>
    <w:rsid w:val="00C60797"/>
    <w:rsid w:val="00C61AEF"/>
    <w:rsid w:val="00C67BD8"/>
    <w:rsid w:val="00C76578"/>
    <w:rsid w:val="00C809B7"/>
    <w:rsid w:val="00C82E1F"/>
    <w:rsid w:val="00C87E1D"/>
    <w:rsid w:val="00C923A2"/>
    <w:rsid w:val="00CA6871"/>
    <w:rsid w:val="00CB0996"/>
    <w:rsid w:val="00CB3997"/>
    <w:rsid w:val="00CB6F90"/>
    <w:rsid w:val="00CB717E"/>
    <w:rsid w:val="00CC1BCD"/>
    <w:rsid w:val="00CC21CD"/>
    <w:rsid w:val="00CC30C5"/>
    <w:rsid w:val="00CC3D21"/>
    <w:rsid w:val="00CC61AF"/>
    <w:rsid w:val="00CD4B56"/>
    <w:rsid w:val="00CE2BAE"/>
    <w:rsid w:val="00CF2180"/>
    <w:rsid w:val="00CF3287"/>
    <w:rsid w:val="00CF365F"/>
    <w:rsid w:val="00CF3A4F"/>
    <w:rsid w:val="00D01DA5"/>
    <w:rsid w:val="00D0371E"/>
    <w:rsid w:val="00D10062"/>
    <w:rsid w:val="00D15C1B"/>
    <w:rsid w:val="00D17F20"/>
    <w:rsid w:val="00D25C9D"/>
    <w:rsid w:val="00D25FB2"/>
    <w:rsid w:val="00D30CDF"/>
    <w:rsid w:val="00D312F2"/>
    <w:rsid w:val="00D31D6C"/>
    <w:rsid w:val="00D324F1"/>
    <w:rsid w:val="00D417E9"/>
    <w:rsid w:val="00D41EA6"/>
    <w:rsid w:val="00D47E98"/>
    <w:rsid w:val="00D52059"/>
    <w:rsid w:val="00D55D77"/>
    <w:rsid w:val="00D561A0"/>
    <w:rsid w:val="00D61B9E"/>
    <w:rsid w:val="00D71ADA"/>
    <w:rsid w:val="00D767FD"/>
    <w:rsid w:val="00D8404D"/>
    <w:rsid w:val="00D84AC7"/>
    <w:rsid w:val="00D84E52"/>
    <w:rsid w:val="00D954C3"/>
    <w:rsid w:val="00DA773B"/>
    <w:rsid w:val="00DB797E"/>
    <w:rsid w:val="00DC19A9"/>
    <w:rsid w:val="00DC2CAE"/>
    <w:rsid w:val="00DC4DA6"/>
    <w:rsid w:val="00DC7504"/>
    <w:rsid w:val="00DD0039"/>
    <w:rsid w:val="00DD0226"/>
    <w:rsid w:val="00DD422B"/>
    <w:rsid w:val="00DE7316"/>
    <w:rsid w:val="00DF4DC3"/>
    <w:rsid w:val="00E015A7"/>
    <w:rsid w:val="00E14FAB"/>
    <w:rsid w:val="00E25CDD"/>
    <w:rsid w:val="00E27CF7"/>
    <w:rsid w:val="00E4275C"/>
    <w:rsid w:val="00E51290"/>
    <w:rsid w:val="00E51C8E"/>
    <w:rsid w:val="00E52CE1"/>
    <w:rsid w:val="00E63361"/>
    <w:rsid w:val="00E70932"/>
    <w:rsid w:val="00E7454E"/>
    <w:rsid w:val="00E75F2C"/>
    <w:rsid w:val="00E777F3"/>
    <w:rsid w:val="00E9073C"/>
    <w:rsid w:val="00E90ABF"/>
    <w:rsid w:val="00E95D44"/>
    <w:rsid w:val="00E97BA7"/>
    <w:rsid w:val="00EA2A7D"/>
    <w:rsid w:val="00EC0FEE"/>
    <w:rsid w:val="00EC76F3"/>
    <w:rsid w:val="00EC77D9"/>
    <w:rsid w:val="00EE0285"/>
    <w:rsid w:val="00EE72F0"/>
    <w:rsid w:val="00EF1422"/>
    <w:rsid w:val="00EF154E"/>
    <w:rsid w:val="00EF47B1"/>
    <w:rsid w:val="00EF734E"/>
    <w:rsid w:val="00F003AB"/>
    <w:rsid w:val="00F02E6F"/>
    <w:rsid w:val="00F128CE"/>
    <w:rsid w:val="00F133AA"/>
    <w:rsid w:val="00F15CAF"/>
    <w:rsid w:val="00F177D3"/>
    <w:rsid w:val="00F2019E"/>
    <w:rsid w:val="00F24C72"/>
    <w:rsid w:val="00F254D0"/>
    <w:rsid w:val="00F271E5"/>
    <w:rsid w:val="00F30C16"/>
    <w:rsid w:val="00F32578"/>
    <w:rsid w:val="00F331EF"/>
    <w:rsid w:val="00F41D6F"/>
    <w:rsid w:val="00F438CB"/>
    <w:rsid w:val="00F45044"/>
    <w:rsid w:val="00F4534B"/>
    <w:rsid w:val="00F610BA"/>
    <w:rsid w:val="00F62D6A"/>
    <w:rsid w:val="00F65C18"/>
    <w:rsid w:val="00F7284C"/>
    <w:rsid w:val="00F73E8C"/>
    <w:rsid w:val="00F77999"/>
    <w:rsid w:val="00F841F7"/>
    <w:rsid w:val="00F86D98"/>
    <w:rsid w:val="00F94422"/>
    <w:rsid w:val="00F9763A"/>
    <w:rsid w:val="00FA09EE"/>
    <w:rsid w:val="00FA5030"/>
    <w:rsid w:val="00FB294E"/>
    <w:rsid w:val="00FC1401"/>
    <w:rsid w:val="00FC6332"/>
    <w:rsid w:val="00FC6CBB"/>
    <w:rsid w:val="00FC7A55"/>
    <w:rsid w:val="00FD7D3C"/>
    <w:rsid w:val="00FE060A"/>
    <w:rsid w:val="00FF252B"/>
    <w:rsid w:val="00FF2948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72C7"/>
  <w15:docId w15:val="{7806B0F1-71DC-4997-B8B7-67649374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56"/>
  </w:style>
  <w:style w:type="paragraph" w:styleId="1">
    <w:name w:val="heading 1"/>
    <w:basedOn w:val="a"/>
    <w:next w:val="a"/>
    <w:link w:val="10"/>
    <w:uiPriority w:val="9"/>
    <w:qFormat/>
    <w:rsid w:val="00F2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34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3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77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4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rsid w:val="002B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07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A6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34C6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5559B"/>
    <w:pPr>
      <w:tabs>
        <w:tab w:val="right" w:leader="dot" w:pos="9344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8594F"/>
    <w:pPr>
      <w:tabs>
        <w:tab w:val="left" w:pos="0"/>
        <w:tab w:val="right" w:leader="dot" w:pos="9344"/>
      </w:tabs>
      <w:spacing w:after="0" w:line="360" w:lineRule="auto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5D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91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E2BAE"/>
    <w:rPr>
      <w:color w:val="808080"/>
    </w:rPr>
  </w:style>
  <w:style w:type="paragraph" w:styleId="aa">
    <w:name w:val="Normal (Web)"/>
    <w:basedOn w:val="a"/>
    <w:uiPriority w:val="99"/>
    <w:unhideWhenUsed/>
    <w:rsid w:val="0019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D86"/>
  </w:style>
  <w:style w:type="paragraph" w:styleId="ab">
    <w:name w:val="header"/>
    <w:basedOn w:val="a"/>
    <w:link w:val="ac"/>
    <w:uiPriority w:val="99"/>
    <w:unhideWhenUsed/>
    <w:rsid w:val="00DF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4DC3"/>
  </w:style>
  <w:style w:type="paragraph" w:styleId="ad">
    <w:name w:val="footer"/>
    <w:basedOn w:val="a"/>
    <w:link w:val="ae"/>
    <w:uiPriority w:val="99"/>
    <w:unhideWhenUsed/>
    <w:rsid w:val="00DF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DC3"/>
  </w:style>
  <w:style w:type="character" w:customStyle="1" w:styleId="30">
    <w:name w:val="Заголовок 3 Знак"/>
    <w:basedOn w:val="a0"/>
    <w:link w:val="3"/>
    <w:uiPriority w:val="9"/>
    <w:rsid w:val="0003434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f">
    <w:name w:val="Strong"/>
    <w:basedOn w:val="a0"/>
    <w:uiPriority w:val="22"/>
    <w:qFormat/>
    <w:rsid w:val="00604020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92941"/>
    <w:rPr>
      <w:color w:val="954F72"/>
      <w:u w:val="single"/>
    </w:rPr>
  </w:style>
  <w:style w:type="paragraph" w:customStyle="1" w:styleId="xl65">
    <w:name w:val="xl65"/>
    <w:basedOn w:val="a"/>
    <w:rsid w:val="0079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929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929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9294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929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9294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929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929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929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929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929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60C6A"/>
    <w:pPr>
      <w:spacing w:after="100"/>
      <w:ind w:left="440"/>
    </w:pPr>
  </w:style>
  <w:style w:type="paragraph" w:styleId="af1">
    <w:name w:val="No Spacing"/>
    <w:uiPriority w:val="1"/>
    <w:qFormat/>
    <w:rsid w:val="006304AD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2">
    <w:name w:val="Emphasis"/>
    <w:basedOn w:val="a0"/>
    <w:uiPriority w:val="20"/>
    <w:qFormat/>
    <w:rsid w:val="006D3C42"/>
    <w:rPr>
      <w:i/>
      <w:iCs/>
    </w:rPr>
  </w:style>
  <w:style w:type="paragraph" w:customStyle="1" w:styleId="zag3">
    <w:name w:val="zag3"/>
    <w:basedOn w:val="a"/>
    <w:rsid w:val="00D15C1B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yf.ru/data/economy/Ekonomicheskaya-sistema.php" TargetMode="External"/><Relationship Id="rId13" Type="http://schemas.openxmlformats.org/officeDocument/2006/relationships/hyperlink" Target="http://1-fin.ru/?id=281&amp;t=701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res-elektro.ru/catalog/nasosy/vody/1d/d-200-36_ite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://www.res-elektro.ru/catalog/nasosy/vody/1d/d-200-36_ite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www.res-elektro.ru/catalog/nasosy/vody/1d/d-200-36_it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es-elektro.ru/catalog/nasosy/vody/1d/d-200-36_ite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://www.res-elektro.ru/catalog/nasosy/vody/1d/d-200-36_ite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er-yf.ru/data/economy/Ekonomicheskaya-sistema.php" TargetMode="External"/><Relationship Id="rId14" Type="http://schemas.openxmlformats.org/officeDocument/2006/relationships/hyperlink" Target="http://1-fin.ru/?id=281&amp;t=811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res-elektro.ru/catalog/nasosy/vody/1d/d-200-36_item/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FEB2-1215-4FB2-AE7D-599B630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2</TotalTime>
  <Pages>64</Pages>
  <Words>11701</Words>
  <Characters>6670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7</CharactersWithSpaces>
  <SharedDoc>false</SharedDoc>
  <HLinks>
    <vt:vector size="78" baseType="variant">
      <vt:variant>
        <vt:i4>4653121</vt:i4>
      </vt:variant>
      <vt:variant>
        <vt:i4>72</vt:i4>
      </vt:variant>
      <vt:variant>
        <vt:i4>0</vt:i4>
      </vt:variant>
      <vt:variant>
        <vt:i4>5</vt:i4>
      </vt:variant>
      <vt:variant>
        <vt:lpwstr>https://center-yf.ru/data/economy/Ekonomicheskaya-sistema.php</vt:lpwstr>
      </vt:variant>
      <vt:variant>
        <vt:lpwstr/>
      </vt:variant>
      <vt:variant>
        <vt:i4>4653121</vt:i4>
      </vt:variant>
      <vt:variant>
        <vt:i4>69</vt:i4>
      </vt:variant>
      <vt:variant>
        <vt:i4>0</vt:i4>
      </vt:variant>
      <vt:variant>
        <vt:i4>5</vt:i4>
      </vt:variant>
      <vt:variant>
        <vt:lpwstr>https://center-yf.ru/data/economy/Ekonomicheskaya-sistema.php</vt:lpwstr>
      </vt:variant>
      <vt:variant>
        <vt:lpwstr/>
      </vt:variant>
      <vt:variant>
        <vt:i4>2818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8316</vt:lpwstr>
      </vt:variant>
      <vt:variant>
        <vt:i4>2818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8315</vt:lpwstr>
      </vt:variant>
      <vt:variant>
        <vt:i4>2818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8314</vt:lpwstr>
      </vt:variant>
      <vt:variant>
        <vt:i4>2818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8313</vt:lpwstr>
      </vt:variant>
      <vt:variant>
        <vt:i4>2818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8312</vt:lpwstr>
      </vt:variant>
      <vt:variant>
        <vt:i4>2818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8311</vt:lpwstr>
      </vt:variant>
      <vt:variant>
        <vt:i4>2818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8310</vt:lpwstr>
      </vt:variant>
      <vt:variant>
        <vt:i4>2752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8309</vt:lpwstr>
      </vt:variant>
      <vt:variant>
        <vt:i4>2752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8308</vt:lpwstr>
      </vt:variant>
      <vt:variant>
        <vt:i4>2752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8307</vt:lpwstr>
      </vt:variant>
      <vt:variant>
        <vt:i4>2752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8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mitriy</cp:lastModifiedBy>
  <cp:revision>47</cp:revision>
  <dcterms:created xsi:type="dcterms:W3CDTF">2019-05-04T06:26:00Z</dcterms:created>
  <dcterms:modified xsi:type="dcterms:W3CDTF">2019-06-23T17:30:00Z</dcterms:modified>
</cp:coreProperties>
</file>